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5F843" w14:textId="3FB0FDE3" w:rsidR="009066BE" w:rsidRPr="00034573" w:rsidRDefault="00112841" w:rsidP="009F06A3">
      <w:pPr>
        <w:pStyle w:val="Kop1"/>
        <w:ind w:left="397"/>
        <w:jc w:val="left"/>
        <w:rPr>
          <w:sz w:val="52"/>
          <w:szCs w:val="52"/>
        </w:rPr>
      </w:pPr>
      <w:bookmarkStart w:id="0" w:name="_Toc50623859"/>
      <w:r>
        <w:rPr>
          <w:noProof/>
        </w:rPr>
        <w:drawing>
          <wp:inline distT="0" distB="0" distL="0" distR="0" wp14:anchorId="329E50F9" wp14:editId="195D894A">
            <wp:extent cx="6409688" cy="9065897"/>
            <wp:effectExtent l="0" t="0" r="0" b="1905"/>
            <wp:docPr id="46713610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1">
                      <a:extLst>
                        <a:ext uri="{28A0092B-C50C-407E-A947-70E740481C1C}">
                          <a14:useLocalDpi xmlns:a14="http://schemas.microsoft.com/office/drawing/2010/main" val="0"/>
                        </a:ext>
                      </a:extLst>
                    </a:blip>
                    <a:stretch>
                      <a:fillRect/>
                    </a:stretch>
                  </pic:blipFill>
                  <pic:spPr>
                    <a:xfrm>
                      <a:off x="0" y="0"/>
                      <a:ext cx="6409688" cy="9065897"/>
                    </a:xfrm>
                    <a:prstGeom prst="rect">
                      <a:avLst/>
                    </a:prstGeom>
                  </pic:spPr>
                </pic:pic>
              </a:graphicData>
            </a:graphic>
          </wp:inline>
        </w:drawing>
      </w:r>
      <w:bookmarkEnd w:id="0"/>
    </w:p>
    <w:p w14:paraId="6C1AF719" w14:textId="400F6399" w:rsidR="009066BE" w:rsidRPr="00034573" w:rsidRDefault="009066BE">
      <w:pPr>
        <w:rPr>
          <w:rFonts w:ascii="FlandersArtSans-Regular" w:hAnsi="FlandersArtSans-Regular"/>
          <w:b/>
          <w:bCs/>
          <w:color w:val="17465B"/>
          <w:sz w:val="52"/>
          <w:szCs w:val="52"/>
        </w:rPr>
      </w:pPr>
    </w:p>
    <w:tbl>
      <w:tblPr>
        <w:tblStyle w:val="Tabelraster"/>
        <w:tblW w:w="9776" w:type="dxa"/>
        <w:jc w:val="center"/>
        <w:tblLayout w:type="fixed"/>
        <w:tblLook w:val="04A0" w:firstRow="1" w:lastRow="0" w:firstColumn="1" w:lastColumn="0" w:noHBand="0" w:noVBand="1"/>
      </w:tblPr>
      <w:tblGrid>
        <w:gridCol w:w="1696"/>
        <w:gridCol w:w="2127"/>
        <w:gridCol w:w="1452"/>
        <w:gridCol w:w="1453"/>
        <w:gridCol w:w="1489"/>
        <w:gridCol w:w="1559"/>
      </w:tblGrid>
      <w:tr w:rsidR="00845880" w:rsidRPr="00034573" w14:paraId="48B86076" w14:textId="77777777" w:rsidTr="00CD7FED">
        <w:trPr>
          <w:jc w:val="center"/>
        </w:trPr>
        <w:tc>
          <w:tcPr>
            <w:tcW w:w="3823" w:type="dxa"/>
            <w:gridSpan w:val="2"/>
            <w:shd w:val="clear" w:color="auto" w:fill="F2F2F2" w:themeFill="background1" w:themeFillShade="F2"/>
          </w:tcPr>
          <w:p w14:paraId="2DB66C85" w14:textId="77777777" w:rsidR="00845880" w:rsidRPr="00034573" w:rsidRDefault="00845880" w:rsidP="00D33C66">
            <w:pPr>
              <w:rPr>
                <w:b/>
                <w:bCs/>
              </w:rPr>
            </w:pPr>
            <w:r w:rsidRPr="00034573">
              <w:rPr>
                <w:b/>
                <w:bCs/>
              </w:rPr>
              <w:t>FASE</w:t>
            </w:r>
          </w:p>
        </w:tc>
        <w:tc>
          <w:tcPr>
            <w:tcW w:w="1452" w:type="dxa"/>
            <w:shd w:val="clear" w:color="auto" w:fill="92D050"/>
          </w:tcPr>
          <w:p w14:paraId="4A6DE523" w14:textId="77777777" w:rsidR="00845880" w:rsidRPr="00034573" w:rsidRDefault="00845880" w:rsidP="00D33C66">
            <w:pPr>
              <w:rPr>
                <w:b/>
                <w:bCs/>
              </w:rPr>
            </w:pPr>
            <w:r w:rsidRPr="00034573">
              <w:rPr>
                <w:b/>
                <w:bCs/>
              </w:rPr>
              <w:t>GROEN</w:t>
            </w:r>
          </w:p>
        </w:tc>
        <w:tc>
          <w:tcPr>
            <w:tcW w:w="1453" w:type="dxa"/>
            <w:shd w:val="clear" w:color="auto" w:fill="FFFF00"/>
          </w:tcPr>
          <w:p w14:paraId="74FC39BE" w14:textId="77777777" w:rsidR="00845880" w:rsidRPr="00034573" w:rsidRDefault="00845880" w:rsidP="00D33C66">
            <w:pPr>
              <w:rPr>
                <w:b/>
                <w:bCs/>
              </w:rPr>
            </w:pPr>
            <w:r w:rsidRPr="00034573">
              <w:rPr>
                <w:b/>
                <w:bCs/>
              </w:rPr>
              <w:t>GEEL</w:t>
            </w:r>
          </w:p>
        </w:tc>
        <w:tc>
          <w:tcPr>
            <w:tcW w:w="1489" w:type="dxa"/>
            <w:shd w:val="clear" w:color="auto" w:fill="FFC000"/>
          </w:tcPr>
          <w:p w14:paraId="0B40198D" w14:textId="77777777" w:rsidR="00845880" w:rsidRPr="00034573" w:rsidRDefault="00845880" w:rsidP="00D33C66">
            <w:pPr>
              <w:rPr>
                <w:b/>
                <w:bCs/>
              </w:rPr>
            </w:pPr>
            <w:r w:rsidRPr="00034573">
              <w:rPr>
                <w:b/>
                <w:bCs/>
              </w:rPr>
              <w:t>ORANJE</w:t>
            </w:r>
          </w:p>
        </w:tc>
        <w:tc>
          <w:tcPr>
            <w:tcW w:w="1559" w:type="dxa"/>
            <w:shd w:val="clear" w:color="auto" w:fill="FF0000"/>
          </w:tcPr>
          <w:p w14:paraId="3520DC83" w14:textId="77777777" w:rsidR="00845880" w:rsidRPr="00034573" w:rsidRDefault="00845880" w:rsidP="00D33C66">
            <w:pPr>
              <w:rPr>
                <w:b/>
                <w:bCs/>
              </w:rPr>
            </w:pPr>
            <w:r w:rsidRPr="00034573">
              <w:rPr>
                <w:b/>
                <w:bCs/>
              </w:rPr>
              <w:t>ROOD</w:t>
            </w:r>
          </w:p>
        </w:tc>
      </w:tr>
      <w:tr w:rsidR="00845880" w:rsidRPr="00034573" w14:paraId="477AB3A0" w14:textId="77777777" w:rsidTr="00CD7FED">
        <w:trPr>
          <w:jc w:val="center"/>
        </w:trPr>
        <w:tc>
          <w:tcPr>
            <w:tcW w:w="3823" w:type="dxa"/>
            <w:gridSpan w:val="2"/>
            <w:shd w:val="clear" w:color="auto" w:fill="F2F2F2" w:themeFill="background1" w:themeFillShade="F2"/>
          </w:tcPr>
          <w:p w14:paraId="645964A8" w14:textId="77777777" w:rsidR="00845880" w:rsidRPr="00034573" w:rsidRDefault="00845880" w:rsidP="00D33C66">
            <w:pPr>
              <w:rPr>
                <w:b/>
                <w:bCs/>
              </w:rPr>
            </w:pPr>
            <w:r w:rsidRPr="00034573">
              <w:rPr>
                <w:b/>
                <w:bCs/>
              </w:rPr>
              <w:t>RISICONIVEAU</w:t>
            </w:r>
          </w:p>
        </w:tc>
        <w:tc>
          <w:tcPr>
            <w:tcW w:w="1452" w:type="dxa"/>
            <w:shd w:val="clear" w:color="auto" w:fill="92D050"/>
          </w:tcPr>
          <w:p w14:paraId="54778069" w14:textId="77777777" w:rsidR="00845880" w:rsidRPr="00034573" w:rsidRDefault="00845880" w:rsidP="00D33C66">
            <w:pPr>
              <w:rPr>
                <w:b/>
                <w:bCs/>
              </w:rPr>
            </w:pPr>
            <w:r w:rsidRPr="00034573">
              <w:rPr>
                <w:b/>
                <w:bCs/>
              </w:rPr>
              <w:t>NUL</w:t>
            </w:r>
          </w:p>
        </w:tc>
        <w:tc>
          <w:tcPr>
            <w:tcW w:w="1453" w:type="dxa"/>
            <w:shd w:val="clear" w:color="auto" w:fill="FFFF00"/>
          </w:tcPr>
          <w:p w14:paraId="07860DE5" w14:textId="77777777" w:rsidR="00845880" w:rsidRPr="00034573" w:rsidRDefault="00845880" w:rsidP="00D33C66">
            <w:pPr>
              <w:rPr>
                <w:b/>
                <w:bCs/>
              </w:rPr>
            </w:pPr>
            <w:r w:rsidRPr="00034573">
              <w:rPr>
                <w:b/>
                <w:bCs/>
              </w:rPr>
              <w:t>LAAG</w:t>
            </w:r>
          </w:p>
        </w:tc>
        <w:tc>
          <w:tcPr>
            <w:tcW w:w="1489" w:type="dxa"/>
            <w:shd w:val="clear" w:color="auto" w:fill="FFC000"/>
          </w:tcPr>
          <w:p w14:paraId="3CCFC430" w14:textId="77777777" w:rsidR="00845880" w:rsidRPr="00034573" w:rsidRDefault="00845880" w:rsidP="00D33C66">
            <w:pPr>
              <w:rPr>
                <w:b/>
                <w:bCs/>
              </w:rPr>
            </w:pPr>
            <w:r w:rsidRPr="00034573">
              <w:rPr>
                <w:b/>
                <w:bCs/>
              </w:rPr>
              <w:t>MATIG</w:t>
            </w:r>
          </w:p>
        </w:tc>
        <w:tc>
          <w:tcPr>
            <w:tcW w:w="1559" w:type="dxa"/>
            <w:shd w:val="clear" w:color="auto" w:fill="FF0000"/>
          </w:tcPr>
          <w:p w14:paraId="09A62F8C" w14:textId="77777777" w:rsidR="00845880" w:rsidRPr="00034573" w:rsidRDefault="00845880" w:rsidP="00D33C66">
            <w:pPr>
              <w:rPr>
                <w:b/>
                <w:bCs/>
              </w:rPr>
            </w:pPr>
            <w:r w:rsidRPr="00034573">
              <w:rPr>
                <w:b/>
                <w:bCs/>
              </w:rPr>
              <w:t>HOOG</w:t>
            </w:r>
          </w:p>
        </w:tc>
      </w:tr>
      <w:tr w:rsidR="00845880" w:rsidRPr="00034573" w14:paraId="6176F688" w14:textId="77777777" w:rsidTr="00CD7FED">
        <w:trPr>
          <w:jc w:val="center"/>
        </w:trPr>
        <w:tc>
          <w:tcPr>
            <w:tcW w:w="1696" w:type="dxa"/>
          </w:tcPr>
          <w:p w14:paraId="4949C995" w14:textId="77777777" w:rsidR="00845880" w:rsidRPr="00034573" w:rsidRDefault="00845880" w:rsidP="00D33C66">
            <w:pPr>
              <w:rPr>
                <w:b/>
                <w:bCs/>
              </w:rPr>
            </w:pPr>
            <w:r w:rsidRPr="00034573">
              <w:rPr>
                <w:b/>
                <w:bCs/>
              </w:rPr>
              <w:t>Gewoon en buitengewoon BASIS</w:t>
            </w:r>
          </w:p>
        </w:tc>
        <w:tc>
          <w:tcPr>
            <w:tcW w:w="2127" w:type="dxa"/>
            <w:shd w:val="clear" w:color="auto" w:fill="auto"/>
          </w:tcPr>
          <w:p w14:paraId="2EC72568" w14:textId="77777777" w:rsidR="00845880" w:rsidRPr="00034573" w:rsidRDefault="00845880" w:rsidP="00D33C66">
            <w:r w:rsidRPr="00034573">
              <w:t xml:space="preserve">Aantal leerlingen dat tegelijk naar school gaat </w:t>
            </w:r>
          </w:p>
        </w:tc>
        <w:tc>
          <w:tcPr>
            <w:tcW w:w="1452" w:type="dxa"/>
            <w:shd w:val="clear" w:color="auto" w:fill="EAF1DD" w:themeFill="accent3" w:themeFillTint="33"/>
          </w:tcPr>
          <w:p w14:paraId="28F2DD2D" w14:textId="77777777" w:rsidR="00845880" w:rsidRPr="00034573" w:rsidRDefault="00845880" w:rsidP="00D33C66">
            <w:r w:rsidRPr="00034573">
              <w:t>100%</w:t>
            </w:r>
          </w:p>
        </w:tc>
        <w:tc>
          <w:tcPr>
            <w:tcW w:w="1453" w:type="dxa"/>
            <w:shd w:val="clear" w:color="auto" w:fill="FDFFB3"/>
          </w:tcPr>
          <w:p w14:paraId="081BCB63" w14:textId="77777777" w:rsidR="00845880" w:rsidRPr="00034573" w:rsidRDefault="00845880" w:rsidP="00D33C66">
            <w:r w:rsidRPr="00034573">
              <w:t>100%</w:t>
            </w:r>
          </w:p>
        </w:tc>
        <w:tc>
          <w:tcPr>
            <w:tcW w:w="1489" w:type="dxa"/>
            <w:shd w:val="clear" w:color="auto" w:fill="FFDC6D"/>
          </w:tcPr>
          <w:p w14:paraId="2D5645BF" w14:textId="77777777" w:rsidR="00845880" w:rsidRPr="00034573" w:rsidRDefault="00845880" w:rsidP="00D33C66">
            <w:r w:rsidRPr="00034573">
              <w:t>100%</w:t>
            </w:r>
          </w:p>
        </w:tc>
        <w:tc>
          <w:tcPr>
            <w:tcW w:w="1559" w:type="dxa"/>
            <w:shd w:val="clear" w:color="auto" w:fill="FF6565"/>
          </w:tcPr>
          <w:p w14:paraId="61BE6D60" w14:textId="77777777" w:rsidR="00845880" w:rsidRPr="00034573" w:rsidRDefault="00845880" w:rsidP="00D33C66">
            <w:r w:rsidRPr="00034573">
              <w:t>100%</w:t>
            </w:r>
          </w:p>
        </w:tc>
      </w:tr>
      <w:tr w:rsidR="00845880" w:rsidRPr="00034573" w14:paraId="0A3B74A2" w14:textId="77777777" w:rsidTr="00CD7FED">
        <w:trPr>
          <w:jc w:val="center"/>
        </w:trPr>
        <w:tc>
          <w:tcPr>
            <w:tcW w:w="1696" w:type="dxa"/>
          </w:tcPr>
          <w:p w14:paraId="2BDCA682" w14:textId="77777777" w:rsidR="00845880" w:rsidRPr="00034573" w:rsidRDefault="00845880" w:rsidP="00D33C66">
            <w:pPr>
              <w:rPr>
                <w:b/>
                <w:bCs/>
              </w:rPr>
            </w:pPr>
          </w:p>
        </w:tc>
        <w:tc>
          <w:tcPr>
            <w:tcW w:w="2127" w:type="dxa"/>
            <w:shd w:val="clear" w:color="auto" w:fill="auto"/>
          </w:tcPr>
          <w:p w14:paraId="4AECA0AB" w14:textId="77777777" w:rsidR="00845880" w:rsidRPr="00034573" w:rsidRDefault="00845880" w:rsidP="00D33C66">
            <w:r w:rsidRPr="00034573">
              <w:t>Aantal dagen op school</w:t>
            </w:r>
          </w:p>
        </w:tc>
        <w:tc>
          <w:tcPr>
            <w:tcW w:w="1452" w:type="dxa"/>
            <w:shd w:val="clear" w:color="auto" w:fill="EAF1DD" w:themeFill="accent3" w:themeFillTint="33"/>
          </w:tcPr>
          <w:p w14:paraId="72DC98FC" w14:textId="77777777" w:rsidR="00845880" w:rsidRPr="00034573" w:rsidRDefault="00845880" w:rsidP="00D33C66">
            <w:r w:rsidRPr="00034573">
              <w:t>5</w:t>
            </w:r>
          </w:p>
        </w:tc>
        <w:tc>
          <w:tcPr>
            <w:tcW w:w="1453" w:type="dxa"/>
            <w:shd w:val="clear" w:color="auto" w:fill="FDFFB3"/>
          </w:tcPr>
          <w:p w14:paraId="13E5E5B9" w14:textId="77777777" w:rsidR="00845880" w:rsidRPr="00034573" w:rsidRDefault="00845880" w:rsidP="00D33C66">
            <w:r w:rsidRPr="00034573">
              <w:t>5</w:t>
            </w:r>
          </w:p>
        </w:tc>
        <w:tc>
          <w:tcPr>
            <w:tcW w:w="1489" w:type="dxa"/>
            <w:shd w:val="clear" w:color="auto" w:fill="FFDC6D"/>
          </w:tcPr>
          <w:p w14:paraId="75AAAC84" w14:textId="77777777" w:rsidR="00845880" w:rsidRPr="00034573" w:rsidRDefault="00845880" w:rsidP="00D33C66">
            <w:r w:rsidRPr="00034573">
              <w:t>5</w:t>
            </w:r>
          </w:p>
        </w:tc>
        <w:tc>
          <w:tcPr>
            <w:tcW w:w="1559" w:type="dxa"/>
            <w:shd w:val="clear" w:color="auto" w:fill="FF6565"/>
          </w:tcPr>
          <w:p w14:paraId="2FA93AA4" w14:textId="77777777" w:rsidR="00845880" w:rsidRPr="00034573" w:rsidRDefault="00845880" w:rsidP="00D33C66">
            <w:r w:rsidRPr="00034573">
              <w:t xml:space="preserve">5 </w:t>
            </w:r>
          </w:p>
        </w:tc>
      </w:tr>
      <w:tr w:rsidR="00845880" w:rsidRPr="00034573" w14:paraId="2CD26142" w14:textId="77777777" w:rsidTr="00CD7FED">
        <w:trPr>
          <w:jc w:val="center"/>
        </w:trPr>
        <w:tc>
          <w:tcPr>
            <w:tcW w:w="1696" w:type="dxa"/>
          </w:tcPr>
          <w:p w14:paraId="25F6102B" w14:textId="77777777" w:rsidR="00845880" w:rsidRPr="00034573" w:rsidRDefault="00845880" w:rsidP="00D33C66">
            <w:pPr>
              <w:rPr>
                <w:b/>
                <w:bCs/>
              </w:rPr>
            </w:pPr>
          </w:p>
        </w:tc>
        <w:tc>
          <w:tcPr>
            <w:tcW w:w="2127" w:type="dxa"/>
            <w:shd w:val="clear" w:color="auto" w:fill="auto"/>
          </w:tcPr>
          <w:p w14:paraId="6BD706A1" w14:textId="77777777" w:rsidR="00845880" w:rsidRPr="00034573" w:rsidRDefault="00845880" w:rsidP="00D33C66">
            <w:r w:rsidRPr="00034573">
              <w:t>Afstandsonderwijs</w:t>
            </w:r>
          </w:p>
        </w:tc>
        <w:tc>
          <w:tcPr>
            <w:tcW w:w="1452" w:type="dxa"/>
            <w:shd w:val="clear" w:color="auto" w:fill="EAF1DD" w:themeFill="accent3" w:themeFillTint="33"/>
          </w:tcPr>
          <w:p w14:paraId="3326337E" w14:textId="77777777" w:rsidR="00845880" w:rsidRPr="00034573" w:rsidRDefault="00845880" w:rsidP="00D33C66">
            <w:r w:rsidRPr="00034573">
              <w:t>0</w:t>
            </w:r>
          </w:p>
        </w:tc>
        <w:tc>
          <w:tcPr>
            <w:tcW w:w="1453" w:type="dxa"/>
            <w:shd w:val="clear" w:color="auto" w:fill="FDFFB3"/>
          </w:tcPr>
          <w:p w14:paraId="5B923CEB" w14:textId="77777777" w:rsidR="00845880" w:rsidRPr="00034573" w:rsidRDefault="00845880" w:rsidP="00D33C66">
            <w:r w:rsidRPr="00034573">
              <w:t>0</w:t>
            </w:r>
          </w:p>
        </w:tc>
        <w:tc>
          <w:tcPr>
            <w:tcW w:w="1489" w:type="dxa"/>
            <w:shd w:val="clear" w:color="auto" w:fill="FFDC6D"/>
          </w:tcPr>
          <w:p w14:paraId="1437DC8A" w14:textId="77777777" w:rsidR="00845880" w:rsidRPr="00034573" w:rsidRDefault="00845880" w:rsidP="00D33C66">
            <w:r w:rsidRPr="00034573">
              <w:t>0</w:t>
            </w:r>
          </w:p>
        </w:tc>
        <w:tc>
          <w:tcPr>
            <w:tcW w:w="1559" w:type="dxa"/>
            <w:shd w:val="clear" w:color="auto" w:fill="FF6565"/>
          </w:tcPr>
          <w:p w14:paraId="3E145374" w14:textId="77777777" w:rsidR="00845880" w:rsidRPr="00034573" w:rsidRDefault="00845880" w:rsidP="00D33C66">
            <w:r w:rsidRPr="00034573">
              <w:t>0</w:t>
            </w:r>
          </w:p>
        </w:tc>
      </w:tr>
    </w:tbl>
    <w:p w14:paraId="70E2CDCA" w14:textId="77777777" w:rsidR="009066BE" w:rsidRPr="00034573" w:rsidRDefault="009066BE" w:rsidP="009066BE">
      <w:pPr>
        <w:pStyle w:val="Kop1"/>
        <w:jc w:val="center"/>
      </w:pPr>
    </w:p>
    <w:p w14:paraId="31848339" w14:textId="74DA8D0C" w:rsidR="00BA4652" w:rsidRPr="00034573" w:rsidRDefault="00BA4652">
      <w:pPr>
        <w:rPr>
          <w:rFonts w:ascii="FlandersArtSans-Regular" w:hAnsi="FlandersArtSans-Regular"/>
          <w:b/>
          <w:bCs/>
          <w:color w:val="17465B"/>
          <w:sz w:val="36"/>
          <w:szCs w:val="36"/>
        </w:rPr>
      </w:pPr>
      <w:r w:rsidRPr="00034573">
        <w:br w:type="page"/>
      </w:r>
    </w:p>
    <w:sdt>
      <w:sdtPr>
        <w:rPr>
          <w:rFonts w:ascii="Flanders Art Sans" w:eastAsia="Flanders Art Sans" w:hAnsi="Flanders Art Sans" w:cs="Flanders Art Sans"/>
          <w:color w:val="auto"/>
          <w:sz w:val="22"/>
          <w:szCs w:val="22"/>
          <w:lang w:val="nl-NL" w:eastAsia="nl-NL" w:bidi="nl-NL"/>
        </w:rPr>
        <w:id w:val="1573472455"/>
        <w:docPartObj>
          <w:docPartGallery w:val="Table of Contents"/>
          <w:docPartUnique/>
        </w:docPartObj>
      </w:sdtPr>
      <w:sdtEndPr>
        <w:rPr>
          <w:b/>
          <w:bCs/>
        </w:rPr>
      </w:sdtEndPr>
      <w:sdtContent>
        <w:p w14:paraId="0F719D88" w14:textId="60260D9C" w:rsidR="008C29FD" w:rsidRPr="00034573" w:rsidRDefault="008C29FD">
          <w:pPr>
            <w:pStyle w:val="Kopvaninhoudsopgave"/>
          </w:pPr>
          <w:r w:rsidRPr="00034573">
            <w:rPr>
              <w:lang w:val="nl-NL"/>
            </w:rPr>
            <w:t>Inhoud</w:t>
          </w:r>
        </w:p>
        <w:p w14:paraId="50DAA3A1" w14:textId="66529DFB" w:rsidR="00482E95" w:rsidRDefault="008C29FD">
          <w:pPr>
            <w:pStyle w:val="Inhopg1"/>
            <w:tabs>
              <w:tab w:val="right" w:leader="dot" w:pos="11061"/>
            </w:tabs>
            <w:rPr>
              <w:rFonts w:asciiTheme="minorHAnsi" w:eastAsiaTheme="minorEastAsia" w:hAnsiTheme="minorHAnsi" w:cstheme="minorBidi"/>
              <w:noProof/>
              <w:lang w:val="nl-BE" w:eastAsia="nl-BE" w:bidi="ar-SA"/>
            </w:rPr>
          </w:pPr>
          <w:r w:rsidRPr="00034573">
            <w:fldChar w:fldCharType="begin"/>
          </w:r>
          <w:r w:rsidRPr="00034573">
            <w:instrText xml:space="preserve"> TOC \o "1-3" \h \z \u </w:instrText>
          </w:r>
          <w:r w:rsidRPr="00034573">
            <w:fldChar w:fldCharType="separate"/>
          </w:r>
          <w:r w:rsidR="00482E95">
            <w:t>￼</w:t>
          </w:r>
        </w:p>
        <w:p w14:paraId="6EC441CF" w14:textId="2818B4CC" w:rsidR="00482E95" w:rsidRDefault="00CC7ABA">
          <w:pPr>
            <w:pStyle w:val="Inhopg1"/>
            <w:tabs>
              <w:tab w:val="right" w:leader="dot" w:pos="11061"/>
            </w:tabs>
            <w:rPr>
              <w:rFonts w:asciiTheme="minorHAnsi" w:eastAsiaTheme="minorEastAsia" w:hAnsiTheme="minorHAnsi" w:cstheme="minorBidi"/>
              <w:noProof/>
              <w:lang w:val="nl-BE" w:eastAsia="nl-BE" w:bidi="ar-SA"/>
            </w:rPr>
          </w:pPr>
          <w:hyperlink w:anchor="_Toc50623860" w:history="1">
            <w:r w:rsidR="00482E95" w:rsidRPr="00515748">
              <w:rPr>
                <w:rStyle w:val="Hyperlink"/>
                <w:noProof/>
              </w:rPr>
              <w:t>Toepassingsgebied</w:t>
            </w:r>
            <w:r w:rsidR="00482E95">
              <w:rPr>
                <w:noProof/>
                <w:webHidden/>
              </w:rPr>
              <w:tab/>
            </w:r>
            <w:r w:rsidR="00482E95">
              <w:rPr>
                <w:noProof/>
                <w:webHidden/>
              </w:rPr>
              <w:fldChar w:fldCharType="begin"/>
            </w:r>
            <w:r w:rsidR="00482E95">
              <w:rPr>
                <w:noProof/>
                <w:webHidden/>
              </w:rPr>
              <w:instrText xml:space="preserve"> PAGEREF _Toc50623860 \h </w:instrText>
            </w:r>
            <w:r w:rsidR="00482E95">
              <w:rPr>
                <w:noProof/>
                <w:webHidden/>
              </w:rPr>
            </w:r>
            <w:r w:rsidR="00482E95">
              <w:rPr>
                <w:noProof/>
                <w:webHidden/>
              </w:rPr>
              <w:fldChar w:fldCharType="separate"/>
            </w:r>
            <w:r w:rsidR="00482E95">
              <w:rPr>
                <w:noProof/>
                <w:webHidden/>
              </w:rPr>
              <w:t>6</w:t>
            </w:r>
            <w:r w:rsidR="00482E95">
              <w:rPr>
                <w:noProof/>
                <w:webHidden/>
              </w:rPr>
              <w:fldChar w:fldCharType="end"/>
            </w:r>
          </w:hyperlink>
        </w:p>
        <w:p w14:paraId="7A1D98BC" w14:textId="23A2FC86" w:rsidR="00482E95" w:rsidRDefault="00CC7ABA">
          <w:pPr>
            <w:pStyle w:val="Inhopg1"/>
            <w:tabs>
              <w:tab w:val="right" w:leader="dot" w:pos="11061"/>
            </w:tabs>
            <w:rPr>
              <w:rFonts w:asciiTheme="minorHAnsi" w:eastAsiaTheme="minorEastAsia" w:hAnsiTheme="minorHAnsi" w:cstheme="minorBidi"/>
              <w:noProof/>
              <w:lang w:val="nl-BE" w:eastAsia="nl-BE" w:bidi="ar-SA"/>
            </w:rPr>
          </w:pPr>
          <w:hyperlink w:anchor="_Toc50623861" w:history="1">
            <w:r w:rsidR="00482E95" w:rsidRPr="00515748">
              <w:rPr>
                <w:rStyle w:val="Hyperlink"/>
                <w:noProof/>
              </w:rPr>
              <w:t>Uitgangspunten bij elk pandemieniveau</w:t>
            </w:r>
            <w:r w:rsidR="00482E95">
              <w:rPr>
                <w:noProof/>
                <w:webHidden/>
              </w:rPr>
              <w:tab/>
            </w:r>
            <w:r w:rsidR="00482E95">
              <w:rPr>
                <w:noProof/>
                <w:webHidden/>
              </w:rPr>
              <w:fldChar w:fldCharType="begin"/>
            </w:r>
            <w:r w:rsidR="00482E95">
              <w:rPr>
                <w:noProof/>
                <w:webHidden/>
              </w:rPr>
              <w:instrText xml:space="preserve"> PAGEREF _Toc50623861 \h </w:instrText>
            </w:r>
            <w:r w:rsidR="00482E95">
              <w:rPr>
                <w:noProof/>
                <w:webHidden/>
              </w:rPr>
            </w:r>
            <w:r w:rsidR="00482E95">
              <w:rPr>
                <w:noProof/>
                <w:webHidden/>
              </w:rPr>
              <w:fldChar w:fldCharType="separate"/>
            </w:r>
            <w:r w:rsidR="00482E95">
              <w:rPr>
                <w:noProof/>
                <w:webHidden/>
              </w:rPr>
              <w:t>6</w:t>
            </w:r>
            <w:r w:rsidR="00482E95">
              <w:rPr>
                <w:noProof/>
                <w:webHidden/>
              </w:rPr>
              <w:fldChar w:fldCharType="end"/>
            </w:r>
          </w:hyperlink>
        </w:p>
        <w:p w14:paraId="5C794BEC" w14:textId="1DC396FA" w:rsidR="00482E95" w:rsidRDefault="00CC7ABA">
          <w:pPr>
            <w:pStyle w:val="Inhopg1"/>
            <w:tabs>
              <w:tab w:val="right" w:leader="dot" w:pos="11061"/>
            </w:tabs>
            <w:rPr>
              <w:rFonts w:asciiTheme="minorHAnsi" w:eastAsiaTheme="minorEastAsia" w:hAnsiTheme="minorHAnsi" w:cstheme="minorBidi"/>
              <w:noProof/>
              <w:lang w:val="nl-BE" w:eastAsia="nl-BE" w:bidi="ar-SA"/>
            </w:rPr>
          </w:pPr>
          <w:hyperlink w:anchor="_Toc50623862" w:history="1">
            <w:r w:rsidR="00482E95" w:rsidRPr="00515748">
              <w:rPr>
                <w:rStyle w:val="Hyperlink"/>
                <w:noProof/>
              </w:rPr>
              <w:t>Verplichtingen</w:t>
            </w:r>
            <w:r w:rsidR="00482E95">
              <w:rPr>
                <w:noProof/>
                <w:webHidden/>
              </w:rPr>
              <w:tab/>
            </w:r>
            <w:r w:rsidR="00482E95">
              <w:rPr>
                <w:noProof/>
                <w:webHidden/>
              </w:rPr>
              <w:fldChar w:fldCharType="begin"/>
            </w:r>
            <w:r w:rsidR="00482E95">
              <w:rPr>
                <w:noProof/>
                <w:webHidden/>
              </w:rPr>
              <w:instrText xml:space="preserve"> PAGEREF _Toc50623862 \h </w:instrText>
            </w:r>
            <w:r w:rsidR="00482E95">
              <w:rPr>
                <w:noProof/>
                <w:webHidden/>
              </w:rPr>
            </w:r>
            <w:r w:rsidR="00482E95">
              <w:rPr>
                <w:noProof/>
                <w:webHidden/>
              </w:rPr>
              <w:fldChar w:fldCharType="separate"/>
            </w:r>
            <w:r w:rsidR="00482E95">
              <w:rPr>
                <w:noProof/>
                <w:webHidden/>
              </w:rPr>
              <w:t>8</w:t>
            </w:r>
            <w:r w:rsidR="00482E95">
              <w:rPr>
                <w:noProof/>
                <w:webHidden/>
              </w:rPr>
              <w:fldChar w:fldCharType="end"/>
            </w:r>
          </w:hyperlink>
        </w:p>
        <w:p w14:paraId="34627EAB" w14:textId="3F136E54" w:rsidR="00482E95" w:rsidRDefault="00CC7ABA">
          <w:pPr>
            <w:pStyle w:val="Inhopg2"/>
            <w:tabs>
              <w:tab w:val="right" w:leader="dot" w:pos="11061"/>
            </w:tabs>
            <w:rPr>
              <w:rFonts w:asciiTheme="minorHAnsi" w:eastAsiaTheme="minorEastAsia" w:hAnsiTheme="minorHAnsi" w:cstheme="minorBidi"/>
              <w:noProof/>
              <w:lang w:val="nl-BE" w:eastAsia="nl-BE" w:bidi="ar-SA"/>
            </w:rPr>
          </w:pPr>
          <w:hyperlink w:anchor="_Toc50623863" w:history="1">
            <w:r w:rsidR="00482E95" w:rsidRPr="00515748">
              <w:rPr>
                <w:rStyle w:val="Hyperlink"/>
                <w:noProof/>
              </w:rPr>
              <w:t>Social distancing en mondmaskers</w:t>
            </w:r>
            <w:r w:rsidR="00482E95">
              <w:rPr>
                <w:noProof/>
                <w:webHidden/>
              </w:rPr>
              <w:tab/>
            </w:r>
            <w:r w:rsidR="00482E95">
              <w:rPr>
                <w:noProof/>
                <w:webHidden/>
              </w:rPr>
              <w:fldChar w:fldCharType="begin"/>
            </w:r>
            <w:r w:rsidR="00482E95">
              <w:rPr>
                <w:noProof/>
                <w:webHidden/>
              </w:rPr>
              <w:instrText xml:space="preserve"> PAGEREF _Toc50623863 \h </w:instrText>
            </w:r>
            <w:r w:rsidR="00482E95">
              <w:rPr>
                <w:noProof/>
                <w:webHidden/>
              </w:rPr>
            </w:r>
            <w:r w:rsidR="00482E95">
              <w:rPr>
                <w:noProof/>
                <w:webHidden/>
              </w:rPr>
              <w:fldChar w:fldCharType="separate"/>
            </w:r>
            <w:r w:rsidR="00482E95">
              <w:rPr>
                <w:noProof/>
                <w:webHidden/>
              </w:rPr>
              <w:t>8</w:t>
            </w:r>
            <w:r w:rsidR="00482E95">
              <w:rPr>
                <w:noProof/>
                <w:webHidden/>
              </w:rPr>
              <w:fldChar w:fldCharType="end"/>
            </w:r>
          </w:hyperlink>
        </w:p>
        <w:p w14:paraId="41A2291B" w14:textId="04CCA85E" w:rsidR="00482E95" w:rsidRDefault="00CC7ABA">
          <w:pPr>
            <w:pStyle w:val="Inhopg2"/>
            <w:tabs>
              <w:tab w:val="right" w:leader="dot" w:pos="11061"/>
            </w:tabs>
            <w:rPr>
              <w:rFonts w:asciiTheme="minorHAnsi" w:eastAsiaTheme="minorEastAsia" w:hAnsiTheme="minorHAnsi" w:cstheme="minorBidi"/>
              <w:noProof/>
              <w:lang w:val="nl-BE" w:eastAsia="nl-BE" w:bidi="ar-SA"/>
            </w:rPr>
          </w:pPr>
          <w:hyperlink w:anchor="_Toc50623864" w:history="1">
            <w:r w:rsidR="00482E95" w:rsidRPr="00515748">
              <w:rPr>
                <w:rStyle w:val="Hyperlink"/>
                <w:noProof/>
              </w:rPr>
              <w:t>Beschermingsmateriaal</w:t>
            </w:r>
            <w:r w:rsidR="00482E95">
              <w:rPr>
                <w:noProof/>
                <w:webHidden/>
              </w:rPr>
              <w:tab/>
            </w:r>
            <w:r w:rsidR="00482E95">
              <w:rPr>
                <w:noProof/>
                <w:webHidden/>
              </w:rPr>
              <w:fldChar w:fldCharType="begin"/>
            </w:r>
            <w:r w:rsidR="00482E95">
              <w:rPr>
                <w:noProof/>
                <w:webHidden/>
              </w:rPr>
              <w:instrText xml:space="preserve"> PAGEREF _Toc50623864 \h </w:instrText>
            </w:r>
            <w:r w:rsidR="00482E95">
              <w:rPr>
                <w:noProof/>
                <w:webHidden/>
              </w:rPr>
            </w:r>
            <w:r w:rsidR="00482E95">
              <w:rPr>
                <w:noProof/>
                <w:webHidden/>
              </w:rPr>
              <w:fldChar w:fldCharType="separate"/>
            </w:r>
            <w:r w:rsidR="00482E95">
              <w:rPr>
                <w:noProof/>
                <w:webHidden/>
              </w:rPr>
              <w:t>8</w:t>
            </w:r>
            <w:r w:rsidR="00482E95">
              <w:rPr>
                <w:noProof/>
                <w:webHidden/>
              </w:rPr>
              <w:fldChar w:fldCharType="end"/>
            </w:r>
          </w:hyperlink>
        </w:p>
        <w:p w14:paraId="050FD97D" w14:textId="5F880BA6" w:rsidR="00482E95" w:rsidRDefault="00CC7ABA">
          <w:pPr>
            <w:pStyle w:val="Inhopg2"/>
            <w:tabs>
              <w:tab w:val="right" w:leader="dot" w:pos="11061"/>
            </w:tabs>
            <w:rPr>
              <w:rFonts w:asciiTheme="minorHAnsi" w:eastAsiaTheme="minorEastAsia" w:hAnsiTheme="minorHAnsi" w:cstheme="minorBidi"/>
              <w:noProof/>
              <w:lang w:val="nl-BE" w:eastAsia="nl-BE" w:bidi="ar-SA"/>
            </w:rPr>
          </w:pPr>
          <w:hyperlink w:anchor="_Toc50623865" w:history="1">
            <w:r w:rsidR="00482E95" w:rsidRPr="00515748">
              <w:rPr>
                <w:rStyle w:val="Hyperlink"/>
                <w:noProof/>
              </w:rPr>
              <w:t>Wat te doen bij mogelijk besmettingen?</w:t>
            </w:r>
            <w:r w:rsidR="00482E95">
              <w:rPr>
                <w:noProof/>
                <w:webHidden/>
              </w:rPr>
              <w:tab/>
            </w:r>
            <w:r w:rsidR="00482E95">
              <w:rPr>
                <w:noProof/>
                <w:webHidden/>
              </w:rPr>
              <w:fldChar w:fldCharType="begin"/>
            </w:r>
            <w:r w:rsidR="00482E95">
              <w:rPr>
                <w:noProof/>
                <w:webHidden/>
              </w:rPr>
              <w:instrText xml:space="preserve"> PAGEREF _Toc50623865 \h </w:instrText>
            </w:r>
            <w:r w:rsidR="00482E95">
              <w:rPr>
                <w:noProof/>
                <w:webHidden/>
              </w:rPr>
            </w:r>
            <w:r w:rsidR="00482E95">
              <w:rPr>
                <w:noProof/>
                <w:webHidden/>
              </w:rPr>
              <w:fldChar w:fldCharType="separate"/>
            </w:r>
            <w:r w:rsidR="00482E95">
              <w:rPr>
                <w:noProof/>
                <w:webHidden/>
              </w:rPr>
              <w:t>8</w:t>
            </w:r>
            <w:r w:rsidR="00482E95">
              <w:rPr>
                <w:noProof/>
                <w:webHidden/>
              </w:rPr>
              <w:fldChar w:fldCharType="end"/>
            </w:r>
          </w:hyperlink>
        </w:p>
        <w:p w14:paraId="4C173A5F" w14:textId="0113F144" w:rsidR="00482E95" w:rsidRDefault="00CC7ABA">
          <w:pPr>
            <w:pStyle w:val="Inhopg2"/>
            <w:tabs>
              <w:tab w:val="right" w:leader="dot" w:pos="11061"/>
            </w:tabs>
            <w:rPr>
              <w:rFonts w:asciiTheme="minorHAnsi" w:eastAsiaTheme="minorEastAsia" w:hAnsiTheme="minorHAnsi" w:cstheme="minorBidi"/>
              <w:noProof/>
              <w:lang w:val="nl-BE" w:eastAsia="nl-BE" w:bidi="ar-SA"/>
            </w:rPr>
          </w:pPr>
          <w:hyperlink w:anchor="_Toc50623866" w:history="1">
            <w:r w:rsidR="00482E95" w:rsidRPr="00515748">
              <w:rPr>
                <w:rStyle w:val="Hyperlink"/>
                <w:noProof/>
              </w:rPr>
              <w:t>Risicoanalyse</w:t>
            </w:r>
            <w:r w:rsidR="00482E95">
              <w:rPr>
                <w:noProof/>
                <w:webHidden/>
              </w:rPr>
              <w:tab/>
            </w:r>
            <w:r w:rsidR="00482E95">
              <w:rPr>
                <w:noProof/>
                <w:webHidden/>
              </w:rPr>
              <w:fldChar w:fldCharType="begin"/>
            </w:r>
            <w:r w:rsidR="00482E95">
              <w:rPr>
                <w:noProof/>
                <w:webHidden/>
              </w:rPr>
              <w:instrText xml:space="preserve"> PAGEREF _Toc50623866 \h </w:instrText>
            </w:r>
            <w:r w:rsidR="00482E95">
              <w:rPr>
                <w:noProof/>
                <w:webHidden/>
              </w:rPr>
            </w:r>
            <w:r w:rsidR="00482E95">
              <w:rPr>
                <w:noProof/>
                <w:webHidden/>
              </w:rPr>
              <w:fldChar w:fldCharType="separate"/>
            </w:r>
            <w:r w:rsidR="00482E95">
              <w:rPr>
                <w:noProof/>
                <w:webHidden/>
              </w:rPr>
              <w:t>8</w:t>
            </w:r>
            <w:r w:rsidR="00482E95">
              <w:rPr>
                <w:noProof/>
                <w:webHidden/>
              </w:rPr>
              <w:fldChar w:fldCharType="end"/>
            </w:r>
          </w:hyperlink>
        </w:p>
        <w:p w14:paraId="32271D90" w14:textId="74BFF1DA" w:rsidR="00482E95" w:rsidRDefault="00CC7ABA">
          <w:pPr>
            <w:pStyle w:val="Inhopg2"/>
            <w:tabs>
              <w:tab w:val="right" w:leader="dot" w:pos="11061"/>
            </w:tabs>
            <w:rPr>
              <w:rFonts w:asciiTheme="minorHAnsi" w:eastAsiaTheme="minorEastAsia" w:hAnsiTheme="minorHAnsi" w:cstheme="minorBidi"/>
              <w:noProof/>
              <w:lang w:val="nl-BE" w:eastAsia="nl-BE" w:bidi="ar-SA"/>
            </w:rPr>
          </w:pPr>
          <w:hyperlink w:anchor="_Toc50623867" w:history="1">
            <w:r w:rsidR="00482E95" w:rsidRPr="00515748">
              <w:rPr>
                <w:rStyle w:val="Hyperlink"/>
                <w:noProof/>
              </w:rPr>
              <w:t>Handhygiëne</w:t>
            </w:r>
            <w:r w:rsidR="00482E95">
              <w:rPr>
                <w:noProof/>
                <w:webHidden/>
              </w:rPr>
              <w:tab/>
            </w:r>
            <w:r w:rsidR="00482E95">
              <w:rPr>
                <w:noProof/>
                <w:webHidden/>
              </w:rPr>
              <w:fldChar w:fldCharType="begin"/>
            </w:r>
            <w:r w:rsidR="00482E95">
              <w:rPr>
                <w:noProof/>
                <w:webHidden/>
              </w:rPr>
              <w:instrText xml:space="preserve"> PAGEREF _Toc50623867 \h </w:instrText>
            </w:r>
            <w:r w:rsidR="00482E95">
              <w:rPr>
                <w:noProof/>
                <w:webHidden/>
              </w:rPr>
            </w:r>
            <w:r w:rsidR="00482E95">
              <w:rPr>
                <w:noProof/>
                <w:webHidden/>
              </w:rPr>
              <w:fldChar w:fldCharType="separate"/>
            </w:r>
            <w:r w:rsidR="00482E95">
              <w:rPr>
                <w:noProof/>
                <w:webHidden/>
              </w:rPr>
              <w:t>9</w:t>
            </w:r>
            <w:r w:rsidR="00482E95">
              <w:rPr>
                <w:noProof/>
                <w:webHidden/>
              </w:rPr>
              <w:fldChar w:fldCharType="end"/>
            </w:r>
          </w:hyperlink>
        </w:p>
        <w:p w14:paraId="21A5E8FE" w14:textId="7295CE48" w:rsidR="00482E95" w:rsidRDefault="00CC7ABA">
          <w:pPr>
            <w:pStyle w:val="Inhopg2"/>
            <w:tabs>
              <w:tab w:val="right" w:leader="dot" w:pos="11061"/>
            </w:tabs>
            <w:rPr>
              <w:rFonts w:asciiTheme="minorHAnsi" w:eastAsiaTheme="minorEastAsia" w:hAnsiTheme="minorHAnsi" w:cstheme="minorBidi"/>
              <w:noProof/>
              <w:lang w:val="nl-BE" w:eastAsia="nl-BE" w:bidi="ar-SA"/>
            </w:rPr>
          </w:pPr>
          <w:hyperlink w:anchor="_Toc50623868" w:history="1">
            <w:r w:rsidR="00482E95" w:rsidRPr="00515748">
              <w:rPr>
                <w:rStyle w:val="Hyperlink"/>
                <w:rFonts w:eastAsia="FlandersArtSans-Regular" w:cs="FlandersArtSans-Regular"/>
                <w:noProof/>
              </w:rPr>
              <w:t>Verplichtingen voor fysieke organisatie</w:t>
            </w:r>
            <w:r w:rsidR="00482E95">
              <w:rPr>
                <w:noProof/>
                <w:webHidden/>
              </w:rPr>
              <w:tab/>
            </w:r>
            <w:r w:rsidR="00482E95">
              <w:rPr>
                <w:noProof/>
                <w:webHidden/>
              </w:rPr>
              <w:fldChar w:fldCharType="begin"/>
            </w:r>
            <w:r w:rsidR="00482E95">
              <w:rPr>
                <w:noProof/>
                <w:webHidden/>
              </w:rPr>
              <w:instrText xml:space="preserve"> PAGEREF _Toc50623868 \h </w:instrText>
            </w:r>
            <w:r w:rsidR="00482E95">
              <w:rPr>
                <w:noProof/>
                <w:webHidden/>
              </w:rPr>
            </w:r>
            <w:r w:rsidR="00482E95">
              <w:rPr>
                <w:noProof/>
                <w:webHidden/>
              </w:rPr>
              <w:fldChar w:fldCharType="separate"/>
            </w:r>
            <w:r w:rsidR="00482E95">
              <w:rPr>
                <w:noProof/>
                <w:webHidden/>
              </w:rPr>
              <w:t>9</w:t>
            </w:r>
            <w:r w:rsidR="00482E95">
              <w:rPr>
                <w:noProof/>
                <w:webHidden/>
              </w:rPr>
              <w:fldChar w:fldCharType="end"/>
            </w:r>
          </w:hyperlink>
        </w:p>
        <w:p w14:paraId="74E81D48" w14:textId="7C55FFE0" w:rsidR="00482E95" w:rsidRDefault="00CC7ABA">
          <w:pPr>
            <w:pStyle w:val="Inhopg1"/>
            <w:tabs>
              <w:tab w:val="right" w:leader="dot" w:pos="11061"/>
            </w:tabs>
            <w:rPr>
              <w:rFonts w:asciiTheme="minorHAnsi" w:eastAsiaTheme="minorEastAsia" w:hAnsiTheme="minorHAnsi" w:cstheme="minorBidi"/>
              <w:noProof/>
              <w:lang w:val="nl-BE" w:eastAsia="nl-BE" w:bidi="ar-SA"/>
            </w:rPr>
          </w:pPr>
          <w:hyperlink w:anchor="_Toc50623869" w:history="1">
            <w:r w:rsidR="00482E95" w:rsidRPr="00515748">
              <w:rPr>
                <w:rStyle w:val="Hyperlink"/>
                <w:noProof/>
              </w:rPr>
              <w:t>Adviezen</w:t>
            </w:r>
            <w:r w:rsidR="00482E95">
              <w:rPr>
                <w:noProof/>
                <w:webHidden/>
              </w:rPr>
              <w:tab/>
            </w:r>
            <w:r w:rsidR="00482E95">
              <w:rPr>
                <w:noProof/>
                <w:webHidden/>
              </w:rPr>
              <w:fldChar w:fldCharType="begin"/>
            </w:r>
            <w:r w:rsidR="00482E95">
              <w:rPr>
                <w:noProof/>
                <w:webHidden/>
              </w:rPr>
              <w:instrText xml:space="preserve"> PAGEREF _Toc50623869 \h </w:instrText>
            </w:r>
            <w:r w:rsidR="00482E95">
              <w:rPr>
                <w:noProof/>
                <w:webHidden/>
              </w:rPr>
            </w:r>
            <w:r w:rsidR="00482E95">
              <w:rPr>
                <w:noProof/>
                <w:webHidden/>
              </w:rPr>
              <w:fldChar w:fldCharType="separate"/>
            </w:r>
            <w:r w:rsidR="00482E95">
              <w:rPr>
                <w:noProof/>
                <w:webHidden/>
              </w:rPr>
              <w:t>10</w:t>
            </w:r>
            <w:r w:rsidR="00482E95">
              <w:rPr>
                <w:noProof/>
                <w:webHidden/>
              </w:rPr>
              <w:fldChar w:fldCharType="end"/>
            </w:r>
          </w:hyperlink>
        </w:p>
        <w:p w14:paraId="07B8382A" w14:textId="15371AA9" w:rsidR="00482E95" w:rsidRDefault="00CC7ABA">
          <w:pPr>
            <w:pStyle w:val="Inhopg2"/>
            <w:tabs>
              <w:tab w:val="right" w:leader="dot" w:pos="11061"/>
            </w:tabs>
            <w:rPr>
              <w:rFonts w:asciiTheme="minorHAnsi" w:eastAsiaTheme="minorEastAsia" w:hAnsiTheme="minorHAnsi" w:cstheme="minorBidi"/>
              <w:noProof/>
              <w:lang w:val="nl-BE" w:eastAsia="nl-BE" w:bidi="ar-SA"/>
            </w:rPr>
          </w:pPr>
          <w:hyperlink w:anchor="_Toc50623870" w:history="1">
            <w:r w:rsidR="00482E95" w:rsidRPr="00515748">
              <w:rPr>
                <w:rStyle w:val="Hyperlink"/>
                <w:noProof/>
              </w:rPr>
              <w:t>Adviezen voor klaslokalen en lessen</w:t>
            </w:r>
            <w:r w:rsidR="00482E95">
              <w:rPr>
                <w:noProof/>
                <w:webHidden/>
              </w:rPr>
              <w:tab/>
            </w:r>
            <w:r w:rsidR="00482E95">
              <w:rPr>
                <w:noProof/>
                <w:webHidden/>
              </w:rPr>
              <w:fldChar w:fldCharType="begin"/>
            </w:r>
            <w:r w:rsidR="00482E95">
              <w:rPr>
                <w:noProof/>
                <w:webHidden/>
              </w:rPr>
              <w:instrText xml:space="preserve"> PAGEREF _Toc50623870 \h </w:instrText>
            </w:r>
            <w:r w:rsidR="00482E95">
              <w:rPr>
                <w:noProof/>
                <w:webHidden/>
              </w:rPr>
            </w:r>
            <w:r w:rsidR="00482E95">
              <w:rPr>
                <w:noProof/>
                <w:webHidden/>
              </w:rPr>
              <w:fldChar w:fldCharType="separate"/>
            </w:r>
            <w:r w:rsidR="00482E95">
              <w:rPr>
                <w:noProof/>
                <w:webHidden/>
              </w:rPr>
              <w:t>11</w:t>
            </w:r>
            <w:r w:rsidR="00482E95">
              <w:rPr>
                <w:noProof/>
                <w:webHidden/>
              </w:rPr>
              <w:fldChar w:fldCharType="end"/>
            </w:r>
          </w:hyperlink>
        </w:p>
        <w:p w14:paraId="414F510A" w14:textId="32A7EC3D" w:rsidR="00482E95" w:rsidRDefault="00CC7ABA">
          <w:pPr>
            <w:pStyle w:val="Inhopg2"/>
            <w:tabs>
              <w:tab w:val="right" w:leader="dot" w:pos="11061"/>
            </w:tabs>
            <w:rPr>
              <w:rFonts w:asciiTheme="minorHAnsi" w:eastAsiaTheme="minorEastAsia" w:hAnsiTheme="minorHAnsi" w:cstheme="minorBidi"/>
              <w:noProof/>
              <w:lang w:val="nl-BE" w:eastAsia="nl-BE" w:bidi="ar-SA"/>
            </w:rPr>
          </w:pPr>
          <w:hyperlink w:anchor="_Toc50623871" w:history="1">
            <w:r w:rsidR="00482E95" w:rsidRPr="00515748">
              <w:rPr>
                <w:rStyle w:val="Hyperlink"/>
                <w:noProof/>
              </w:rPr>
              <w:t>Speeltijd</w:t>
            </w:r>
            <w:r w:rsidR="00482E95">
              <w:rPr>
                <w:noProof/>
                <w:webHidden/>
              </w:rPr>
              <w:tab/>
            </w:r>
            <w:r w:rsidR="00482E95">
              <w:rPr>
                <w:noProof/>
                <w:webHidden/>
              </w:rPr>
              <w:fldChar w:fldCharType="begin"/>
            </w:r>
            <w:r w:rsidR="00482E95">
              <w:rPr>
                <w:noProof/>
                <w:webHidden/>
              </w:rPr>
              <w:instrText xml:space="preserve"> PAGEREF _Toc50623871 \h </w:instrText>
            </w:r>
            <w:r w:rsidR="00482E95">
              <w:rPr>
                <w:noProof/>
                <w:webHidden/>
              </w:rPr>
            </w:r>
            <w:r w:rsidR="00482E95">
              <w:rPr>
                <w:noProof/>
                <w:webHidden/>
              </w:rPr>
              <w:fldChar w:fldCharType="separate"/>
            </w:r>
            <w:r w:rsidR="00482E95">
              <w:rPr>
                <w:noProof/>
                <w:webHidden/>
              </w:rPr>
              <w:t>11</w:t>
            </w:r>
            <w:r w:rsidR="00482E95">
              <w:rPr>
                <w:noProof/>
                <w:webHidden/>
              </w:rPr>
              <w:fldChar w:fldCharType="end"/>
            </w:r>
          </w:hyperlink>
        </w:p>
        <w:p w14:paraId="1AE4C5CD" w14:textId="18DA23ED" w:rsidR="00482E95" w:rsidRDefault="00CC7ABA">
          <w:pPr>
            <w:pStyle w:val="Inhopg2"/>
            <w:tabs>
              <w:tab w:val="right" w:leader="dot" w:pos="11061"/>
            </w:tabs>
            <w:rPr>
              <w:rFonts w:asciiTheme="minorHAnsi" w:eastAsiaTheme="minorEastAsia" w:hAnsiTheme="minorHAnsi" w:cstheme="minorBidi"/>
              <w:noProof/>
              <w:lang w:val="nl-BE" w:eastAsia="nl-BE" w:bidi="ar-SA"/>
            </w:rPr>
          </w:pPr>
          <w:hyperlink w:anchor="_Toc50623872" w:history="1">
            <w:r w:rsidR="00482E95" w:rsidRPr="00515748">
              <w:rPr>
                <w:rStyle w:val="Hyperlink"/>
                <w:noProof/>
              </w:rPr>
              <w:t>Voor- en naschoolse opvang</w:t>
            </w:r>
            <w:r w:rsidR="00482E95">
              <w:rPr>
                <w:noProof/>
                <w:webHidden/>
              </w:rPr>
              <w:tab/>
            </w:r>
            <w:r w:rsidR="00482E95">
              <w:rPr>
                <w:noProof/>
                <w:webHidden/>
              </w:rPr>
              <w:fldChar w:fldCharType="begin"/>
            </w:r>
            <w:r w:rsidR="00482E95">
              <w:rPr>
                <w:noProof/>
                <w:webHidden/>
              </w:rPr>
              <w:instrText xml:space="preserve"> PAGEREF _Toc50623872 \h </w:instrText>
            </w:r>
            <w:r w:rsidR="00482E95">
              <w:rPr>
                <w:noProof/>
                <w:webHidden/>
              </w:rPr>
            </w:r>
            <w:r w:rsidR="00482E95">
              <w:rPr>
                <w:noProof/>
                <w:webHidden/>
              </w:rPr>
              <w:fldChar w:fldCharType="separate"/>
            </w:r>
            <w:r w:rsidR="00482E95">
              <w:rPr>
                <w:noProof/>
                <w:webHidden/>
              </w:rPr>
              <w:t>11</w:t>
            </w:r>
            <w:r w:rsidR="00482E95">
              <w:rPr>
                <w:noProof/>
                <w:webHidden/>
              </w:rPr>
              <w:fldChar w:fldCharType="end"/>
            </w:r>
          </w:hyperlink>
        </w:p>
        <w:p w14:paraId="558502CB" w14:textId="6DFBBC26" w:rsidR="00482E95" w:rsidRDefault="00CC7ABA">
          <w:pPr>
            <w:pStyle w:val="Inhopg2"/>
            <w:tabs>
              <w:tab w:val="right" w:leader="dot" w:pos="11061"/>
            </w:tabs>
            <w:rPr>
              <w:rFonts w:asciiTheme="minorHAnsi" w:eastAsiaTheme="minorEastAsia" w:hAnsiTheme="minorHAnsi" w:cstheme="minorBidi"/>
              <w:noProof/>
              <w:lang w:val="nl-BE" w:eastAsia="nl-BE" w:bidi="ar-SA"/>
            </w:rPr>
          </w:pPr>
          <w:hyperlink w:anchor="_Toc50623873" w:history="1">
            <w:r w:rsidR="00482E95" w:rsidRPr="00515748">
              <w:rPr>
                <w:rStyle w:val="Hyperlink"/>
                <w:noProof/>
              </w:rPr>
              <w:t>Sanitair</w:t>
            </w:r>
            <w:r w:rsidR="00482E95">
              <w:rPr>
                <w:noProof/>
                <w:webHidden/>
              </w:rPr>
              <w:tab/>
            </w:r>
            <w:r w:rsidR="00482E95">
              <w:rPr>
                <w:noProof/>
                <w:webHidden/>
              </w:rPr>
              <w:fldChar w:fldCharType="begin"/>
            </w:r>
            <w:r w:rsidR="00482E95">
              <w:rPr>
                <w:noProof/>
                <w:webHidden/>
              </w:rPr>
              <w:instrText xml:space="preserve"> PAGEREF _Toc50623873 \h </w:instrText>
            </w:r>
            <w:r w:rsidR="00482E95">
              <w:rPr>
                <w:noProof/>
                <w:webHidden/>
              </w:rPr>
            </w:r>
            <w:r w:rsidR="00482E95">
              <w:rPr>
                <w:noProof/>
                <w:webHidden/>
              </w:rPr>
              <w:fldChar w:fldCharType="separate"/>
            </w:r>
            <w:r w:rsidR="00482E95">
              <w:rPr>
                <w:noProof/>
                <w:webHidden/>
              </w:rPr>
              <w:t>11</w:t>
            </w:r>
            <w:r w:rsidR="00482E95">
              <w:rPr>
                <w:noProof/>
                <w:webHidden/>
              </w:rPr>
              <w:fldChar w:fldCharType="end"/>
            </w:r>
          </w:hyperlink>
        </w:p>
        <w:p w14:paraId="6AC8FDDC" w14:textId="0992ABAA" w:rsidR="00482E95" w:rsidRDefault="00CC7ABA">
          <w:pPr>
            <w:pStyle w:val="Inhopg2"/>
            <w:tabs>
              <w:tab w:val="right" w:leader="dot" w:pos="11061"/>
            </w:tabs>
            <w:rPr>
              <w:rFonts w:asciiTheme="minorHAnsi" w:eastAsiaTheme="minorEastAsia" w:hAnsiTheme="minorHAnsi" w:cstheme="minorBidi"/>
              <w:noProof/>
              <w:lang w:val="nl-BE" w:eastAsia="nl-BE" w:bidi="ar-SA"/>
            </w:rPr>
          </w:pPr>
          <w:hyperlink w:anchor="_Toc50623874" w:history="1">
            <w:r w:rsidR="00482E95" w:rsidRPr="00515748">
              <w:rPr>
                <w:rStyle w:val="Hyperlink"/>
                <w:noProof/>
              </w:rPr>
              <w:t>Leerlingenstromen in het lager onderwijs</w:t>
            </w:r>
            <w:r w:rsidR="00482E95">
              <w:rPr>
                <w:noProof/>
                <w:webHidden/>
              </w:rPr>
              <w:tab/>
            </w:r>
            <w:r w:rsidR="00482E95">
              <w:rPr>
                <w:noProof/>
                <w:webHidden/>
              </w:rPr>
              <w:fldChar w:fldCharType="begin"/>
            </w:r>
            <w:r w:rsidR="00482E95">
              <w:rPr>
                <w:noProof/>
                <w:webHidden/>
              </w:rPr>
              <w:instrText xml:space="preserve"> PAGEREF _Toc50623874 \h </w:instrText>
            </w:r>
            <w:r w:rsidR="00482E95">
              <w:rPr>
                <w:noProof/>
                <w:webHidden/>
              </w:rPr>
            </w:r>
            <w:r w:rsidR="00482E95">
              <w:rPr>
                <w:noProof/>
                <w:webHidden/>
              </w:rPr>
              <w:fldChar w:fldCharType="separate"/>
            </w:r>
            <w:r w:rsidR="00482E95">
              <w:rPr>
                <w:noProof/>
                <w:webHidden/>
              </w:rPr>
              <w:t>12</w:t>
            </w:r>
            <w:r w:rsidR="00482E95">
              <w:rPr>
                <w:noProof/>
                <w:webHidden/>
              </w:rPr>
              <w:fldChar w:fldCharType="end"/>
            </w:r>
          </w:hyperlink>
        </w:p>
        <w:p w14:paraId="3BBFD224" w14:textId="44AC2993" w:rsidR="00482E95" w:rsidRDefault="00CC7ABA">
          <w:pPr>
            <w:pStyle w:val="Inhopg2"/>
            <w:tabs>
              <w:tab w:val="right" w:leader="dot" w:pos="11061"/>
            </w:tabs>
            <w:rPr>
              <w:rFonts w:asciiTheme="minorHAnsi" w:eastAsiaTheme="minorEastAsia" w:hAnsiTheme="minorHAnsi" w:cstheme="minorBidi"/>
              <w:noProof/>
              <w:lang w:val="nl-BE" w:eastAsia="nl-BE" w:bidi="ar-SA"/>
            </w:rPr>
          </w:pPr>
          <w:hyperlink w:anchor="_Toc50623875" w:history="1">
            <w:r w:rsidR="00482E95" w:rsidRPr="00515748">
              <w:rPr>
                <w:rStyle w:val="Hyperlink"/>
                <w:noProof/>
              </w:rPr>
              <w:t>Secretariaat/onthaal</w:t>
            </w:r>
            <w:r w:rsidR="00482E95">
              <w:rPr>
                <w:noProof/>
                <w:webHidden/>
              </w:rPr>
              <w:tab/>
            </w:r>
            <w:r w:rsidR="00482E95">
              <w:rPr>
                <w:noProof/>
                <w:webHidden/>
              </w:rPr>
              <w:fldChar w:fldCharType="begin"/>
            </w:r>
            <w:r w:rsidR="00482E95">
              <w:rPr>
                <w:noProof/>
                <w:webHidden/>
              </w:rPr>
              <w:instrText xml:space="preserve"> PAGEREF _Toc50623875 \h </w:instrText>
            </w:r>
            <w:r w:rsidR="00482E95">
              <w:rPr>
                <w:noProof/>
                <w:webHidden/>
              </w:rPr>
            </w:r>
            <w:r w:rsidR="00482E95">
              <w:rPr>
                <w:noProof/>
                <w:webHidden/>
              </w:rPr>
              <w:fldChar w:fldCharType="separate"/>
            </w:r>
            <w:r w:rsidR="00482E95">
              <w:rPr>
                <w:noProof/>
                <w:webHidden/>
              </w:rPr>
              <w:t>12</w:t>
            </w:r>
            <w:r w:rsidR="00482E95">
              <w:rPr>
                <w:noProof/>
                <w:webHidden/>
              </w:rPr>
              <w:fldChar w:fldCharType="end"/>
            </w:r>
          </w:hyperlink>
        </w:p>
        <w:p w14:paraId="48ED743D" w14:textId="1717C88D" w:rsidR="00482E95" w:rsidRDefault="00CC7ABA">
          <w:pPr>
            <w:pStyle w:val="Inhopg2"/>
            <w:tabs>
              <w:tab w:val="right" w:leader="dot" w:pos="11061"/>
            </w:tabs>
            <w:rPr>
              <w:rFonts w:asciiTheme="minorHAnsi" w:eastAsiaTheme="minorEastAsia" w:hAnsiTheme="minorHAnsi" w:cstheme="minorBidi"/>
              <w:noProof/>
              <w:lang w:val="nl-BE" w:eastAsia="nl-BE" w:bidi="ar-SA"/>
            </w:rPr>
          </w:pPr>
          <w:hyperlink w:anchor="_Toc50623876" w:history="1">
            <w:r w:rsidR="00482E95" w:rsidRPr="00515748">
              <w:rPr>
                <w:rStyle w:val="Hyperlink"/>
                <w:noProof/>
              </w:rPr>
              <w:t>Evacuatie</w:t>
            </w:r>
            <w:r w:rsidR="00482E95">
              <w:rPr>
                <w:noProof/>
                <w:webHidden/>
              </w:rPr>
              <w:tab/>
            </w:r>
            <w:r w:rsidR="00482E95">
              <w:rPr>
                <w:noProof/>
                <w:webHidden/>
              </w:rPr>
              <w:fldChar w:fldCharType="begin"/>
            </w:r>
            <w:r w:rsidR="00482E95">
              <w:rPr>
                <w:noProof/>
                <w:webHidden/>
              </w:rPr>
              <w:instrText xml:space="preserve"> PAGEREF _Toc50623876 \h </w:instrText>
            </w:r>
            <w:r w:rsidR="00482E95">
              <w:rPr>
                <w:noProof/>
                <w:webHidden/>
              </w:rPr>
            </w:r>
            <w:r w:rsidR="00482E95">
              <w:rPr>
                <w:noProof/>
                <w:webHidden/>
              </w:rPr>
              <w:fldChar w:fldCharType="separate"/>
            </w:r>
            <w:r w:rsidR="00482E95">
              <w:rPr>
                <w:noProof/>
                <w:webHidden/>
              </w:rPr>
              <w:t>12</w:t>
            </w:r>
            <w:r w:rsidR="00482E95">
              <w:rPr>
                <w:noProof/>
                <w:webHidden/>
              </w:rPr>
              <w:fldChar w:fldCharType="end"/>
            </w:r>
          </w:hyperlink>
        </w:p>
        <w:p w14:paraId="589114BC" w14:textId="697B2DCD" w:rsidR="00482E95" w:rsidRDefault="00CC7ABA">
          <w:pPr>
            <w:pStyle w:val="Inhopg2"/>
            <w:tabs>
              <w:tab w:val="right" w:leader="dot" w:pos="11061"/>
            </w:tabs>
            <w:rPr>
              <w:rFonts w:asciiTheme="minorHAnsi" w:eastAsiaTheme="minorEastAsia" w:hAnsiTheme="minorHAnsi" w:cstheme="minorBidi"/>
              <w:noProof/>
              <w:lang w:val="nl-BE" w:eastAsia="nl-BE" w:bidi="ar-SA"/>
            </w:rPr>
          </w:pPr>
          <w:hyperlink w:anchor="_Toc50623877" w:history="1">
            <w:r w:rsidR="00482E95" w:rsidRPr="00515748">
              <w:rPr>
                <w:rStyle w:val="Hyperlink"/>
                <w:noProof/>
              </w:rPr>
              <w:t>Andere</w:t>
            </w:r>
            <w:r w:rsidR="00482E95">
              <w:rPr>
                <w:noProof/>
                <w:webHidden/>
              </w:rPr>
              <w:tab/>
            </w:r>
            <w:r w:rsidR="00482E95">
              <w:rPr>
                <w:noProof/>
                <w:webHidden/>
              </w:rPr>
              <w:fldChar w:fldCharType="begin"/>
            </w:r>
            <w:r w:rsidR="00482E95">
              <w:rPr>
                <w:noProof/>
                <w:webHidden/>
              </w:rPr>
              <w:instrText xml:space="preserve"> PAGEREF _Toc50623877 \h </w:instrText>
            </w:r>
            <w:r w:rsidR="00482E95">
              <w:rPr>
                <w:noProof/>
                <w:webHidden/>
              </w:rPr>
            </w:r>
            <w:r w:rsidR="00482E95">
              <w:rPr>
                <w:noProof/>
                <w:webHidden/>
              </w:rPr>
              <w:fldChar w:fldCharType="separate"/>
            </w:r>
            <w:r w:rsidR="00482E95">
              <w:rPr>
                <w:noProof/>
                <w:webHidden/>
              </w:rPr>
              <w:t>12</w:t>
            </w:r>
            <w:r w:rsidR="00482E95">
              <w:rPr>
                <w:noProof/>
                <w:webHidden/>
              </w:rPr>
              <w:fldChar w:fldCharType="end"/>
            </w:r>
          </w:hyperlink>
        </w:p>
        <w:p w14:paraId="50D56290" w14:textId="5886F921" w:rsidR="00482E95" w:rsidRDefault="00CC7ABA">
          <w:pPr>
            <w:pStyle w:val="Inhopg2"/>
            <w:tabs>
              <w:tab w:val="right" w:leader="dot" w:pos="11061"/>
            </w:tabs>
            <w:rPr>
              <w:rFonts w:asciiTheme="minorHAnsi" w:eastAsiaTheme="minorEastAsia" w:hAnsiTheme="minorHAnsi" w:cstheme="minorBidi"/>
              <w:noProof/>
              <w:lang w:val="nl-BE" w:eastAsia="nl-BE" w:bidi="ar-SA"/>
            </w:rPr>
          </w:pPr>
          <w:hyperlink w:anchor="_Toc50623878" w:history="1">
            <w:r w:rsidR="00482E95" w:rsidRPr="00515748">
              <w:rPr>
                <w:rStyle w:val="Hyperlink"/>
                <w:noProof/>
              </w:rPr>
              <w:t>Adviezen voor de ventilatie</w:t>
            </w:r>
            <w:r w:rsidR="00482E95">
              <w:rPr>
                <w:noProof/>
                <w:webHidden/>
              </w:rPr>
              <w:tab/>
            </w:r>
            <w:r w:rsidR="00482E95">
              <w:rPr>
                <w:noProof/>
                <w:webHidden/>
              </w:rPr>
              <w:fldChar w:fldCharType="begin"/>
            </w:r>
            <w:r w:rsidR="00482E95">
              <w:rPr>
                <w:noProof/>
                <w:webHidden/>
              </w:rPr>
              <w:instrText xml:space="preserve"> PAGEREF _Toc50623878 \h </w:instrText>
            </w:r>
            <w:r w:rsidR="00482E95">
              <w:rPr>
                <w:noProof/>
                <w:webHidden/>
              </w:rPr>
            </w:r>
            <w:r w:rsidR="00482E95">
              <w:rPr>
                <w:noProof/>
                <w:webHidden/>
              </w:rPr>
              <w:fldChar w:fldCharType="separate"/>
            </w:r>
            <w:r w:rsidR="00482E95">
              <w:rPr>
                <w:noProof/>
                <w:webHidden/>
              </w:rPr>
              <w:t>12</w:t>
            </w:r>
            <w:r w:rsidR="00482E95">
              <w:rPr>
                <w:noProof/>
                <w:webHidden/>
              </w:rPr>
              <w:fldChar w:fldCharType="end"/>
            </w:r>
          </w:hyperlink>
        </w:p>
        <w:p w14:paraId="2533083A" w14:textId="545B165B" w:rsidR="00482E95" w:rsidRDefault="00CC7ABA">
          <w:pPr>
            <w:pStyle w:val="Inhopg3"/>
            <w:tabs>
              <w:tab w:val="right" w:leader="dot" w:pos="11061"/>
            </w:tabs>
            <w:rPr>
              <w:rFonts w:asciiTheme="minorHAnsi" w:eastAsiaTheme="minorEastAsia" w:hAnsiTheme="minorHAnsi" w:cstheme="minorBidi"/>
              <w:noProof/>
              <w:lang w:val="nl-BE" w:eastAsia="nl-BE" w:bidi="ar-SA"/>
            </w:rPr>
          </w:pPr>
          <w:hyperlink w:anchor="_Toc50623879" w:history="1">
            <w:r w:rsidR="00482E95" w:rsidRPr="00515748">
              <w:rPr>
                <w:rStyle w:val="Hyperlink"/>
                <w:noProof/>
              </w:rPr>
              <w:t>Mechanische ventilatie</w:t>
            </w:r>
            <w:r w:rsidR="00482E95">
              <w:rPr>
                <w:noProof/>
                <w:webHidden/>
              </w:rPr>
              <w:tab/>
            </w:r>
            <w:r w:rsidR="00482E95">
              <w:rPr>
                <w:noProof/>
                <w:webHidden/>
              </w:rPr>
              <w:fldChar w:fldCharType="begin"/>
            </w:r>
            <w:r w:rsidR="00482E95">
              <w:rPr>
                <w:noProof/>
                <w:webHidden/>
              </w:rPr>
              <w:instrText xml:space="preserve"> PAGEREF _Toc50623879 \h </w:instrText>
            </w:r>
            <w:r w:rsidR="00482E95">
              <w:rPr>
                <w:noProof/>
                <w:webHidden/>
              </w:rPr>
            </w:r>
            <w:r w:rsidR="00482E95">
              <w:rPr>
                <w:noProof/>
                <w:webHidden/>
              </w:rPr>
              <w:fldChar w:fldCharType="separate"/>
            </w:r>
            <w:r w:rsidR="00482E95">
              <w:rPr>
                <w:noProof/>
                <w:webHidden/>
              </w:rPr>
              <w:t>12</w:t>
            </w:r>
            <w:r w:rsidR="00482E95">
              <w:rPr>
                <w:noProof/>
                <w:webHidden/>
              </w:rPr>
              <w:fldChar w:fldCharType="end"/>
            </w:r>
          </w:hyperlink>
        </w:p>
        <w:p w14:paraId="31CF71B6" w14:textId="50C98B74" w:rsidR="00482E95" w:rsidRDefault="00CC7ABA">
          <w:pPr>
            <w:pStyle w:val="Inhopg3"/>
            <w:tabs>
              <w:tab w:val="right" w:leader="dot" w:pos="11061"/>
            </w:tabs>
            <w:rPr>
              <w:rFonts w:asciiTheme="minorHAnsi" w:eastAsiaTheme="minorEastAsia" w:hAnsiTheme="minorHAnsi" w:cstheme="minorBidi"/>
              <w:noProof/>
              <w:lang w:val="nl-BE" w:eastAsia="nl-BE" w:bidi="ar-SA"/>
            </w:rPr>
          </w:pPr>
          <w:hyperlink w:anchor="_Toc50623880" w:history="1">
            <w:r w:rsidR="00482E95" w:rsidRPr="00515748">
              <w:rPr>
                <w:rStyle w:val="Hyperlink"/>
                <w:noProof/>
              </w:rPr>
              <w:t>Geen mechanische ventilatie</w:t>
            </w:r>
            <w:r w:rsidR="00482E95">
              <w:rPr>
                <w:noProof/>
                <w:webHidden/>
              </w:rPr>
              <w:tab/>
            </w:r>
            <w:r w:rsidR="00482E95">
              <w:rPr>
                <w:noProof/>
                <w:webHidden/>
              </w:rPr>
              <w:fldChar w:fldCharType="begin"/>
            </w:r>
            <w:r w:rsidR="00482E95">
              <w:rPr>
                <w:noProof/>
                <w:webHidden/>
              </w:rPr>
              <w:instrText xml:space="preserve"> PAGEREF _Toc50623880 \h </w:instrText>
            </w:r>
            <w:r w:rsidR="00482E95">
              <w:rPr>
                <w:noProof/>
                <w:webHidden/>
              </w:rPr>
            </w:r>
            <w:r w:rsidR="00482E95">
              <w:rPr>
                <w:noProof/>
                <w:webHidden/>
              </w:rPr>
              <w:fldChar w:fldCharType="separate"/>
            </w:r>
            <w:r w:rsidR="00482E95">
              <w:rPr>
                <w:noProof/>
                <w:webHidden/>
              </w:rPr>
              <w:t>13</w:t>
            </w:r>
            <w:r w:rsidR="00482E95">
              <w:rPr>
                <w:noProof/>
                <w:webHidden/>
              </w:rPr>
              <w:fldChar w:fldCharType="end"/>
            </w:r>
          </w:hyperlink>
        </w:p>
        <w:p w14:paraId="7E4A2862" w14:textId="73B74C59" w:rsidR="00482E95" w:rsidRDefault="00CC7ABA">
          <w:pPr>
            <w:pStyle w:val="Inhopg2"/>
            <w:tabs>
              <w:tab w:val="right" w:leader="dot" w:pos="11061"/>
            </w:tabs>
            <w:rPr>
              <w:rFonts w:asciiTheme="minorHAnsi" w:eastAsiaTheme="minorEastAsia" w:hAnsiTheme="minorHAnsi" w:cstheme="minorBidi"/>
              <w:noProof/>
              <w:lang w:val="nl-BE" w:eastAsia="nl-BE" w:bidi="ar-SA"/>
            </w:rPr>
          </w:pPr>
          <w:hyperlink w:anchor="_Toc50623881" w:history="1">
            <w:r w:rsidR="00482E95" w:rsidRPr="00515748">
              <w:rPr>
                <w:rStyle w:val="Hyperlink"/>
                <w:noProof/>
              </w:rPr>
              <w:t>Ventilatiesystemen voor sanitaire ruimtes</w:t>
            </w:r>
            <w:r w:rsidR="00482E95">
              <w:rPr>
                <w:noProof/>
                <w:webHidden/>
              </w:rPr>
              <w:tab/>
            </w:r>
            <w:r w:rsidR="00482E95">
              <w:rPr>
                <w:noProof/>
                <w:webHidden/>
              </w:rPr>
              <w:fldChar w:fldCharType="begin"/>
            </w:r>
            <w:r w:rsidR="00482E95">
              <w:rPr>
                <w:noProof/>
                <w:webHidden/>
              </w:rPr>
              <w:instrText xml:space="preserve"> PAGEREF _Toc50623881 \h </w:instrText>
            </w:r>
            <w:r w:rsidR="00482E95">
              <w:rPr>
                <w:noProof/>
                <w:webHidden/>
              </w:rPr>
            </w:r>
            <w:r w:rsidR="00482E95">
              <w:rPr>
                <w:noProof/>
                <w:webHidden/>
              </w:rPr>
              <w:fldChar w:fldCharType="separate"/>
            </w:r>
            <w:r w:rsidR="00482E95">
              <w:rPr>
                <w:noProof/>
                <w:webHidden/>
              </w:rPr>
              <w:t>13</w:t>
            </w:r>
            <w:r w:rsidR="00482E95">
              <w:rPr>
                <w:noProof/>
                <w:webHidden/>
              </w:rPr>
              <w:fldChar w:fldCharType="end"/>
            </w:r>
          </w:hyperlink>
        </w:p>
        <w:p w14:paraId="7DFC2C90" w14:textId="57F95A32" w:rsidR="00482E95" w:rsidRDefault="00CC7ABA">
          <w:pPr>
            <w:pStyle w:val="Inhopg3"/>
            <w:tabs>
              <w:tab w:val="right" w:leader="dot" w:pos="11061"/>
            </w:tabs>
            <w:rPr>
              <w:rFonts w:asciiTheme="minorHAnsi" w:eastAsiaTheme="minorEastAsia" w:hAnsiTheme="minorHAnsi" w:cstheme="minorBidi"/>
              <w:noProof/>
              <w:lang w:val="nl-BE" w:eastAsia="nl-BE" w:bidi="ar-SA"/>
            </w:rPr>
          </w:pPr>
          <w:hyperlink w:anchor="_Toc50623882" w:history="1">
            <w:r w:rsidR="00482E95" w:rsidRPr="00515748">
              <w:rPr>
                <w:rStyle w:val="Hyperlink"/>
                <w:noProof/>
              </w:rPr>
              <w:t>Mechanische ventilatie</w:t>
            </w:r>
            <w:r w:rsidR="00482E95">
              <w:rPr>
                <w:noProof/>
                <w:webHidden/>
              </w:rPr>
              <w:tab/>
            </w:r>
            <w:r w:rsidR="00482E95">
              <w:rPr>
                <w:noProof/>
                <w:webHidden/>
              </w:rPr>
              <w:fldChar w:fldCharType="begin"/>
            </w:r>
            <w:r w:rsidR="00482E95">
              <w:rPr>
                <w:noProof/>
                <w:webHidden/>
              </w:rPr>
              <w:instrText xml:space="preserve"> PAGEREF _Toc50623882 \h </w:instrText>
            </w:r>
            <w:r w:rsidR="00482E95">
              <w:rPr>
                <w:noProof/>
                <w:webHidden/>
              </w:rPr>
            </w:r>
            <w:r w:rsidR="00482E95">
              <w:rPr>
                <w:noProof/>
                <w:webHidden/>
              </w:rPr>
              <w:fldChar w:fldCharType="separate"/>
            </w:r>
            <w:r w:rsidR="00482E95">
              <w:rPr>
                <w:noProof/>
                <w:webHidden/>
              </w:rPr>
              <w:t>13</w:t>
            </w:r>
            <w:r w:rsidR="00482E95">
              <w:rPr>
                <w:noProof/>
                <w:webHidden/>
              </w:rPr>
              <w:fldChar w:fldCharType="end"/>
            </w:r>
          </w:hyperlink>
        </w:p>
        <w:p w14:paraId="4E467EFB" w14:textId="64BC51EF" w:rsidR="00482E95" w:rsidRDefault="00CC7ABA">
          <w:pPr>
            <w:pStyle w:val="Inhopg3"/>
            <w:tabs>
              <w:tab w:val="right" w:leader="dot" w:pos="11061"/>
            </w:tabs>
            <w:rPr>
              <w:rFonts w:asciiTheme="minorHAnsi" w:eastAsiaTheme="minorEastAsia" w:hAnsiTheme="minorHAnsi" w:cstheme="minorBidi"/>
              <w:noProof/>
              <w:lang w:val="nl-BE" w:eastAsia="nl-BE" w:bidi="ar-SA"/>
            </w:rPr>
          </w:pPr>
          <w:hyperlink w:anchor="_Toc50623883" w:history="1">
            <w:r w:rsidR="00482E95" w:rsidRPr="00515748">
              <w:rPr>
                <w:rStyle w:val="Hyperlink"/>
                <w:noProof/>
              </w:rPr>
              <w:t>Geen mechanische ventilatie</w:t>
            </w:r>
            <w:r w:rsidR="00482E95">
              <w:rPr>
                <w:noProof/>
                <w:webHidden/>
              </w:rPr>
              <w:tab/>
            </w:r>
            <w:r w:rsidR="00482E95">
              <w:rPr>
                <w:noProof/>
                <w:webHidden/>
              </w:rPr>
              <w:fldChar w:fldCharType="begin"/>
            </w:r>
            <w:r w:rsidR="00482E95">
              <w:rPr>
                <w:noProof/>
                <w:webHidden/>
              </w:rPr>
              <w:instrText xml:space="preserve"> PAGEREF _Toc50623883 \h </w:instrText>
            </w:r>
            <w:r w:rsidR="00482E95">
              <w:rPr>
                <w:noProof/>
                <w:webHidden/>
              </w:rPr>
            </w:r>
            <w:r w:rsidR="00482E95">
              <w:rPr>
                <w:noProof/>
                <w:webHidden/>
              </w:rPr>
              <w:fldChar w:fldCharType="separate"/>
            </w:r>
            <w:r w:rsidR="00482E95">
              <w:rPr>
                <w:noProof/>
                <w:webHidden/>
              </w:rPr>
              <w:t>13</w:t>
            </w:r>
            <w:r w:rsidR="00482E95">
              <w:rPr>
                <w:noProof/>
                <w:webHidden/>
              </w:rPr>
              <w:fldChar w:fldCharType="end"/>
            </w:r>
          </w:hyperlink>
        </w:p>
        <w:p w14:paraId="018247F7" w14:textId="73AB1FE6" w:rsidR="00482E95" w:rsidRDefault="00CC7ABA">
          <w:pPr>
            <w:pStyle w:val="Inhopg2"/>
            <w:tabs>
              <w:tab w:val="right" w:leader="dot" w:pos="11061"/>
            </w:tabs>
            <w:rPr>
              <w:rFonts w:asciiTheme="minorHAnsi" w:eastAsiaTheme="minorEastAsia" w:hAnsiTheme="minorHAnsi" w:cstheme="minorBidi"/>
              <w:noProof/>
              <w:lang w:val="nl-BE" w:eastAsia="nl-BE" w:bidi="ar-SA"/>
            </w:rPr>
          </w:pPr>
          <w:hyperlink w:anchor="_Toc50623884" w:history="1">
            <w:r w:rsidR="00482E95" w:rsidRPr="00515748">
              <w:rPr>
                <w:rStyle w:val="Hyperlink"/>
                <w:noProof/>
              </w:rPr>
              <w:t>Ventilatiesysteem D (luchtgroep)</w:t>
            </w:r>
            <w:r w:rsidR="00482E95">
              <w:rPr>
                <w:noProof/>
                <w:webHidden/>
              </w:rPr>
              <w:tab/>
            </w:r>
            <w:r w:rsidR="00482E95">
              <w:rPr>
                <w:noProof/>
                <w:webHidden/>
              </w:rPr>
              <w:fldChar w:fldCharType="begin"/>
            </w:r>
            <w:r w:rsidR="00482E95">
              <w:rPr>
                <w:noProof/>
                <w:webHidden/>
              </w:rPr>
              <w:instrText xml:space="preserve"> PAGEREF _Toc50623884 \h </w:instrText>
            </w:r>
            <w:r w:rsidR="00482E95">
              <w:rPr>
                <w:noProof/>
                <w:webHidden/>
              </w:rPr>
            </w:r>
            <w:r w:rsidR="00482E95">
              <w:rPr>
                <w:noProof/>
                <w:webHidden/>
              </w:rPr>
              <w:fldChar w:fldCharType="separate"/>
            </w:r>
            <w:r w:rsidR="00482E95">
              <w:rPr>
                <w:noProof/>
                <w:webHidden/>
              </w:rPr>
              <w:t>13</w:t>
            </w:r>
            <w:r w:rsidR="00482E95">
              <w:rPr>
                <w:noProof/>
                <w:webHidden/>
              </w:rPr>
              <w:fldChar w:fldCharType="end"/>
            </w:r>
          </w:hyperlink>
        </w:p>
        <w:p w14:paraId="7E0F8DF7" w14:textId="346850AC" w:rsidR="00482E95" w:rsidRDefault="00CC7ABA">
          <w:pPr>
            <w:pStyle w:val="Inhopg3"/>
            <w:tabs>
              <w:tab w:val="right" w:leader="dot" w:pos="11061"/>
            </w:tabs>
            <w:rPr>
              <w:rFonts w:asciiTheme="minorHAnsi" w:eastAsiaTheme="minorEastAsia" w:hAnsiTheme="minorHAnsi" w:cstheme="minorBidi"/>
              <w:noProof/>
              <w:lang w:val="nl-BE" w:eastAsia="nl-BE" w:bidi="ar-SA"/>
            </w:rPr>
          </w:pPr>
          <w:hyperlink w:anchor="_Toc50623885" w:history="1">
            <w:r w:rsidR="00482E95" w:rsidRPr="00515748">
              <w:rPr>
                <w:rStyle w:val="Hyperlink"/>
                <w:noProof/>
              </w:rPr>
              <w:t>Luchtgroep met warmterecuperatie met warmtewiel</w:t>
            </w:r>
            <w:r w:rsidR="00482E95">
              <w:rPr>
                <w:noProof/>
                <w:webHidden/>
              </w:rPr>
              <w:tab/>
            </w:r>
            <w:r w:rsidR="00482E95">
              <w:rPr>
                <w:noProof/>
                <w:webHidden/>
              </w:rPr>
              <w:fldChar w:fldCharType="begin"/>
            </w:r>
            <w:r w:rsidR="00482E95">
              <w:rPr>
                <w:noProof/>
                <w:webHidden/>
              </w:rPr>
              <w:instrText xml:space="preserve"> PAGEREF _Toc50623885 \h </w:instrText>
            </w:r>
            <w:r w:rsidR="00482E95">
              <w:rPr>
                <w:noProof/>
                <w:webHidden/>
              </w:rPr>
            </w:r>
            <w:r w:rsidR="00482E95">
              <w:rPr>
                <w:noProof/>
                <w:webHidden/>
              </w:rPr>
              <w:fldChar w:fldCharType="separate"/>
            </w:r>
            <w:r w:rsidR="00482E95">
              <w:rPr>
                <w:noProof/>
                <w:webHidden/>
              </w:rPr>
              <w:t>13</w:t>
            </w:r>
            <w:r w:rsidR="00482E95">
              <w:rPr>
                <w:noProof/>
                <w:webHidden/>
              </w:rPr>
              <w:fldChar w:fldCharType="end"/>
            </w:r>
          </w:hyperlink>
        </w:p>
        <w:p w14:paraId="35C648A0" w14:textId="346E1166" w:rsidR="00482E95" w:rsidRDefault="00CC7ABA">
          <w:pPr>
            <w:pStyle w:val="Inhopg3"/>
            <w:tabs>
              <w:tab w:val="right" w:leader="dot" w:pos="11061"/>
            </w:tabs>
            <w:rPr>
              <w:rFonts w:asciiTheme="minorHAnsi" w:eastAsiaTheme="minorEastAsia" w:hAnsiTheme="minorHAnsi" w:cstheme="minorBidi"/>
              <w:noProof/>
              <w:lang w:val="nl-BE" w:eastAsia="nl-BE" w:bidi="ar-SA"/>
            </w:rPr>
          </w:pPr>
          <w:hyperlink w:anchor="_Toc50623886" w:history="1">
            <w:r w:rsidR="00482E95" w:rsidRPr="00515748">
              <w:rPr>
                <w:rStyle w:val="Hyperlink"/>
                <w:noProof/>
              </w:rPr>
              <w:t>Luchtgroep met warmterecuperatie met kruisstroomwarmtewisselaar</w:t>
            </w:r>
            <w:r w:rsidR="00482E95">
              <w:rPr>
                <w:noProof/>
                <w:webHidden/>
              </w:rPr>
              <w:tab/>
            </w:r>
            <w:r w:rsidR="00482E95">
              <w:rPr>
                <w:noProof/>
                <w:webHidden/>
              </w:rPr>
              <w:fldChar w:fldCharType="begin"/>
            </w:r>
            <w:r w:rsidR="00482E95">
              <w:rPr>
                <w:noProof/>
                <w:webHidden/>
              </w:rPr>
              <w:instrText xml:space="preserve"> PAGEREF _Toc50623886 \h </w:instrText>
            </w:r>
            <w:r w:rsidR="00482E95">
              <w:rPr>
                <w:noProof/>
                <w:webHidden/>
              </w:rPr>
            </w:r>
            <w:r w:rsidR="00482E95">
              <w:rPr>
                <w:noProof/>
                <w:webHidden/>
              </w:rPr>
              <w:fldChar w:fldCharType="separate"/>
            </w:r>
            <w:r w:rsidR="00482E95">
              <w:rPr>
                <w:noProof/>
                <w:webHidden/>
              </w:rPr>
              <w:t>13</w:t>
            </w:r>
            <w:r w:rsidR="00482E95">
              <w:rPr>
                <w:noProof/>
                <w:webHidden/>
              </w:rPr>
              <w:fldChar w:fldCharType="end"/>
            </w:r>
          </w:hyperlink>
        </w:p>
        <w:p w14:paraId="12DCE5F0" w14:textId="14EFD7B1" w:rsidR="00482E95" w:rsidRDefault="00CC7ABA">
          <w:pPr>
            <w:pStyle w:val="Inhopg2"/>
            <w:tabs>
              <w:tab w:val="right" w:leader="dot" w:pos="11061"/>
            </w:tabs>
            <w:rPr>
              <w:rFonts w:asciiTheme="minorHAnsi" w:eastAsiaTheme="minorEastAsia" w:hAnsiTheme="minorHAnsi" w:cstheme="minorBidi"/>
              <w:noProof/>
              <w:lang w:val="nl-BE" w:eastAsia="nl-BE" w:bidi="ar-SA"/>
            </w:rPr>
          </w:pPr>
          <w:hyperlink w:anchor="_Toc50623887" w:history="1">
            <w:r w:rsidR="00482E95" w:rsidRPr="00515748">
              <w:rPr>
                <w:rStyle w:val="Hyperlink"/>
                <w:noProof/>
              </w:rPr>
              <w:t>Luchtverwarming</w:t>
            </w:r>
            <w:r w:rsidR="00482E95">
              <w:rPr>
                <w:noProof/>
                <w:webHidden/>
              </w:rPr>
              <w:tab/>
            </w:r>
            <w:r w:rsidR="00482E95">
              <w:rPr>
                <w:noProof/>
                <w:webHidden/>
              </w:rPr>
              <w:fldChar w:fldCharType="begin"/>
            </w:r>
            <w:r w:rsidR="00482E95">
              <w:rPr>
                <w:noProof/>
                <w:webHidden/>
              </w:rPr>
              <w:instrText xml:space="preserve"> PAGEREF _Toc50623887 \h </w:instrText>
            </w:r>
            <w:r w:rsidR="00482E95">
              <w:rPr>
                <w:noProof/>
                <w:webHidden/>
              </w:rPr>
            </w:r>
            <w:r w:rsidR="00482E95">
              <w:rPr>
                <w:noProof/>
                <w:webHidden/>
              </w:rPr>
              <w:fldChar w:fldCharType="separate"/>
            </w:r>
            <w:r w:rsidR="00482E95">
              <w:rPr>
                <w:noProof/>
                <w:webHidden/>
              </w:rPr>
              <w:t>14</w:t>
            </w:r>
            <w:r w:rsidR="00482E95">
              <w:rPr>
                <w:noProof/>
                <w:webHidden/>
              </w:rPr>
              <w:fldChar w:fldCharType="end"/>
            </w:r>
          </w:hyperlink>
        </w:p>
        <w:p w14:paraId="3F6DEA6D" w14:textId="0ADC6E86" w:rsidR="00482E95" w:rsidRDefault="00CC7ABA">
          <w:pPr>
            <w:pStyle w:val="Inhopg2"/>
            <w:tabs>
              <w:tab w:val="right" w:leader="dot" w:pos="11061"/>
            </w:tabs>
            <w:rPr>
              <w:rFonts w:asciiTheme="minorHAnsi" w:eastAsiaTheme="minorEastAsia" w:hAnsiTheme="minorHAnsi" w:cstheme="minorBidi"/>
              <w:noProof/>
              <w:lang w:val="nl-BE" w:eastAsia="nl-BE" w:bidi="ar-SA"/>
            </w:rPr>
          </w:pPr>
          <w:hyperlink w:anchor="_Toc50623888" w:history="1">
            <w:r w:rsidR="00482E95" w:rsidRPr="00515748">
              <w:rPr>
                <w:rStyle w:val="Hyperlink"/>
                <w:noProof/>
              </w:rPr>
              <w:t>Adviezen voor onderhoud</w:t>
            </w:r>
            <w:r w:rsidR="00482E95">
              <w:rPr>
                <w:noProof/>
                <w:webHidden/>
              </w:rPr>
              <w:tab/>
            </w:r>
            <w:r w:rsidR="00482E95">
              <w:rPr>
                <w:noProof/>
                <w:webHidden/>
              </w:rPr>
              <w:fldChar w:fldCharType="begin"/>
            </w:r>
            <w:r w:rsidR="00482E95">
              <w:rPr>
                <w:noProof/>
                <w:webHidden/>
              </w:rPr>
              <w:instrText xml:space="preserve"> PAGEREF _Toc50623888 \h </w:instrText>
            </w:r>
            <w:r w:rsidR="00482E95">
              <w:rPr>
                <w:noProof/>
                <w:webHidden/>
              </w:rPr>
            </w:r>
            <w:r w:rsidR="00482E95">
              <w:rPr>
                <w:noProof/>
                <w:webHidden/>
              </w:rPr>
              <w:fldChar w:fldCharType="separate"/>
            </w:r>
            <w:r w:rsidR="00482E95">
              <w:rPr>
                <w:noProof/>
                <w:webHidden/>
              </w:rPr>
              <w:t>14</w:t>
            </w:r>
            <w:r w:rsidR="00482E95">
              <w:rPr>
                <w:noProof/>
                <w:webHidden/>
              </w:rPr>
              <w:fldChar w:fldCharType="end"/>
            </w:r>
          </w:hyperlink>
        </w:p>
        <w:p w14:paraId="76C720F3" w14:textId="320DF620" w:rsidR="00482E95" w:rsidRDefault="00CC7ABA">
          <w:pPr>
            <w:pStyle w:val="Inhopg2"/>
            <w:tabs>
              <w:tab w:val="right" w:leader="dot" w:pos="11061"/>
            </w:tabs>
            <w:rPr>
              <w:rFonts w:asciiTheme="minorHAnsi" w:eastAsiaTheme="minorEastAsia" w:hAnsiTheme="minorHAnsi" w:cstheme="minorBidi"/>
              <w:noProof/>
              <w:lang w:val="nl-BE" w:eastAsia="nl-BE" w:bidi="ar-SA"/>
            </w:rPr>
          </w:pPr>
          <w:hyperlink w:anchor="_Toc50623889" w:history="1">
            <w:r w:rsidR="00482E95" w:rsidRPr="00515748">
              <w:rPr>
                <w:rStyle w:val="Hyperlink"/>
                <w:noProof/>
              </w:rPr>
              <w:t>Adviezen voor onderhoudspersoneel</w:t>
            </w:r>
            <w:r w:rsidR="00482E95">
              <w:rPr>
                <w:noProof/>
                <w:webHidden/>
              </w:rPr>
              <w:tab/>
            </w:r>
            <w:r w:rsidR="00482E95">
              <w:rPr>
                <w:noProof/>
                <w:webHidden/>
              </w:rPr>
              <w:fldChar w:fldCharType="begin"/>
            </w:r>
            <w:r w:rsidR="00482E95">
              <w:rPr>
                <w:noProof/>
                <w:webHidden/>
              </w:rPr>
              <w:instrText xml:space="preserve"> PAGEREF _Toc50623889 \h </w:instrText>
            </w:r>
            <w:r w:rsidR="00482E95">
              <w:rPr>
                <w:noProof/>
                <w:webHidden/>
              </w:rPr>
            </w:r>
            <w:r w:rsidR="00482E95">
              <w:rPr>
                <w:noProof/>
                <w:webHidden/>
              </w:rPr>
              <w:fldChar w:fldCharType="separate"/>
            </w:r>
            <w:r w:rsidR="00482E95">
              <w:rPr>
                <w:noProof/>
                <w:webHidden/>
              </w:rPr>
              <w:t>15</w:t>
            </w:r>
            <w:r w:rsidR="00482E95">
              <w:rPr>
                <w:noProof/>
                <w:webHidden/>
              </w:rPr>
              <w:fldChar w:fldCharType="end"/>
            </w:r>
          </w:hyperlink>
        </w:p>
        <w:p w14:paraId="504803CF" w14:textId="1D3D88BA" w:rsidR="00482E95" w:rsidRDefault="00CC7ABA">
          <w:pPr>
            <w:pStyle w:val="Inhopg2"/>
            <w:tabs>
              <w:tab w:val="right" w:leader="dot" w:pos="11061"/>
            </w:tabs>
            <w:rPr>
              <w:rFonts w:asciiTheme="minorHAnsi" w:eastAsiaTheme="minorEastAsia" w:hAnsiTheme="minorHAnsi" w:cstheme="minorBidi"/>
              <w:noProof/>
              <w:lang w:val="nl-BE" w:eastAsia="nl-BE" w:bidi="ar-SA"/>
            </w:rPr>
          </w:pPr>
          <w:hyperlink w:anchor="_Toc50623890" w:history="1">
            <w:r w:rsidR="00482E95" w:rsidRPr="00515748">
              <w:rPr>
                <w:rStyle w:val="Hyperlink"/>
                <w:noProof/>
              </w:rPr>
              <w:t>Overige adviezen</w:t>
            </w:r>
            <w:r w:rsidR="00482E95">
              <w:rPr>
                <w:noProof/>
                <w:webHidden/>
              </w:rPr>
              <w:tab/>
            </w:r>
            <w:r w:rsidR="00482E95">
              <w:rPr>
                <w:noProof/>
                <w:webHidden/>
              </w:rPr>
              <w:fldChar w:fldCharType="begin"/>
            </w:r>
            <w:r w:rsidR="00482E95">
              <w:rPr>
                <w:noProof/>
                <w:webHidden/>
              </w:rPr>
              <w:instrText xml:space="preserve"> PAGEREF _Toc50623890 \h </w:instrText>
            </w:r>
            <w:r w:rsidR="00482E95">
              <w:rPr>
                <w:noProof/>
                <w:webHidden/>
              </w:rPr>
            </w:r>
            <w:r w:rsidR="00482E95">
              <w:rPr>
                <w:noProof/>
                <w:webHidden/>
              </w:rPr>
              <w:fldChar w:fldCharType="separate"/>
            </w:r>
            <w:r w:rsidR="00482E95">
              <w:rPr>
                <w:noProof/>
                <w:webHidden/>
              </w:rPr>
              <w:t>15</w:t>
            </w:r>
            <w:r w:rsidR="00482E95">
              <w:rPr>
                <w:noProof/>
                <w:webHidden/>
              </w:rPr>
              <w:fldChar w:fldCharType="end"/>
            </w:r>
          </w:hyperlink>
        </w:p>
        <w:p w14:paraId="75C70E03" w14:textId="38B27974" w:rsidR="00482E95" w:rsidRDefault="00CC7ABA">
          <w:pPr>
            <w:pStyle w:val="Inhopg3"/>
            <w:tabs>
              <w:tab w:val="right" w:leader="dot" w:pos="11061"/>
            </w:tabs>
            <w:rPr>
              <w:rFonts w:asciiTheme="minorHAnsi" w:eastAsiaTheme="minorEastAsia" w:hAnsiTheme="minorHAnsi" w:cstheme="minorBidi"/>
              <w:noProof/>
              <w:lang w:val="nl-BE" w:eastAsia="nl-BE" w:bidi="ar-SA"/>
            </w:rPr>
          </w:pPr>
          <w:hyperlink w:anchor="_Toc50623891" w:history="1">
            <w:r w:rsidR="00482E95" w:rsidRPr="00515748">
              <w:rPr>
                <w:rStyle w:val="Hyperlink"/>
                <w:noProof/>
              </w:rPr>
              <w:t>Aandachtspunten bij heropstart sanitaire installaties en zwembaden</w:t>
            </w:r>
            <w:r w:rsidR="00482E95">
              <w:rPr>
                <w:noProof/>
                <w:webHidden/>
              </w:rPr>
              <w:tab/>
            </w:r>
            <w:r w:rsidR="00482E95">
              <w:rPr>
                <w:noProof/>
                <w:webHidden/>
              </w:rPr>
              <w:fldChar w:fldCharType="begin"/>
            </w:r>
            <w:r w:rsidR="00482E95">
              <w:rPr>
                <w:noProof/>
                <w:webHidden/>
              </w:rPr>
              <w:instrText xml:space="preserve"> PAGEREF _Toc50623891 \h </w:instrText>
            </w:r>
            <w:r w:rsidR="00482E95">
              <w:rPr>
                <w:noProof/>
                <w:webHidden/>
              </w:rPr>
            </w:r>
            <w:r w:rsidR="00482E95">
              <w:rPr>
                <w:noProof/>
                <w:webHidden/>
              </w:rPr>
              <w:fldChar w:fldCharType="separate"/>
            </w:r>
            <w:r w:rsidR="00482E95">
              <w:rPr>
                <w:noProof/>
                <w:webHidden/>
              </w:rPr>
              <w:t>15</w:t>
            </w:r>
            <w:r w:rsidR="00482E95">
              <w:rPr>
                <w:noProof/>
                <w:webHidden/>
              </w:rPr>
              <w:fldChar w:fldCharType="end"/>
            </w:r>
          </w:hyperlink>
        </w:p>
        <w:p w14:paraId="707185EB" w14:textId="0163BDD0" w:rsidR="00482E95" w:rsidRDefault="00CC7ABA">
          <w:pPr>
            <w:pStyle w:val="Inhopg3"/>
            <w:tabs>
              <w:tab w:val="right" w:leader="dot" w:pos="11061"/>
            </w:tabs>
            <w:rPr>
              <w:rFonts w:asciiTheme="minorHAnsi" w:eastAsiaTheme="minorEastAsia" w:hAnsiTheme="minorHAnsi" w:cstheme="minorBidi"/>
              <w:noProof/>
              <w:lang w:val="nl-BE" w:eastAsia="nl-BE" w:bidi="ar-SA"/>
            </w:rPr>
          </w:pPr>
          <w:hyperlink w:anchor="_Toc50623892" w:history="1">
            <w:r w:rsidR="00482E95" w:rsidRPr="00515748">
              <w:rPr>
                <w:rStyle w:val="Hyperlink"/>
                <w:noProof/>
              </w:rPr>
              <w:t>EHBO</w:t>
            </w:r>
            <w:r w:rsidR="00482E95">
              <w:rPr>
                <w:noProof/>
                <w:webHidden/>
              </w:rPr>
              <w:tab/>
            </w:r>
            <w:r w:rsidR="00482E95">
              <w:rPr>
                <w:noProof/>
                <w:webHidden/>
              </w:rPr>
              <w:fldChar w:fldCharType="begin"/>
            </w:r>
            <w:r w:rsidR="00482E95">
              <w:rPr>
                <w:noProof/>
                <w:webHidden/>
              </w:rPr>
              <w:instrText xml:space="preserve"> PAGEREF _Toc50623892 \h </w:instrText>
            </w:r>
            <w:r w:rsidR="00482E95">
              <w:rPr>
                <w:noProof/>
                <w:webHidden/>
              </w:rPr>
            </w:r>
            <w:r w:rsidR="00482E95">
              <w:rPr>
                <w:noProof/>
                <w:webHidden/>
              </w:rPr>
              <w:fldChar w:fldCharType="separate"/>
            </w:r>
            <w:r w:rsidR="00482E95">
              <w:rPr>
                <w:noProof/>
                <w:webHidden/>
              </w:rPr>
              <w:t>15</w:t>
            </w:r>
            <w:r w:rsidR="00482E95">
              <w:rPr>
                <w:noProof/>
                <w:webHidden/>
              </w:rPr>
              <w:fldChar w:fldCharType="end"/>
            </w:r>
          </w:hyperlink>
        </w:p>
        <w:p w14:paraId="4E2B79E3" w14:textId="43B5E058" w:rsidR="00482E95" w:rsidRDefault="00CC7ABA">
          <w:pPr>
            <w:pStyle w:val="Inhopg3"/>
            <w:tabs>
              <w:tab w:val="right" w:leader="dot" w:pos="11061"/>
            </w:tabs>
            <w:rPr>
              <w:rFonts w:asciiTheme="minorHAnsi" w:eastAsiaTheme="minorEastAsia" w:hAnsiTheme="minorHAnsi" w:cstheme="minorBidi"/>
              <w:noProof/>
              <w:lang w:val="nl-BE" w:eastAsia="nl-BE" w:bidi="ar-SA"/>
            </w:rPr>
          </w:pPr>
          <w:hyperlink w:anchor="_Toc50623893" w:history="1">
            <w:r w:rsidR="00482E95" w:rsidRPr="00515748">
              <w:rPr>
                <w:rStyle w:val="Hyperlink"/>
                <w:noProof/>
              </w:rPr>
              <w:t>Hulpmiddelen</w:t>
            </w:r>
            <w:r w:rsidR="00482E95">
              <w:rPr>
                <w:noProof/>
                <w:webHidden/>
              </w:rPr>
              <w:tab/>
            </w:r>
            <w:r w:rsidR="00482E95">
              <w:rPr>
                <w:noProof/>
                <w:webHidden/>
              </w:rPr>
              <w:fldChar w:fldCharType="begin"/>
            </w:r>
            <w:r w:rsidR="00482E95">
              <w:rPr>
                <w:noProof/>
                <w:webHidden/>
              </w:rPr>
              <w:instrText xml:space="preserve"> PAGEREF _Toc50623893 \h </w:instrText>
            </w:r>
            <w:r w:rsidR="00482E95">
              <w:rPr>
                <w:noProof/>
                <w:webHidden/>
              </w:rPr>
            </w:r>
            <w:r w:rsidR="00482E95">
              <w:rPr>
                <w:noProof/>
                <w:webHidden/>
              </w:rPr>
              <w:fldChar w:fldCharType="separate"/>
            </w:r>
            <w:r w:rsidR="00482E95">
              <w:rPr>
                <w:noProof/>
                <w:webHidden/>
              </w:rPr>
              <w:t>16</w:t>
            </w:r>
            <w:r w:rsidR="00482E95">
              <w:rPr>
                <w:noProof/>
                <w:webHidden/>
              </w:rPr>
              <w:fldChar w:fldCharType="end"/>
            </w:r>
          </w:hyperlink>
        </w:p>
        <w:p w14:paraId="74EFDA7E" w14:textId="697E01EB" w:rsidR="00482E95" w:rsidRDefault="00CC7ABA">
          <w:pPr>
            <w:pStyle w:val="Inhopg1"/>
            <w:tabs>
              <w:tab w:val="right" w:leader="dot" w:pos="11061"/>
            </w:tabs>
            <w:rPr>
              <w:rFonts w:asciiTheme="minorHAnsi" w:eastAsiaTheme="minorEastAsia" w:hAnsiTheme="minorHAnsi" w:cstheme="minorBidi"/>
              <w:noProof/>
              <w:lang w:val="nl-BE" w:eastAsia="nl-BE" w:bidi="ar-SA"/>
            </w:rPr>
          </w:pPr>
          <w:hyperlink w:anchor="_Toc50623894" w:history="1">
            <w:r w:rsidR="00482E95" w:rsidRPr="00515748">
              <w:rPr>
                <w:rStyle w:val="Hyperlink"/>
                <w:noProof/>
              </w:rPr>
              <w:t>Buitengewoon onderwijs</w:t>
            </w:r>
            <w:r w:rsidR="00482E95">
              <w:rPr>
                <w:noProof/>
                <w:webHidden/>
              </w:rPr>
              <w:tab/>
            </w:r>
            <w:r w:rsidR="00482E95">
              <w:rPr>
                <w:noProof/>
                <w:webHidden/>
              </w:rPr>
              <w:fldChar w:fldCharType="begin"/>
            </w:r>
            <w:r w:rsidR="00482E95">
              <w:rPr>
                <w:noProof/>
                <w:webHidden/>
              </w:rPr>
              <w:instrText xml:space="preserve"> PAGEREF _Toc50623894 \h </w:instrText>
            </w:r>
            <w:r w:rsidR="00482E95">
              <w:rPr>
                <w:noProof/>
                <w:webHidden/>
              </w:rPr>
            </w:r>
            <w:r w:rsidR="00482E95">
              <w:rPr>
                <w:noProof/>
                <w:webHidden/>
              </w:rPr>
              <w:fldChar w:fldCharType="separate"/>
            </w:r>
            <w:r w:rsidR="00482E95">
              <w:rPr>
                <w:noProof/>
                <w:webHidden/>
              </w:rPr>
              <w:t>17</w:t>
            </w:r>
            <w:r w:rsidR="00482E95">
              <w:rPr>
                <w:noProof/>
                <w:webHidden/>
              </w:rPr>
              <w:fldChar w:fldCharType="end"/>
            </w:r>
          </w:hyperlink>
        </w:p>
        <w:p w14:paraId="309E1C98" w14:textId="1D9D9618" w:rsidR="00482E95" w:rsidRDefault="00CC7ABA">
          <w:pPr>
            <w:pStyle w:val="Inhopg2"/>
            <w:tabs>
              <w:tab w:val="right" w:leader="dot" w:pos="11061"/>
            </w:tabs>
            <w:rPr>
              <w:rFonts w:asciiTheme="minorHAnsi" w:eastAsiaTheme="minorEastAsia" w:hAnsiTheme="minorHAnsi" w:cstheme="minorBidi"/>
              <w:noProof/>
              <w:lang w:val="nl-BE" w:eastAsia="nl-BE" w:bidi="ar-SA"/>
            </w:rPr>
          </w:pPr>
          <w:hyperlink w:anchor="_Toc50623895" w:history="1">
            <w:r w:rsidR="00482E95" w:rsidRPr="00515748">
              <w:rPr>
                <w:rStyle w:val="Hyperlink"/>
                <w:noProof/>
              </w:rPr>
              <w:t>Leerlingenvervoer</w:t>
            </w:r>
            <w:r w:rsidR="00482E95">
              <w:rPr>
                <w:noProof/>
                <w:webHidden/>
              </w:rPr>
              <w:tab/>
            </w:r>
            <w:r w:rsidR="00482E95">
              <w:rPr>
                <w:noProof/>
                <w:webHidden/>
              </w:rPr>
              <w:fldChar w:fldCharType="begin"/>
            </w:r>
            <w:r w:rsidR="00482E95">
              <w:rPr>
                <w:noProof/>
                <w:webHidden/>
              </w:rPr>
              <w:instrText xml:space="preserve"> PAGEREF _Toc50623895 \h </w:instrText>
            </w:r>
            <w:r w:rsidR="00482E95">
              <w:rPr>
                <w:noProof/>
                <w:webHidden/>
              </w:rPr>
            </w:r>
            <w:r w:rsidR="00482E95">
              <w:rPr>
                <w:noProof/>
                <w:webHidden/>
              </w:rPr>
              <w:fldChar w:fldCharType="separate"/>
            </w:r>
            <w:r w:rsidR="00482E95">
              <w:rPr>
                <w:noProof/>
                <w:webHidden/>
              </w:rPr>
              <w:t>17</w:t>
            </w:r>
            <w:r w:rsidR="00482E95">
              <w:rPr>
                <w:noProof/>
                <w:webHidden/>
              </w:rPr>
              <w:fldChar w:fldCharType="end"/>
            </w:r>
          </w:hyperlink>
        </w:p>
        <w:p w14:paraId="3CBBC0C5" w14:textId="3159AD20" w:rsidR="00482E95" w:rsidRDefault="00CC7ABA">
          <w:pPr>
            <w:pStyle w:val="Inhopg2"/>
            <w:tabs>
              <w:tab w:val="right" w:leader="dot" w:pos="11061"/>
            </w:tabs>
            <w:rPr>
              <w:rFonts w:asciiTheme="minorHAnsi" w:eastAsiaTheme="minorEastAsia" w:hAnsiTheme="minorHAnsi" w:cstheme="minorBidi"/>
              <w:noProof/>
              <w:lang w:val="nl-BE" w:eastAsia="nl-BE" w:bidi="ar-SA"/>
            </w:rPr>
          </w:pPr>
          <w:hyperlink w:anchor="_Toc50623896" w:history="1">
            <w:r w:rsidR="00482E95" w:rsidRPr="00515748">
              <w:rPr>
                <w:rStyle w:val="Hyperlink"/>
                <w:noProof/>
              </w:rPr>
              <w:t>Beschermingsmiddelen</w:t>
            </w:r>
            <w:r w:rsidR="00482E95">
              <w:rPr>
                <w:noProof/>
                <w:webHidden/>
              </w:rPr>
              <w:tab/>
            </w:r>
            <w:r w:rsidR="00482E95">
              <w:rPr>
                <w:noProof/>
                <w:webHidden/>
              </w:rPr>
              <w:fldChar w:fldCharType="begin"/>
            </w:r>
            <w:r w:rsidR="00482E95">
              <w:rPr>
                <w:noProof/>
                <w:webHidden/>
              </w:rPr>
              <w:instrText xml:space="preserve"> PAGEREF _Toc50623896 \h </w:instrText>
            </w:r>
            <w:r w:rsidR="00482E95">
              <w:rPr>
                <w:noProof/>
                <w:webHidden/>
              </w:rPr>
            </w:r>
            <w:r w:rsidR="00482E95">
              <w:rPr>
                <w:noProof/>
                <w:webHidden/>
              </w:rPr>
              <w:fldChar w:fldCharType="separate"/>
            </w:r>
            <w:r w:rsidR="00482E95">
              <w:rPr>
                <w:noProof/>
                <w:webHidden/>
              </w:rPr>
              <w:t>17</w:t>
            </w:r>
            <w:r w:rsidR="00482E95">
              <w:rPr>
                <w:noProof/>
                <w:webHidden/>
              </w:rPr>
              <w:fldChar w:fldCharType="end"/>
            </w:r>
          </w:hyperlink>
        </w:p>
        <w:p w14:paraId="09DF1F56" w14:textId="6A2D0D75" w:rsidR="00482E95" w:rsidRDefault="00CC7ABA">
          <w:pPr>
            <w:pStyle w:val="Inhopg2"/>
            <w:tabs>
              <w:tab w:val="right" w:leader="dot" w:pos="11061"/>
            </w:tabs>
            <w:rPr>
              <w:rFonts w:asciiTheme="minorHAnsi" w:eastAsiaTheme="minorEastAsia" w:hAnsiTheme="minorHAnsi" w:cstheme="minorBidi"/>
              <w:noProof/>
              <w:lang w:val="nl-BE" w:eastAsia="nl-BE" w:bidi="ar-SA"/>
            </w:rPr>
          </w:pPr>
          <w:hyperlink w:anchor="_Toc50623897" w:history="1">
            <w:r w:rsidR="00482E95" w:rsidRPr="00515748">
              <w:rPr>
                <w:rStyle w:val="Hyperlink"/>
                <w:noProof/>
              </w:rPr>
              <w:t>Hulpmiddelen</w:t>
            </w:r>
            <w:r w:rsidR="00482E95">
              <w:rPr>
                <w:noProof/>
                <w:webHidden/>
              </w:rPr>
              <w:tab/>
            </w:r>
            <w:r w:rsidR="00482E95">
              <w:rPr>
                <w:noProof/>
                <w:webHidden/>
              </w:rPr>
              <w:fldChar w:fldCharType="begin"/>
            </w:r>
            <w:r w:rsidR="00482E95">
              <w:rPr>
                <w:noProof/>
                <w:webHidden/>
              </w:rPr>
              <w:instrText xml:space="preserve"> PAGEREF _Toc50623897 \h </w:instrText>
            </w:r>
            <w:r w:rsidR="00482E95">
              <w:rPr>
                <w:noProof/>
                <w:webHidden/>
              </w:rPr>
            </w:r>
            <w:r w:rsidR="00482E95">
              <w:rPr>
                <w:noProof/>
                <w:webHidden/>
              </w:rPr>
              <w:fldChar w:fldCharType="separate"/>
            </w:r>
            <w:r w:rsidR="00482E95">
              <w:rPr>
                <w:noProof/>
                <w:webHidden/>
              </w:rPr>
              <w:t>17</w:t>
            </w:r>
            <w:r w:rsidR="00482E95">
              <w:rPr>
                <w:noProof/>
                <w:webHidden/>
              </w:rPr>
              <w:fldChar w:fldCharType="end"/>
            </w:r>
          </w:hyperlink>
        </w:p>
        <w:p w14:paraId="4FC1CA95" w14:textId="0B9DFAD3" w:rsidR="00482E95" w:rsidRDefault="00CC7ABA">
          <w:pPr>
            <w:pStyle w:val="Inhopg1"/>
            <w:tabs>
              <w:tab w:val="right" w:leader="dot" w:pos="11061"/>
            </w:tabs>
            <w:rPr>
              <w:rFonts w:asciiTheme="minorHAnsi" w:eastAsiaTheme="minorEastAsia" w:hAnsiTheme="minorHAnsi" w:cstheme="minorBidi"/>
              <w:noProof/>
              <w:lang w:val="nl-BE" w:eastAsia="nl-BE" w:bidi="ar-SA"/>
            </w:rPr>
          </w:pPr>
          <w:hyperlink w:anchor="_Toc50623898" w:history="1">
            <w:r w:rsidR="00482E95" w:rsidRPr="00515748">
              <w:rPr>
                <w:rStyle w:val="Hyperlink"/>
                <w:noProof/>
              </w:rPr>
              <w:t>Bijlage</w:t>
            </w:r>
            <w:r w:rsidR="00482E95">
              <w:rPr>
                <w:noProof/>
                <w:webHidden/>
              </w:rPr>
              <w:tab/>
            </w:r>
            <w:r w:rsidR="00482E95">
              <w:rPr>
                <w:noProof/>
                <w:webHidden/>
              </w:rPr>
              <w:fldChar w:fldCharType="begin"/>
            </w:r>
            <w:r w:rsidR="00482E95">
              <w:rPr>
                <w:noProof/>
                <w:webHidden/>
              </w:rPr>
              <w:instrText xml:space="preserve"> PAGEREF _Toc50623898 \h </w:instrText>
            </w:r>
            <w:r w:rsidR="00482E95">
              <w:rPr>
                <w:noProof/>
                <w:webHidden/>
              </w:rPr>
            </w:r>
            <w:r w:rsidR="00482E95">
              <w:rPr>
                <w:noProof/>
                <w:webHidden/>
              </w:rPr>
              <w:fldChar w:fldCharType="separate"/>
            </w:r>
            <w:r w:rsidR="00482E95">
              <w:rPr>
                <w:noProof/>
                <w:webHidden/>
              </w:rPr>
              <w:t>18</w:t>
            </w:r>
            <w:r w:rsidR="00482E95">
              <w:rPr>
                <w:noProof/>
                <w:webHidden/>
              </w:rPr>
              <w:fldChar w:fldCharType="end"/>
            </w:r>
          </w:hyperlink>
        </w:p>
        <w:p w14:paraId="14B52035" w14:textId="609F6142" w:rsidR="008C29FD" w:rsidRPr="00034573" w:rsidRDefault="008C29FD">
          <w:r w:rsidRPr="00034573">
            <w:rPr>
              <w:b/>
              <w:bCs/>
            </w:rPr>
            <w:fldChar w:fldCharType="end"/>
          </w:r>
        </w:p>
      </w:sdtContent>
    </w:sdt>
    <w:p w14:paraId="14957DC1" w14:textId="3C1CBCD6" w:rsidR="00052960" w:rsidRDefault="00052960">
      <w:pPr>
        <w:rPr>
          <w:rFonts w:ascii="FlandersArtSans-Regular" w:hAnsi="FlandersArtSans-Regular"/>
          <w:b/>
          <w:bCs/>
          <w:color w:val="17465B"/>
          <w:sz w:val="36"/>
          <w:szCs w:val="36"/>
        </w:rPr>
      </w:pPr>
      <w:r>
        <w:br w:type="page"/>
      </w:r>
    </w:p>
    <w:p w14:paraId="56D841DF" w14:textId="76BF3B9A" w:rsidR="00177508" w:rsidRPr="00034573" w:rsidRDefault="00D43D48" w:rsidP="008B513E">
      <w:pPr>
        <w:pStyle w:val="Kop1"/>
      </w:pPr>
      <w:bookmarkStart w:id="1" w:name="_Toc50623860"/>
      <w:r w:rsidRPr="00034573">
        <w:lastRenderedPageBreak/>
        <w:t>T</w:t>
      </w:r>
      <w:r w:rsidR="00E05F8F" w:rsidRPr="00034573">
        <w:t>oepassingsgebied</w:t>
      </w:r>
      <w:bookmarkEnd w:id="1"/>
    </w:p>
    <w:p w14:paraId="32E11C86" w14:textId="77777777" w:rsidR="00884E3C" w:rsidRPr="00034573" w:rsidRDefault="00884E3C" w:rsidP="00884E3C">
      <w:pPr>
        <w:pStyle w:val="Plattetekst"/>
      </w:pPr>
    </w:p>
    <w:p w14:paraId="56D841E0" w14:textId="7A161BE5" w:rsidR="00177508" w:rsidRPr="00034573" w:rsidRDefault="00E05F8F" w:rsidP="00884E3C">
      <w:pPr>
        <w:pStyle w:val="Lijstalinea"/>
      </w:pPr>
      <w:r w:rsidRPr="00034573">
        <w:t>Basisonderwijs</w:t>
      </w:r>
    </w:p>
    <w:p w14:paraId="56D841E1" w14:textId="77777777" w:rsidR="00177508" w:rsidRPr="00034573" w:rsidRDefault="00E05F8F" w:rsidP="00884E3C">
      <w:pPr>
        <w:pStyle w:val="Lijstalinea"/>
      </w:pPr>
      <w:r w:rsidRPr="00034573">
        <w:t>Bijkomende adviezen</w:t>
      </w:r>
      <w:r w:rsidRPr="00034573">
        <w:rPr>
          <w:spacing w:val="-1"/>
        </w:rPr>
        <w:t xml:space="preserve"> </w:t>
      </w:r>
      <w:r w:rsidRPr="00034573">
        <w:rPr>
          <w:spacing w:val="-4"/>
        </w:rPr>
        <w:t>voor:</w:t>
      </w:r>
    </w:p>
    <w:p w14:paraId="56D841E4" w14:textId="77777777" w:rsidR="00177508" w:rsidRPr="00034573" w:rsidRDefault="00E05F8F" w:rsidP="00C52169">
      <w:pPr>
        <w:pStyle w:val="Lijstalinea"/>
        <w:numPr>
          <w:ilvl w:val="1"/>
          <w:numId w:val="12"/>
        </w:numPr>
      </w:pPr>
      <w:r w:rsidRPr="00034573">
        <w:t>Buitengewoon</w:t>
      </w:r>
      <w:r w:rsidRPr="00034573">
        <w:rPr>
          <w:spacing w:val="-1"/>
        </w:rPr>
        <w:t xml:space="preserve"> </w:t>
      </w:r>
      <w:r w:rsidRPr="00034573">
        <w:t>onderwijs</w:t>
      </w:r>
    </w:p>
    <w:p w14:paraId="56D841E5" w14:textId="77777777" w:rsidR="00177508" w:rsidRPr="00034573" w:rsidRDefault="00E05F8F" w:rsidP="00C52169">
      <w:pPr>
        <w:pStyle w:val="Lijstalinea"/>
        <w:numPr>
          <w:ilvl w:val="1"/>
          <w:numId w:val="12"/>
        </w:numPr>
      </w:pPr>
      <w:r w:rsidRPr="00034573">
        <w:t xml:space="preserve">Onderwijs aan zieke </w:t>
      </w:r>
      <w:r w:rsidRPr="00034573">
        <w:rPr>
          <w:spacing w:val="-3"/>
        </w:rPr>
        <w:t xml:space="preserve">kinderen </w:t>
      </w:r>
      <w:r w:rsidRPr="00034573">
        <w:t>en permanent onderwijs aan</w:t>
      </w:r>
      <w:r w:rsidRPr="00034573">
        <w:rPr>
          <w:spacing w:val="-3"/>
        </w:rPr>
        <w:t xml:space="preserve"> </w:t>
      </w:r>
      <w:r w:rsidRPr="00034573">
        <w:t>huis</w:t>
      </w:r>
    </w:p>
    <w:p w14:paraId="56D841E6" w14:textId="77777777" w:rsidR="00177508" w:rsidRPr="00034573" w:rsidRDefault="00E05F8F" w:rsidP="00C52169">
      <w:pPr>
        <w:pStyle w:val="Lijstalinea"/>
        <w:numPr>
          <w:ilvl w:val="1"/>
          <w:numId w:val="12"/>
        </w:numPr>
      </w:pPr>
      <w:r w:rsidRPr="00034573">
        <w:t>Internaten</w:t>
      </w:r>
    </w:p>
    <w:p w14:paraId="56D841E7" w14:textId="77777777" w:rsidR="00177508" w:rsidRPr="00034573" w:rsidRDefault="00177508" w:rsidP="000D7900">
      <w:pPr>
        <w:pStyle w:val="Plattetekst"/>
      </w:pPr>
    </w:p>
    <w:p w14:paraId="56D841E8" w14:textId="1D75F67D" w:rsidR="00177508" w:rsidRPr="00034573" w:rsidRDefault="00E05F8F" w:rsidP="003A790C">
      <w:pPr>
        <w:pStyle w:val="Kop1"/>
      </w:pPr>
      <w:bookmarkStart w:id="2" w:name="_Toc50623861"/>
      <w:r w:rsidRPr="00034573">
        <w:t>Uitgangspunten</w:t>
      </w:r>
      <w:r w:rsidR="00DE18DF" w:rsidRPr="00034573">
        <w:t xml:space="preserve"> </w:t>
      </w:r>
      <w:r w:rsidR="008F311C" w:rsidRPr="00034573">
        <w:rPr>
          <w:color w:val="002060"/>
        </w:rPr>
        <w:t xml:space="preserve">bij </w:t>
      </w:r>
      <w:r w:rsidR="00DE18DF" w:rsidRPr="00034573">
        <w:rPr>
          <w:color w:val="002060"/>
        </w:rPr>
        <w:t>elk pandemieniveau</w:t>
      </w:r>
      <w:bookmarkEnd w:id="2"/>
    </w:p>
    <w:p w14:paraId="517DE589" w14:textId="66E95C84" w:rsidR="00884E3C" w:rsidRPr="00034573" w:rsidRDefault="00884E3C" w:rsidP="00884E3C">
      <w:pPr>
        <w:pStyle w:val="Plattetekst"/>
      </w:pPr>
    </w:p>
    <w:p w14:paraId="56D841EB" w14:textId="0658C4D4" w:rsidR="00177508" w:rsidRPr="00034573" w:rsidRDefault="00E05F8F" w:rsidP="00884E3C">
      <w:pPr>
        <w:pStyle w:val="Lijstalinea"/>
      </w:pPr>
      <w:r w:rsidRPr="00034573">
        <w:t>De</w:t>
      </w:r>
      <w:r w:rsidRPr="00034573">
        <w:rPr>
          <w:spacing w:val="-6"/>
        </w:rPr>
        <w:t xml:space="preserve"> </w:t>
      </w:r>
      <w:r w:rsidRPr="00034573">
        <w:t>veiligheid</w:t>
      </w:r>
      <w:r w:rsidRPr="00034573">
        <w:rPr>
          <w:spacing w:val="-6"/>
        </w:rPr>
        <w:t xml:space="preserve"> </w:t>
      </w:r>
      <w:r w:rsidRPr="00034573">
        <w:t>van</w:t>
      </w:r>
      <w:r w:rsidRPr="00034573">
        <w:rPr>
          <w:spacing w:val="-5"/>
        </w:rPr>
        <w:t xml:space="preserve"> </w:t>
      </w:r>
      <w:r w:rsidRPr="00034573">
        <w:t>alle</w:t>
      </w:r>
      <w:r w:rsidRPr="00034573">
        <w:rPr>
          <w:spacing w:val="-6"/>
        </w:rPr>
        <w:t xml:space="preserve"> </w:t>
      </w:r>
      <w:r w:rsidRPr="00034573">
        <w:t>leerlingen</w:t>
      </w:r>
      <w:r w:rsidRPr="00034573">
        <w:rPr>
          <w:spacing w:val="-5"/>
        </w:rPr>
        <w:t xml:space="preserve"> </w:t>
      </w:r>
      <w:r w:rsidRPr="00034573">
        <w:t>en</w:t>
      </w:r>
      <w:r w:rsidRPr="00034573">
        <w:rPr>
          <w:spacing w:val="-6"/>
        </w:rPr>
        <w:t xml:space="preserve"> </w:t>
      </w:r>
      <w:r w:rsidRPr="00034573">
        <w:t>personeel</w:t>
      </w:r>
      <w:r w:rsidRPr="00034573">
        <w:rPr>
          <w:spacing w:val="-5"/>
        </w:rPr>
        <w:t xml:space="preserve"> </w:t>
      </w:r>
      <w:r w:rsidRPr="00034573">
        <w:t>is</w:t>
      </w:r>
      <w:r w:rsidRPr="00034573">
        <w:rPr>
          <w:spacing w:val="-7"/>
        </w:rPr>
        <w:t xml:space="preserve"> </w:t>
      </w:r>
      <w:r w:rsidRPr="00034573">
        <w:t>een</w:t>
      </w:r>
      <w:r w:rsidRPr="00034573">
        <w:rPr>
          <w:spacing w:val="-5"/>
        </w:rPr>
        <w:t xml:space="preserve"> </w:t>
      </w:r>
      <w:r w:rsidRPr="00034573">
        <w:rPr>
          <w:b/>
        </w:rPr>
        <w:t>absolute</w:t>
      </w:r>
      <w:r w:rsidRPr="00034573">
        <w:rPr>
          <w:b/>
          <w:spacing w:val="-7"/>
        </w:rPr>
        <w:t xml:space="preserve"> </w:t>
      </w:r>
      <w:r w:rsidRPr="00034573">
        <w:rPr>
          <w:b/>
        </w:rPr>
        <w:t>basisvoorwaarde</w:t>
      </w:r>
      <w:r w:rsidRPr="00034573">
        <w:t xml:space="preserve">. </w:t>
      </w:r>
      <w:r w:rsidRPr="00034573">
        <w:rPr>
          <w:spacing w:val="-6"/>
        </w:rPr>
        <w:t xml:space="preserve">We </w:t>
      </w:r>
      <w:r w:rsidRPr="00034573">
        <w:t xml:space="preserve">houden ook </w:t>
      </w:r>
      <w:r w:rsidRPr="00034573">
        <w:rPr>
          <w:spacing w:val="-3"/>
        </w:rPr>
        <w:t xml:space="preserve">rekening </w:t>
      </w:r>
      <w:r w:rsidRPr="00034573">
        <w:t xml:space="preserve">met zieke personeelsleden en leerlingen die niet op school aanwezig kunnen zijn. </w:t>
      </w:r>
      <w:r w:rsidRPr="00034573">
        <w:rPr>
          <w:spacing w:val="-6"/>
        </w:rPr>
        <w:t xml:space="preserve">We </w:t>
      </w:r>
      <w:r w:rsidRPr="00034573">
        <w:rPr>
          <w:spacing w:val="-3"/>
        </w:rPr>
        <w:t xml:space="preserve">voorzien </w:t>
      </w:r>
      <w:r w:rsidRPr="00034573">
        <w:t xml:space="preserve">maatregelen </w:t>
      </w:r>
      <w:r w:rsidRPr="00034573">
        <w:rPr>
          <w:spacing w:val="-4"/>
        </w:rPr>
        <w:t xml:space="preserve">voor </w:t>
      </w:r>
      <w:r w:rsidRPr="00034573">
        <w:t xml:space="preserve">de fysieke veiligheid én </w:t>
      </w:r>
      <w:r w:rsidRPr="00034573">
        <w:rPr>
          <w:spacing w:val="-4"/>
        </w:rPr>
        <w:t xml:space="preserve">voor </w:t>
      </w:r>
      <w:r w:rsidRPr="00034573">
        <w:t>het mentale</w:t>
      </w:r>
      <w:r w:rsidRPr="00034573">
        <w:rPr>
          <w:spacing w:val="1"/>
        </w:rPr>
        <w:t xml:space="preserve"> </w:t>
      </w:r>
      <w:r w:rsidRPr="00034573">
        <w:t>welbevinden.</w:t>
      </w:r>
    </w:p>
    <w:p w14:paraId="56D841EC" w14:textId="77777777" w:rsidR="00177508" w:rsidRPr="00034573" w:rsidRDefault="00177508" w:rsidP="000D7900">
      <w:pPr>
        <w:pStyle w:val="Plattetekst"/>
      </w:pPr>
    </w:p>
    <w:p w14:paraId="56D841ED" w14:textId="410EDE32" w:rsidR="00177508" w:rsidRPr="00034573" w:rsidRDefault="00E05F8F" w:rsidP="00884E3C">
      <w:pPr>
        <w:pStyle w:val="Lijstalinea"/>
      </w:pPr>
      <w:r w:rsidRPr="00034573">
        <w:rPr>
          <w:spacing w:val="-6"/>
        </w:rPr>
        <w:t xml:space="preserve">We </w:t>
      </w:r>
      <w:r w:rsidRPr="00034573">
        <w:t xml:space="preserve">ambiëren een zo veilig </w:t>
      </w:r>
      <w:r w:rsidRPr="00034573">
        <w:rPr>
          <w:spacing w:val="-3"/>
        </w:rPr>
        <w:t xml:space="preserve">mogelijke </w:t>
      </w:r>
      <w:r w:rsidRPr="00034573">
        <w:t xml:space="preserve">schoolomgeving, waarbij we het risico op besmetting maximaal </w:t>
      </w:r>
      <w:r w:rsidRPr="00034573">
        <w:rPr>
          <w:spacing w:val="-3"/>
        </w:rPr>
        <w:t xml:space="preserve">proberen </w:t>
      </w:r>
      <w:r w:rsidRPr="00034573">
        <w:t xml:space="preserve">in te dijken. De lokale risicoanalyse is hierbij het vertrekpunt. Er </w:t>
      </w:r>
      <w:r w:rsidRPr="00034573">
        <w:rPr>
          <w:spacing w:val="-3"/>
        </w:rPr>
        <w:t xml:space="preserve">kan </w:t>
      </w:r>
      <w:r w:rsidRPr="00034573">
        <w:t xml:space="preserve">van de adviezen in dit draaiboek </w:t>
      </w:r>
      <w:r w:rsidRPr="00034573">
        <w:rPr>
          <w:spacing w:val="-4"/>
        </w:rPr>
        <w:t xml:space="preserve">worden </w:t>
      </w:r>
      <w:r w:rsidRPr="00034573">
        <w:t xml:space="preserve">afgeweken in samen- spraak met de interne preventiedienst op </w:t>
      </w:r>
      <w:r w:rsidRPr="00034573">
        <w:rPr>
          <w:spacing w:val="-3"/>
        </w:rPr>
        <w:t xml:space="preserve">voorwaarde </w:t>
      </w:r>
      <w:r w:rsidRPr="00034573">
        <w:t>dat er even veilige</w:t>
      </w:r>
      <w:r w:rsidRPr="00034573">
        <w:rPr>
          <w:spacing w:val="-26"/>
        </w:rPr>
        <w:t xml:space="preserve"> </w:t>
      </w:r>
      <w:r w:rsidRPr="00034573">
        <w:t xml:space="preserve">alternatieven </w:t>
      </w:r>
      <w:r w:rsidRPr="00034573">
        <w:rPr>
          <w:spacing w:val="-4"/>
        </w:rPr>
        <w:t>worden</w:t>
      </w:r>
      <w:r w:rsidRPr="00034573">
        <w:rPr>
          <w:spacing w:val="-1"/>
        </w:rPr>
        <w:t xml:space="preserve"> </w:t>
      </w:r>
      <w:r w:rsidRPr="00034573">
        <w:t>aangereikt.</w:t>
      </w:r>
    </w:p>
    <w:p w14:paraId="56D841EE" w14:textId="77777777" w:rsidR="00177508" w:rsidRPr="00034573" w:rsidRDefault="00177508" w:rsidP="000D7900">
      <w:pPr>
        <w:pStyle w:val="Plattetekst"/>
      </w:pPr>
    </w:p>
    <w:p w14:paraId="64EE94CD" w14:textId="67537C09" w:rsidR="00177508" w:rsidRPr="00034573" w:rsidRDefault="00E05F8F" w:rsidP="00884E3C">
      <w:pPr>
        <w:pStyle w:val="Lijstalinea"/>
      </w:pPr>
      <w:r w:rsidRPr="00034573">
        <w:t xml:space="preserve">Zieke </w:t>
      </w:r>
      <w:r w:rsidRPr="00034573">
        <w:rPr>
          <w:spacing w:val="-3"/>
        </w:rPr>
        <w:t xml:space="preserve">kinderen </w:t>
      </w:r>
      <w:r w:rsidRPr="00034573">
        <w:t xml:space="preserve">en zieke personeelsleden blijven thuis. </w:t>
      </w:r>
    </w:p>
    <w:p w14:paraId="50125195" w14:textId="42A1AF1F" w:rsidR="6D934A22" w:rsidRDefault="6D934A22" w:rsidP="6D934A22">
      <w:pPr>
        <w:ind w:left="1807"/>
      </w:pPr>
    </w:p>
    <w:p w14:paraId="56D841F1" w14:textId="00A5DA8B" w:rsidR="00177508" w:rsidRPr="00034573" w:rsidRDefault="00E05F8F" w:rsidP="00884E3C">
      <w:pPr>
        <w:pStyle w:val="Lijstalinea"/>
      </w:pPr>
      <w:r w:rsidRPr="00034573">
        <w:t xml:space="preserve">Wie ziek </w:t>
      </w:r>
      <w:r w:rsidRPr="00034573">
        <w:rPr>
          <w:spacing w:val="-5"/>
        </w:rPr>
        <w:t xml:space="preserve">wordt </w:t>
      </w:r>
      <w:r w:rsidRPr="00034573">
        <w:t xml:space="preserve">op school, </w:t>
      </w:r>
      <w:r w:rsidRPr="00034573">
        <w:rPr>
          <w:spacing w:val="-5"/>
        </w:rPr>
        <w:t xml:space="preserve">wordt </w:t>
      </w:r>
      <w:r w:rsidRPr="00034573">
        <w:t xml:space="preserve">in afzondering gezet, gaat naar huis en laat zich testen bij de huisarts of in een triagecentrum. Als de test positief is, </w:t>
      </w:r>
      <w:r w:rsidRPr="00034573">
        <w:rPr>
          <w:spacing w:val="-4"/>
        </w:rPr>
        <w:t xml:space="preserve">wordt </w:t>
      </w:r>
      <w:r w:rsidRPr="00034573">
        <w:t xml:space="preserve">iedereen met wie de zieke contact had, </w:t>
      </w:r>
      <w:r w:rsidRPr="00034573">
        <w:rPr>
          <w:spacing w:val="-4"/>
        </w:rPr>
        <w:t xml:space="preserve">opgespoord </w:t>
      </w:r>
      <w:r w:rsidRPr="00034573">
        <w:t xml:space="preserve">(contact tracing). De CLB’s </w:t>
      </w:r>
      <w:r w:rsidRPr="00034573">
        <w:rPr>
          <w:spacing w:val="-4"/>
        </w:rPr>
        <w:t xml:space="preserve">kregen </w:t>
      </w:r>
      <w:r w:rsidRPr="00034573">
        <w:t xml:space="preserve">een opdracht in het kader van dit contactonderzoek. Als school </w:t>
      </w:r>
      <w:r w:rsidRPr="00034573">
        <w:rPr>
          <w:spacing w:val="-6"/>
        </w:rPr>
        <w:t xml:space="preserve">word </w:t>
      </w:r>
      <w:r w:rsidRPr="00034573">
        <w:t xml:space="preserve">je </w:t>
      </w:r>
      <w:r w:rsidRPr="00034573">
        <w:rPr>
          <w:spacing w:val="-5"/>
        </w:rPr>
        <w:t xml:space="preserve">door </w:t>
      </w:r>
      <w:r w:rsidRPr="00034573">
        <w:t xml:space="preserve">je CLB </w:t>
      </w:r>
      <w:r w:rsidRPr="00034573">
        <w:rPr>
          <w:spacing w:val="-3"/>
        </w:rPr>
        <w:t xml:space="preserve">aangesproken </w:t>
      </w:r>
      <w:r w:rsidRPr="00034573">
        <w:t xml:space="preserve">als er bij jou maatregelen </w:t>
      </w:r>
      <w:r w:rsidRPr="00034573">
        <w:rPr>
          <w:spacing w:val="-4"/>
        </w:rPr>
        <w:t xml:space="preserve">worden </w:t>
      </w:r>
      <w:r w:rsidRPr="00034573">
        <w:t xml:space="preserve">genomen. Ook de arbeidsarts </w:t>
      </w:r>
      <w:r w:rsidRPr="00034573">
        <w:rPr>
          <w:spacing w:val="-5"/>
        </w:rPr>
        <w:t xml:space="preserve">wordt </w:t>
      </w:r>
      <w:r w:rsidRPr="00034573">
        <w:rPr>
          <w:spacing w:val="-3"/>
        </w:rPr>
        <w:t>geïnformeerd.</w:t>
      </w:r>
    </w:p>
    <w:p w14:paraId="0C450293" w14:textId="4631D9D5" w:rsidR="00201F74" w:rsidRPr="00034573" w:rsidRDefault="00201F74" w:rsidP="005E4B26">
      <w:pPr>
        <w:pStyle w:val="Lijstalinea"/>
        <w:numPr>
          <w:ilvl w:val="0"/>
          <w:numId w:val="0"/>
        </w:numPr>
        <w:ind w:left="2167"/>
        <w:rPr>
          <w:color w:val="00B050"/>
        </w:rPr>
      </w:pPr>
      <w:r w:rsidRPr="00034573">
        <w:rPr>
          <w:color w:val="00B050"/>
        </w:rPr>
        <w:t xml:space="preserve">Gelet op de uitrol van </w:t>
      </w:r>
      <w:r w:rsidRPr="00034573">
        <w:rPr>
          <w:b/>
          <w:bCs/>
          <w:color w:val="00B050"/>
        </w:rPr>
        <w:t xml:space="preserve">‘testen en </w:t>
      </w:r>
      <w:proofErr w:type="spellStart"/>
      <w:r w:rsidRPr="00034573">
        <w:rPr>
          <w:b/>
          <w:bCs/>
          <w:color w:val="00B050"/>
        </w:rPr>
        <w:t>tracen</w:t>
      </w:r>
      <w:proofErr w:type="spellEnd"/>
      <w:r w:rsidRPr="00034573">
        <w:rPr>
          <w:b/>
          <w:bCs/>
          <w:color w:val="00B050"/>
        </w:rPr>
        <w:t xml:space="preserve">’ </w:t>
      </w:r>
      <w:r w:rsidRPr="00034573">
        <w:rPr>
          <w:color w:val="00B050"/>
        </w:rPr>
        <w:t>en de toenemende mogelijkheid tot lokalisering van besmettingshaarden</w:t>
      </w:r>
      <w:r w:rsidR="00B1119E" w:rsidRPr="00034573">
        <w:rPr>
          <w:color w:val="00B050"/>
        </w:rPr>
        <w:t>,</w:t>
      </w:r>
      <w:r w:rsidRPr="00034573">
        <w:rPr>
          <w:color w:val="00B050"/>
        </w:rPr>
        <w:t xml:space="preserve"> kunnen lokaal of binnen een beperkte territoriale omschrijving andere niveaus gelden. In functie van de veiligheid voor onderwijspersoneel, leerlingen en ouders, kan overgegaan worden tot quarantaine.</w:t>
      </w:r>
      <w:r w:rsidR="00746B82" w:rsidRPr="00034573">
        <w:rPr>
          <w:color w:val="00B050"/>
        </w:rPr>
        <w:t>.</w:t>
      </w:r>
      <w:r w:rsidRPr="00034573">
        <w:rPr>
          <w:color w:val="00B050"/>
        </w:rPr>
        <w:t xml:space="preserve"> Voor klasgroepen die in quarantaine moeten gaan, wordt afstandsonderwijs voorzien.</w:t>
      </w:r>
    </w:p>
    <w:p w14:paraId="56D841F2" w14:textId="2049A683" w:rsidR="00177508" w:rsidRPr="00034573" w:rsidRDefault="00177508" w:rsidP="000D7900">
      <w:pPr>
        <w:pStyle w:val="Plattetekst"/>
        <w:rPr>
          <w:color w:val="00B050"/>
          <w:lang w:val="nl-BE"/>
        </w:rPr>
      </w:pPr>
    </w:p>
    <w:p w14:paraId="4485BCB1" w14:textId="77777777" w:rsidR="000D6997" w:rsidRPr="00034573" w:rsidRDefault="000D6997" w:rsidP="000D7900">
      <w:pPr>
        <w:pStyle w:val="Plattetekst"/>
        <w:rPr>
          <w:color w:val="00B050"/>
          <w:lang w:val="nl-BE"/>
        </w:rPr>
      </w:pPr>
    </w:p>
    <w:p w14:paraId="36B91822" w14:textId="77777777" w:rsidR="00884E3C" w:rsidRPr="00034573" w:rsidRDefault="00884E3C" w:rsidP="000D7900">
      <w:pPr>
        <w:pStyle w:val="Plattetekst"/>
      </w:pPr>
    </w:p>
    <w:p w14:paraId="56D841FB" w14:textId="08C677EC" w:rsidR="00177508" w:rsidRPr="00034573" w:rsidRDefault="00E05F8F" w:rsidP="00EB4C0B">
      <w:pPr>
        <w:pStyle w:val="Lijstalinea"/>
        <w:numPr>
          <w:ilvl w:val="0"/>
          <w:numId w:val="9"/>
        </w:numPr>
        <w:rPr>
          <w:b/>
          <w:bCs/>
        </w:rPr>
      </w:pPr>
      <w:bookmarkStart w:id="3" w:name="_bookmark3"/>
      <w:bookmarkEnd w:id="3"/>
      <w:r w:rsidRPr="528498C4">
        <w:rPr>
          <w:b/>
          <w:bCs/>
        </w:rPr>
        <w:t>Risicogroepen</w:t>
      </w:r>
      <w:r w:rsidR="008621A6" w:rsidRPr="528498C4">
        <w:rPr>
          <w:b/>
          <w:bCs/>
        </w:rPr>
        <w:t xml:space="preserve"> </w:t>
      </w:r>
    </w:p>
    <w:p w14:paraId="0622E47C" w14:textId="4FA972D6" w:rsidR="1C82811B" w:rsidRDefault="1C82811B" w:rsidP="24F2B73D">
      <w:pPr>
        <w:pStyle w:val="Lijstalinea"/>
        <w:numPr>
          <w:ilvl w:val="1"/>
          <w:numId w:val="34"/>
        </w:numPr>
        <w:ind w:left="2520"/>
        <w:rPr>
          <w:color w:val="000000" w:themeColor="text1"/>
        </w:rPr>
      </w:pPr>
      <w:r w:rsidRPr="24F2B73D">
        <w:rPr>
          <w:rFonts w:eastAsia="FlandersArtSans-Regular" w:cs="FlandersArtSans-Regular"/>
          <w:color w:val="000000" w:themeColor="text1"/>
          <w:szCs w:val="24"/>
        </w:rPr>
        <w:t>Leerlingen die tot de</w:t>
      </w:r>
      <w:r w:rsidRPr="24F2B73D">
        <w:rPr>
          <w:rFonts w:eastAsia="FlandersArtSans-Regular" w:cs="FlandersArtSans-Regular"/>
          <w:color w:val="275B9B"/>
          <w:szCs w:val="24"/>
        </w:rPr>
        <w:t xml:space="preserve"> </w:t>
      </w:r>
      <w:hyperlink r:id="rId12">
        <w:r w:rsidRPr="24F2B73D">
          <w:rPr>
            <w:rStyle w:val="Hyperlink"/>
            <w:rFonts w:eastAsia="FlandersArtSans-Regular" w:cs="FlandersArtSans-Regular"/>
            <w:color w:val="275B9B"/>
            <w:szCs w:val="24"/>
          </w:rPr>
          <w:t xml:space="preserve">risicogroep </w:t>
        </w:r>
      </w:hyperlink>
      <w:r w:rsidRPr="24F2B73D">
        <w:rPr>
          <w:rFonts w:eastAsia="FlandersArtSans-Regular" w:cs="FlandersArtSans-Regular"/>
          <w:color w:val="000000" w:themeColor="text1"/>
          <w:szCs w:val="24"/>
        </w:rPr>
        <w:t xml:space="preserve">behoren, vragen aan de behandelende arts of aanwezigheid op school kan. Leerlingen die risicopatiënten zijn, kunnen lessen volgen via SIO en TOAH. Ook leerlingen die samenleven met risicopatiënten kunnen uitzonderlijk onder bepaalde voorwaarden beroep doen op SIO en TOAH. </w:t>
      </w:r>
      <w:hyperlink r:id="rId13">
        <w:r w:rsidRPr="24F2B73D">
          <w:rPr>
            <w:rStyle w:val="Hyperlink"/>
            <w:rFonts w:eastAsia="FlandersArtSans-Regular" w:cs="FlandersArtSans-Regular"/>
            <w:color w:val="0000FF"/>
            <w:szCs w:val="24"/>
          </w:rPr>
          <w:t>Meer info (titel gezondheid).</w:t>
        </w:r>
      </w:hyperlink>
      <w:r w:rsidRPr="24F2B73D">
        <w:rPr>
          <w:rFonts w:eastAsia="FlandersArtSans-Regular" w:cs="FlandersArtSans-Regular"/>
          <w:color w:val="000000" w:themeColor="text1"/>
          <w:szCs w:val="24"/>
        </w:rPr>
        <w:t xml:space="preserve"> Voor meer informatie over de registratie van leerlingen kan je de </w:t>
      </w:r>
      <w:r w:rsidRPr="24F2B73D">
        <w:rPr>
          <w:rFonts w:eastAsia="FlandersArtSans-Regular" w:cs="FlandersArtSans-Regular"/>
          <w:color w:val="000000" w:themeColor="text1"/>
          <w:szCs w:val="24"/>
        </w:rPr>
        <w:lastRenderedPageBreak/>
        <w:t xml:space="preserve">nieuwe </w:t>
      </w:r>
      <w:hyperlink r:id="rId14">
        <w:r w:rsidRPr="24F2B73D">
          <w:rPr>
            <w:rStyle w:val="Hyperlink"/>
            <w:rFonts w:eastAsia="FlandersArtSans-Regular" w:cs="FlandersArtSans-Regular"/>
            <w:color w:val="0000FF"/>
            <w:szCs w:val="24"/>
          </w:rPr>
          <w:t>omzendbrief NO/2020/01</w:t>
        </w:r>
        <w:r w:rsidRPr="24F2B73D">
          <w:rPr>
            <w:rStyle w:val="Hyperlink"/>
            <w:rFonts w:eastAsia="FlandersArtSans-Regular" w:cs="FlandersArtSans-Regular"/>
            <w:color w:val="auto"/>
            <w:szCs w:val="24"/>
          </w:rPr>
          <w:t xml:space="preserve"> </w:t>
        </w:r>
        <w:r w:rsidRPr="24F2B73D">
          <w:rPr>
            <w:rStyle w:val="Hyperlink"/>
            <w:rFonts w:eastAsia="FlandersArtSans-Regular" w:cs="FlandersArtSans-Regular"/>
            <w:color w:val="auto"/>
            <w:szCs w:val="24"/>
            <w:u w:val="none"/>
          </w:rPr>
          <w:t>raadplegen.</w:t>
        </w:r>
      </w:hyperlink>
    </w:p>
    <w:p w14:paraId="56D841FD" w14:textId="77777777" w:rsidR="00177508" w:rsidRPr="00034573" w:rsidRDefault="00177508" w:rsidP="007268BC">
      <w:pPr>
        <w:pStyle w:val="Plattetekst"/>
        <w:ind w:left="427"/>
      </w:pPr>
    </w:p>
    <w:p w14:paraId="174FEF88" w14:textId="77777777" w:rsidR="00DC62A9" w:rsidRPr="00034573" w:rsidRDefault="00DC62A9" w:rsidP="00C52169">
      <w:pPr>
        <w:pStyle w:val="Lijstalinea"/>
        <w:numPr>
          <w:ilvl w:val="1"/>
          <w:numId w:val="34"/>
        </w:numPr>
        <w:ind w:left="2520"/>
      </w:pPr>
      <w:r w:rsidRPr="00034573">
        <w:t>Wanneer een personeelslid tot de risicogroep behoort, zijn er drie mogelijkheden:</w:t>
      </w:r>
      <w:r w:rsidRPr="00034573">
        <w:rPr>
          <w:rFonts w:ascii="Cambria" w:hAnsi="Cambria" w:cs="Cambria"/>
        </w:rPr>
        <w:t> </w:t>
      </w:r>
    </w:p>
    <w:p w14:paraId="70A4F298" w14:textId="77777777" w:rsidR="00DC62A9" w:rsidRPr="00034573" w:rsidRDefault="00DC62A9" w:rsidP="00DC62A9">
      <w:pPr>
        <w:pStyle w:val="Lijstalinea"/>
        <w:numPr>
          <w:ilvl w:val="0"/>
          <w:numId w:val="0"/>
        </w:numPr>
        <w:ind w:left="2520"/>
      </w:pPr>
      <w:r w:rsidRPr="00034573">
        <w:t>1/ het personeelslid kan van thuis uit werken omdat de opdracht dat toelaat.</w:t>
      </w:r>
      <w:r w:rsidRPr="00034573">
        <w:rPr>
          <w:rFonts w:ascii="Cambria" w:hAnsi="Cambria" w:cs="Cambria"/>
        </w:rPr>
        <w:t> </w:t>
      </w:r>
      <w:r w:rsidRPr="00034573">
        <w:t>De directeur kan een attest vragen waarin een arts bevestigt dat het betrokken personeelslid tot de risicogroep behoort.</w:t>
      </w:r>
      <w:r w:rsidRPr="00034573">
        <w:rPr>
          <w:rFonts w:ascii="Cambria" w:hAnsi="Cambria" w:cs="Cambria"/>
        </w:rPr>
        <w:t>  </w:t>
      </w:r>
      <w:r w:rsidRPr="00034573">
        <w:t xml:space="preserve"> Het schoolbestuur/de directie hoeft voor dat personeelslid geen beroep te doen op DO46 (heirkracht).</w:t>
      </w:r>
    </w:p>
    <w:p w14:paraId="02FBA849" w14:textId="77777777" w:rsidR="00DC62A9" w:rsidRPr="00034573" w:rsidRDefault="00DC62A9" w:rsidP="00DC62A9">
      <w:pPr>
        <w:pStyle w:val="Lijstalinea"/>
        <w:numPr>
          <w:ilvl w:val="0"/>
          <w:numId w:val="0"/>
        </w:numPr>
        <w:ind w:left="2520"/>
      </w:pPr>
      <w:r w:rsidRPr="00034573">
        <w:t>2/ het personeelslid kan niet van thuis uit werken omdat de opdracht dat niet toelaat. In dat geval kan het schoolbestuur/de directie voor dat personeelslid een beroep doen op D046 (heirkracht) en kan het worden vervangen.</w:t>
      </w:r>
      <w:r w:rsidRPr="00034573">
        <w:rPr>
          <w:rFonts w:ascii="Cambria" w:hAnsi="Cambria" w:cs="Cambria"/>
        </w:rPr>
        <w:t> </w:t>
      </w:r>
      <w:r w:rsidRPr="00034573">
        <w:t>Het schoolbestuur/de directeur kan een attest vragen waarin een arts bevestigt dat het betrokken personeelslid tot de risicogroep behoort.</w:t>
      </w:r>
    </w:p>
    <w:p w14:paraId="56D841FF" w14:textId="4D9E9A2F" w:rsidR="00177508" w:rsidRPr="00034573" w:rsidRDefault="00DC62A9" w:rsidP="00D655E7">
      <w:pPr>
        <w:pStyle w:val="Lijstalinea"/>
        <w:numPr>
          <w:ilvl w:val="0"/>
          <w:numId w:val="0"/>
        </w:numPr>
        <w:ind w:left="2520"/>
      </w:pPr>
      <w:r w:rsidRPr="00034573">
        <w:t>3/ het personeelslid wenst zelf te komen werken op school. Het schoolbestuur/de directeur kan een attest vragen waarin de arbeidsarts bevestigt dat het betrokken personeelslid dat tot de risicogroep behoort geschikt is om op school te komen werken.</w:t>
      </w:r>
      <w:r w:rsidRPr="00034573">
        <w:rPr>
          <w:rFonts w:ascii="Cambria" w:hAnsi="Cambria" w:cs="Cambria"/>
        </w:rPr>
        <w:t> </w:t>
      </w:r>
    </w:p>
    <w:p w14:paraId="0CFCB2C6" w14:textId="77777777" w:rsidR="00B77069" w:rsidRPr="00034573" w:rsidRDefault="00B77069" w:rsidP="007268BC">
      <w:pPr>
        <w:ind w:right="397"/>
      </w:pPr>
    </w:p>
    <w:p w14:paraId="1C40F90C" w14:textId="7A798374" w:rsidR="00FC68B1" w:rsidRPr="00034573" w:rsidRDefault="7D7691C5" w:rsidP="235C70A1">
      <w:pPr>
        <w:pStyle w:val="Lijstalinea"/>
        <w:numPr>
          <w:ilvl w:val="0"/>
          <w:numId w:val="42"/>
        </w:numPr>
        <w:rPr>
          <w:rFonts w:asciiTheme="minorHAnsi" w:eastAsiaTheme="minorEastAsia" w:hAnsiTheme="minorHAnsi" w:cstheme="minorBidi"/>
          <w:szCs w:val="24"/>
        </w:rPr>
      </w:pPr>
      <w:r w:rsidRPr="235C70A1">
        <w:t>De experten van de GEES geven aan dat het samenleven met personen die tot de risicogroep behoren, geen obstakel vormt voor aanwezigheid op school, tenzij de behandelende arts van de risicopatiënt daar anders zou over oordelen. U neemt dus best contact op met de behandelende arts voor meer informatie. Indien de behandelende arts van mening is dat u niet aanwezig kan zijn op school, bekijkt u met uw school of u uw opdrachten van thuis uit kan opnemen. Indien u van thuis uit kan werken omdat de opdracht dat toelaat, kan de directeur een attest vragen waarin een arts bevestigt dat u in de onmogelijkheid bent om aanwezig te zijn op school. Indien u niet van thuis uit kan werken omdat de opdracht dat niet toelaat, kan het schoolbestuur/de directie voor u een beroep doen op heirkracht (code D046) en kan u worden vervangen. Uw schoolbestuur/ directeur kan een attest vragen waarin een arts bevestigt dat u in de onmogelijkheid bent om aanwezig te zijn op school.</w:t>
      </w:r>
    </w:p>
    <w:p w14:paraId="01932B8C" w14:textId="1978FEE1" w:rsidR="00FC68B1" w:rsidRPr="00034573" w:rsidRDefault="00FC68B1" w:rsidP="235C70A1">
      <w:pPr>
        <w:ind w:left="2160" w:firstLine="720"/>
        <w:jc w:val="both"/>
        <w:rPr>
          <w:rFonts w:ascii="FlandersArtSans-Regular" w:eastAsia="FlandersArtSans-Regular" w:hAnsi="FlandersArtSans-Regular" w:cs="FlandersArtSans-Regular"/>
          <w:sz w:val="24"/>
          <w:szCs w:val="24"/>
        </w:rPr>
      </w:pPr>
    </w:p>
    <w:p w14:paraId="4DF4FF14" w14:textId="6D26E737" w:rsidR="00FC68B1" w:rsidRPr="00034573" w:rsidRDefault="00FC68B1" w:rsidP="004430D4">
      <w:pPr>
        <w:pStyle w:val="Lijstalinea"/>
        <w:numPr>
          <w:ilvl w:val="0"/>
          <w:numId w:val="42"/>
        </w:numPr>
      </w:pPr>
      <w:r w:rsidRPr="00034573">
        <w:t>De aangepaste lijst van</w:t>
      </w:r>
      <w:r w:rsidRPr="00034573">
        <w:rPr>
          <w:color w:val="275B9B"/>
        </w:rPr>
        <w:t xml:space="preserve"> </w:t>
      </w:r>
      <w:hyperlink r:id="rId15">
        <w:r w:rsidRPr="00034573">
          <w:rPr>
            <w:color w:val="275B9B"/>
            <w:u w:val="single" w:color="275B9B"/>
          </w:rPr>
          <w:t>risicogroepen</w:t>
        </w:r>
        <w:r w:rsidRPr="00034573">
          <w:rPr>
            <w:color w:val="275B9B"/>
          </w:rPr>
          <w:t xml:space="preserve"> </w:t>
        </w:r>
      </w:hyperlink>
      <w:r w:rsidRPr="00034573">
        <w:t>vind je</w:t>
      </w:r>
      <w:r w:rsidRPr="00034573">
        <w:rPr>
          <w:spacing w:val="-12"/>
        </w:rPr>
        <w:t xml:space="preserve"> </w:t>
      </w:r>
      <w:r w:rsidRPr="00034573">
        <w:rPr>
          <w:spacing w:val="-4"/>
        </w:rPr>
        <w:t>hier.</w:t>
      </w:r>
      <w:r w:rsidR="00991248" w:rsidRPr="00034573">
        <w:rPr>
          <w:spacing w:val="-4"/>
        </w:rPr>
        <w:t xml:space="preserve"> </w:t>
      </w:r>
    </w:p>
    <w:p w14:paraId="0DD63E70" w14:textId="2A73DBFE" w:rsidR="00187157" w:rsidRPr="00034573" w:rsidRDefault="00187157" w:rsidP="00C33DCD">
      <w:pPr>
        <w:pStyle w:val="Lijstalinea"/>
        <w:numPr>
          <w:ilvl w:val="0"/>
          <w:numId w:val="0"/>
        </w:numPr>
        <w:ind w:left="2520"/>
      </w:pPr>
    </w:p>
    <w:p w14:paraId="19DB8DF9" w14:textId="2CE35714" w:rsidR="00187157" w:rsidRPr="00034573" w:rsidRDefault="00187157" w:rsidP="00C52169">
      <w:pPr>
        <w:pStyle w:val="Lijstalinea"/>
        <w:widowControl/>
        <w:numPr>
          <w:ilvl w:val="0"/>
          <w:numId w:val="38"/>
        </w:numPr>
        <w:tabs>
          <w:tab w:val="clear" w:pos="2167"/>
          <w:tab w:val="clear" w:pos="2168"/>
        </w:tabs>
        <w:autoSpaceDE/>
        <w:autoSpaceDN/>
        <w:spacing w:line="360" w:lineRule="atLeast"/>
        <w:ind w:right="0"/>
        <w:contextualSpacing/>
        <w:jc w:val="left"/>
      </w:pPr>
      <w:r w:rsidRPr="00034573">
        <w:t xml:space="preserve">Voor personeelsleden ouder dan 65 jaar </w:t>
      </w:r>
      <w:r w:rsidR="0069249A" w:rsidRPr="00034573">
        <w:t xml:space="preserve">volgen we de richtlijnen van </w:t>
      </w:r>
      <w:hyperlink r:id="rId16" w:history="1">
        <w:r w:rsidR="00F23708" w:rsidRPr="00034573">
          <w:rPr>
            <w:rStyle w:val="Hyperlink"/>
          </w:rPr>
          <w:t xml:space="preserve">charter </w:t>
        </w:r>
        <w:r w:rsidR="0069249A" w:rsidRPr="00034573">
          <w:rPr>
            <w:rStyle w:val="Hyperlink"/>
          </w:rPr>
          <w:t xml:space="preserve"> </w:t>
        </w:r>
        <w:r w:rsidR="00F23708" w:rsidRPr="00034573">
          <w:rPr>
            <w:rStyle w:val="Hyperlink"/>
          </w:rPr>
          <w:t>‘</w:t>
        </w:r>
        <w:r w:rsidR="00533384" w:rsidRPr="00034573">
          <w:rPr>
            <w:rStyle w:val="Hyperlink"/>
          </w:rPr>
          <w:t>Hoe veilig de draad opnemen als oudere in onze samenleving</w:t>
        </w:r>
      </w:hyperlink>
      <w:r w:rsidR="00F23708" w:rsidRPr="00034573">
        <w:t xml:space="preserve">’ </w:t>
      </w:r>
      <w:r w:rsidR="00F23708" w:rsidRPr="00034573">
        <w:tab/>
      </w:r>
      <w:r w:rsidR="00F23708" w:rsidRPr="00034573">
        <w:tab/>
      </w:r>
    </w:p>
    <w:p w14:paraId="553D3480" w14:textId="702C47D7" w:rsidR="00884E3C" w:rsidRPr="00034573" w:rsidRDefault="00884E3C" w:rsidP="00884E3C"/>
    <w:p w14:paraId="6DCCF093" w14:textId="77777777" w:rsidR="00884E3C" w:rsidRPr="00034573" w:rsidRDefault="00884E3C" w:rsidP="00884E3C"/>
    <w:p w14:paraId="08096653" w14:textId="77777777" w:rsidR="00884E3C" w:rsidRPr="00034573" w:rsidRDefault="00884E3C" w:rsidP="001F7AAC">
      <w:pPr>
        <w:ind w:right="397"/>
        <w:sectPr w:rsidR="00884E3C" w:rsidRPr="00034573" w:rsidSect="00D063BC">
          <w:footerReference w:type="default" r:id="rId17"/>
          <w:pgSz w:w="11910" w:h="16840"/>
          <w:pgMar w:top="1582" w:right="380" w:bottom="981" w:left="459" w:header="0" w:footer="0" w:gutter="0"/>
          <w:cols w:space="708"/>
          <w:docGrid w:linePitch="299"/>
        </w:sectPr>
      </w:pPr>
    </w:p>
    <w:p w14:paraId="56D8421A" w14:textId="7BEDBBB4" w:rsidR="00177508" w:rsidRPr="00034573" w:rsidRDefault="006C5AF5" w:rsidP="003A790C">
      <w:pPr>
        <w:pStyle w:val="Kop1"/>
      </w:pPr>
      <w:bookmarkStart w:id="4" w:name="_Toc50623862"/>
      <w:r w:rsidRPr="00034573">
        <w:rPr>
          <w:noProof/>
          <w:sz w:val="24"/>
        </w:rPr>
        <w:lastRenderedPageBreak/>
        <mc:AlternateContent>
          <mc:Choice Requires="wps">
            <w:drawing>
              <wp:anchor distT="0" distB="0" distL="114300" distR="114300" simplePos="0" relativeHeight="251587072" behindDoc="1" locked="0" layoutInCell="1" allowOverlap="1" wp14:anchorId="56D84943" wp14:editId="634A5E0C">
                <wp:simplePos x="0" y="0"/>
                <wp:positionH relativeFrom="page">
                  <wp:posOffset>2291080</wp:posOffset>
                </wp:positionH>
                <wp:positionV relativeFrom="page">
                  <wp:posOffset>10029190</wp:posOffset>
                </wp:positionV>
                <wp:extent cx="57785" cy="193040"/>
                <wp:effectExtent l="0" t="0" r="0" b="0"/>
                <wp:wrapNone/>
                <wp:docPr id="1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4A43" w14:textId="289EFB6F" w:rsidR="00F461D4" w:rsidRDefault="00F461D4" w:rsidP="000D790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84943" id="_x0000_t202" coordsize="21600,21600" o:spt="202" path="m,l,21600r21600,l21600,xe">
                <v:stroke joinstyle="miter"/>
                <v:path gradientshapeok="t" o:connecttype="rect"/>
              </v:shapetype>
              <v:shape id="Text Box 218" o:spid="_x0000_s1026" type="#_x0000_t202" style="position:absolute;left:0;text-align:left;margin-left:180.4pt;margin-top:789.7pt;width:4.55pt;height:15.2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" filled="f" stroked="f">
                <v:textbox inset="0,0,0,0">
                  <w:txbxContent>
                    <w:p w14:paraId="56D84A43" w14:textId="289EFB6F" w:rsidR="00F461D4" w:rsidRDefault="00F461D4" w:rsidP="000D7900">
                      <w:pPr>
                        <w:pStyle w:val="Plattetekst"/>
                      </w:pPr>
                    </w:p>
                  </w:txbxContent>
                </v:textbox>
                <w10:wrap anchorx="page" anchory="page"/>
              </v:shape>
            </w:pict>
          </mc:Fallback>
        </mc:AlternateContent>
      </w:r>
      <w:r w:rsidR="00E05F8F" w:rsidRPr="00034573">
        <w:t>Verplichtingen</w:t>
      </w:r>
      <w:bookmarkEnd w:id="4"/>
    </w:p>
    <w:p w14:paraId="35F82394" w14:textId="0B79AB94" w:rsidR="002C0B88" w:rsidRPr="00034573" w:rsidRDefault="002C0B88" w:rsidP="003A790C">
      <w:pPr>
        <w:pStyle w:val="Kop1"/>
      </w:pPr>
    </w:p>
    <w:p w14:paraId="55B7F2D4" w14:textId="422BE7C0" w:rsidR="002C0B88" w:rsidRPr="00034573" w:rsidRDefault="00CA36C0" w:rsidP="00254447">
      <w:pPr>
        <w:pStyle w:val="Kop2"/>
      </w:pPr>
      <w:bookmarkStart w:id="5" w:name="_Toc50623863"/>
      <w:proofErr w:type="spellStart"/>
      <w:r w:rsidRPr="00034573">
        <w:t>Social</w:t>
      </w:r>
      <w:proofErr w:type="spellEnd"/>
      <w:r w:rsidRPr="00034573">
        <w:t xml:space="preserve"> </w:t>
      </w:r>
      <w:proofErr w:type="spellStart"/>
      <w:r w:rsidRPr="00034573">
        <w:t>distancing</w:t>
      </w:r>
      <w:proofErr w:type="spellEnd"/>
      <w:r w:rsidR="00341F89" w:rsidRPr="00034573">
        <w:t xml:space="preserve"> en mondmaskers</w:t>
      </w:r>
      <w:bookmarkEnd w:id="5"/>
    </w:p>
    <w:p w14:paraId="4654FD62" w14:textId="4EEFD759" w:rsidR="00754CFB" w:rsidRPr="00034573" w:rsidRDefault="00513865" w:rsidP="00254447">
      <w:pPr>
        <w:pStyle w:val="Lijstalinea"/>
      </w:pPr>
      <w:r w:rsidRPr="00034573">
        <w:t>Principes:</w:t>
      </w:r>
    </w:p>
    <w:p w14:paraId="6225561C" w14:textId="5515E057" w:rsidR="00513865" w:rsidRPr="00034573" w:rsidRDefault="00513865" w:rsidP="00C52169">
      <w:pPr>
        <w:pStyle w:val="Lijstalinea"/>
        <w:numPr>
          <w:ilvl w:val="2"/>
          <w:numId w:val="31"/>
        </w:numPr>
        <w:ind w:left="2977"/>
      </w:pPr>
      <w:proofErr w:type="spellStart"/>
      <w:r w:rsidRPr="00034573">
        <w:t>Social</w:t>
      </w:r>
      <w:proofErr w:type="spellEnd"/>
      <w:r w:rsidRPr="00034573">
        <w:t xml:space="preserve"> </w:t>
      </w:r>
      <w:proofErr w:type="spellStart"/>
      <w:r w:rsidRPr="00034573">
        <w:t>distancing</w:t>
      </w:r>
      <w:proofErr w:type="spellEnd"/>
      <w:r w:rsidRPr="00034573">
        <w:t xml:space="preserve"> </w:t>
      </w:r>
      <w:r w:rsidR="00522586" w:rsidRPr="00034573">
        <w:t>(collectieve beschermingsm</w:t>
      </w:r>
      <w:r w:rsidR="00AA5DD1" w:rsidRPr="00034573">
        <w:t>iddel</w:t>
      </w:r>
      <w:r w:rsidR="00522586" w:rsidRPr="00034573">
        <w:t xml:space="preserve">) is prioritair </w:t>
      </w:r>
      <w:r w:rsidR="00AA5DD1" w:rsidRPr="00034573">
        <w:t>aan het dragen van een mondmasker (persoonlijk beschermingsmiddel).</w:t>
      </w:r>
    </w:p>
    <w:p w14:paraId="434C5C65" w14:textId="7C3D5ABB" w:rsidR="00AA5DD1" w:rsidRPr="00034573" w:rsidRDefault="00AA5DD1" w:rsidP="00C52169">
      <w:pPr>
        <w:pStyle w:val="Lijstalinea"/>
        <w:numPr>
          <w:ilvl w:val="2"/>
          <w:numId w:val="31"/>
        </w:numPr>
        <w:ind w:left="2977"/>
      </w:pPr>
      <w:r w:rsidRPr="00034573">
        <w:t xml:space="preserve">Indien </w:t>
      </w:r>
      <w:proofErr w:type="spellStart"/>
      <w:r w:rsidR="0063044D" w:rsidRPr="00034573">
        <w:t>social</w:t>
      </w:r>
      <w:proofErr w:type="spellEnd"/>
      <w:r w:rsidR="0063044D" w:rsidRPr="00034573">
        <w:t xml:space="preserve"> </w:t>
      </w:r>
      <w:proofErr w:type="spellStart"/>
      <w:r w:rsidR="0063044D" w:rsidRPr="00034573">
        <w:t>distancing</w:t>
      </w:r>
      <w:proofErr w:type="spellEnd"/>
      <w:r w:rsidR="0063044D" w:rsidRPr="00034573">
        <w:t xml:space="preserve"> gegarandeerd kan worden, is het dragen van een mondmasker niet verplicht. </w:t>
      </w:r>
    </w:p>
    <w:p w14:paraId="598C9D47" w14:textId="11D8FEC4" w:rsidR="00341F89" w:rsidRPr="00034573" w:rsidRDefault="00C51A35" w:rsidP="00254447">
      <w:pPr>
        <w:pStyle w:val="Lijstalinea"/>
      </w:pPr>
      <w:r w:rsidRPr="00034573">
        <w:t>Kleuter</w:t>
      </w:r>
      <w:r w:rsidR="00F10CB4" w:rsidRPr="00034573">
        <w:t>onderwijs</w:t>
      </w:r>
      <w:r w:rsidR="00201A9B" w:rsidRPr="00034573">
        <w:t>:</w:t>
      </w:r>
    </w:p>
    <w:p w14:paraId="7A58AB20" w14:textId="4D8C6AE4" w:rsidR="00201A9B" w:rsidRPr="00034573" w:rsidRDefault="00201A9B" w:rsidP="00C52169">
      <w:pPr>
        <w:pStyle w:val="Lijstalinea"/>
        <w:numPr>
          <w:ilvl w:val="0"/>
          <w:numId w:val="32"/>
        </w:numPr>
        <w:ind w:left="2977"/>
      </w:pPr>
      <w:proofErr w:type="spellStart"/>
      <w:r w:rsidRPr="00034573">
        <w:t>Social</w:t>
      </w:r>
      <w:proofErr w:type="spellEnd"/>
      <w:r w:rsidRPr="00034573">
        <w:t xml:space="preserve"> </w:t>
      </w:r>
      <w:proofErr w:type="spellStart"/>
      <w:r w:rsidRPr="00034573">
        <w:t>distancing</w:t>
      </w:r>
      <w:proofErr w:type="spellEnd"/>
      <w:r w:rsidRPr="00034573">
        <w:t xml:space="preserve"> bij contacten tussen volwassenen</w:t>
      </w:r>
    </w:p>
    <w:p w14:paraId="1CC977F7" w14:textId="77777777" w:rsidR="00975B07" w:rsidRPr="00034573" w:rsidRDefault="00975B07" w:rsidP="00C52169">
      <w:pPr>
        <w:pStyle w:val="Lijstalinea"/>
        <w:numPr>
          <w:ilvl w:val="0"/>
          <w:numId w:val="32"/>
        </w:numPr>
        <w:ind w:left="2977"/>
      </w:pPr>
      <w:r w:rsidRPr="00034573">
        <w:t xml:space="preserve">Geen </w:t>
      </w:r>
      <w:proofErr w:type="spellStart"/>
      <w:r w:rsidRPr="00034573">
        <w:t>social</w:t>
      </w:r>
      <w:proofErr w:type="spellEnd"/>
      <w:r w:rsidRPr="00034573">
        <w:t xml:space="preserve"> </w:t>
      </w:r>
      <w:proofErr w:type="spellStart"/>
      <w:r w:rsidRPr="00034573">
        <w:t>distancing</w:t>
      </w:r>
      <w:proofErr w:type="spellEnd"/>
      <w:r w:rsidRPr="00034573">
        <w:t xml:space="preserve"> tussen personeel en kleuters en tussen kleuters onderling</w:t>
      </w:r>
    </w:p>
    <w:p w14:paraId="25F8DB0A" w14:textId="3838D489" w:rsidR="00201A9B" w:rsidRPr="00034573" w:rsidRDefault="00201A9B" w:rsidP="00C52169">
      <w:pPr>
        <w:pStyle w:val="Lijstalinea"/>
        <w:numPr>
          <w:ilvl w:val="0"/>
          <w:numId w:val="32"/>
        </w:numPr>
        <w:ind w:left="2977"/>
      </w:pPr>
      <w:r w:rsidRPr="00034573">
        <w:t>Personeel draagt mondmasker indien afstand niet kan gegarandeerd worden</w:t>
      </w:r>
    </w:p>
    <w:p w14:paraId="773E6F32" w14:textId="44651F4D" w:rsidR="00201A9B" w:rsidRPr="00034573" w:rsidRDefault="00F10CB4" w:rsidP="00254447">
      <w:pPr>
        <w:pStyle w:val="Lijstalinea"/>
      </w:pPr>
      <w:r w:rsidRPr="00034573">
        <w:t>Lager onderwijs:</w:t>
      </w:r>
    </w:p>
    <w:p w14:paraId="356A9AE6" w14:textId="00BCF055" w:rsidR="003211E1" w:rsidRPr="00034573" w:rsidRDefault="003211E1" w:rsidP="3EEB1933">
      <w:pPr>
        <w:pStyle w:val="Lijstalinea"/>
        <w:numPr>
          <w:ilvl w:val="0"/>
          <w:numId w:val="32"/>
        </w:numPr>
        <w:ind w:left="2977"/>
        <w:rPr>
          <w:color w:val="000000" w:themeColor="text1"/>
        </w:rPr>
      </w:pPr>
      <w:proofErr w:type="spellStart"/>
      <w:r w:rsidRPr="3EEB1933">
        <w:t>Social</w:t>
      </w:r>
      <w:proofErr w:type="spellEnd"/>
      <w:r w:rsidRPr="3EEB1933">
        <w:t xml:space="preserve"> </w:t>
      </w:r>
      <w:proofErr w:type="spellStart"/>
      <w:r w:rsidRPr="3EEB1933">
        <w:t>distancing</w:t>
      </w:r>
      <w:proofErr w:type="spellEnd"/>
      <w:r w:rsidRPr="3EEB1933">
        <w:t xml:space="preserve"> bij contacten tussen volwassenen</w:t>
      </w:r>
    </w:p>
    <w:p w14:paraId="5DBF7ADD" w14:textId="29314364" w:rsidR="00951B5A" w:rsidRPr="00034573" w:rsidRDefault="00951B5A" w:rsidP="3EEB1933">
      <w:pPr>
        <w:pStyle w:val="Lijstalinea"/>
        <w:numPr>
          <w:ilvl w:val="0"/>
          <w:numId w:val="32"/>
        </w:numPr>
        <w:ind w:left="2977"/>
        <w:rPr>
          <w:color w:val="000000" w:themeColor="text1"/>
        </w:rPr>
      </w:pPr>
      <w:proofErr w:type="spellStart"/>
      <w:r w:rsidRPr="3EEB1933">
        <w:t>Social</w:t>
      </w:r>
      <w:proofErr w:type="spellEnd"/>
      <w:r w:rsidRPr="3EEB1933">
        <w:t xml:space="preserve"> </w:t>
      </w:r>
      <w:proofErr w:type="spellStart"/>
      <w:r w:rsidRPr="3EEB1933">
        <w:t>distancing</w:t>
      </w:r>
      <w:proofErr w:type="spellEnd"/>
      <w:r w:rsidRPr="3EEB1933">
        <w:t xml:space="preserve"> tussen personeel en leerlingen</w:t>
      </w:r>
    </w:p>
    <w:p w14:paraId="3D522A1C" w14:textId="2361A2A5" w:rsidR="003211E1" w:rsidRPr="00034573" w:rsidRDefault="00265D79" w:rsidP="3EEB1933">
      <w:pPr>
        <w:pStyle w:val="Lijstalinea"/>
        <w:numPr>
          <w:ilvl w:val="0"/>
          <w:numId w:val="32"/>
        </w:numPr>
        <w:ind w:left="2977"/>
        <w:rPr>
          <w:rFonts w:asciiTheme="minorHAnsi" w:eastAsiaTheme="minorEastAsia" w:hAnsiTheme="minorHAnsi" w:cstheme="minorBidi"/>
          <w:color w:val="000000" w:themeColor="text1"/>
          <w:szCs w:val="24"/>
        </w:rPr>
      </w:pPr>
      <w:r w:rsidRPr="3EEB1933">
        <w:t xml:space="preserve">Geen </w:t>
      </w:r>
      <w:proofErr w:type="spellStart"/>
      <w:r w:rsidRPr="3EEB1933">
        <w:t>social</w:t>
      </w:r>
      <w:proofErr w:type="spellEnd"/>
      <w:r w:rsidRPr="3EEB1933">
        <w:t xml:space="preserve"> </w:t>
      </w:r>
      <w:proofErr w:type="spellStart"/>
      <w:r w:rsidRPr="3EEB1933">
        <w:t>distancing</w:t>
      </w:r>
      <w:proofErr w:type="spellEnd"/>
      <w:r w:rsidRPr="3EEB1933">
        <w:t xml:space="preserve"> tussen leerlingen</w:t>
      </w:r>
      <w:r w:rsidR="36688464" w:rsidRPr="3EEB1933">
        <w:t xml:space="preserve"> </w:t>
      </w:r>
    </w:p>
    <w:p w14:paraId="55C544E4" w14:textId="29959FF9" w:rsidR="003211E1" w:rsidRPr="00034573" w:rsidRDefault="003211E1" w:rsidP="3EEB1933">
      <w:pPr>
        <w:pStyle w:val="Lijstalinea"/>
        <w:numPr>
          <w:ilvl w:val="0"/>
          <w:numId w:val="32"/>
        </w:numPr>
        <w:ind w:left="2977"/>
        <w:rPr>
          <w:color w:val="000000" w:themeColor="text1"/>
          <w:szCs w:val="24"/>
        </w:rPr>
      </w:pPr>
      <w:r w:rsidRPr="3EEB1933">
        <w:t>Personeel draagt mondmasker indien afstand niet kan gegarandeerd worden</w:t>
      </w:r>
    </w:p>
    <w:p w14:paraId="53741B87" w14:textId="14CFF8A4" w:rsidR="00BF3FD1" w:rsidRPr="00034573" w:rsidRDefault="00BF3FD1" w:rsidP="00254447">
      <w:pPr>
        <w:pStyle w:val="Lijstalinea"/>
        <w:numPr>
          <w:ilvl w:val="0"/>
          <w:numId w:val="0"/>
        </w:numPr>
        <w:ind w:left="2977"/>
      </w:pPr>
    </w:p>
    <w:p w14:paraId="7A28E6B8" w14:textId="2152EC92" w:rsidR="005A2BD6" w:rsidRPr="00034573" w:rsidRDefault="0075092C" w:rsidP="00254447">
      <w:pPr>
        <w:pStyle w:val="Kop2"/>
      </w:pPr>
      <w:bookmarkStart w:id="6" w:name="_Toc50623864"/>
      <w:r w:rsidRPr="00034573">
        <w:t>Beschermingsmateriaal</w:t>
      </w:r>
      <w:bookmarkEnd w:id="6"/>
    </w:p>
    <w:p w14:paraId="56D84238" w14:textId="43DCB610" w:rsidR="00177508" w:rsidRPr="00034573" w:rsidRDefault="00E05F8F" w:rsidP="00256539">
      <w:pPr>
        <w:pStyle w:val="Lijstalinea"/>
        <w:rPr>
          <w:b/>
          <w:bCs/>
        </w:rPr>
      </w:pPr>
      <w:bookmarkStart w:id="7" w:name="_bookmark5"/>
      <w:bookmarkEnd w:id="7"/>
      <w:r w:rsidRPr="00034573">
        <w:t>Handschoenen voor onderhoudspersoneel,</w:t>
      </w:r>
      <w:r w:rsidR="00E34F90" w:rsidRPr="00034573">
        <w:t xml:space="preserve"> </w:t>
      </w:r>
      <w:proofErr w:type="spellStart"/>
      <w:r w:rsidRPr="00034573">
        <w:t>buspersoneel</w:t>
      </w:r>
      <w:proofErr w:type="spellEnd"/>
      <w:r w:rsidRPr="00034573">
        <w:t xml:space="preserve"> en verzorgend personeel</w:t>
      </w:r>
      <w:r w:rsidR="00E34F90" w:rsidRPr="00034573">
        <w:t xml:space="preserve"> o</w:t>
      </w:r>
      <w:r w:rsidRPr="00034573">
        <w:t>p voorwaarde dat het personeel vertrouwd is met het gebruik ervan en vooral de handschoenen correct kan verwijderen. Indien dat niet zo is, is het aangewezen maximaal in te zetten op het wassen van de handen met zeep of alcoholgel</w:t>
      </w:r>
    </w:p>
    <w:p w14:paraId="56D84239" w14:textId="77777777" w:rsidR="00177508" w:rsidRPr="00034573" w:rsidRDefault="00177508" w:rsidP="00884E3C">
      <w:pPr>
        <w:pStyle w:val="Plattetekst"/>
      </w:pPr>
    </w:p>
    <w:p w14:paraId="7F682C20" w14:textId="1E4DE9BB" w:rsidR="009A51C6" w:rsidRPr="00034573" w:rsidRDefault="002758F4" w:rsidP="00254447">
      <w:pPr>
        <w:pStyle w:val="Kop2"/>
      </w:pPr>
      <w:bookmarkStart w:id="8" w:name="_Toc50623865"/>
      <w:r w:rsidRPr="00034573">
        <w:t>Wat te doen bij mogelijk besmettingen</w:t>
      </w:r>
      <w:r w:rsidR="009A51C6" w:rsidRPr="00034573">
        <w:t>?</w:t>
      </w:r>
      <w:bookmarkEnd w:id="8"/>
    </w:p>
    <w:p w14:paraId="56D8423B" w14:textId="7DF17548" w:rsidR="00177508" w:rsidRPr="00034573" w:rsidRDefault="00E05F8F" w:rsidP="00C52169">
      <w:pPr>
        <w:pStyle w:val="Lijstalinea"/>
        <w:numPr>
          <w:ilvl w:val="1"/>
          <w:numId w:val="11"/>
        </w:numPr>
        <w:rPr>
          <w:b/>
          <w:bCs/>
          <w:szCs w:val="24"/>
        </w:rPr>
      </w:pPr>
      <w:r w:rsidRPr="00034573">
        <w:t xml:space="preserve">Geef personeel en leerlingen duidelijke </w:t>
      </w:r>
      <w:r w:rsidRPr="00034573">
        <w:rPr>
          <w:b/>
          <w:bCs/>
        </w:rPr>
        <w:t>instructies</w:t>
      </w:r>
      <w:r w:rsidRPr="00034573">
        <w:t xml:space="preserve"> over wat te doen bij</w:t>
      </w:r>
      <w:r w:rsidRPr="00034573">
        <w:rPr>
          <w:spacing w:val="-50"/>
        </w:rPr>
        <w:t xml:space="preserve"> </w:t>
      </w:r>
      <w:r w:rsidRPr="00034573">
        <w:rPr>
          <w:b/>
          <w:bCs/>
        </w:rPr>
        <w:t>besmetting</w:t>
      </w:r>
      <w:r w:rsidRPr="00034573">
        <w:t xml:space="preserve"> (zie </w:t>
      </w:r>
      <w:r w:rsidRPr="00034573">
        <w:rPr>
          <w:spacing w:val="-3"/>
        </w:rPr>
        <w:t xml:space="preserve">procedures </w:t>
      </w:r>
      <w:r w:rsidRPr="00034573">
        <w:t>contact tracing).</w:t>
      </w:r>
    </w:p>
    <w:p w14:paraId="010AE406" w14:textId="77777777" w:rsidR="00714D20" w:rsidRPr="00034573" w:rsidRDefault="00714D20" w:rsidP="00C52169">
      <w:pPr>
        <w:pStyle w:val="Lijstalinea"/>
        <w:numPr>
          <w:ilvl w:val="1"/>
          <w:numId w:val="11"/>
        </w:numPr>
      </w:pPr>
      <w:r w:rsidRPr="00034573">
        <w:t>Ouders van leerlingen die ziek worden op school worden meteen gecontacteerd om hen af te halen. De leerlingen met COVID-symptomen worden meteen uit de klas gehaald en in een apart lokaal in quarantaine geplaatst tot de ouders hen opgehaald hebben. Het geïnfecteerde lokaal en het materiaal waarmee de leerling in contact kwam moet ontsmet worden.</w:t>
      </w:r>
    </w:p>
    <w:p w14:paraId="09D223AC" w14:textId="77777777" w:rsidR="00ED043D" w:rsidRPr="00034573" w:rsidRDefault="00ED043D" w:rsidP="00015036">
      <w:pPr>
        <w:pStyle w:val="Lijstalinea"/>
        <w:numPr>
          <w:ilvl w:val="0"/>
          <w:numId w:val="0"/>
        </w:numPr>
        <w:ind w:left="2167"/>
      </w:pPr>
    </w:p>
    <w:p w14:paraId="32732C63" w14:textId="77777777" w:rsidR="005374A7" w:rsidRPr="00034573" w:rsidRDefault="005374A7" w:rsidP="00254447">
      <w:pPr>
        <w:pStyle w:val="Kop2"/>
      </w:pPr>
      <w:bookmarkStart w:id="9" w:name="_Toc50623866"/>
      <w:r w:rsidRPr="00034573">
        <w:t>Risicoanalyse</w:t>
      </w:r>
      <w:bookmarkEnd w:id="9"/>
    </w:p>
    <w:p w14:paraId="039EA968" w14:textId="017EA72F" w:rsidR="003F2759" w:rsidRPr="00034573" w:rsidRDefault="00E05F8F" w:rsidP="00C52169">
      <w:pPr>
        <w:pStyle w:val="Lijstalinea"/>
        <w:numPr>
          <w:ilvl w:val="1"/>
          <w:numId w:val="11"/>
        </w:numPr>
      </w:pPr>
      <w:r w:rsidRPr="00034573">
        <w:t xml:space="preserve">Betrek de </w:t>
      </w:r>
      <w:r w:rsidRPr="00034573">
        <w:rPr>
          <w:b/>
          <w:bCs/>
        </w:rPr>
        <w:t>interne preventieadviseur</w:t>
      </w:r>
      <w:r w:rsidRPr="00034573">
        <w:t xml:space="preserve"> meteen bij de organisatie.</w:t>
      </w:r>
      <w:r w:rsidR="003F2759" w:rsidRPr="00034573">
        <w:t xml:space="preserve"> </w:t>
      </w:r>
    </w:p>
    <w:p w14:paraId="34D12CF3" w14:textId="57B631BB" w:rsidR="003F2759" w:rsidRPr="00034573" w:rsidRDefault="00E05F8F" w:rsidP="00C52169">
      <w:pPr>
        <w:pStyle w:val="Lijstalinea"/>
        <w:numPr>
          <w:ilvl w:val="1"/>
          <w:numId w:val="11"/>
        </w:numPr>
      </w:pPr>
      <w:r w:rsidRPr="00034573">
        <w:t xml:space="preserve">Pas dit draaiboek toe op je eigen schoolomgeving op basis van de lokale </w:t>
      </w:r>
      <w:r w:rsidRPr="00034573">
        <w:rPr>
          <w:b/>
          <w:bCs/>
        </w:rPr>
        <w:t>risicoanalyse</w:t>
      </w:r>
      <w:r w:rsidRPr="00034573">
        <w:t xml:space="preserve">. Laat je hierbij ondersteunen en adviseren </w:t>
      </w:r>
      <w:r w:rsidRPr="00034573">
        <w:rPr>
          <w:spacing w:val="-5"/>
        </w:rPr>
        <w:t xml:space="preserve">door </w:t>
      </w:r>
      <w:r w:rsidRPr="00034573">
        <w:t xml:space="preserve">de externe dienst </w:t>
      </w:r>
      <w:r w:rsidRPr="00034573">
        <w:rPr>
          <w:spacing w:val="-4"/>
        </w:rPr>
        <w:t xml:space="preserve">voor </w:t>
      </w:r>
      <w:r w:rsidRPr="00034573">
        <w:rPr>
          <w:spacing w:val="-3"/>
        </w:rPr>
        <w:t>pre</w:t>
      </w:r>
      <w:r w:rsidRPr="00034573">
        <w:t xml:space="preserve">ventie en bescherming op het werk en het CLB. De risicoanalyse </w:t>
      </w:r>
      <w:r w:rsidRPr="00034573">
        <w:rPr>
          <w:spacing w:val="-4"/>
        </w:rPr>
        <w:t xml:space="preserve">wordt </w:t>
      </w:r>
      <w:r w:rsidRPr="00034573">
        <w:t xml:space="preserve">met andere </w:t>
      </w:r>
      <w:r w:rsidRPr="00034573">
        <w:rPr>
          <w:spacing w:val="-4"/>
        </w:rPr>
        <w:t xml:space="preserve">woorden </w:t>
      </w:r>
      <w:r w:rsidRPr="00034573">
        <w:t xml:space="preserve">opgemaakt </w:t>
      </w:r>
      <w:r w:rsidRPr="00034573">
        <w:rPr>
          <w:spacing w:val="-5"/>
        </w:rPr>
        <w:t xml:space="preserve">door </w:t>
      </w:r>
      <w:r w:rsidRPr="00034573">
        <w:t xml:space="preserve">het schoolbestuur in samenwerking met de interne preventiedienst, de externe preventiedienst en het CLB. </w:t>
      </w:r>
    </w:p>
    <w:p w14:paraId="245CF4EA" w14:textId="77777777" w:rsidR="007F1369" w:rsidRPr="00034573" w:rsidRDefault="00E05F8F" w:rsidP="00C52169">
      <w:pPr>
        <w:pStyle w:val="Lijstalinea"/>
        <w:numPr>
          <w:ilvl w:val="1"/>
          <w:numId w:val="11"/>
        </w:numPr>
      </w:pPr>
      <w:r w:rsidRPr="00034573">
        <w:lastRenderedPageBreak/>
        <w:t>Bespreek de risicoanalyse</w:t>
      </w:r>
      <w:r w:rsidRPr="00034573">
        <w:rPr>
          <w:spacing w:val="-48"/>
        </w:rPr>
        <w:t xml:space="preserve"> </w:t>
      </w:r>
      <w:r w:rsidRPr="00034573">
        <w:t xml:space="preserve">op het </w:t>
      </w:r>
      <w:r w:rsidRPr="00034573">
        <w:rPr>
          <w:b/>
          <w:bCs/>
        </w:rPr>
        <w:t>bevoegde onderhandelingscomité</w:t>
      </w:r>
      <w:r w:rsidRPr="00034573">
        <w:t xml:space="preserve">. Je </w:t>
      </w:r>
      <w:r w:rsidRPr="00034573">
        <w:rPr>
          <w:spacing w:val="-3"/>
        </w:rPr>
        <w:t xml:space="preserve">kan </w:t>
      </w:r>
      <w:r w:rsidRPr="00034573">
        <w:t xml:space="preserve">je laten </w:t>
      </w:r>
      <w:r w:rsidRPr="00034573">
        <w:rPr>
          <w:spacing w:val="-3"/>
        </w:rPr>
        <w:t xml:space="preserve">inspireren </w:t>
      </w:r>
      <w:r w:rsidRPr="00034573">
        <w:rPr>
          <w:spacing w:val="-5"/>
        </w:rPr>
        <w:t xml:space="preserve">door </w:t>
      </w:r>
      <w:r w:rsidRPr="00034573">
        <w:t xml:space="preserve">voorbeelden maar de risicoanalyse moet lokaal (op het niveau van het individuele school en dus niet per schoolbestuur of scholengemeenschap) </w:t>
      </w:r>
      <w:r w:rsidRPr="00034573">
        <w:rPr>
          <w:spacing w:val="-3"/>
        </w:rPr>
        <w:t xml:space="preserve">uitgevoerd </w:t>
      </w:r>
      <w:r w:rsidRPr="00034573">
        <w:rPr>
          <w:spacing w:val="-4"/>
        </w:rPr>
        <w:t>worden</w:t>
      </w:r>
    </w:p>
    <w:p w14:paraId="58018D33" w14:textId="77777777" w:rsidR="002F63F0" w:rsidRPr="00034573" w:rsidRDefault="00E05F8F" w:rsidP="00C52169">
      <w:pPr>
        <w:pStyle w:val="Lijstalinea"/>
        <w:numPr>
          <w:ilvl w:val="1"/>
          <w:numId w:val="11"/>
        </w:numPr>
      </w:pPr>
      <w:r w:rsidRPr="00034573">
        <w:t>Hou</w:t>
      </w:r>
      <w:r w:rsidRPr="00034573">
        <w:rPr>
          <w:spacing w:val="-6"/>
        </w:rPr>
        <w:t xml:space="preserve"> </w:t>
      </w:r>
      <w:r w:rsidRPr="00034573">
        <w:t>in</w:t>
      </w:r>
      <w:r w:rsidRPr="00034573">
        <w:rPr>
          <w:spacing w:val="-6"/>
        </w:rPr>
        <w:t xml:space="preserve"> </w:t>
      </w:r>
      <w:r w:rsidRPr="00034573">
        <w:t>de</w:t>
      </w:r>
      <w:r w:rsidRPr="00034573">
        <w:rPr>
          <w:spacing w:val="-5"/>
        </w:rPr>
        <w:t xml:space="preserve"> </w:t>
      </w:r>
      <w:r w:rsidRPr="00034573">
        <w:t>risicoanalyse</w:t>
      </w:r>
      <w:r w:rsidRPr="00034573">
        <w:rPr>
          <w:spacing w:val="-7"/>
        </w:rPr>
        <w:t xml:space="preserve"> </w:t>
      </w:r>
      <w:r w:rsidRPr="00034573">
        <w:t>en</w:t>
      </w:r>
      <w:r w:rsidRPr="00034573">
        <w:rPr>
          <w:spacing w:val="-5"/>
        </w:rPr>
        <w:t xml:space="preserve"> </w:t>
      </w:r>
      <w:r w:rsidRPr="00034573">
        <w:t>bij</w:t>
      </w:r>
      <w:r w:rsidRPr="00034573">
        <w:rPr>
          <w:spacing w:val="-5"/>
        </w:rPr>
        <w:t xml:space="preserve"> </w:t>
      </w:r>
      <w:r w:rsidRPr="00034573">
        <w:t>het</w:t>
      </w:r>
      <w:r w:rsidRPr="00034573">
        <w:rPr>
          <w:spacing w:val="-7"/>
        </w:rPr>
        <w:t xml:space="preserve"> </w:t>
      </w:r>
      <w:r w:rsidRPr="00034573">
        <w:t>nemen</w:t>
      </w:r>
      <w:r w:rsidRPr="00034573">
        <w:rPr>
          <w:spacing w:val="-6"/>
        </w:rPr>
        <w:t xml:space="preserve"> </w:t>
      </w:r>
      <w:r w:rsidRPr="00034573">
        <w:t>van</w:t>
      </w:r>
      <w:r w:rsidRPr="00034573">
        <w:rPr>
          <w:spacing w:val="-5"/>
        </w:rPr>
        <w:t xml:space="preserve"> </w:t>
      </w:r>
      <w:r w:rsidRPr="00034573">
        <w:t>preventiemaatregelen</w:t>
      </w:r>
      <w:r w:rsidRPr="00034573">
        <w:rPr>
          <w:spacing w:val="-6"/>
        </w:rPr>
        <w:t xml:space="preserve"> </w:t>
      </w:r>
      <w:r w:rsidRPr="00034573">
        <w:t>naast</w:t>
      </w:r>
      <w:r w:rsidRPr="00034573">
        <w:rPr>
          <w:spacing w:val="-6"/>
        </w:rPr>
        <w:t xml:space="preserve"> </w:t>
      </w:r>
      <w:r w:rsidRPr="00034573">
        <w:t>de</w:t>
      </w:r>
      <w:r w:rsidRPr="00034573">
        <w:rPr>
          <w:spacing w:val="-5"/>
        </w:rPr>
        <w:t xml:space="preserve"> </w:t>
      </w:r>
      <w:r w:rsidRPr="00034573">
        <w:t xml:space="preserve">fysieke veiligheid absoluut ook </w:t>
      </w:r>
      <w:r w:rsidRPr="00034573">
        <w:rPr>
          <w:spacing w:val="-3"/>
        </w:rPr>
        <w:t xml:space="preserve">rekening </w:t>
      </w:r>
      <w:r w:rsidRPr="00034573">
        <w:t xml:space="preserve">met het </w:t>
      </w:r>
      <w:r w:rsidRPr="00034573">
        <w:rPr>
          <w:b/>
          <w:bCs/>
        </w:rPr>
        <w:t>mentale welzijn van personeel en leerlin</w:t>
      </w:r>
      <w:r w:rsidRPr="00034573">
        <w:rPr>
          <w:b/>
          <w:bCs/>
          <w:spacing w:val="-3"/>
        </w:rPr>
        <w:t>gen</w:t>
      </w:r>
      <w:r w:rsidRPr="00034573">
        <w:rPr>
          <w:spacing w:val="-3"/>
        </w:rPr>
        <w:t xml:space="preserve">. </w:t>
      </w:r>
      <w:r w:rsidRPr="00034573">
        <w:t>Deze periode heeft een onmiskenbare impact op de psychosociale belasting van personeel en</w:t>
      </w:r>
      <w:r w:rsidRPr="00034573">
        <w:rPr>
          <w:spacing w:val="-1"/>
        </w:rPr>
        <w:t xml:space="preserve"> </w:t>
      </w:r>
      <w:r w:rsidRPr="00034573">
        <w:t>leerlingen.</w:t>
      </w:r>
    </w:p>
    <w:p w14:paraId="72E6CC33" w14:textId="77777777" w:rsidR="002F63F0" w:rsidRPr="00034573" w:rsidRDefault="00E05F8F" w:rsidP="00C52169">
      <w:pPr>
        <w:pStyle w:val="Lijstalinea"/>
        <w:numPr>
          <w:ilvl w:val="1"/>
          <w:numId w:val="11"/>
        </w:numPr>
      </w:pPr>
      <w:r w:rsidRPr="00034573">
        <w:t xml:space="preserve">Maak daarom afspraken met het </w:t>
      </w:r>
      <w:r w:rsidRPr="00034573">
        <w:rPr>
          <w:b/>
          <w:bCs/>
        </w:rPr>
        <w:t>CLB</w:t>
      </w:r>
      <w:r w:rsidRPr="00034573">
        <w:t xml:space="preserve">. </w:t>
      </w:r>
      <w:r w:rsidRPr="00034573">
        <w:rPr>
          <w:spacing w:val="-6"/>
        </w:rPr>
        <w:t xml:space="preserve">Zorg </w:t>
      </w:r>
      <w:r w:rsidRPr="00034573">
        <w:t>dat de contactgegevens van het CLB (CLB-</w:t>
      </w:r>
      <w:r w:rsidRPr="00034573">
        <w:rPr>
          <w:spacing w:val="-11"/>
        </w:rPr>
        <w:t xml:space="preserve"> </w:t>
      </w:r>
      <w:r w:rsidRPr="00034573">
        <w:t>chat),</w:t>
      </w:r>
      <w:r w:rsidRPr="00034573">
        <w:rPr>
          <w:spacing w:val="-10"/>
        </w:rPr>
        <w:t xml:space="preserve"> </w:t>
      </w:r>
      <w:r w:rsidRPr="00034573">
        <w:t>interne</w:t>
      </w:r>
      <w:r w:rsidRPr="00034573">
        <w:rPr>
          <w:spacing w:val="-11"/>
        </w:rPr>
        <w:t xml:space="preserve"> </w:t>
      </w:r>
      <w:r w:rsidRPr="00034573">
        <w:t>leerlingenbegeleiders</w:t>
      </w:r>
      <w:r w:rsidRPr="00034573">
        <w:rPr>
          <w:spacing w:val="-10"/>
        </w:rPr>
        <w:t xml:space="preserve"> </w:t>
      </w:r>
      <w:r w:rsidRPr="00034573">
        <w:t>en</w:t>
      </w:r>
      <w:r w:rsidRPr="00034573">
        <w:rPr>
          <w:spacing w:val="-9"/>
        </w:rPr>
        <w:t xml:space="preserve"> </w:t>
      </w:r>
      <w:r w:rsidRPr="00034573">
        <w:t>andere</w:t>
      </w:r>
      <w:r w:rsidRPr="00034573">
        <w:rPr>
          <w:spacing w:val="-10"/>
        </w:rPr>
        <w:t xml:space="preserve"> </w:t>
      </w:r>
      <w:r w:rsidRPr="00034573">
        <w:t>aanspreekpunten</w:t>
      </w:r>
      <w:r w:rsidRPr="00034573">
        <w:rPr>
          <w:spacing w:val="-9"/>
        </w:rPr>
        <w:t xml:space="preserve"> </w:t>
      </w:r>
      <w:r w:rsidRPr="00034573">
        <w:rPr>
          <w:spacing w:val="-4"/>
        </w:rPr>
        <w:t>voor</w:t>
      </w:r>
      <w:r w:rsidRPr="00034573">
        <w:rPr>
          <w:spacing w:val="-11"/>
        </w:rPr>
        <w:t xml:space="preserve"> </w:t>
      </w:r>
      <w:r w:rsidRPr="00034573">
        <w:t>iedereen vlot beschikbaar</w:t>
      </w:r>
      <w:r w:rsidRPr="00034573">
        <w:rPr>
          <w:spacing w:val="-1"/>
        </w:rPr>
        <w:t xml:space="preserve"> </w:t>
      </w:r>
      <w:r w:rsidRPr="00034573">
        <w:t>zijn.</w:t>
      </w:r>
    </w:p>
    <w:p w14:paraId="3C377B6B" w14:textId="77777777" w:rsidR="002F63F0" w:rsidRPr="00034573" w:rsidRDefault="00E05F8F" w:rsidP="00C52169">
      <w:pPr>
        <w:pStyle w:val="Lijstalinea"/>
        <w:numPr>
          <w:ilvl w:val="1"/>
          <w:numId w:val="11"/>
        </w:numPr>
      </w:pPr>
      <w:r w:rsidRPr="00034573">
        <w:t xml:space="preserve">Maak afspraken met de afdeling psychosociaal welzijn van de </w:t>
      </w:r>
      <w:r w:rsidRPr="00034573">
        <w:rPr>
          <w:b/>
          <w:bCs/>
        </w:rPr>
        <w:t xml:space="preserve">externe dienst </w:t>
      </w:r>
      <w:r w:rsidRPr="00034573">
        <w:rPr>
          <w:b/>
          <w:bCs/>
          <w:spacing w:val="-4"/>
        </w:rPr>
        <w:t xml:space="preserve">voor </w:t>
      </w:r>
      <w:r w:rsidRPr="00034573">
        <w:rPr>
          <w:b/>
          <w:bCs/>
        </w:rPr>
        <w:t>preventie en bescherming op het werk</w:t>
      </w:r>
      <w:r w:rsidRPr="00034573">
        <w:t xml:space="preserve">. </w:t>
      </w:r>
      <w:r w:rsidRPr="00034573">
        <w:rPr>
          <w:spacing w:val="-6"/>
        </w:rPr>
        <w:t xml:space="preserve">Zorg </w:t>
      </w:r>
      <w:r w:rsidRPr="00034573">
        <w:t>dat de contactgegevens van de</w:t>
      </w:r>
      <w:r w:rsidRPr="00034573">
        <w:rPr>
          <w:spacing w:val="-31"/>
        </w:rPr>
        <w:t xml:space="preserve"> </w:t>
      </w:r>
      <w:r w:rsidRPr="00034573">
        <w:t xml:space="preserve">externe en interne preventiedienst en de interne vertrouwenspersonen </w:t>
      </w:r>
      <w:r w:rsidRPr="00034573">
        <w:rPr>
          <w:spacing w:val="-4"/>
        </w:rPr>
        <w:t xml:space="preserve">voor </w:t>
      </w:r>
      <w:r w:rsidRPr="00034573">
        <w:t>iedereen vlot beschikbaar zijn.</w:t>
      </w:r>
    </w:p>
    <w:p w14:paraId="56D84247" w14:textId="4DE0CF76" w:rsidR="00177508" w:rsidRPr="00034573" w:rsidRDefault="00E05F8F" w:rsidP="00C52169">
      <w:pPr>
        <w:pStyle w:val="Lijstalinea"/>
        <w:numPr>
          <w:ilvl w:val="1"/>
          <w:numId w:val="11"/>
        </w:numPr>
      </w:pPr>
      <w:r w:rsidRPr="00034573">
        <w:rPr>
          <w:b/>
          <w:bCs/>
          <w:spacing w:val="-5"/>
        </w:rPr>
        <w:t xml:space="preserve">Voorzie </w:t>
      </w:r>
      <w:r w:rsidRPr="00034573">
        <w:rPr>
          <w:b/>
          <w:bCs/>
        </w:rPr>
        <w:t xml:space="preserve">de </w:t>
      </w:r>
      <w:r w:rsidRPr="00034573">
        <w:rPr>
          <w:b/>
          <w:bCs/>
          <w:spacing w:val="-3"/>
        </w:rPr>
        <w:t xml:space="preserve">nodige </w:t>
      </w:r>
      <w:r w:rsidRPr="00034573">
        <w:rPr>
          <w:b/>
          <w:bCs/>
        </w:rPr>
        <w:t xml:space="preserve">tijd </w:t>
      </w:r>
      <w:r w:rsidRPr="00034573">
        <w:rPr>
          <w:b/>
          <w:bCs/>
          <w:spacing w:val="-4"/>
        </w:rPr>
        <w:t xml:space="preserve">voor </w:t>
      </w:r>
      <w:r w:rsidRPr="00034573">
        <w:rPr>
          <w:b/>
          <w:bCs/>
        </w:rPr>
        <w:t>de risicoanalyse</w:t>
      </w:r>
      <w:r w:rsidRPr="00034573">
        <w:t xml:space="preserve"> en het uitvoeren van de preventiemaat- </w:t>
      </w:r>
      <w:r w:rsidRPr="00034573">
        <w:rPr>
          <w:spacing w:val="-3"/>
        </w:rPr>
        <w:t>regelen.</w:t>
      </w:r>
    </w:p>
    <w:p w14:paraId="0C7FE388" w14:textId="77777777" w:rsidR="003B64B2" w:rsidRPr="00034573" w:rsidRDefault="003B64B2" w:rsidP="00C52169">
      <w:pPr>
        <w:pStyle w:val="Lijstalinea"/>
        <w:widowControl/>
        <w:numPr>
          <w:ilvl w:val="1"/>
          <w:numId w:val="11"/>
        </w:numPr>
        <w:tabs>
          <w:tab w:val="clear" w:pos="2167"/>
          <w:tab w:val="clear" w:pos="2168"/>
        </w:tabs>
        <w:spacing w:line="240" w:lineRule="auto"/>
        <w:ind w:right="443"/>
        <w:rPr>
          <w:rFonts w:eastAsia="Times New Roman"/>
        </w:rPr>
      </w:pPr>
      <w:r w:rsidRPr="00034573">
        <w:rPr>
          <w:rFonts w:eastAsia="Times New Roman"/>
        </w:rPr>
        <w:t xml:space="preserve">Wanneer er </w:t>
      </w:r>
      <w:r w:rsidRPr="00034573">
        <w:rPr>
          <w:rFonts w:eastAsia="Times New Roman"/>
          <w:b/>
          <w:bCs/>
        </w:rPr>
        <w:t>geen consensus</w:t>
      </w:r>
      <w:r w:rsidRPr="00034573">
        <w:rPr>
          <w:rFonts w:eastAsia="Times New Roman"/>
        </w:rPr>
        <w:t xml:space="preserve"> wordt gevonden binnen het bevoegde overlegcomité over de risicoanalyse en de vooropgestelde preventiemaatregelen, kan op vraag van het overlegcomité de onderwijsinspectie een bemiddelende rol opnemen.</w:t>
      </w:r>
      <w:r w:rsidRPr="00034573">
        <w:rPr>
          <w:szCs w:val="24"/>
          <w:vertAlign w:val="superscript"/>
        </w:rPr>
        <w:t xml:space="preserve"> </w:t>
      </w:r>
      <w:r w:rsidRPr="00034573">
        <w:rPr>
          <w:szCs w:val="24"/>
          <w:vertAlign w:val="superscript"/>
        </w:rPr>
        <w:footnoteReference w:id="1"/>
      </w:r>
      <w:r w:rsidRPr="00034573">
        <w:rPr>
          <w:rFonts w:eastAsia="Times New Roman"/>
          <w:i/>
          <w:iCs/>
          <w:szCs w:val="24"/>
        </w:rPr>
        <w:t xml:space="preserve"> </w:t>
      </w:r>
      <w:r w:rsidRPr="00034573">
        <w:rPr>
          <w:rFonts w:ascii="Cambria" w:eastAsia="Times New Roman" w:hAnsi="Cambria"/>
          <w:i/>
          <w:iCs/>
          <w:szCs w:val="24"/>
          <w:vertAlign w:val="superscript"/>
        </w:rPr>
        <w:t> </w:t>
      </w:r>
    </w:p>
    <w:p w14:paraId="4483B9E8" w14:textId="77777777" w:rsidR="003B64B2" w:rsidRPr="00034573" w:rsidRDefault="003B64B2" w:rsidP="007E3076">
      <w:pPr>
        <w:pStyle w:val="Lijstalinea"/>
        <w:numPr>
          <w:ilvl w:val="0"/>
          <w:numId w:val="0"/>
        </w:numPr>
        <w:ind w:left="2167"/>
      </w:pPr>
    </w:p>
    <w:p w14:paraId="75ADBBB7" w14:textId="77777777" w:rsidR="009D1F5A" w:rsidRPr="00034573" w:rsidRDefault="009D1F5A" w:rsidP="00015036">
      <w:pPr>
        <w:ind w:left="2167" w:hanging="361"/>
      </w:pPr>
    </w:p>
    <w:p w14:paraId="68FA339E" w14:textId="3C612CE8" w:rsidR="00616B0F" w:rsidRPr="00034573" w:rsidRDefault="00616B0F" w:rsidP="00254447">
      <w:pPr>
        <w:pStyle w:val="Kop2"/>
      </w:pPr>
      <w:bookmarkStart w:id="10" w:name="_Toc50623867"/>
      <w:r w:rsidRPr="00034573">
        <w:t>Handhygiëne</w:t>
      </w:r>
      <w:r w:rsidR="006A48B3" w:rsidRPr="00034573">
        <w:rPr>
          <w:rStyle w:val="Voetnootmarkering"/>
        </w:rPr>
        <w:footnoteReference w:id="2"/>
      </w:r>
      <w:bookmarkEnd w:id="10"/>
    </w:p>
    <w:p w14:paraId="2831101F" w14:textId="46840CF1" w:rsidR="002B696F" w:rsidRPr="00034573" w:rsidRDefault="002B696F" w:rsidP="00C52169">
      <w:pPr>
        <w:pStyle w:val="Lijstalinea"/>
        <w:numPr>
          <w:ilvl w:val="1"/>
          <w:numId w:val="11"/>
        </w:numPr>
      </w:pPr>
      <w:r w:rsidRPr="00034573">
        <w:t>Was je handen:</w:t>
      </w:r>
    </w:p>
    <w:p w14:paraId="4D3500AE" w14:textId="77777777" w:rsidR="00F47462" w:rsidRPr="00034573" w:rsidRDefault="00F47462" w:rsidP="00C52169">
      <w:pPr>
        <w:pStyle w:val="Lijstalinea"/>
        <w:numPr>
          <w:ilvl w:val="2"/>
          <w:numId w:val="11"/>
        </w:numPr>
      </w:pPr>
      <w:r w:rsidRPr="00034573">
        <w:t>Bij het betreden van de</w:t>
      </w:r>
      <w:r w:rsidRPr="00034573">
        <w:rPr>
          <w:spacing w:val="-1"/>
        </w:rPr>
        <w:t xml:space="preserve"> </w:t>
      </w:r>
      <w:r w:rsidRPr="00034573">
        <w:t>school.</w:t>
      </w:r>
    </w:p>
    <w:p w14:paraId="0567F080" w14:textId="77777777" w:rsidR="00F47462" w:rsidRPr="00034573" w:rsidRDefault="00F47462" w:rsidP="00C52169">
      <w:pPr>
        <w:pStyle w:val="Lijstalinea"/>
        <w:numPr>
          <w:ilvl w:val="2"/>
          <w:numId w:val="11"/>
        </w:numPr>
      </w:pPr>
      <w:r w:rsidRPr="00034573">
        <w:t>Bij het binnenkomen van de klas (na</w:t>
      </w:r>
      <w:r w:rsidRPr="00034573">
        <w:rPr>
          <w:spacing w:val="-4"/>
        </w:rPr>
        <w:t xml:space="preserve"> </w:t>
      </w:r>
      <w:r w:rsidRPr="00034573">
        <w:t>speeltijd).</w:t>
      </w:r>
    </w:p>
    <w:p w14:paraId="7F821771" w14:textId="209CAF01" w:rsidR="00F47462" w:rsidRPr="00034573" w:rsidRDefault="00F47462" w:rsidP="00C52169">
      <w:pPr>
        <w:pStyle w:val="Lijstalinea"/>
        <w:numPr>
          <w:ilvl w:val="2"/>
          <w:numId w:val="11"/>
        </w:numPr>
      </w:pPr>
      <w:r w:rsidRPr="00034573">
        <w:t>Na</w:t>
      </w:r>
      <w:r w:rsidRPr="00034573">
        <w:rPr>
          <w:spacing w:val="-1"/>
        </w:rPr>
        <w:t xml:space="preserve"> </w:t>
      </w:r>
      <w:r w:rsidRPr="00034573">
        <w:t>toiletbezoek.</w:t>
      </w:r>
      <w:r w:rsidR="00FB05B1" w:rsidRPr="00034573">
        <w:rPr>
          <w:vertAlign w:val="superscript"/>
        </w:rPr>
        <w:t>*</w:t>
      </w:r>
    </w:p>
    <w:p w14:paraId="3CCA4C0D" w14:textId="1A789FF1" w:rsidR="00F47462" w:rsidRPr="00034573" w:rsidRDefault="00F47462" w:rsidP="00C52169">
      <w:pPr>
        <w:pStyle w:val="Lijstalinea"/>
        <w:numPr>
          <w:ilvl w:val="2"/>
          <w:numId w:val="11"/>
        </w:numPr>
      </w:pPr>
      <w:r w:rsidRPr="00034573">
        <w:rPr>
          <w:spacing w:val="-7"/>
        </w:rPr>
        <w:t xml:space="preserve">Voor </w:t>
      </w:r>
      <w:r w:rsidRPr="00034573">
        <w:t>de</w:t>
      </w:r>
      <w:r w:rsidRPr="00034573">
        <w:rPr>
          <w:spacing w:val="6"/>
        </w:rPr>
        <w:t xml:space="preserve"> </w:t>
      </w:r>
      <w:r w:rsidRPr="00034573">
        <w:t>maaltijd.</w:t>
      </w:r>
      <w:r w:rsidR="00FB05B1" w:rsidRPr="00034573">
        <w:rPr>
          <w:vertAlign w:val="superscript"/>
        </w:rPr>
        <w:t>*</w:t>
      </w:r>
    </w:p>
    <w:p w14:paraId="37D46E42" w14:textId="77777777" w:rsidR="00F47462" w:rsidRPr="00034573" w:rsidRDefault="00F47462" w:rsidP="00C52169">
      <w:pPr>
        <w:pStyle w:val="Lijstalinea"/>
        <w:numPr>
          <w:ilvl w:val="2"/>
          <w:numId w:val="11"/>
        </w:numPr>
      </w:pPr>
      <w:r w:rsidRPr="00034573">
        <w:rPr>
          <w:spacing w:val="-7"/>
        </w:rPr>
        <w:t xml:space="preserve">Voor </w:t>
      </w:r>
      <w:r w:rsidRPr="00034573">
        <w:t>het verlaten van de</w:t>
      </w:r>
      <w:r w:rsidRPr="00034573">
        <w:rPr>
          <w:spacing w:val="4"/>
        </w:rPr>
        <w:t xml:space="preserve"> </w:t>
      </w:r>
      <w:r w:rsidRPr="00034573">
        <w:t>school.</w:t>
      </w:r>
    </w:p>
    <w:p w14:paraId="6B96A427" w14:textId="7B8A91CC" w:rsidR="00F47462" w:rsidRPr="00034573" w:rsidRDefault="00F47462" w:rsidP="00C52169">
      <w:pPr>
        <w:pStyle w:val="Lijstalinea"/>
        <w:numPr>
          <w:ilvl w:val="2"/>
          <w:numId w:val="11"/>
        </w:numPr>
      </w:pPr>
      <w:r w:rsidRPr="00034573">
        <w:t>Na het hoesten</w:t>
      </w:r>
      <w:r w:rsidR="00FB05B1" w:rsidRPr="00034573">
        <w:t>, snuiten</w:t>
      </w:r>
      <w:r w:rsidRPr="00034573">
        <w:t xml:space="preserve"> of</w:t>
      </w:r>
      <w:r w:rsidRPr="00034573">
        <w:rPr>
          <w:spacing w:val="-3"/>
        </w:rPr>
        <w:t xml:space="preserve"> </w:t>
      </w:r>
      <w:r w:rsidRPr="00034573">
        <w:t>niezen.</w:t>
      </w:r>
    </w:p>
    <w:p w14:paraId="0AB76E1F" w14:textId="77777777" w:rsidR="00015036" w:rsidRPr="00034573" w:rsidRDefault="00F47462" w:rsidP="00C52169">
      <w:pPr>
        <w:pStyle w:val="Lijstalinea"/>
        <w:numPr>
          <w:ilvl w:val="2"/>
          <w:numId w:val="11"/>
        </w:numPr>
      </w:pPr>
      <w:r w:rsidRPr="00034573">
        <w:t>Na bedienen van machines</w:t>
      </w:r>
      <w:r w:rsidRPr="00034573">
        <w:rPr>
          <w:spacing w:val="-2"/>
        </w:rPr>
        <w:t xml:space="preserve"> </w:t>
      </w:r>
      <w:r w:rsidRPr="00034573">
        <w:t>(praktijklessen).</w:t>
      </w:r>
      <w:r w:rsidR="00FB05B1" w:rsidRPr="00034573">
        <w:rPr>
          <w:vertAlign w:val="superscript"/>
        </w:rPr>
        <w:t>*</w:t>
      </w:r>
    </w:p>
    <w:p w14:paraId="7F02D487" w14:textId="64D99ECD" w:rsidR="00155210" w:rsidRPr="00034573" w:rsidRDefault="00155210" w:rsidP="645BB4C4">
      <w:pPr>
        <w:pStyle w:val="Kop2"/>
        <w:rPr>
          <w:rFonts w:eastAsia="FlandersArtSans-Regular" w:cs="FlandersArtSans-Regular"/>
          <w:szCs w:val="28"/>
        </w:rPr>
      </w:pPr>
    </w:p>
    <w:p w14:paraId="35CB676F" w14:textId="21620E6E" w:rsidR="00155210" w:rsidRPr="00034573" w:rsidRDefault="33FC887E" w:rsidP="645BB4C4">
      <w:pPr>
        <w:pStyle w:val="Kop2"/>
        <w:rPr>
          <w:rFonts w:eastAsia="FlandersArtSans-Regular" w:cs="FlandersArtSans-Regular"/>
          <w:szCs w:val="28"/>
        </w:rPr>
      </w:pPr>
      <w:bookmarkStart w:id="11" w:name="_Toc50623868"/>
      <w:r w:rsidRPr="645BB4C4">
        <w:rPr>
          <w:rFonts w:eastAsia="FlandersArtSans-Regular" w:cs="FlandersArtSans-Regular"/>
          <w:szCs w:val="28"/>
        </w:rPr>
        <w:t>Verplichtingen voor fysieke organisatie</w:t>
      </w:r>
      <w:bookmarkEnd w:id="11"/>
    </w:p>
    <w:p w14:paraId="02E2D4CC" w14:textId="3F55A084" w:rsidR="00155210" w:rsidRPr="00034573" w:rsidRDefault="00155210" w:rsidP="645BB4C4">
      <w:pPr>
        <w:spacing w:before="1" w:line="276" w:lineRule="auto"/>
        <w:ind w:left="1807" w:right="397"/>
        <w:jc w:val="both"/>
        <w:rPr>
          <w:rFonts w:ascii="FlandersArtSans-Regular" w:eastAsia="FlandersArtSans-Regular" w:hAnsi="FlandersArtSans-Regular" w:cs="FlandersArtSans-Regular"/>
          <w:sz w:val="24"/>
          <w:szCs w:val="24"/>
        </w:rPr>
      </w:pPr>
    </w:p>
    <w:p w14:paraId="7FE66C3B" w14:textId="3170C3E9" w:rsidR="00155210" w:rsidRPr="00034573" w:rsidRDefault="33FC887E" w:rsidP="645BB4C4">
      <w:pPr>
        <w:pStyle w:val="Lijstalinea"/>
        <w:numPr>
          <w:ilvl w:val="2"/>
          <w:numId w:val="5"/>
        </w:numPr>
        <w:rPr>
          <w:rFonts w:asciiTheme="minorHAnsi" w:eastAsiaTheme="minorEastAsia" w:hAnsiTheme="minorHAnsi" w:cstheme="minorBidi"/>
          <w:color w:val="00B050"/>
          <w:szCs w:val="24"/>
        </w:rPr>
      </w:pPr>
      <w:r w:rsidRPr="645BB4C4">
        <w:rPr>
          <w:rFonts w:eastAsia="FlandersArtSans-Regular" w:cs="FlandersArtSans-Regular"/>
          <w:color w:val="00B050"/>
          <w:szCs w:val="24"/>
        </w:rPr>
        <w:t>In tegenstelling tot het preventiedraaiboek van schooljaar 2019-2020, is het voorzien van 4m</w:t>
      </w:r>
      <w:r w:rsidRPr="645BB4C4">
        <w:rPr>
          <w:rFonts w:ascii="Cambria" w:eastAsia="Cambria" w:hAnsi="Cambria" w:cs="Cambria"/>
          <w:color w:val="00B050"/>
          <w:szCs w:val="24"/>
        </w:rPr>
        <w:t>²</w:t>
      </w:r>
      <w:r w:rsidRPr="645BB4C4">
        <w:rPr>
          <w:rFonts w:eastAsia="FlandersArtSans-Regular" w:cs="FlandersArtSans-Regular"/>
          <w:color w:val="00B050"/>
          <w:szCs w:val="24"/>
        </w:rPr>
        <w:t xml:space="preserve"> ruimte per leerling of personeelslid, geen vereiste. Het kan je school wel helpen bij het bepalen van de maximumcapaciteit van (grotere) lokalen.</w:t>
      </w:r>
    </w:p>
    <w:p w14:paraId="21BFF77C" w14:textId="6C4A0AB5" w:rsidR="00155210" w:rsidRPr="00034573" w:rsidRDefault="00155210" w:rsidP="645BB4C4"/>
    <w:p w14:paraId="1FF692AD" w14:textId="77777777" w:rsidR="00155210" w:rsidRPr="00034573" w:rsidRDefault="00155210" w:rsidP="00155210"/>
    <w:p w14:paraId="56D84276" w14:textId="191B46CF" w:rsidR="00177508" w:rsidRPr="00034573" w:rsidRDefault="00E05F8F" w:rsidP="003A790C">
      <w:pPr>
        <w:pStyle w:val="Kop1"/>
      </w:pPr>
      <w:bookmarkStart w:id="12" w:name="_Toc50623869"/>
      <w:r w:rsidRPr="00034573">
        <w:lastRenderedPageBreak/>
        <w:t>Adviezen</w:t>
      </w:r>
      <w:bookmarkEnd w:id="12"/>
    </w:p>
    <w:p w14:paraId="467830DD" w14:textId="0BF77AEF" w:rsidR="008844D9" w:rsidRPr="00034573" w:rsidRDefault="008844D9" w:rsidP="008844D9">
      <w:pPr>
        <w:pStyle w:val="Plattetekst"/>
      </w:pPr>
    </w:p>
    <w:p w14:paraId="51DEC08E" w14:textId="527ED5AB" w:rsidR="008844D9" w:rsidRPr="00034573" w:rsidRDefault="008844D9" w:rsidP="008844D9">
      <w:pPr>
        <w:widowControl/>
        <w:autoSpaceDE/>
        <w:autoSpaceDN/>
        <w:ind w:left="1807"/>
        <w:jc w:val="both"/>
        <w:rPr>
          <w:rFonts w:ascii="FlandersArtSans-Regular" w:hAnsi="FlandersArtSans-Regular"/>
          <w:color w:val="00B050"/>
          <w:sz w:val="24"/>
        </w:rPr>
      </w:pPr>
      <w:r w:rsidRPr="00034573">
        <w:rPr>
          <w:rFonts w:ascii="FlandersArtSans-Regular" w:hAnsi="FlandersArtSans-Regular"/>
          <w:color w:val="00B050"/>
          <w:sz w:val="24"/>
        </w:rPr>
        <w:t xml:space="preserve">De </w:t>
      </w:r>
      <w:r w:rsidR="00265D79" w:rsidRPr="00034573">
        <w:rPr>
          <w:rFonts w:ascii="FlandersArtSans-Regular" w:hAnsi="FlandersArtSans-Regular"/>
          <w:color w:val="00B050"/>
          <w:sz w:val="24"/>
        </w:rPr>
        <w:t>afspraken</w:t>
      </w:r>
      <w:r w:rsidRPr="00034573">
        <w:rPr>
          <w:rFonts w:ascii="FlandersArtSans-Regular" w:hAnsi="FlandersArtSans-Regular"/>
          <w:color w:val="00B050"/>
          <w:sz w:val="24"/>
        </w:rPr>
        <w:t xml:space="preserve"> uit de tabellen met de pandemiescenario’s </w:t>
      </w:r>
      <w:r w:rsidRPr="00034573">
        <w:rPr>
          <w:rFonts w:ascii="Cambria" w:hAnsi="Cambria" w:cs="Cambria"/>
          <w:color w:val="00B050"/>
          <w:sz w:val="24"/>
        </w:rPr>
        <w:t> </w:t>
      </w:r>
      <w:r w:rsidRPr="00034573">
        <w:rPr>
          <w:rFonts w:ascii="FlandersArtSans-Regular" w:hAnsi="FlandersArtSans-Regular"/>
          <w:color w:val="00B050"/>
          <w:sz w:val="24"/>
        </w:rPr>
        <w:t>zijn bindend. Onderstaande adviezen kunnen de uitvoering van deze richtlijnen m.b.v. de lokale risicoanalyse ondersteunen.</w:t>
      </w:r>
    </w:p>
    <w:p w14:paraId="1315FEE0" w14:textId="77777777" w:rsidR="00015036" w:rsidRPr="00034573" w:rsidRDefault="00015036" w:rsidP="00015036">
      <w:pPr>
        <w:pStyle w:val="Plattetekst"/>
      </w:pPr>
    </w:p>
    <w:p w14:paraId="718B8EDB" w14:textId="3CDC3D50" w:rsidR="00330BC9" w:rsidRPr="00034573" w:rsidRDefault="00E05F8F" w:rsidP="00C52169">
      <w:pPr>
        <w:pStyle w:val="Lijstalinea"/>
        <w:numPr>
          <w:ilvl w:val="1"/>
          <w:numId w:val="11"/>
        </w:numPr>
        <w:rPr>
          <w:color w:val="020203"/>
          <w:szCs w:val="24"/>
        </w:rPr>
      </w:pPr>
      <w:r w:rsidRPr="00034573">
        <w:rPr>
          <w:b/>
          <w:bCs/>
        </w:rPr>
        <w:t>Communiceer</w:t>
      </w:r>
      <w:r w:rsidRPr="00034573">
        <w:t xml:space="preserve"> duidelijk en zo snel als mogelijk naar</w:t>
      </w:r>
      <w:r w:rsidRPr="00034573">
        <w:rPr>
          <w:spacing w:val="-34"/>
        </w:rPr>
        <w:t xml:space="preserve"> </w:t>
      </w:r>
      <w:r w:rsidRPr="00034573">
        <w:t xml:space="preserve">personeel, ouders en leerlingen. </w:t>
      </w:r>
    </w:p>
    <w:p w14:paraId="5460F5E4" w14:textId="77777777" w:rsidR="00C36EF8" w:rsidRPr="00034573" w:rsidRDefault="00C36EF8" w:rsidP="00050E27">
      <w:pPr>
        <w:pStyle w:val="Lijstalinea"/>
        <w:numPr>
          <w:ilvl w:val="0"/>
          <w:numId w:val="0"/>
        </w:numPr>
        <w:ind w:left="2167"/>
        <w:rPr>
          <w:color w:val="020203"/>
          <w:szCs w:val="24"/>
        </w:rPr>
      </w:pPr>
    </w:p>
    <w:p w14:paraId="1DCC6C99" w14:textId="7A21FD25" w:rsidR="00421F62" w:rsidRPr="00034573" w:rsidRDefault="00E05F8F" w:rsidP="00C52169">
      <w:pPr>
        <w:pStyle w:val="Lijstalinea"/>
        <w:numPr>
          <w:ilvl w:val="1"/>
          <w:numId w:val="11"/>
        </w:numPr>
      </w:pPr>
      <w:r w:rsidRPr="00034573">
        <w:rPr>
          <w:spacing w:val="-6"/>
        </w:rPr>
        <w:t xml:space="preserve">Zorg </w:t>
      </w:r>
      <w:r w:rsidRPr="00034573">
        <w:rPr>
          <w:spacing w:val="-4"/>
        </w:rPr>
        <w:t xml:space="preserve">voor </w:t>
      </w:r>
      <w:r w:rsidRPr="00034573">
        <w:t xml:space="preserve">een </w:t>
      </w:r>
      <w:r w:rsidRPr="00034573">
        <w:rPr>
          <w:b/>
          <w:bCs/>
        </w:rPr>
        <w:t>regelmatig overleg</w:t>
      </w:r>
      <w:r w:rsidRPr="00034573">
        <w:t xml:space="preserve"> </w:t>
      </w:r>
      <w:r w:rsidRPr="00034573">
        <w:rPr>
          <w:spacing w:val="-6"/>
        </w:rPr>
        <w:t xml:space="preserve">(bv. </w:t>
      </w:r>
      <w:r w:rsidRPr="00034573">
        <w:t>om de 2-3 dagen) met de</w:t>
      </w:r>
      <w:r w:rsidRPr="00034573">
        <w:rPr>
          <w:spacing w:val="-29"/>
        </w:rPr>
        <w:t xml:space="preserve"> </w:t>
      </w:r>
      <w:r w:rsidRPr="00034573">
        <w:t>personeelsafvaardiging/bevoegd onderhandelings</w:t>
      </w:r>
      <w:r w:rsidR="00413A6A" w:rsidRPr="00034573">
        <w:t>c</w:t>
      </w:r>
      <w:r w:rsidRPr="00034573">
        <w:t>omité om te weten wat er leeft binnen de</w:t>
      </w:r>
      <w:r w:rsidRPr="00034573">
        <w:rPr>
          <w:spacing w:val="-9"/>
        </w:rPr>
        <w:t xml:space="preserve"> </w:t>
      </w:r>
      <w:r w:rsidRPr="00034573">
        <w:t>school.</w:t>
      </w:r>
    </w:p>
    <w:p w14:paraId="4291FB28" w14:textId="77777777" w:rsidR="000E6CF1" w:rsidRPr="00034573" w:rsidRDefault="000E6CF1" w:rsidP="00015036">
      <w:pPr>
        <w:pStyle w:val="Lijstalinea"/>
        <w:numPr>
          <w:ilvl w:val="0"/>
          <w:numId w:val="0"/>
        </w:numPr>
        <w:ind w:left="2167"/>
      </w:pPr>
    </w:p>
    <w:p w14:paraId="59AD320F" w14:textId="646645D5" w:rsidR="000E6CF1" w:rsidRPr="00034573" w:rsidRDefault="000E6CF1" w:rsidP="00C52169">
      <w:pPr>
        <w:pStyle w:val="Lijstalinea"/>
        <w:numPr>
          <w:ilvl w:val="1"/>
          <w:numId w:val="11"/>
        </w:numPr>
        <w:rPr>
          <w:color w:val="00B050"/>
        </w:rPr>
      </w:pPr>
      <w:r w:rsidRPr="00034573">
        <w:rPr>
          <w:color w:val="00B050"/>
        </w:rPr>
        <w:t xml:space="preserve">Derden zijn toegelaten op school. </w:t>
      </w:r>
    </w:p>
    <w:p w14:paraId="56D8427F" w14:textId="77777777" w:rsidR="00177508" w:rsidRPr="00034573" w:rsidRDefault="00177508" w:rsidP="00015036">
      <w:pPr>
        <w:pStyle w:val="Plattetekst"/>
        <w:ind w:left="0"/>
      </w:pPr>
    </w:p>
    <w:p w14:paraId="56D84280" w14:textId="52A6EA87" w:rsidR="00177508" w:rsidRPr="00034573" w:rsidRDefault="00E05F8F" w:rsidP="00C52169">
      <w:pPr>
        <w:pStyle w:val="Lijstalinea"/>
        <w:numPr>
          <w:ilvl w:val="1"/>
          <w:numId w:val="11"/>
        </w:numPr>
      </w:pPr>
      <w:r w:rsidRPr="00034573">
        <w:rPr>
          <w:spacing w:val="-5"/>
        </w:rPr>
        <w:t xml:space="preserve">Voorzie </w:t>
      </w:r>
      <w:r w:rsidRPr="00034573">
        <w:t xml:space="preserve">voldoende tijd </w:t>
      </w:r>
      <w:r w:rsidRPr="00034573">
        <w:rPr>
          <w:spacing w:val="-4"/>
        </w:rPr>
        <w:t xml:space="preserve">voor </w:t>
      </w:r>
      <w:r w:rsidRPr="00034573">
        <w:rPr>
          <w:b/>
          <w:bCs/>
        </w:rPr>
        <w:t>onthaal</w:t>
      </w:r>
      <w:r w:rsidRPr="00034573">
        <w:t xml:space="preserve"> van leerlingen en personeel.</w:t>
      </w:r>
    </w:p>
    <w:p w14:paraId="56D84281" w14:textId="77777777" w:rsidR="00177508" w:rsidRPr="00034573" w:rsidRDefault="00177508" w:rsidP="00015036">
      <w:pPr>
        <w:pStyle w:val="Plattetekst"/>
        <w:ind w:left="0"/>
      </w:pPr>
    </w:p>
    <w:p w14:paraId="0C0B3F8E" w14:textId="77777777" w:rsidR="00E3188A" w:rsidRPr="00034573" w:rsidRDefault="00E05F8F" w:rsidP="00C52169">
      <w:pPr>
        <w:pStyle w:val="Lijstalinea"/>
        <w:numPr>
          <w:ilvl w:val="1"/>
          <w:numId w:val="11"/>
        </w:numPr>
      </w:pPr>
      <w:r w:rsidRPr="00034573">
        <w:t xml:space="preserve">Geef personeel en leerlingen </w:t>
      </w:r>
      <w:r w:rsidRPr="00034573">
        <w:rPr>
          <w:b/>
          <w:bCs/>
        </w:rPr>
        <w:t>instructies</w:t>
      </w:r>
      <w:r w:rsidRPr="00034573">
        <w:rPr>
          <w:spacing w:val="-5"/>
        </w:rPr>
        <w:t xml:space="preserve"> </w:t>
      </w:r>
      <w:r w:rsidRPr="00034573">
        <w:t>over:</w:t>
      </w:r>
      <w:r w:rsidR="00E3188A" w:rsidRPr="00034573">
        <w:t xml:space="preserve"> </w:t>
      </w:r>
    </w:p>
    <w:p w14:paraId="5CF38976" w14:textId="77777777" w:rsidR="00E3188A" w:rsidRPr="00034573" w:rsidRDefault="00E05F8F" w:rsidP="00C52169">
      <w:pPr>
        <w:pStyle w:val="Lijstalinea"/>
        <w:numPr>
          <w:ilvl w:val="2"/>
          <w:numId w:val="11"/>
        </w:numPr>
        <w:rPr>
          <w:u w:val="single"/>
        </w:rPr>
      </w:pPr>
      <w:proofErr w:type="spellStart"/>
      <w:r w:rsidRPr="00034573">
        <w:rPr>
          <w:u w:val="single"/>
        </w:rPr>
        <w:t>Social</w:t>
      </w:r>
      <w:proofErr w:type="spellEnd"/>
      <w:r w:rsidRPr="00034573">
        <w:rPr>
          <w:u w:val="single"/>
        </w:rPr>
        <w:t xml:space="preserve"> </w:t>
      </w:r>
      <w:proofErr w:type="spellStart"/>
      <w:r w:rsidRPr="00034573">
        <w:rPr>
          <w:u w:val="single"/>
        </w:rPr>
        <w:t>distancing</w:t>
      </w:r>
      <w:proofErr w:type="spellEnd"/>
    </w:p>
    <w:p w14:paraId="614CAFF5" w14:textId="471D5A90" w:rsidR="00E3188A" w:rsidRPr="00034573" w:rsidRDefault="00E05F8F" w:rsidP="00C52169">
      <w:pPr>
        <w:pStyle w:val="Lijstalinea"/>
        <w:numPr>
          <w:ilvl w:val="3"/>
          <w:numId w:val="11"/>
        </w:numPr>
      </w:pPr>
      <w:r w:rsidRPr="00034573">
        <w:t>Help de leerlingen</w:t>
      </w:r>
      <w:r w:rsidR="00796324" w:rsidRPr="00034573">
        <w:t xml:space="preserve"> (t.o.v. </w:t>
      </w:r>
      <w:r w:rsidR="00BE673D" w:rsidRPr="00034573">
        <w:t>volwassenen)</w:t>
      </w:r>
      <w:r w:rsidRPr="00034573">
        <w:t xml:space="preserve"> en personeel bij het inschatten van de </w:t>
      </w:r>
      <w:r w:rsidRPr="00034573">
        <w:rPr>
          <w:spacing w:val="-3"/>
        </w:rPr>
        <w:t>nodige</w:t>
      </w:r>
      <w:r w:rsidRPr="00034573">
        <w:rPr>
          <w:spacing w:val="-22"/>
        </w:rPr>
        <w:t xml:space="preserve"> </w:t>
      </w:r>
      <w:r w:rsidRPr="00034573">
        <w:t>afstand.</w:t>
      </w:r>
    </w:p>
    <w:p w14:paraId="56D84287" w14:textId="7D0412FA" w:rsidR="00177508" w:rsidRPr="00034573" w:rsidRDefault="00E05F8F" w:rsidP="00C52169">
      <w:pPr>
        <w:pStyle w:val="Lijstalinea"/>
        <w:numPr>
          <w:ilvl w:val="3"/>
          <w:numId w:val="11"/>
        </w:numPr>
        <w:rPr>
          <w:sz w:val="23"/>
        </w:rPr>
      </w:pPr>
      <w:r w:rsidRPr="00034573">
        <w:rPr>
          <w:spacing w:val="-7"/>
        </w:rPr>
        <w:t xml:space="preserve">Toon </w:t>
      </w:r>
      <w:r w:rsidRPr="00034573">
        <w:t xml:space="preserve">via signalisatie op de </w:t>
      </w:r>
      <w:r w:rsidRPr="00034573">
        <w:rPr>
          <w:spacing w:val="-3"/>
        </w:rPr>
        <w:t xml:space="preserve">grond </w:t>
      </w:r>
      <w:r w:rsidRPr="00034573">
        <w:t xml:space="preserve">aan hoeveel afstand moet genomen </w:t>
      </w:r>
      <w:r w:rsidRPr="00034573">
        <w:rPr>
          <w:spacing w:val="-3"/>
        </w:rPr>
        <w:t>wor</w:t>
      </w:r>
      <w:r w:rsidRPr="00034573">
        <w:t>den.</w:t>
      </w:r>
      <w:r w:rsidR="00E3188A" w:rsidRPr="00034573">
        <w:t xml:space="preserve"> </w:t>
      </w:r>
    </w:p>
    <w:p w14:paraId="56D84288" w14:textId="77777777" w:rsidR="00177508" w:rsidRPr="00034573" w:rsidRDefault="00E05F8F" w:rsidP="00C52169">
      <w:pPr>
        <w:pStyle w:val="Lijstalinea"/>
        <w:numPr>
          <w:ilvl w:val="2"/>
          <w:numId w:val="11"/>
        </w:numPr>
        <w:rPr>
          <w:u w:val="single"/>
        </w:rPr>
      </w:pPr>
      <w:r w:rsidRPr="00034573">
        <w:rPr>
          <w:u w:val="single"/>
        </w:rPr>
        <w:t>Handhygiëne</w:t>
      </w:r>
    </w:p>
    <w:p w14:paraId="56D84289" w14:textId="7AAB5260" w:rsidR="00177508" w:rsidRPr="00034573" w:rsidRDefault="00E05F8F" w:rsidP="00C52169">
      <w:pPr>
        <w:pStyle w:val="Lijstalinea"/>
        <w:numPr>
          <w:ilvl w:val="3"/>
          <w:numId w:val="11"/>
        </w:numPr>
      </w:pPr>
      <w:r w:rsidRPr="00034573">
        <w:t>Hoe?</w:t>
      </w:r>
    </w:p>
    <w:p w14:paraId="198430C0" w14:textId="7F4F0399" w:rsidR="000433E4" w:rsidRPr="00034573" w:rsidRDefault="000433E4" w:rsidP="00C52169">
      <w:pPr>
        <w:pStyle w:val="Lijstalinea"/>
        <w:numPr>
          <w:ilvl w:val="3"/>
          <w:numId w:val="11"/>
        </w:numPr>
      </w:pPr>
      <w:r w:rsidRPr="00034573">
        <w:t xml:space="preserve">Zie bij de jongste </w:t>
      </w:r>
      <w:r w:rsidRPr="00034573">
        <w:rPr>
          <w:spacing w:val="-3"/>
        </w:rPr>
        <w:t xml:space="preserve">kinderen </w:t>
      </w:r>
      <w:r w:rsidRPr="00034573">
        <w:t xml:space="preserve">toe op het </w:t>
      </w:r>
      <w:r w:rsidRPr="00034573">
        <w:rPr>
          <w:spacing w:val="-4"/>
        </w:rPr>
        <w:t xml:space="preserve">correct </w:t>
      </w:r>
      <w:r w:rsidRPr="00034573">
        <w:t>wassen van de handen. Meer info op</w:t>
      </w:r>
      <w:r w:rsidRPr="00034573">
        <w:rPr>
          <w:color w:val="275B9B"/>
        </w:rPr>
        <w:t xml:space="preserve"> </w:t>
      </w:r>
      <w:hyperlink r:id="rId18">
        <w:r w:rsidRPr="00034573">
          <w:rPr>
            <w:color w:val="275B9B"/>
            <w:u w:val="single" w:color="275B9B"/>
          </w:rPr>
          <w:t>Handige</w:t>
        </w:r>
        <w:r w:rsidRPr="00034573">
          <w:rPr>
            <w:color w:val="275B9B"/>
            <w:spacing w:val="-1"/>
            <w:u w:val="single" w:color="275B9B"/>
          </w:rPr>
          <w:t xml:space="preserve"> </w:t>
        </w:r>
        <w:r w:rsidRPr="00034573">
          <w:rPr>
            <w:color w:val="275B9B"/>
            <w:u w:val="single" w:color="275B9B"/>
          </w:rPr>
          <w:t>Hans</w:t>
        </w:r>
      </w:hyperlink>
    </w:p>
    <w:p w14:paraId="7A991B95" w14:textId="4D7D83DE" w:rsidR="00EA1A50" w:rsidRPr="00034573" w:rsidRDefault="00E05F8F" w:rsidP="00C52169">
      <w:pPr>
        <w:pStyle w:val="Lijstalinea"/>
        <w:numPr>
          <w:ilvl w:val="3"/>
          <w:numId w:val="11"/>
        </w:numPr>
      </w:pPr>
      <w:r w:rsidRPr="00034573">
        <w:t>Wanneer?</w:t>
      </w:r>
      <w:r w:rsidR="00EA3695" w:rsidRPr="00034573">
        <w:t xml:space="preserve"> Zie ho</w:t>
      </w:r>
      <w:r w:rsidR="00B22B0A" w:rsidRPr="00034573">
        <w:t xml:space="preserve">ger. </w:t>
      </w:r>
    </w:p>
    <w:p w14:paraId="1FEE168C" w14:textId="1E44A589" w:rsidR="004F125D" w:rsidRPr="00034573" w:rsidRDefault="004F125D" w:rsidP="00C52169">
      <w:pPr>
        <w:pStyle w:val="Lijstalinea"/>
        <w:numPr>
          <w:ilvl w:val="3"/>
          <w:numId w:val="11"/>
        </w:numPr>
      </w:pPr>
      <w:r w:rsidRPr="00034573">
        <w:rPr>
          <w:spacing w:val="-5"/>
        </w:rPr>
        <w:t xml:space="preserve">Voorzie </w:t>
      </w:r>
      <w:r w:rsidRPr="00034573">
        <w:t xml:space="preserve">voldoende materiaal om handen te wassen of om te ontsmetten met </w:t>
      </w:r>
      <w:proofErr w:type="spellStart"/>
      <w:r w:rsidRPr="00034573">
        <w:t>handgel</w:t>
      </w:r>
      <w:proofErr w:type="spellEnd"/>
      <w:r w:rsidRPr="00034573">
        <w:t>.</w:t>
      </w:r>
    </w:p>
    <w:p w14:paraId="56D84292" w14:textId="441F5B88" w:rsidR="00177508" w:rsidRPr="00034573" w:rsidRDefault="00CC7ABA" w:rsidP="00C52169">
      <w:pPr>
        <w:pStyle w:val="Lijstalinea"/>
        <w:numPr>
          <w:ilvl w:val="3"/>
          <w:numId w:val="11"/>
        </w:numPr>
      </w:pPr>
      <w:hyperlink r:id="rId19">
        <w:r w:rsidR="00E05F8F" w:rsidRPr="00034573">
          <w:rPr>
            <w:color w:val="275B9B"/>
            <w:spacing w:val="-4"/>
            <w:u w:val="single" w:color="275B9B"/>
          </w:rPr>
          <w:t xml:space="preserve">Tips voor </w:t>
        </w:r>
        <w:r w:rsidR="00E05F8F" w:rsidRPr="00034573">
          <w:rPr>
            <w:color w:val="275B9B"/>
            <w:u w:val="single" w:color="275B9B"/>
          </w:rPr>
          <w:t>het gebruik van hydroalcoholische</w:t>
        </w:r>
        <w:r w:rsidR="00E05F8F" w:rsidRPr="00034573">
          <w:rPr>
            <w:color w:val="275B9B"/>
            <w:spacing w:val="2"/>
            <w:u w:val="single" w:color="275B9B"/>
          </w:rPr>
          <w:t xml:space="preserve"> </w:t>
        </w:r>
        <w:r w:rsidR="00E05F8F" w:rsidRPr="00034573">
          <w:rPr>
            <w:color w:val="275B9B"/>
            <w:spacing w:val="-3"/>
            <w:u w:val="single" w:color="275B9B"/>
          </w:rPr>
          <w:t>gels</w:t>
        </w:r>
      </w:hyperlink>
    </w:p>
    <w:p w14:paraId="56D84296" w14:textId="50BB104C" w:rsidR="00177508" w:rsidRPr="00034573" w:rsidRDefault="00CC7ABA" w:rsidP="00C52169">
      <w:pPr>
        <w:pStyle w:val="Lijstalinea"/>
        <w:numPr>
          <w:ilvl w:val="2"/>
          <w:numId w:val="11"/>
        </w:numPr>
      </w:pPr>
      <w:hyperlink r:id="rId20">
        <w:r w:rsidR="00E05F8F" w:rsidRPr="00034573">
          <w:rPr>
            <w:color w:val="275B9B"/>
            <w:u w:val="single" w:color="275B9B"/>
          </w:rPr>
          <w:t>Hoest-, nies- en snuithygiëne</w:t>
        </w:r>
        <w:r w:rsidR="00E05F8F" w:rsidRPr="00034573">
          <w:rPr>
            <w:color w:val="275B9B"/>
          </w:rPr>
          <w:t xml:space="preserve"> </w:t>
        </w:r>
      </w:hyperlink>
    </w:p>
    <w:p w14:paraId="56D84298" w14:textId="23F63ED6" w:rsidR="00177508" w:rsidRPr="00034573" w:rsidRDefault="00E05F8F" w:rsidP="00C52169">
      <w:pPr>
        <w:pStyle w:val="Lijstalinea"/>
        <w:numPr>
          <w:ilvl w:val="2"/>
          <w:numId w:val="11"/>
        </w:numPr>
      </w:pPr>
      <w:r w:rsidRPr="00034573">
        <w:t xml:space="preserve">Het </w:t>
      </w:r>
      <w:r w:rsidRPr="00034573">
        <w:rPr>
          <w:spacing w:val="-4"/>
        </w:rPr>
        <w:t xml:space="preserve">correct </w:t>
      </w:r>
      <w:r w:rsidRPr="00034573">
        <w:t xml:space="preserve">dragen van mondmaskers. </w:t>
      </w:r>
      <w:r w:rsidRPr="00034573">
        <w:rPr>
          <w:spacing w:val="-3"/>
        </w:rPr>
        <w:t xml:space="preserve">Volg hiervoor </w:t>
      </w:r>
      <w:r w:rsidRPr="00034573">
        <w:t>de</w:t>
      </w:r>
      <w:r w:rsidRPr="00034573">
        <w:rPr>
          <w:color w:val="275B9B"/>
        </w:rPr>
        <w:t xml:space="preserve"> </w:t>
      </w:r>
      <w:hyperlink r:id="rId21">
        <w:r w:rsidRPr="00034573">
          <w:rPr>
            <w:color w:val="275B9B"/>
            <w:u w:val="single" w:color="275B9B"/>
          </w:rPr>
          <w:t>algemene instructies van</w:t>
        </w:r>
      </w:hyperlink>
      <w:hyperlink r:id="rId22">
        <w:r w:rsidRPr="00034573">
          <w:rPr>
            <w:color w:val="275B9B"/>
            <w:u w:val="single" w:color="275B9B"/>
          </w:rPr>
          <w:t xml:space="preserve"> de federale</w:t>
        </w:r>
        <w:r w:rsidRPr="00034573">
          <w:rPr>
            <w:color w:val="275B9B"/>
            <w:spacing w:val="-2"/>
            <w:u w:val="single" w:color="275B9B"/>
          </w:rPr>
          <w:t xml:space="preserve"> </w:t>
        </w:r>
        <w:r w:rsidRPr="00034573">
          <w:rPr>
            <w:color w:val="275B9B"/>
            <w:u w:val="single" w:color="275B9B"/>
          </w:rPr>
          <w:t>overheid</w:t>
        </w:r>
      </w:hyperlink>
      <w:r w:rsidRPr="00034573">
        <w:t>.</w:t>
      </w:r>
      <w:r w:rsidR="009C6F2E">
        <w:t xml:space="preserve"> </w:t>
      </w:r>
    </w:p>
    <w:p w14:paraId="56D84299" w14:textId="77777777" w:rsidR="00177508" w:rsidRPr="00034573" w:rsidRDefault="00177508" w:rsidP="000D7900">
      <w:pPr>
        <w:pStyle w:val="Plattetekst"/>
      </w:pPr>
    </w:p>
    <w:p w14:paraId="56D8429B" w14:textId="07FDABA0" w:rsidR="00177508" w:rsidRPr="00034573" w:rsidRDefault="00E05F8F" w:rsidP="00C52169">
      <w:pPr>
        <w:pStyle w:val="Lijstalinea"/>
        <w:numPr>
          <w:ilvl w:val="2"/>
          <w:numId w:val="35"/>
        </w:numPr>
        <w:tabs>
          <w:tab w:val="clear" w:pos="2167"/>
          <w:tab w:val="clear" w:pos="2168"/>
        </w:tabs>
        <w:ind w:left="2127"/>
      </w:pPr>
      <w:r w:rsidRPr="00034573">
        <w:rPr>
          <w:lang w:val="en-US"/>
        </w:rPr>
        <w:t>Affiches:</w:t>
      </w:r>
      <w:r w:rsidRPr="00034573">
        <w:rPr>
          <w:color w:val="275B9B"/>
          <w:spacing w:val="-6"/>
          <w:lang w:val="en-US"/>
        </w:rPr>
        <w:t xml:space="preserve"> </w:t>
      </w:r>
      <w:hyperlink r:id="rId23">
        <w:r w:rsidRPr="00034573">
          <w:rPr>
            <w:color w:val="275B9B"/>
            <w:u w:val="single" w:color="275B9B"/>
            <w:lang w:val="en-US"/>
          </w:rPr>
          <w:t>download</w:t>
        </w:r>
        <w:r w:rsidRPr="00034573">
          <w:rPr>
            <w:color w:val="275B9B"/>
            <w:spacing w:val="-7"/>
            <w:u w:val="single" w:color="275B9B"/>
            <w:lang w:val="en-US"/>
          </w:rPr>
          <w:t xml:space="preserve"> </w:t>
        </w:r>
        <w:r w:rsidRPr="00034573">
          <w:rPr>
            <w:color w:val="275B9B"/>
            <w:u w:val="single" w:color="275B9B"/>
            <w:lang w:val="en-US"/>
          </w:rPr>
          <w:t>de</w:t>
        </w:r>
        <w:r w:rsidRPr="00034573">
          <w:rPr>
            <w:color w:val="275B9B"/>
            <w:spacing w:val="-7"/>
            <w:u w:val="single" w:color="275B9B"/>
            <w:lang w:val="en-US"/>
          </w:rPr>
          <w:t xml:space="preserve"> </w:t>
        </w:r>
        <w:r w:rsidRPr="00034573">
          <w:rPr>
            <w:color w:val="275B9B"/>
            <w:u w:val="single" w:color="275B9B"/>
            <w:lang w:val="en-US"/>
          </w:rPr>
          <w:t>affiches</w:t>
        </w:r>
        <w:r w:rsidRPr="00034573">
          <w:rPr>
            <w:color w:val="275B9B"/>
            <w:spacing w:val="-7"/>
            <w:lang w:val="en-US"/>
          </w:rPr>
          <w:t xml:space="preserve"> </w:t>
        </w:r>
      </w:hyperlink>
      <w:r w:rsidRPr="00034573">
        <w:rPr>
          <w:lang w:val="en-US"/>
        </w:rPr>
        <w:t>over</w:t>
      </w:r>
      <w:r w:rsidRPr="00034573">
        <w:rPr>
          <w:spacing w:val="-7"/>
          <w:lang w:val="en-US"/>
        </w:rPr>
        <w:t xml:space="preserve"> </w:t>
      </w:r>
      <w:r w:rsidRPr="00034573">
        <w:rPr>
          <w:lang w:val="en-US"/>
        </w:rPr>
        <w:t>het</w:t>
      </w:r>
      <w:r w:rsidRPr="00034573">
        <w:rPr>
          <w:spacing w:val="-8"/>
          <w:lang w:val="en-US"/>
        </w:rPr>
        <w:t xml:space="preserve"> </w:t>
      </w:r>
      <w:r w:rsidRPr="00034573">
        <w:rPr>
          <w:lang w:val="en-US"/>
        </w:rPr>
        <w:t>coronavirus.</w:t>
      </w:r>
      <w:r w:rsidRPr="00034573">
        <w:rPr>
          <w:spacing w:val="-7"/>
          <w:lang w:val="en-US"/>
        </w:rPr>
        <w:t xml:space="preserve"> </w:t>
      </w:r>
      <w:r w:rsidRPr="00034573">
        <w:t>Beschikbaar</w:t>
      </w:r>
      <w:r w:rsidRPr="00034573">
        <w:rPr>
          <w:spacing w:val="-7"/>
        </w:rPr>
        <w:t xml:space="preserve"> </w:t>
      </w:r>
      <w:r w:rsidRPr="00034573">
        <w:t>in</w:t>
      </w:r>
      <w:r w:rsidRPr="00034573">
        <w:rPr>
          <w:spacing w:val="-8"/>
        </w:rPr>
        <w:t xml:space="preserve"> </w:t>
      </w:r>
      <w:r w:rsidRPr="00034573">
        <w:t>verschillen- de talen en in Vlaamse</w:t>
      </w:r>
      <w:r w:rsidRPr="00034573">
        <w:rPr>
          <w:spacing w:val="-5"/>
        </w:rPr>
        <w:t xml:space="preserve"> </w:t>
      </w:r>
      <w:r w:rsidRPr="00034573">
        <w:t>Gebarentaal.</w:t>
      </w:r>
      <w:r w:rsidR="00BB6BE5" w:rsidRPr="00034573">
        <w:t xml:space="preserve"> </w:t>
      </w:r>
      <w:r w:rsidRPr="00034573">
        <w:t xml:space="preserve">Of download </w:t>
      </w:r>
      <w:hyperlink r:id="rId24">
        <w:r w:rsidRPr="00034573">
          <w:rPr>
            <w:color w:val="275B9B"/>
            <w:u w:val="single" w:color="275B9B"/>
          </w:rPr>
          <w:t>de affiche van AZG</w:t>
        </w:r>
      </w:hyperlink>
      <w:r w:rsidRPr="00034573">
        <w:t>.</w:t>
      </w:r>
    </w:p>
    <w:p w14:paraId="56D8429C" w14:textId="77777777" w:rsidR="00177508" w:rsidRPr="00034573" w:rsidRDefault="00177508" w:rsidP="0057118E">
      <w:pPr>
        <w:pStyle w:val="Plattetekst"/>
        <w:ind w:left="2127"/>
      </w:pPr>
    </w:p>
    <w:p w14:paraId="56D8429D" w14:textId="77777777" w:rsidR="00177508" w:rsidRPr="00034573" w:rsidRDefault="00E05F8F" w:rsidP="00C52169">
      <w:pPr>
        <w:pStyle w:val="Lijstalinea"/>
        <w:numPr>
          <w:ilvl w:val="2"/>
          <w:numId w:val="35"/>
        </w:numPr>
        <w:tabs>
          <w:tab w:val="clear" w:pos="2167"/>
          <w:tab w:val="clear" w:pos="2168"/>
        </w:tabs>
        <w:ind w:left="2127"/>
      </w:pPr>
      <w:r w:rsidRPr="00034573">
        <w:t>Vind de meest actuele instructies op de website van</w:t>
      </w:r>
      <w:r w:rsidRPr="00034573">
        <w:rPr>
          <w:color w:val="275B9B"/>
          <w:spacing w:val="-9"/>
        </w:rPr>
        <w:t xml:space="preserve"> </w:t>
      </w:r>
      <w:hyperlink r:id="rId25">
        <w:proofErr w:type="spellStart"/>
        <w:r w:rsidRPr="00034573">
          <w:rPr>
            <w:color w:val="275B9B"/>
            <w:u w:val="single" w:color="275B9B"/>
          </w:rPr>
          <w:t>Sciensano</w:t>
        </w:r>
        <w:proofErr w:type="spellEnd"/>
      </w:hyperlink>
      <w:r w:rsidRPr="00034573">
        <w:t>.</w:t>
      </w:r>
    </w:p>
    <w:p w14:paraId="7D29CA84" w14:textId="77777777" w:rsidR="00B75E56" w:rsidRPr="00034573" w:rsidRDefault="00B75E56" w:rsidP="0057118E">
      <w:pPr>
        <w:tabs>
          <w:tab w:val="left" w:pos="2544"/>
          <w:tab w:val="left" w:pos="2545"/>
        </w:tabs>
        <w:spacing w:before="1"/>
        <w:ind w:left="2127" w:right="397"/>
        <w:jc w:val="both"/>
        <w:rPr>
          <w:strike/>
          <w:sz w:val="24"/>
        </w:rPr>
      </w:pPr>
    </w:p>
    <w:p w14:paraId="689CA76F" w14:textId="5BE245DD" w:rsidR="001B2CBC" w:rsidRPr="00034573" w:rsidRDefault="00B75E56" w:rsidP="00C52169">
      <w:pPr>
        <w:pStyle w:val="Lijstalinea"/>
        <w:numPr>
          <w:ilvl w:val="0"/>
          <w:numId w:val="35"/>
        </w:numPr>
        <w:tabs>
          <w:tab w:val="clear" w:pos="2167"/>
          <w:tab w:val="clear" w:pos="2168"/>
        </w:tabs>
        <w:ind w:left="2127"/>
      </w:pPr>
      <w:r w:rsidRPr="00034573">
        <w:t>Hou bij de orga</w:t>
      </w:r>
      <w:r w:rsidR="00AA475D" w:rsidRPr="00034573">
        <w:t>n</w:t>
      </w:r>
      <w:r w:rsidRPr="00034573">
        <w:t xml:space="preserve">isatie van </w:t>
      </w:r>
      <w:r w:rsidR="00926CDD" w:rsidRPr="00034573">
        <w:t>groepsactiviteiten</w:t>
      </w:r>
      <w:r w:rsidRPr="00034573">
        <w:t xml:space="preserve"> (vergaderingen, proclamaties, vieringen,…) rekening met de regels die in de samenleving gelden</w:t>
      </w:r>
      <w:r w:rsidR="00AA475D" w:rsidRPr="00034573">
        <w:t>.</w:t>
      </w:r>
      <w:r w:rsidR="00E21771" w:rsidRPr="00034573">
        <w:t xml:space="preserve">   </w:t>
      </w:r>
    </w:p>
    <w:p w14:paraId="56D842A9" w14:textId="77777777" w:rsidR="00177508" w:rsidRPr="00034573" w:rsidRDefault="00177508" w:rsidP="0057118E">
      <w:pPr>
        <w:pStyle w:val="Plattetekst"/>
        <w:ind w:left="2127"/>
      </w:pPr>
    </w:p>
    <w:p w14:paraId="56D842AA" w14:textId="77777777" w:rsidR="00177508" w:rsidRPr="00034573" w:rsidRDefault="00E05F8F" w:rsidP="00C52169">
      <w:pPr>
        <w:pStyle w:val="Lijstalinea"/>
        <w:numPr>
          <w:ilvl w:val="0"/>
          <w:numId w:val="35"/>
        </w:numPr>
        <w:tabs>
          <w:tab w:val="clear" w:pos="2167"/>
          <w:tab w:val="clear" w:pos="2168"/>
        </w:tabs>
        <w:ind w:left="2127"/>
      </w:pPr>
      <w:r w:rsidRPr="00034573">
        <w:t>Blijf op de hoogte</w:t>
      </w:r>
      <w:r w:rsidRPr="00034573">
        <w:rPr>
          <w:spacing w:val="-2"/>
        </w:rPr>
        <w:t xml:space="preserve"> </w:t>
      </w:r>
      <w:r w:rsidRPr="00034573">
        <w:t>via:</w:t>
      </w:r>
    </w:p>
    <w:p w14:paraId="56D842AB" w14:textId="77777777" w:rsidR="00177508" w:rsidRPr="00034573" w:rsidRDefault="00CC7ABA" w:rsidP="00C52169">
      <w:pPr>
        <w:pStyle w:val="Lijstalinea"/>
        <w:numPr>
          <w:ilvl w:val="0"/>
          <w:numId w:val="33"/>
        </w:numPr>
        <w:tabs>
          <w:tab w:val="clear" w:pos="2167"/>
          <w:tab w:val="clear" w:pos="2168"/>
        </w:tabs>
      </w:pPr>
      <w:hyperlink r:id="rId26">
        <w:r w:rsidR="00E05F8F" w:rsidRPr="00034573">
          <w:rPr>
            <w:color w:val="275B9B"/>
            <w:u w:val="single" w:color="275B9B"/>
          </w:rPr>
          <w:t>https://www.sciensano.be/n</w:t>
        </w:r>
      </w:hyperlink>
      <w:r w:rsidR="00E05F8F" w:rsidRPr="00034573">
        <w:rPr>
          <w:color w:val="275B9B"/>
          <w:u w:val="single" w:color="275B9B"/>
        </w:rPr>
        <w:t xml:space="preserve">l </w:t>
      </w:r>
    </w:p>
    <w:p w14:paraId="56D842AC" w14:textId="77777777" w:rsidR="00177508" w:rsidRPr="00034573" w:rsidRDefault="00E05F8F" w:rsidP="00C52169">
      <w:pPr>
        <w:pStyle w:val="Lijstalinea"/>
        <w:numPr>
          <w:ilvl w:val="0"/>
          <w:numId w:val="33"/>
        </w:numPr>
        <w:tabs>
          <w:tab w:val="clear" w:pos="2167"/>
          <w:tab w:val="clear" w:pos="2168"/>
        </w:tabs>
      </w:pPr>
      <w:r w:rsidRPr="00034573">
        <w:rPr>
          <w:u w:color="275B9B"/>
        </w:rPr>
        <w:t xml:space="preserve">https://onderwijs.vlaanderen.be/nl/coronavirus </w:t>
      </w:r>
    </w:p>
    <w:p w14:paraId="56D842AD" w14:textId="77777777" w:rsidR="00177508" w:rsidRPr="00034573" w:rsidRDefault="00E05F8F" w:rsidP="00C52169">
      <w:pPr>
        <w:pStyle w:val="Lijstalinea"/>
        <w:numPr>
          <w:ilvl w:val="0"/>
          <w:numId w:val="33"/>
        </w:numPr>
        <w:tabs>
          <w:tab w:val="clear" w:pos="2167"/>
          <w:tab w:val="clear" w:pos="2168"/>
        </w:tabs>
      </w:pPr>
      <w:r w:rsidRPr="00034573">
        <w:t>de websites van de onderwijskoepels en het</w:t>
      </w:r>
      <w:r w:rsidRPr="00034573">
        <w:rPr>
          <w:spacing w:val="-4"/>
        </w:rPr>
        <w:t xml:space="preserve"> </w:t>
      </w:r>
      <w:r w:rsidRPr="00034573">
        <w:t>GO!</w:t>
      </w:r>
    </w:p>
    <w:p w14:paraId="56D842AE" w14:textId="77777777" w:rsidR="00177508" w:rsidRPr="00034573" w:rsidRDefault="00177508" w:rsidP="000D7900">
      <w:pPr>
        <w:pStyle w:val="Plattetekst"/>
      </w:pPr>
    </w:p>
    <w:p w14:paraId="49835AED" w14:textId="1246CD62" w:rsidR="008A3FE0" w:rsidRPr="00034573" w:rsidRDefault="00E05F8F" w:rsidP="00F461D4">
      <w:pPr>
        <w:pStyle w:val="Kop2"/>
      </w:pPr>
      <w:bookmarkStart w:id="13" w:name="_Toc50623870"/>
      <w:r>
        <w:t>Adviezen voor klaslokalen en lessen</w:t>
      </w:r>
      <w:bookmarkEnd w:id="13"/>
    </w:p>
    <w:p w14:paraId="5E25B0EA" w14:textId="77777777" w:rsidR="003A790C" w:rsidRPr="00034573" w:rsidRDefault="003A790C" w:rsidP="003A790C">
      <w:pPr>
        <w:pStyle w:val="Plattetekst"/>
      </w:pPr>
    </w:p>
    <w:p w14:paraId="26EEAF1D" w14:textId="52999E3A" w:rsidR="003A790C" w:rsidRPr="00034573" w:rsidRDefault="00F94B0A" w:rsidP="00EA1244">
      <w:pPr>
        <w:pStyle w:val="Lijstalinea"/>
        <w:rPr>
          <w:color w:val="00B050"/>
        </w:rPr>
      </w:pPr>
      <w:r w:rsidRPr="24DAA828">
        <w:rPr>
          <w:color w:val="00B050"/>
        </w:rPr>
        <w:t>In tegenstelling tot het preventiedraaiboek van schooljaar 2019-2020, is het voorzien van 4m</w:t>
      </w:r>
      <w:r w:rsidRPr="24DAA828">
        <w:rPr>
          <w:rFonts w:ascii="Cambria" w:hAnsi="Cambria" w:cs="Cambria"/>
          <w:color w:val="00B050"/>
        </w:rPr>
        <w:t>²</w:t>
      </w:r>
      <w:r w:rsidRPr="24DAA828">
        <w:rPr>
          <w:color w:val="00B050"/>
        </w:rPr>
        <w:t xml:space="preserve"> </w:t>
      </w:r>
      <w:r w:rsidR="00B22B0A" w:rsidRPr="24DAA828">
        <w:rPr>
          <w:color w:val="00B050"/>
        </w:rPr>
        <w:t>(8m</w:t>
      </w:r>
      <w:r w:rsidR="00B22B0A" w:rsidRPr="24DAA828">
        <w:rPr>
          <w:rFonts w:ascii="Cambria" w:hAnsi="Cambria"/>
          <w:color w:val="00B050"/>
        </w:rPr>
        <w:t>²</w:t>
      </w:r>
      <w:r w:rsidR="00D27185" w:rsidRPr="24DAA828">
        <w:rPr>
          <w:color w:val="00B050"/>
        </w:rPr>
        <w:t>)</w:t>
      </w:r>
      <w:r w:rsidR="00B22B0A" w:rsidRPr="24DAA828">
        <w:rPr>
          <w:rFonts w:ascii="Cambria" w:hAnsi="Cambria"/>
          <w:color w:val="00B050"/>
        </w:rPr>
        <w:t xml:space="preserve"> </w:t>
      </w:r>
      <w:r w:rsidRPr="24DAA828">
        <w:rPr>
          <w:color w:val="00B050"/>
        </w:rPr>
        <w:t xml:space="preserve">ruimte </w:t>
      </w:r>
      <w:r w:rsidR="004B31FB" w:rsidRPr="24DAA828">
        <w:rPr>
          <w:color w:val="00B050"/>
        </w:rPr>
        <w:t xml:space="preserve">per leerling </w:t>
      </w:r>
      <w:r w:rsidR="00B22B0A" w:rsidRPr="24DAA828">
        <w:rPr>
          <w:color w:val="00B050"/>
        </w:rPr>
        <w:t>(</w:t>
      </w:r>
      <w:r w:rsidR="004B31FB" w:rsidRPr="24DAA828">
        <w:rPr>
          <w:color w:val="00B050"/>
        </w:rPr>
        <w:t>of personeelslid</w:t>
      </w:r>
      <w:r w:rsidR="00B22B0A" w:rsidRPr="24DAA828">
        <w:rPr>
          <w:color w:val="00B050"/>
        </w:rPr>
        <w:t>)</w:t>
      </w:r>
      <w:r w:rsidR="004B31FB" w:rsidRPr="24DAA828">
        <w:rPr>
          <w:color w:val="00B050"/>
        </w:rPr>
        <w:t xml:space="preserve">, geen vereiste. </w:t>
      </w:r>
      <w:r w:rsidR="00593D37" w:rsidRPr="24DAA828">
        <w:rPr>
          <w:color w:val="00B050"/>
        </w:rPr>
        <w:t xml:space="preserve">Het kan je school wel helpen </w:t>
      </w:r>
      <w:r w:rsidR="001505F7" w:rsidRPr="24DAA828">
        <w:rPr>
          <w:color w:val="00B050"/>
        </w:rPr>
        <w:t xml:space="preserve">bij het bepalen van de maximumcapaciteit van </w:t>
      </w:r>
      <w:r w:rsidR="00593D37" w:rsidRPr="24DAA828">
        <w:rPr>
          <w:color w:val="00B050"/>
        </w:rPr>
        <w:t>(grotere) lokalen</w:t>
      </w:r>
      <w:r w:rsidR="00E37981" w:rsidRPr="24DAA828">
        <w:rPr>
          <w:color w:val="00B050"/>
        </w:rPr>
        <w:t>.</w:t>
      </w:r>
    </w:p>
    <w:p w14:paraId="6A4542CF" w14:textId="77777777" w:rsidR="008A548A" w:rsidRPr="00034573" w:rsidRDefault="008A548A" w:rsidP="008A548A">
      <w:pPr>
        <w:pStyle w:val="Lijstalinea"/>
        <w:numPr>
          <w:ilvl w:val="0"/>
          <w:numId w:val="0"/>
        </w:numPr>
        <w:ind w:left="2167"/>
        <w:rPr>
          <w:color w:val="00B050"/>
        </w:rPr>
      </w:pPr>
    </w:p>
    <w:p w14:paraId="39EBB884" w14:textId="3A8DDACA" w:rsidR="008A548A" w:rsidRPr="00034573" w:rsidRDefault="008A548A" w:rsidP="008A548A">
      <w:pPr>
        <w:pStyle w:val="Lijstalinea"/>
      </w:pPr>
      <w:r w:rsidRPr="00034573">
        <w:rPr>
          <w:spacing w:val="-3"/>
        </w:rPr>
        <w:t xml:space="preserve">Organiseren </w:t>
      </w:r>
      <w:r w:rsidRPr="00034573">
        <w:t xml:space="preserve">van lessen in openlucht </w:t>
      </w:r>
      <w:r w:rsidRPr="00034573">
        <w:rPr>
          <w:spacing w:val="-4"/>
        </w:rPr>
        <w:t>wordt</w:t>
      </w:r>
      <w:r w:rsidRPr="00034573">
        <w:rPr>
          <w:spacing w:val="-2"/>
        </w:rPr>
        <w:t xml:space="preserve"> </w:t>
      </w:r>
      <w:r w:rsidRPr="00034573">
        <w:t>aanbevolen.</w:t>
      </w:r>
    </w:p>
    <w:p w14:paraId="05FF2117" w14:textId="27A52F45" w:rsidR="00EA1244" w:rsidRPr="00034573" w:rsidRDefault="00EA1244" w:rsidP="00EA1244">
      <w:pPr>
        <w:pStyle w:val="Lijstalinea"/>
        <w:numPr>
          <w:ilvl w:val="0"/>
          <w:numId w:val="0"/>
        </w:numPr>
        <w:ind w:left="2167"/>
      </w:pPr>
    </w:p>
    <w:p w14:paraId="07134196" w14:textId="77777777" w:rsidR="00EA1244" w:rsidRPr="00034573" w:rsidRDefault="00EA1244" w:rsidP="00EA1244">
      <w:pPr>
        <w:pStyle w:val="Lijstalinea"/>
        <w:numPr>
          <w:ilvl w:val="0"/>
          <w:numId w:val="0"/>
        </w:numPr>
        <w:ind w:left="2167"/>
      </w:pPr>
    </w:p>
    <w:p w14:paraId="21D912DC" w14:textId="5CD3532D" w:rsidR="0074013F" w:rsidRPr="00034573" w:rsidRDefault="00E05F8F" w:rsidP="0074013F">
      <w:pPr>
        <w:pStyle w:val="Kop2"/>
      </w:pPr>
      <w:bookmarkStart w:id="14" w:name="_Toc50623871"/>
      <w:r w:rsidRPr="00034573">
        <w:t>Speeltijd</w:t>
      </w:r>
      <w:bookmarkEnd w:id="14"/>
      <w:r w:rsidR="00485886" w:rsidRPr="00034573">
        <w:t xml:space="preserve"> </w:t>
      </w:r>
    </w:p>
    <w:p w14:paraId="5362F74C" w14:textId="1BE8CAFA" w:rsidR="00652B1A" w:rsidRPr="00034573" w:rsidRDefault="00421287" w:rsidP="00EA1244">
      <w:pPr>
        <w:pStyle w:val="Lijstalinea"/>
      </w:pPr>
      <w:bookmarkStart w:id="15" w:name="_Hlk44454918"/>
      <w:r w:rsidRPr="00034573">
        <w:t>Basisonderwijs:</w:t>
      </w:r>
      <w:r w:rsidR="00652B1A" w:rsidRPr="00034573">
        <w:t xml:space="preserve"> normale werking</w:t>
      </w:r>
    </w:p>
    <w:p w14:paraId="4CBF948A" w14:textId="02C7D735" w:rsidR="008A548A" w:rsidRPr="00034573" w:rsidRDefault="008A548A" w:rsidP="008A548A">
      <w:pPr>
        <w:pStyle w:val="Lijstalinea"/>
        <w:numPr>
          <w:ilvl w:val="0"/>
          <w:numId w:val="0"/>
        </w:numPr>
        <w:ind w:left="2167"/>
      </w:pPr>
    </w:p>
    <w:bookmarkEnd w:id="15"/>
    <w:p w14:paraId="56D842D7" w14:textId="77777777" w:rsidR="00177508" w:rsidRPr="00034573" w:rsidRDefault="00E05F8F" w:rsidP="00C52169">
      <w:pPr>
        <w:pStyle w:val="Lijstalinea"/>
        <w:numPr>
          <w:ilvl w:val="0"/>
          <w:numId w:val="10"/>
        </w:numPr>
      </w:pPr>
      <w:r w:rsidRPr="00034573">
        <w:t xml:space="preserve">De leerlingen </w:t>
      </w:r>
      <w:r w:rsidRPr="00034573">
        <w:rPr>
          <w:spacing w:val="-3"/>
        </w:rPr>
        <w:t xml:space="preserve">mogen </w:t>
      </w:r>
      <w:r w:rsidRPr="00034573">
        <w:t xml:space="preserve">gebruik maken van speeltuigen in open lucht en van speelgoed dat uitsluitend in open lucht gebruikt </w:t>
      </w:r>
      <w:r w:rsidRPr="00034573">
        <w:rPr>
          <w:spacing w:val="-4"/>
        </w:rPr>
        <w:t xml:space="preserve">wordt, </w:t>
      </w:r>
      <w:r w:rsidRPr="00034573">
        <w:t xml:space="preserve">op </w:t>
      </w:r>
      <w:r w:rsidRPr="00034573">
        <w:rPr>
          <w:spacing w:val="-3"/>
        </w:rPr>
        <w:t xml:space="preserve">voorwaarde </w:t>
      </w:r>
      <w:r w:rsidRPr="00034573">
        <w:t xml:space="preserve">dat ze </w:t>
      </w:r>
      <w:r w:rsidRPr="00034573">
        <w:rPr>
          <w:spacing w:val="-4"/>
        </w:rPr>
        <w:t xml:space="preserve">voor </w:t>
      </w:r>
      <w:r w:rsidRPr="00034573">
        <w:t xml:space="preserve">en na het spelen de handen wassen. De toestellen hoeven na gebruik niet </w:t>
      </w:r>
      <w:r w:rsidRPr="00034573">
        <w:rPr>
          <w:spacing w:val="-3"/>
        </w:rPr>
        <w:t xml:space="preserve">gereinigd </w:t>
      </w:r>
      <w:r w:rsidRPr="00034573">
        <w:t>te</w:t>
      </w:r>
      <w:r w:rsidRPr="00034573">
        <w:rPr>
          <w:spacing w:val="-28"/>
        </w:rPr>
        <w:t xml:space="preserve"> </w:t>
      </w:r>
      <w:r w:rsidRPr="00034573">
        <w:rPr>
          <w:spacing w:val="-3"/>
        </w:rPr>
        <w:t>worden.</w:t>
      </w:r>
    </w:p>
    <w:p w14:paraId="23DC720A" w14:textId="2E338E0E" w:rsidR="63DAAF7C" w:rsidRDefault="63DAAF7C" w:rsidP="63DAAF7C"/>
    <w:p w14:paraId="56D842EB" w14:textId="135610EC" w:rsidR="00177508" w:rsidRPr="00034573" w:rsidRDefault="00E05F8F" w:rsidP="00F9596F">
      <w:pPr>
        <w:pStyle w:val="Kop2"/>
      </w:pPr>
      <w:bookmarkStart w:id="16" w:name="_Toc50623872"/>
      <w:r w:rsidRPr="00034573">
        <w:t>Voor- en naschoolse opvang</w:t>
      </w:r>
      <w:bookmarkEnd w:id="16"/>
      <w:r w:rsidR="00E5727A" w:rsidRPr="00034573">
        <w:t xml:space="preserve"> </w:t>
      </w:r>
    </w:p>
    <w:p w14:paraId="56D842EC" w14:textId="77777777" w:rsidR="00177508" w:rsidRPr="00034573" w:rsidRDefault="00177508" w:rsidP="000D7900">
      <w:pPr>
        <w:pStyle w:val="Plattetekst"/>
      </w:pPr>
    </w:p>
    <w:p w14:paraId="11E5D6C8" w14:textId="72873A95" w:rsidR="00A93D30" w:rsidRPr="00034573" w:rsidRDefault="00E05F8F" w:rsidP="00C52169">
      <w:pPr>
        <w:pStyle w:val="Lijstalinea"/>
        <w:numPr>
          <w:ilvl w:val="0"/>
          <w:numId w:val="10"/>
        </w:numPr>
      </w:pPr>
      <w:r w:rsidRPr="00034573">
        <w:t xml:space="preserve">Opvanginitiatieven </w:t>
      </w:r>
      <w:r w:rsidR="413C0161" w:rsidRPr="00034573">
        <w:t xml:space="preserve">georganiseerd door de school, volgen </w:t>
      </w:r>
      <w:r w:rsidRPr="00034573">
        <w:t xml:space="preserve">de veiligheidsvoorschriften uit dit draaiboek. Opvanginitiatieven </w:t>
      </w:r>
      <w:r w:rsidR="52E23A19" w:rsidRPr="00034573">
        <w:t>erkend door of met attest van toezicht van Opgroeien, h</w:t>
      </w:r>
      <w:r w:rsidRPr="00034573">
        <w:t xml:space="preserve">ouden </w:t>
      </w:r>
      <w:r w:rsidRPr="00034573">
        <w:rPr>
          <w:spacing w:val="-3"/>
        </w:rPr>
        <w:t xml:space="preserve">rekening </w:t>
      </w:r>
      <w:r w:rsidRPr="00034573">
        <w:t>met de veiligheidsvoorschriften uit het</w:t>
      </w:r>
      <w:r w:rsidRPr="00034573">
        <w:rPr>
          <w:color w:val="275B9B"/>
        </w:rPr>
        <w:t xml:space="preserve"> </w:t>
      </w:r>
      <w:hyperlink r:id="rId27">
        <w:r>
          <w:t>draaiboek van het Agentschap</w:t>
        </w:r>
        <w:r w:rsidRPr="00034573">
          <w:rPr>
            <w:color w:val="275B9B"/>
            <w:u w:val="single" w:color="275B9B"/>
          </w:rPr>
          <w:t>.</w:t>
        </w:r>
      </w:hyperlink>
    </w:p>
    <w:p w14:paraId="2A571A0C" w14:textId="77777777" w:rsidR="00A93D30" w:rsidRPr="00034573" w:rsidRDefault="00A93D30" w:rsidP="00A93D30">
      <w:pPr>
        <w:pStyle w:val="Lijstalinea"/>
        <w:numPr>
          <w:ilvl w:val="0"/>
          <w:numId w:val="0"/>
        </w:numPr>
        <w:ind w:left="2159"/>
      </w:pPr>
    </w:p>
    <w:p w14:paraId="11C06670" w14:textId="5EEEAF1C" w:rsidR="00E36F46" w:rsidRPr="00034573" w:rsidRDefault="00E36F46" w:rsidP="00F9596F">
      <w:pPr>
        <w:pStyle w:val="Kop2"/>
      </w:pPr>
      <w:bookmarkStart w:id="17" w:name="_Toc50623873"/>
      <w:r w:rsidRPr="00034573">
        <w:t>Sanitair</w:t>
      </w:r>
      <w:bookmarkEnd w:id="17"/>
      <w:r w:rsidRPr="00034573">
        <w:t xml:space="preserve"> </w:t>
      </w:r>
    </w:p>
    <w:p w14:paraId="1D2698B4" w14:textId="77777777" w:rsidR="00E36F46" w:rsidRPr="00034573" w:rsidRDefault="00E36F46" w:rsidP="000D7900">
      <w:pPr>
        <w:pStyle w:val="Plattetekst"/>
      </w:pPr>
    </w:p>
    <w:p w14:paraId="05D1D3A2" w14:textId="77777777" w:rsidR="00E36F46" w:rsidRPr="00034573" w:rsidRDefault="00E36F46" w:rsidP="00C52169">
      <w:pPr>
        <w:pStyle w:val="Lijstalinea"/>
        <w:numPr>
          <w:ilvl w:val="0"/>
          <w:numId w:val="13"/>
        </w:numPr>
      </w:pPr>
      <w:r w:rsidRPr="00034573">
        <w:rPr>
          <w:spacing w:val="-5"/>
        </w:rPr>
        <w:t xml:space="preserve">Voorzie </w:t>
      </w:r>
      <w:r w:rsidRPr="00034573">
        <w:t xml:space="preserve">alternatieve (tijdelijke) mogelijkheden </w:t>
      </w:r>
      <w:r w:rsidRPr="00034573">
        <w:rPr>
          <w:spacing w:val="-4"/>
        </w:rPr>
        <w:t xml:space="preserve">voor </w:t>
      </w:r>
      <w:r w:rsidRPr="00034573">
        <w:t xml:space="preserve">handhygiëne. Denk hierbij aan tijdelijke huur van extra wasplaatsen of </w:t>
      </w:r>
      <w:r w:rsidRPr="00034573">
        <w:rPr>
          <w:spacing w:val="-3"/>
        </w:rPr>
        <w:t>voorzie</w:t>
      </w:r>
      <w:r w:rsidRPr="00034573">
        <w:rPr>
          <w:spacing w:val="-11"/>
        </w:rPr>
        <w:t xml:space="preserve"> </w:t>
      </w:r>
      <w:r w:rsidRPr="00034573">
        <w:t>handgeldispensers.</w:t>
      </w:r>
    </w:p>
    <w:p w14:paraId="5DB09483" w14:textId="77777777" w:rsidR="00E36F46" w:rsidRPr="00034573" w:rsidRDefault="00E36F46" w:rsidP="000D7900">
      <w:pPr>
        <w:pStyle w:val="Plattetekst"/>
      </w:pPr>
    </w:p>
    <w:p w14:paraId="5A3E5B4D" w14:textId="77777777" w:rsidR="00E36F46" w:rsidRPr="00034573" w:rsidRDefault="00E36F46" w:rsidP="00C52169">
      <w:pPr>
        <w:pStyle w:val="Lijstalinea"/>
        <w:numPr>
          <w:ilvl w:val="0"/>
          <w:numId w:val="13"/>
        </w:numPr>
      </w:pPr>
      <w:r w:rsidRPr="00034573">
        <w:t>Gebruik uitsluitend papieren</w:t>
      </w:r>
      <w:r w:rsidRPr="00034573">
        <w:rPr>
          <w:spacing w:val="-4"/>
        </w:rPr>
        <w:t xml:space="preserve"> </w:t>
      </w:r>
      <w:r w:rsidRPr="00034573">
        <w:t>handdoekjes.</w:t>
      </w:r>
    </w:p>
    <w:p w14:paraId="25418087" w14:textId="77777777" w:rsidR="00E36F46" w:rsidRPr="00034573" w:rsidRDefault="00E36F46" w:rsidP="000D7900">
      <w:pPr>
        <w:pStyle w:val="Plattetekst"/>
      </w:pPr>
    </w:p>
    <w:p w14:paraId="5CEC6F91" w14:textId="76C7E775" w:rsidR="00E36F46" w:rsidRPr="00034573" w:rsidRDefault="00E36F46" w:rsidP="00C52169">
      <w:pPr>
        <w:pStyle w:val="Lijstalinea"/>
        <w:numPr>
          <w:ilvl w:val="0"/>
          <w:numId w:val="13"/>
        </w:numPr>
      </w:pPr>
      <w:r w:rsidRPr="00034573">
        <w:t xml:space="preserve">Verwijder stoffen handdoeken. Zet </w:t>
      </w:r>
      <w:r w:rsidRPr="00034573">
        <w:rPr>
          <w:spacing w:val="-3"/>
        </w:rPr>
        <w:t xml:space="preserve">handendrogers </w:t>
      </w:r>
      <w:r w:rsidRPr="00034573">
        <w:t>buiten</w:t>
      </w:r>
      <w:r w:rsidRPr="00034573">
        <w:rPr>
          <w:spacing w:val="-1"/>
        </w:rPr>
        <w:t xml:space="preserve"> </w:t>
      </w:r>
      <w:r w:rsidRPr="00034573">
        <w:t>dienst.</w:t>
      </w:r>
    </w:p>
    <w:p w14:paraId="6E076E9C" w14:textId="2E2B414C" w:rsidR="003926D7" w:rsidRPr="00034573" w:rsidRDefault="003926D7" w:rsidP="003926D7">
      <w:pPr>
        <w:pStyle w:val="Lijstalinea"/>
        <w:numPr>
          <w:ilvl w:val="0"/>
          <w:numId w:val="0"/>
        </w:numPr>
        <w:ind w:left="2167"/>
      </w:pPr>
    </w:p>
    <w:p w14:paraId="36EAE21C" w14:textId="77777777" w:rsidR="003926D7" w:rsidRPr="00034573" w:rsidRDefault="003926D7" w:rsidP="00C52169">
      <w:pPr>
        <w:pStyle w:val="Lijstalinea"/>
        <w:numPr>
          <w:ilvl w:val="0"/>
          <w:numId w:val="16"/>
        </w:numPr>
      </w:pPr>
      <w:r w:rsidRPr="00034573">
        <w:rPr>
          <w:spacing w:val="-3"/>
        </w:rPr>
        <w:t xml:space="preserve">Toiletten doorspoelen </w:t>
      </w:r>
      <w:r w:rsidRPr="00034573">
        <w:t xml:space="preserve">met deksel gesloten. Informeer de leerling, </w:t>
      </w:r>
      <w:r w:rsidRPr="00034573">
        <w:rPr>
          <w:spacing w:val="-7"/>
        </w:rPr>
        <w:t xml:space="preserve">bv. </w:t>
      </w:r>
      <w:r w:rsidRPr="00034573">
        <w:rPr>
          <w:spacing w:val="-5"/>
        </w:rPr>
        <w:t xml:space="preserve">door </w:t>
      </w:r>
      <w:r w:rsidRPr="00034573">
        <w:t xml:space="preserve">affiches op te </w:t>
      </w:r>
      <w:r w:rsidRPr="00034573">
        <w:rPr>
          <w:spacing w:val="-2"/>
        </w:rPr>
        <w:t xml:space="preserve">hangen </w:t>
      </w:r>
      <w:r w:rsidRPr="00034573">
        <w:t>in het</w:t>
      </w:r>
      <w:r w:rsidRPr="00034573">
        <w:rPr>
          <w:spacing w:val="-2"/>
        </w:rPr>
        <w:t xml:space="preserve"> </w:t>
      </w:r>
      <w:r w:rsidRPr="00034573">
        <w:t>sanitair.</w:t>
      </w:r>
    </w:p>
    <w:p w14:paraId="6BF11D77" w14:textId="77777777" w:rsidR="003926D7" w:rsidRPr="00034573" w:rsidRDefault="003926D7" w:rsidP="003926D7">
      <w:pPr>
        <w:pStyle w:val="Plattetekst"/>
      </w:pPr>
    </w:p>
    <w:p w14:paraId="781540AE" w14:textId="78611D3A" w:rsidR="00A360B5" w:rsidRPr="00A360B5" w:rsidRDefault="003926D7" w:rsidP="00A360B5">
      <w:pPr>
        <w:pStyle w:val="Lijstalinea"/>
        <w:numPr>
          <w:ilvl w:val="0"/>
          <w:numId w:val="16"/>
        </w:numPr>
        <w:rPr>
          <w:rFonts w:ascii="Times New Roman"/>
        </w:rPr>
      </w:pPr>
      <w:r w:rsidRPr="00034573">
        <w:t>Droogstaande</w:t>
      </w:r>
      <w:r w:rsidRPr="00034573">
        <w:rPr>
          <w:spacing w:val="-10"/>
        </w:rPr>
        <w:t xml:space="preserve"> </w:t>
      </w:r>
      <w:r w:rsidRPr="00034573">
        <w:t>afvoeren</w:t>
      </w:r>
      <w:r w:rsidRPr="00034573">
        <w:rPr>
          <w:spacing w:val="-9"/>
        </w:rPr>
        <w:t xml:space="preserve"> </w:t>
      </w:r>
      <w:r w:rsidRPr="00034573">
        <w:rPr>
          <w:spacing w:val="-3"/>
        </w:rPr>
        <w:t>(vloer,</w:t>
      </w:r>
      <w:r w:rsidRPr="00034573">
        <w:rPr>
          <w:spacing w:val="-9"/>
        </w:rPr>
        <w:t xml:space="preserve"> </w:t>
      </w:r>
      <w:r w:rsidRPr="00034573">
        <w:t>sanitair,</w:t>
      </w:r>
      <w:r w:rsidRPr="00034573">
        <w:rPr>
          <w:spacing w:val="-10"/>
        </w:rPr>
        <w:t xml:space="preserve"> </w:t>
      </w:r>
      <w:r w:rsidRPr="00034573">
        <w:t>…)</w:t>
      </w:r>
      <w:r w:rsidRPr="00034573">
        <w:rPr>
          <w:spacing w:val="-9"/>
        </w:rPr>
        <w:t xml:space="preserve"> </w:t>
      </w:r>
      <w:r w:rsidRPr="00034573">
        <w:t>vermijden.</w:t>
      </w:r>
      <w:r w:rsidRPr="00034573">
        <w:rPr>
          <w:spacing w:val="-9"/>
        </w:rPr>
        <w:t xml:space="preserve"> </w:t>
      </w:r>
      <w:r w:rsidRPr="00034573">
        <w:t>Regelmatig</w:t>
      </w:r>
      <w:r w:rsidRPr="00034573">
        <w:rPr>
          <w:spacing w:val="-10"/>
        </w:rPr>
        <w:t xml:space="preserve"> </w:t>
      </w:r>
      <w:r w:rsidRPr="00034573">
        <w:rPr>
          <w:spacing w:val="-6"/>
        </w:rPr>
        <w:t>(bv.</w:t>
      </w:r>
      <w:r w:rsidRPr="00034573">
        <w:rPr>
          <w:spacing w:val="-9"/>
        </w:rPr>
        <w:t xml:space="preserve"> </w:t>
      </w:r>
      <w:r w:rsidRPr="00034573">
        <w:t>3-wekelijks, afhankelijk van de weersomstandigheden)</w:t>
      </w:r>
      <w:r w:rsidRPr="00034573">
        <w:rPr>
          <w:spacing w:val="-1"/>
        </w:rPr>
        <w:t xml:space="preserve"> </w:t>
      </w:r>
      <w:r w:rsidRPr="00034573">
        <w:rPr>
          <w:spacing w:val="-3"/>
        </w:rPr>
        <w:t xml:space="preserve">doorspoelen. </w:t>
      </w:r>
    </w:p>
    <w:p w14:paraId="27040E8B" w14:textId="77777777" w:rsidR="00A360B5" w:rsidRPr="00FF5034" w:rsidRDefault="00A360B5" w:rsidP="00A360B5">
      <w:pPr>
        <w:pStyle w:val="Plattetekst"/>
        <w:ind w:left="0"/>
      </w:pPr>
    </w:p>
    <w:p w14:paraId="61AEC1B6" w14:textId="51B7F4FB" w:rsidR="00A360B5" w:rsidRPr="00FF5034" w:rsidRDefault="00A360B5" w:rsidP="00A360B5">
      <w:pPr>
        <w:pStyle w:val="Kop2"/>
      </w:pPr>
      <w:bookmarkStart w:id="18" w:name="_Toc45191200"/>
      <w:bookmarkStart w:id="19" w:name="_Toc50623874"/>
      <w:r>
        <w:lastRenderedPageBreak/>
        <w:t>Leerlingenstromen</w:t>
      </w:r>
      <w:r w:rsidR="305D8662">
        <w:t xml:space="preserve"> in het lager onderwijs</w:t>
      </w:r>
      <w:bookmarkEnd w:id="18"/>
      <w:bookmarkEnd w:id="19"/>
    </w:p>
    <w:p w14:paraId="084A4D72" w14:textId="77777777" w:rsidR="00A360B5" w:rsidRPr="00FF5034" w:rsidRDefault="00A360B5" w:rsidP="4F8D4A97">
      <w:pPr>
        <w:pStyle w:val="Plattetekst"/>
      </w:pPr>
    </w:p>
    <w:p w14:paraId="7E7D766A" w14:textId="3BBD6415" w:rsidR="305D8662" w:rsidRDefault="305D8662" w:rsidP="4F8D4A97">
      <w:pPr>
        <w:pStyle w:val="Lijstalinea"/>
        <w:numPr>
          <w:ilvl w:val="0"/>
          <w:numId w:val="43"/>
        </w:numPr>
        <w:rPr>
          <w:rFonts w:asciiTheme="minorHAnsi" w:eastAsiaTheme="minorEastAsia" w:hAnsiTheme="minorHAnsi" w:cstheme="minorBidi"/>
          <w:szCs w:val="24"/>
        </w:rPr>
      </w:pPr>
      <w:r w:rsidRPr="4F8D4A97">
        <w:rPr>
          <w:szCs w:val="24"/>
        </w:rPr>
        <w:t>Beperk de in-en uitgangen in de school.</w:t>
      </w:r>
    </w:p>
    <w:p w14:paraId="486BB0AD" w14:textId="0D2C2C1A" w:rsidR="4F8D4A97" w:rsidRDefault="4F8D4A97" w:rsidP="4F8D4A97">
      <w:pPr>
        <w:ind w:left="1807"/>
        <w:rPr>
          <w:sz w:val="24"/>
          <w:szCs w:val="24"/>
        </w:rPr>
      </w:pPr>
    </w:p>
    <w:p w14:paraId="3B12A37F" w14:textId="20181B95" w:rsidR="305D8662" w:rsidRDefault="305D8662" w:rsidP="4F8D4A97">
      <w:pPr>
        <w:pStyle w:val="Lijstalinea"/>
        <w:numPr>
          <w:ilvl w:val="0"/>
          <w:numId w:val="43"/>
        </w:numPr>
        <w:rPr>
          <w:rFonts w:asciiTheme="minorHAnsi" w:eastAsiaTheme="minorEastAsia" w:hAnsiTheme="minorHAnsi" w:cstheme="minorBidi"/>
          <w:szCs w:val="24"/>
        </w:rPr>
      </w:pPr>
      <w:r w:rsidRPr="4F8D4A97">
        <w:rPr>
          <w:szCs w:val="24"/>
        </w:rPr>
        <w:t>Voer éénrichtingsverkeer in. Als dit niet mogelijk is, werk dan met voorrangsregels.</w:t>
      </w:r>
    </w:p>
    <w:p w14:paraId="3FF12ECF" w14:textId="14343CC8" w:rsidR="4F8D4A97" w:rsidRDefault="4F8D4A97" w:rsidP="4F8D4A97">
      <w:pPr>
        <w:ind w:left="1807"/>
        <w:rPr>
          <w:sz w:val="24"/>
          <w:szCs w:val="24"/>
        </w:rPr>
      </w:pPr>
    </w:p>
    <w:p w14:paraId="007EF8B1" w14:textId="2F518710" w:rsidR="305D8662" w:rsidRDefault="305D8662" w:rsidP="4F8D4A97">
      <w:pPr>
        <w:pStyle w:val="Lijstalinea"/>
        <w:numPr>
          <w:ilvl w:val="0"/>
          <w:numId w:val="43"/>
        </w:numPr>
        <w:rPr>
          <w:rFonts w:asciiTheme="minorHAnsi" w:eastAsiaTheme="minorEastAsia" w:hAnsiTheme="minorHAnsi" w:cstheme="minorBidi"/>
          <w:szCs w:val="24"/>
        </w:rPr>
      </w:pPr>
      <w:r w:rsidRPr="4F8D4A97">
        <w:rPr>
          <w:szCs w:val="24"/>
        </w:rPr>
        <w:t>Start op de speelplaats en laat de leerlingen klas per klas de school betreden.</w:t>
      </w:r>
    </w:p>
    <w:p w14:paraId="7861E00D" w14:textId="1FC08467" w:rsidR="4F8D4A97" w:rsidRDefault="4F8D4A97" w:rsidP="4F8D4A97">
      <w:pPr>
        <w:ind w:left="1807"/>
        <w:rPr>
          <w:sz w:val="24"/>
          <w:szCs w:val="24"/>
        </w:rPr>
      </w:pPr>
    </w:p>
    <w:p w14:paraId="1683B02C" w14:textId="23D287E3" w:rsidR="305D8662" w:rsidRDefault="305D8662" w:rsidP="4F8D4A97">
      <w:pPr>
        <w:pStyle w:val="Lijstalinea"/>
        <w:numPr>
          <w:ilvl w:val="0"/>
          <w:numId w:val="43"/>
        </w:numPr>
        <w:rPr>
          <w:rFonts w:asciiTheme="minorHAnsi" w:eastAsiaTheme="minorEastAsia" w:hAnsiTheme="minorHAnsi" w:cstheme="minorBidi"/>
          <w:szCs w:val="24"/>
        </w:rPr>
      </w:pPr>
      <w:r w:rsidRPr="4F8D4A97">
        <w:rPr>
          <w:szCs w:val="24"/>
        </w:rPr>
        <w:t>Voorzie meer tijd voor verplaatsingen.</w:t>
      </w:r>
    </w:p>
    <w:p w14:paraId="19F04762" w14:textId="77777777" w:rsidR="00D40090" w:rsidRPr="00034573" w:rsidRDefault="00D40090" w:rsidP="000D7900">
      <w:pPr>
        <w:pStyle w:val="Plattetekst"/>
      </w:pPr>
    </w:p>
    <w:p w14:paraId="56D8432A" w14:textId="77777777" w:rsidR="00177508" w:rsidRPr="00034573" w:rsidRDefault="00E05F8F" w:rsidP="00F9596F">
      <w:pPr>
        <w:pStyle w:val="Kop2"/>
      </w:pPr>
      <w:bookmarkStart w:id="20" w:name="_Toc50623875"/>
      <w:r w:rsidRPr="00034573">
        <w:t>Secretariaat/onthaal</w:t>
      </w:r>
      <w:bookmarkEnd w:id="20"/>
    </w:p>
    <w:p w14:paraId="56D8432B" w14:textId="77777777" w:rsidR="00177508" w:rsidRPr="00034573" w:rsidRDefault="00177508" w:rsidP="000D7900">
      <w:pPr>
        <w:pStyle w:val="Plattetekst"/>
      </w:pPr>
    </w:p>
    <w:p w14:paraId="56D8432C" w14:textId="5DFFC85D" w:rsidR="00177508" w:rsidRDefault="00E05F8F" w:rsidP="00884E3C">
      <w:pPr>
        <w:pStyle w:val="Lijstalinea"/>
        <w:numPr>
          <w:ilvl w:val="0"/>
          <w:numId w:val="8"/>
        </w:numPr>
      </w:pPr>
      <w:r w:rsidRPr="00034573">
        <w:rPr>
          <w:spacing w:val="-5"/>
        </w:rPr>
        <w:t xml:space="preserve">Voorzie </w:t>
      </w:r>
      <w:r w:rsidRPr="00034573">
        <w:t>plexiglas aan de</w:t>
      </w:r>
      <w:r w:rsidRPr="00034573">
        <w:rPr>
          <w:spacing w:val="2"/>
        </w:rPr>
        <w:t xml:space="preserve"> </w:t>
      </w:r>
      <w:r w:rsidRPr="00034573">
        <w:t>balie.</w:t>
      </w:r>
    </w:p>
    <w:p w14:paraId="38B67F1D" w14:textId="77777777" w:rsidR="00E23BD9" w:rsidRDefault="00E23BD9" w:rsidP="00E23BD9">
      <w:pPr>
        <w:pStyle w:val="Lijstalinea"/>
        <w:numPr>
          <w:ilvl w:val="0"/>
          <w:numId w:val="0"/>
        </w:numPr>
        <w:ind w:left="2167"/>
      </w:pPr>
    </w:p>
    <w:p w14:paraId="5B14BF2D" w14:textId="77777777" w:rsidR="00E23BD9" w:rsidRPr="00FF5034" w:rsidRDefault="00E23BD9" w:rsidP="00E23BD9">
      <w:pPr>
        <w:pStyle w:val="Kop2"/>
      </w:pPr>
      <w:bookmarkStart w:id="21" w:name="_Toc45191202"/>
      <w:bookmarkStart w:id="22" w:name="_Toc50623876"/>
      <w:r w:rsidRPr="00FF5034">
        <w:t>Evacuatie</w:t>
      </w:r>
      <w:bookmarkEnd w:id="21"/>
      <w:bookmarkEnd w:id="22"/>
    </w:p>
    <w:p w14:paraId="45F6F784" w14:textId="77777777" w:rsidR="00E23BD9" w:rsidRPr="00FF5034" w:rsidRDefault="00E23BD9" w:rsidP="00E23BD9"/>
    <w:p w14:paraId="2E825873" w14:textId="77777777" w:rsidR="00E23BD9" w:rsidRPr="00FF5034" w:rsidRDefault="00E23BD9" w:rsidP="00E23BD9">
      <w:pPr>
        <w:pStyle w:val="Lijstalinea"/>
        <w:numPr>
          <w:ilvl w:val="0"/>
          <w:numId w:val="8"/>
        </w:numPr>
        <w:rPr>
          <w:spacing w:val="-5"/>
        </w:rPr>
      </w:pPr>
      <w:r w:rsidRPr="00FF5034">
        <w:rPr>
          <w:spacing w:val="-5"/>
        </w:rPr>
        <w:t xml:space="preserve">Tijdens noodsituaties vervalt de verplichting tot </w:t>
      </w:r>
      <w:proofErr w:type="spellStart"/>
      <w:r w:rsidRPr="00FF5034">
        <w:rPr>
          <w:spacing w:val="-5"/>
        </w:rPr>
        <w:t>social</w:t>
      </w:r>
      <w:proofErr w:type="spellEnd"/>
      <w:r w:rsidRPr="00FF5034">
        <w:rPr>
          <w:spacing w:val="-5"/>
        </w:rPr>
        <w:t xml:space="preserve"> </w:t>
      </w:r>
      <w:proofErr w:type="spellStart"/>
      <w:r w:rsidRPr="00FF5034">
        <w:rPr>
          <w:spacing w:val="-5"/>
        </w:rPr>
        <w:t>distancing</w:t>
      </w:r>
      <w:proofErr w:type="spellEnd"/>
      <w:r w:rsidRPr="00FF5034">
        <w:rPr>
          <w:spacing w:val="-5"/>
        </w:rPr>
        <w:t xml:space="preserve">. </w:t>
      </w:r>
    </w:p>
    <w:p w14:paraId="5987F0EB" w14:textId="77777777" w:rsidR="00E23BD9" w:rsidRPr="00FF5034" w:rsidRDefault="00E23BD9" w:rsidP="00E23BD9">
      <w:pPr>
        <w:pStyle w:val="Lijstalinea"/>
        <w:numPr>
          <w:ilvl w:val="0"/>
          <w:numId w:val="8"/>
        </w:numPr>
        <w:rPr>
          <w:spacing w:val="-5"/>
        </w:rPr>
      </w:pPr>
      <w:r w:rsidRPr="00FF5034">
        <w:rPr>
          <w:spacing w:val="-5"/>
        </w:rPr>
        <w:t>Via risicoanalyse kan wel bekeken worden hoe de geldende evacuatieplannen geoptimaliseerd kunnen worden om afstandsmaatregelen toch zo goed mogelijk te kunnen toepassen (bv. door voorziene wachtplaatsen aan te passen).</w:t>
      </w:r>
    </w:p>
    <w:p w14:paraId="4F32499A" w14:textId="77777777" w:rsidR="00E23BD9" w:rsidRPr="00FF5034" w:rsidRDefault="00E23BD9" w:rsidP="00E23BD9">
      <w:pPr>
        <w:pStyle w:val="Lijstalinea"/>
        <w:numPr>
          <w:ilvl w:val="0"/>
          <w:numId w:val="8"/>
        </w:numPr>
        <w:rPr>
          <w:spacing w:val="-5"/>
        </w:rPr>
      </w:pPr>
      <w:r w:rsidRPr="00FF5034">
        <w:rPr>
          <w:spacing w:val="-5"/>
        </w:rPr>
        <w:t xml:space="preserve">Voor evacuatieoefeningen kan vanaf fase oranje aan alternatieven (bv tafeloefening, evacueren in kleinere groepen,…) gedacht worden. </w:t>
      </w:r>
    </w:p>
    <w:p w14:paraId="56D8432D" w14:textId="77777777" w:rsidR="00177508" w:rsidRPr="00034573" w:rsidRDefault="00177508" w:rsidP="00E23BD9">
      <w:pPr>
        <w:pStyle w:val="Plattetekst"/>
        <w:ind w:left="0"/>
      </w:pPr>
    </w:p>
    <w:p w14:paraId="56D84330" w14:textId="2E33233E" w:rsidR="00177508" w:rsidRPr="00034573" w:rsidRDefault="00E05F8F" w:rsidP="00F9596F">
      <w:pPr>
        <w:pStyle w:val="Kop2"/>
      </w:pPr>
      <w:bookmarkStart w:id="23" w:name="_Toc50623877"/>
      <w:r w:rsidRPr="00034573">
        <w:t>Andere</w:t>
      </w:r>
      <w:bookmarkEnd w:id="23"/>
    </w:p>
    <w:p w14:paraId="56D84331" w14:textId="77777777" w:rsidR="00177508" w:rsidRPr="00034573" w:rsidRDefault="00177508" w:rsidP="000D7900">
      <w:pPr>
        <w:pStyle w:val="Plattetekst"/>
      </w:pPr>
    </w:p>
    <w:p w14:paraId="56D84332" w14:textId="64E611A8" w:rsidR="00177508" w:rsidRPr="00034573" w:rsidRDefault="00E05F8F" w:rsidP="00C52169">
      <w:pPr>
        <w:pStyle w:val="Lijstalinea"/>
        <w:numPr>
          <w:ilvl w:val="0"/>
          <w:numId w:val="15"/>
        </w:numPr>
      </w:pPr>
      <w:r w:rsidRPr="00034573">
        <w:t xml:space="preserve">Laat (niet-brandwerende) deuren zo veel als mogelijk open staan. Hou hierbij </w:t>
      </w:r>
      <w:r w:rsidRPr="00034573">
        <w:rPr>
          <w:spacing w:val="-4"/>
        </w:rPr>
        <w:t>reke</w:t>
      </w:r>
      <w:r w:rsidRPr="00034573">
        <w:t xml:space="preserve">ning met mogelijk lawaai </w:t>
      </w:r>
      <w:r w:rsidRPr="00034573">
        <w:rPr>
          <w:spacing w:val="-4"/>
        </w:rPr>
        <w:t xml:space="preserve">voor </w:t>
      </w:r>
      <w:r w:rsidRPr="00034573">
        <w:t xml:space="preserve">naburige klassen. Doe de </w:t>
      </w:r>
      <w:r w:rsidRPr="00034573">
        <w:rPr>
          <w:spacing w:val="-3"/>
        </w:rPr>
        <w:t xml:space="preserve">nodige </w:t>
      </w:r>
      <w:r w:rsidRPr="00034573">
        <w:t>aanpassingen in</w:t>
      </w:r>
      <w:r w:rsidRPr="00034573">
        <w:rPr>
          <w:spacing w:val="-43"/>
        </w:rPr>
        <w:t xml:space="preserve"> </w:t>
      </w:r>
      <w:r w:rsidR="00025BC6" w:rsidRPr="00034573">
        <w:rPr>
          <w:spacing w:val="-43"/>
        </w:rPr>
        <w:t xml:space="preserve">    </w:t>
      </w:r>
      <w:r w:rsidRPr="00034573">
        <w:t>de evacuatieprocedure.</w:t>
      </w:r>
    </w:p>
    <w:p w14:paraId="56D84333" w14:textId="77777777" w:rsidR="00177508" w:rsidRPr="00034573" w:rsidRDefault="00177508" w:rsidP="000D7900">
      <w:pPr>
        <w:pStyle w:val="Plattetekst"/>
      </w:pPr>
    </w:p>
    <w:p w14:paraId="26D8EAD6" w14:textId="77777777" w:rsidR="002F6D96" w:rsidRPr="00034573" w:rsidRDefault="002F6D96" w:rsidP="001F7AAC">
      <w:pPr>
        <w:ind w:right="397"/>
        <w:jc w:val="both"/>
        <w:rPr>
          <w:rFonts w:ascii="Times New Roman"/>
        </w:rPr>
      </w:pPr>
    </w:p>
    <w:p w14:paraId="6CA95667" w14:textId="0DD810B4" w:rsidR="00EA1244" w:rsidRPr="00034573" w:rsidRDefault="00E05F8F" w:rsidP="00F461D4">
      <w:pPr>
        <w:pStyle w:val="Kop2"/>
      </w:pPr>
      <w:bookmarkStart w:id="24" w:name="_Toc50623878"/>
      <w:r>
        <w:t xml:space="preserve">Adviezen voor </w:t>
      </w:r>
      <w:r w:rsidR="4125D54C">
        <w:t>ventilatie en verluchting</w:t>
      </w:r>
      <w:bookmarkEnd w:id="24"/>
    </w:p>
    <w:p w14:paraId="7435C6C8" w14:textId="2E040968" w:rsidR="00177508" w:rsidRPr="00034573" w:rsidRDefault="00177508" w:rsidP="474ADC02">
      <w:pPr>
        <w:pStyle w:val="Kop2"/>
      </w:pPr>
      <w:bookmarkStart w:id="25" w:name="_Hlk44455166"/>
      <w:bookmarkEnd w:id="25"/>
    </w:p>
    <w:p w14:paraId="56D84372" w14:textId="4519ECCC" w:rsidR="00177508" w:rsidRPr="00CC7ABA" w:rsidRDefault="4125D54C" w:rsidP="474ADC02">
      <w:pPr>
        <w:pStyle w:val="Kop2"/>
        <w:rPr>
          <w:b w:val="0"/>
          <w:bCs w:val="0"/>
          <w:sz w:val="24"/>
          <w:szCs w:val="24"/>
        </w:rPr>
      </w:pPr>
      <w:r w:rsidRPr="474ADC02">
        <w:rPr>
          <w:b w:val="0"/>
          <w:bCs w:val="0"/>
          <w:sz w:val="24"/>
          <w:szCs w:val="24"/>
        </w:rPr>
        <w:t xml:space="preserve">Alle informatie op </w:t>
      </w:r>
      <w:hyperlink r:id="rId28" w:history="1">
        <w:r w:rsidR="00CC7ABA" w:rsidRPr="00CC7ABA">
          <w:rPr>
            <w:rStyle w:val="Hyperlink"/>
            <w:b w:val="0"/>
            <w:bCs w:val="0"/>
            <w:sz w:val="24"/>
            <w:szCs w:val="24"/>
          </w:rPr>
          <w:t>https://onderwijs.vlaanderen.be/nl/coronamaatregelen-verlucht-en-ventileer-voldoende</w:t>
        </w:r>
      </w:hyperlink>
      <w:r w:rsidR="00CC7ABA" w:rsidRPr="00CC7ABA">
        <w:rPr>
          <w:b w:val="0"/>
          <w:bCs w:val="0"/>
          <w:sz w:val="24"/>
          <w:szCs w:val="24"/>
        </w:rPr>
        <w:t xml:space="preserve"> </w:t>
      </w:r>
    </w:p>
    <w:p w14:paraId="146816CB" w14:textId="7F38EF94" w:rsidR="474ADC02" w:rsidRDefault="474ADC02" w:rsidP="474ADC02">
      <w:pPr>
        <w:pStyle w:val="Kop2"/>
        <w:rPr>
          <w:b w:val="0"/>
          <w:bCs w:val="0"/>
          <w:sz w:val="24"/>
          <w:szCs w:val="24"/>
        </w:rPr>
      </w:pPr>
    </w:p>
    <w:p w14:paraId="56D84373" w14:textId="7559B02B" w:rsidR="00177508" w:rsidRPr="00034573" w:rsidRDefault="00E05F8F" w:rsidP="00F461D4">
      <w:pPr>
        <w:pStyle w:val="Kop2"/>
      </w:pPr>
      <w:bookmarkStart w:id="26" w:name="_Toc50623888"/>
      <w:r w:rsidRPr="00034573">
        <w:t>Adviezen voor onderhoud</w:t>
      </w:r>
      <w:bookmarkStart w:id="27" w:name="_GoBack"/>
      <w:bookmarkEnd w:id="26"/>
      <w:bookmarkEnd w:id="27"/>
    </w:p>
    <w:p w14:paraId="0CC84C9F" w14:textId="77777777" w:rsidR="00EA1244" w:rsidRPr="00034573" w:rsidRDefault="00EA1244" w:rsidP="00F461D4">
      <w:pPr>
        <w:pStyle w:val="Kop2"/>
      </w:pPr>
    </w:p>
    <w:p w14:paraId="56D84374" w14:textId="6828F556" w:rsidR="00177508" w:rsidRPr="00034573" w:rsidRDefault="00E05F8F" w:rsidP="00C52169">
      <w:pPr>
        <w:pStyle w:val="Lijstalinea"/>
        <w:numPr>
          <w:ilvl w:val="0"/>
          <w:numId w:val="24"/>
        </w:numPr>
        <w:ind w:left="2160"/>
      </w:pPr>
      <w:r w:rsidRPr="00034573">
        <w:t>Maak een</w:t>
      </w:r>
      <w:r w:rsidRPr="00034573">
        <w:rPr>
          <w:color w:val="275B9B"/>
        </w:rPr>
        <w:t xml:space="preserve"> </w:t>
      </w:r>
      <w:hyperlink r:id="rId29">
        <w:r w:rsidRPr="00034573">
          <w:rPr>
            <w:color w:val="275B9B"/>
            <w:u w:val="single" w:color="275B9B"/>
          </w:rPr>
          <w:t>hygiëneplan</w:t>
        </w:r>
        <w:r w:rsidRPr="00034573">
          <w:rPr>
            <w:color w:val="275B9B"/>
          </w:rPr>
          <w:t xml:space="preserve"> </w:t>
        </w:r>
      </w:hyperlink>
      <w:r w:rsidRPr="00034573">
        <w:t>op. Neem arbeidsmiddelen en materialen op in het hygiëneplan.</w:t>
      </w:r>
      <w:r w:rsidRPr="00034573">
        <w:rPr>
          <w:spacing w:val="-6"/>
        </w:rPr>
        <w:t xml:space="preserve"> </w:t>
      </w:r>
      <w:r w:rsidRPr="00034573">
        <w:t>Registreer</w:t>
      </w:r>
      <w:r w:rsidRPr="00034573">
        <w:rPr>
          <w:spacing w:val="-5"/>
        </w:rPr>
        <w:t xml:space="preserve"> </w:t>
      </w:r>
      <w:r w:rsidRPr="00034573">
        <w:t>deze</w:t>
      </w:r>
      <w:r w:rsidRPr="00034573">
        <w:rPr>
          <w:spacing w:val="-5"/>
        </w:rPr>
        <w:t xml:space="preserve"> </w:t>
      </w:r>
      <w:r w:rsidRPr="00034573">
        <w:t>acties.</w:t>
      </w:r>
      <w:r w:rsidRPr="00034573">
        <w:rPr>
          <w:spacing w:val="-6"/>
        </w:rPr>
        <w:t xml:space="preserve"> </w:t>
      </w:r>
      <w:r w:rsidRPr="00034573">
        <w:t>Besteed</w:t>
      </w:r>
      <w:r w:rsidRPr="00034573">
        <w:rPr>
          <w:spacing w:val="-6"/>
        </w:rPr>
        <w:t xml:space="preserve"> </w:t>
      </w:r>
      <w:r w:rsidRPr="00034573">
        <w:t>hierin</w:t>
      </w:r>
      <w:r w:rsidRPr="00034573">
        <w:rPr>
          <w:spacing w:val="-6"/>
        </w:rPr>
        <w:t xml:space="preserve"> </w:t>
      </w:r>
      <w:r w:rsidRPr="00034573">
        <w:t>bijzondere</w:t>
      </w:r>
      <w:r w:rsidRPr="00034573">
        <w:rPr>
          <w:spacing w:val="-5"/>
        </w:rPr>
        <w:t xml:space="preserve"> </w:t>
      </w:r>
      <w:r w:rsidRPr="00034573">
        <w:t>aandacht</w:t>
      </w:r>
      <w:r w:rsidRPr="00034573">
        <w:rPr>
          <w:spacing w:val="-6"/>
        </w:rPr>
        <w:t xml:space="preserve"> </w:t>
      </w:r>
      <w:r w:rsidRPr="00034573">
        <w:t>aan</w:t>
      </w:r>
      <w:r w:rsidRPr="00034573">
        <w:rPr>
          <w:spacing w:val="-5"/>
        </w:rPr>
        <w:t xml:space="preserve"> </w:t>
      </w:r>
      <w:r w:rsidRPr="00034573">
        <w:t>het</w:t>
      </w:r>
      <w:r w:rsidRPr="00034573">
        <w:rPr>
          <w:spacing w:val="-6"/>
        </w:rPr>
        <w:t xml:space="preserve"> </w:t>
      </w:r>
      <w:r w:rsidRPr="00034573">
        <w:t>onderhoud.</w:t>
      </w:r>
      <w:r w:rsidR="007E4401" w:rsidRPr="00034573">
        <w:t xml:space="preserve"> </w:t>
      </w:r>
      <w:r w:rsidR="007752D9" w:rsidRPr="00034573">
        <w:rPr>
          <w:color w:val="00B050"/>
        </w:rPr>
        <w:t xml:space="preserve">Dit hygiëneplan houdt ook rekening met de lokale risicoanalyse. </w:t>
      </w:r>
      <w:r w:rsidR="00D6267E" w:rsidRPr="00034573">
        <w:rPr>
          <w:color w:val="00B050"/>
        </w:rPr>
        <w:t xml:space="preserve">De onderhoudsfrequentie van lokalen en materialen zal onder meer beïnvloed worden door de intensiteit van </w:t>
      </w:r>
      <w:r w:rsidR="00D6267E" w:rsidRPr="00034573">
        <w:rPr>
          <w:color w:val="00B050"/>
        </w:rPr>
        <w:lastRenderedPageBreak/>
        <w:t>gebruik.</w:t>
      </w:r>
    </w:p>
    <w:p w14:paraId="56D84375" w14:textId="77777777" w:rsidR="00177508" w:rsidRPr="00034573" w:rsidRDefault="00177508" w:rsidP="00EA1244">
      <w:pPr>
        <w:pStyle w:val="Plattetekst"/>
        <w:ind w:left="3247"/>
      </w:pPr>
    </w:p>
    <w:p w14:paraId="35F82E90" w14:textId="02DD4664" w:rsidR="007A0061" w:rsidRPr="00034573" w:rsidRDefault="00E05F8F" w:rsidP="00C52169">
      <w:pPr>
        <w:pStyle w:val="Lijstalinea"/>
        <w:numPr>
          <w:ilvl w:val="0"/>
          <w:numId w:val="24"/>
        </w:numPr>
        <w:ind w:left="2160"/>
      </w:pPr>
      <w:r w:rsidRPr="00034573">
        <w:t xml:space="preserve">Het inschakelen van leerlingen en personeel bij het onderhoud van hun eigen werk plek kan als tijdelijke maatregel ingevoerd worden als uit de lokale risicoanalyse blijkt dat alternatieven onmogelijk zijn en op voorwaarde dat hierover duidelijke instructies worden gegeven. Om tijdig het nodige onderhoud uit te voeren </w:t>
      </w:r>
      <w:r w:rsidR="00421287" w:rsidRPr="00034573">
        <w:t>door het</w:t>
      </w:r>
      <w:r w:rsidRPr="00034573">
        <w:t xml:space="preserve"> reguliere onderhoudspersoneel, moet eerst de mogelijkheid van uitwijklokalen</w:t>
      </w:r>
      <w:r w:rsidR="00EA1244" w:rsidRPr="00034573">
        <w:t xml:space="preserve"> </w:t>
      </w:r>
      <w:r w:rsidRPr="00034573">
        <w:t xml:space="preserve">bekeken worden. </w:t>
      </w:r>
    </w:p>
    <w:p w14:paraId="0024ED8D" w14:textId="77777777" w:rsidR="007A0061" w:rsidRPr="00034573" w:rsidRDefault="007A0061" w:rsidP="000D7900">
      <w:pPr>
        <w:pStyle w:val="Plattetekst"/>
      </w:pPr>
    </w:p>
    <w:p w14:paraId="56D84379" w14:textId="0D1F2D99" w:rsidR="00177508" w:rsidRPr="00034573" w:rsidRDefault="00E05F8F" w:rsidP="00C52169">
      <w:pPr>
        <w:pStyle w:val="Plattetekst"/>
        <w:numPr>
          <w:ilvl w:val="0"/>
          <w:numId w:val="25"/>
        </w:numPr>
        <w:ind w:left="2160"/>
      </w:pPr>
      <w:r w:rsidRPr="00034573">
        <w:t>B</w:t>
      </w:r>
      <w:r w:rsidRPr="00034573">
        <w:rPr>
          <w:szCs w:val="22"/>
        </w:rPr>
        <w:t>eperk de opdracht van het onderhoudspersoneel zo veel mogelijk tot 1 school.</w:t>
      </w:r>
    </w:p>
    <w:p w14:paraId="56D8437A" w14:textId="77777777" w:rsidR="00177508" w:rsidRPr="00034573" w:rsidRDefault="00177508" w:rsidP="00EA1244">
      <w:pPr>
        <w:pStyle w:val="Plattetekst"/>
        <w:ind w:left="3247"/>
      </w:pPr>
    </w:p>
    <w:p w14:paraId="56D8437C" w14:textId="608C4739" w:rsidR="00177508" w:rsidRPr="00034573" w:rsidRDefault="00E05F8F" w:rsidP="00C52169">
      <w:pPr>
        <w:pStyle w:val="Lijstalinea"/>
        <w:numPr>
          <w:ilvl w:val="0"/>
          <w:numId w:val="25"/>
        </w:numPr>
        <w:ind w:left="2160"/>
      </w:pPr>
      <w:r w:rsidRPr="00034573">
        <w:t xml:space="preserve">Regelmatig </w:t>
      </w:r>
      <w:r w:rsidRPr="00034573">
        <w:rPr>
          <w:spacing w:val="-3"/>
        </w:rPr>
        <w:t xml:space="preserve">reinigen </w:t>
      </w:r>
      <w:r w:rsidRPr="00034573">
        <w:t xml:space="preserve">(water en zeep) van lokalen. </w:t>
      </w:r>
    </w:p>
    <w:p w14:paraId="009541C2" w14:textId="77777777" w:rsidR="007565AB" w:rsidRPr="00034573" w:rsidRDefault="007565AB" w:rsidP="00EA1244">
      <w:pPr>
        <w:pStyle w:val="Lijstalinea"/>
        <w:numPr>
          <w:ilvl w:val="0"/>
          <w:numId w:val="0"/>
        </w:numPr>
        <w:ind w:left="2160"/>
      </w:pPr>
    </w:p>
    <w:p w14:paraId="56D8437D" w14:textId="77777777" w:rsidR="00177508" w:rsidRPr="00034573" w:rsidRDefault="00E05F8F" w:rsidP="00C52169">
      <w:pPr>
        <w:pStyle w:val="Lijstalinea"/>
        <w:numPr>
          <w:ilvl w:val="0"/>
          <w:numId w:val="25"/>
        </w:numPr>
        <w:ind w:left="2160"/>
      </w:pPr>
      <w:r w:rsidRPr="00034573">
        <w:t xml:space="preserve">Regelmatig </w:t>
      </w:r>
      <w:r w:rsidRPr="00034573">
        <w:rPr>
          <w:spacing w:val="-3"/>
        </w:rPr>
        <w:t xml:space="preserve">reinigen </w:t>
      </w:r>
      <w:r w:rsidRPr="00034573">
        <w:t>(water en zeep) van</w:t>
      </w:r>
      <w:r w:rsidRPr="00034573">
        <w:rPr>
          <w:spacing w:val="-1"/>
        </w:rPr>
        <w:t xml:space="preserve"> </w:t>
      </w:r>
      <w:r w:rsidRPr="00034573">
        <w:t>meubilair/machines/toestellen</w:t>
      </w:r>
    </w:p>
    <w:p w14:paraId="56D84381" w14:textId="77777777" w:rsidR="00177508" w:rsidRPr="00034573" w:rsidRDefault="00177508" w:rsidP="00EA1244">
      <w:pPr>
        <w:pStyle w:val="Plattetekst"/>
        <w:ind w:left="3247"/>
      </w:pPr>
    </w:p>
    <w:p w14:paraId="56D84382" w14:textId="0FFE45F0" w:rsidR="00177508" w:rsidRPr="00034573" w:rsidRDefault="00E05F8F" w:rsidP="00C52169">
      <w:pPr>
        <w:pStyle w:val="Lijstalinea"/>
        <w:numPr>
          <w:ilvl w:val="0"/>
          <w:numId w:val="25"/>
        </w:numPr>
        <w:ind w:left="2160"/>
      </w:pPr>
      <w:r w:rsidRPr="00034573">
        <w:t xml:space="preserve">Specifieke aandacht </w:t>
      </w:r>
      <w:r w:rsidRPr="00034573">
        <w:rPr>
          <w:spacing w:val="-4"/>
        </w:rPr>
        <w:t xml:space="preserve">voor </w:t>
      </w:r>
      <w:r w:rsidRPr="00034573">
        <w:t xml:space="preserve">alles wat </w:t>
      </w:r>
      <w:r w:rsidRPr="00034573">
        <w:rPr>
          <w:spacing w:val="-3"/>
        </w:rPr>
        <w:t xml:space="preserve">kan </w:t>
      </w:r>
      <w:r w:rsidRPr="00034573">
        <w:rPr>
          <w:spacing w:val="-4"/>
        </w:rPr>
        <w:t xml:space="preserve">worden </w:t>
      </w:r>
      <w:r w:rsidRPr="00034573">
        <w:t>aangeraakt met de handen: klin</w:t>
      </w:r>
      <w:r w:rsidRPr="00034573">
        <w:rPr>
          <w:spacing w:val="-3"/>
        </w:rPr>
        <w:t>ken</w:t>
      </w:r>
      <w:r w:rsidRPr="00034573">
        <w:t>, schakelaars, kranen, wc-spoelingen, wc-deksels,</w:t>
      </w:r>
      <w:r w:rsidRPr="00034573">
        <w:rPr>
          <w:spacing w:val="-10"/>
        </w:rPr>
        <w:t xml:space="preserve"> </w:t>
      </w:r>
      <w:r w:rsidRPr="00034573">
        <w:t>trapleuningen,</w:t>
      </w:r>
      <w:r w:rsidRPr="00034573">
        <w:rPr>
          <w:spacing w:val="-10"/>
        </w:rPr>
        <w:t xml:space="preserve"> </w:t>
      </w:r>
      <w:r w:rsidRPr="00034573">
        <w:t>sporttoestellen,</w:t>
      </w:r>
      <w:r w:rsidRPr="00034573">
        <w:rPr>
          <w:spacing w:val="-10"/>
        </w:rPr>
        <w:t xml:space="preserve"> </w:t>
      </w:r>
      <w:r w:rsidRPr="00034573">
        <w:t>speelgoed</w:t>
      </w:r>
      <w:r w:rsidRPr="00034573">
        <w:rPr>
          <w:spacing w:val="-10"/>
        </w:rPr>
        <w:t xml:space="preserve"> </w:t>
      </w:r>
      <w:r w:rsidRPr="00034573">
        <w:t>(niet</w:t>
      </w:r>
      <w:r w:rsidRPr="00034573">
        <w:rPr>
          <w:spacing w:val="-10"/>
        </w:rPr>
        <w:t xml:space="preserve"> </w:t>
      </w:r>
      <w:r w:rsidRPr="00034573">
        <w:t>uitwisselen</w:t>
      </w:r>
      <w:r w:rsidRPr="00034573">
        <w:rPr>
          <w:spacing w:val="-11"/>
        </w:rPr>
        <w:t xml:space="preserve"> </w:t>
      </w:r>
      <w:r w:rsidRPr="00034573">
        <w:t>tussen</w:t>
      </w:r>
      <w:r w:rsidRPr="00034573">
        <w:rPr>
          <w:spacing w:val="-10"/>
        </w:rPr>
        <w:t xml:space="preserve"> </w:t>
      </w:r>
      <w:r w:rsidRPr="00034573">
        <w:t>groepen), didactisch materiaal, toetsenborden, tablets, telefoons,</w:t>
      </w:r>
      <w:r w:rsidRPr="00034573">
        <w:rPr>
          <w:spacing w:val="-9"/>
        </w:rPr>
        <w:t xml:space="preserve"> </w:t>
      </w:r>
      <w:r w:rsidRPr="00034573">
        <w:t>…</w:t>
      </w:r>
    </w:p>
    <w:p w14:paraId="56D84383" w14:textId="77777777" w:rsidR="00177508" w:rsidRPr="00034573" w:rsidRDefault="00177508" w:rsidP="00EA1244">
      <w:pPr>
        <w:pStyle w:val="Plattetekst"/>
        <w:ind w:left="3247"/>
      </w:pPr>
    </w:p>
    <w:p w14:paraId="56D84384" w14:textId="77777777" w:rsidR="00177508" w:rsidRPr="00034573" w:rsidRDefault="00E05F8F" w:rsidP="00C52169">
      <w:pPr>
        <w:pStyle w:val="Lijstalinea"/>
        <w:numPr>
          <w:ilvl w:val="0"/>
          <w:numId w:val="25"/>
        </w:numPr>
        <w:ind w:left="2160"/>
      </w:pPr>
      <w:r w:rsidRPr="00034573">
        <w:t>Desinfecteren is enkel nodig bij vermoeden van infecties. Met</w:t>
      </w:r>
      <w:r w:rsidRPr="00034573">
        <w:rPr>
          <w:spacing w:val="-44"/>
        </w:rPr>
        <w:t xml:space="preserve"> </w:t>
      </w:r>
      <w:r w:rsidRPr="00034573">
        <w:t xml:space="preserve">bleekwater/ethanol (gebruik de </w:t>
      </w:r>
      <w:r w:rsidRPr="00034573">
        <w:rPr>
          <w:spacing w:val="-3"/>
        </w:rPr>
        <w:t>correcte</w:t>
      </w:r>
      <w:r w:rsidRPr="00034573">
        <w:rPr>
          <w:spacing w:val="-1"/>
        </w:rPr>
        <w:t xml:space="preserve"> </w:t>
      </w:r>
      <w:r w:rsidRPr="00034573">
        <w:t>verhoudingen!)</w:t>
      </w:r>
    </w:p>
    <w:p w14:paraId="56D84385" w14:textId="77777777" w:rsidR="00177508" w:rsidRPr="00034573" w:rsidRDefault="00177508" w:rsidP="00EA1244">
      <w:pPr>
        <w:pStyle w:val="Plattetekst"/>
        <w:ind w:left="3247"/>
      </w:pPr>
    </w:p>
    <w:p w14:paraId="56D84386" w14:textId="7877EBFB" w:rsidR="00177508" w:rsidRPr="00034573" w:rsidRDefault="00E05F8F" w:rsidP="00C52169">
      <w:pPr>
        <w:pStyle w:val="Lijstalinea"/>
        <w:numPr>
          <w:ilvl w:val="0"/>
          <w:numId w:val="25"/>
        </w:numPr>
        <w:ind w:left="2160"/>
      </w:pPr>
      <w:r w:rsidRPr="00034573">
        <w:t xml:space="preserve">Vermijd </w:t>
      </w:r>
      <w:r w:rsidR="005B4985" w:rsidRPr="00034573">
        <w:t xml:space="preserve">het </w:t>
      </w:r>
      <w:r w:rsidRPr="00034573">
        <w:t>gebruik van</w:t>
      </w:r>
      <w:r w:rsidRPr="00034573">
        <w:rPr>
          <w:spacing w:val="-2"/>
        </w:rPr>
        <w:t xml:space="preserve"> </w:t>
      </w:r>
      <w:r w:rsidRPr="00034573">
        <w:t>stofzuigers.</w:t>
      </w:r>
    </w:p>
    <w:p w14:paraId="56D84387" w14:textId="7481678D" w:rsidR="00177508" w:rsidRPr="00034573" w:rsidRDefault="00177508" w:rsidP="00EA1244">
      <w:pPr>
        <w:pStyle w:val="Plattetekst"/>
        <w:ind w:left="3247"/>
      </w:pPr>
    </w:p>
    <w:p w14:paraId="56D84388" w14:textId="09348F4A" w:rsidR="00177508" w:rsidRPr="00034573" w:rsidRDefault="00CC7ABA" w:rsidP="00C52169">
      <w:pPr>
        <w:pStyle w:val="Lijstalinea"/>
        <w:numPr>
          <w:ilvl w:val="0"/>
          <w:numId w:val="25"/>
        </w:numPr>
        <w:ind w:left="2160"/>
      </w:pPr>
      <w:hyperlink r:id="rId30">
        <w:r w:rsidR="00E05F8F" w:rsidRPr="2C771206">
          <w:rPr>
            <w:rStyle w:val="Hyperlink"/>
            <w:color w:val="275B9B"/>
          </w:rPr>
          <w:t>Aanbevelingen</w:t>
        </w:r>
        <w:r w:rsidR="49FCF670" w:rsidRPr="2C771206">
          <w:rPr>
            <w:rStyle w:val="Hyperlink"/>
            <w:color w:val="275B9B"/>
          </w:rPr>
          <w:t xml:space="preserve"> </w:t>
        </w:r>
      </w:hyperlink>
      <w:r w:rsidR="00E05F8F" w:rsidRPr="00034573">
        <w:rPr>
          <w:spacing w:val="-4"/>
        </w:rPr>
        <w:t xml:space="preserve">voor </w:t>
      </w:r>
      <w:r w:rsidR="00E05F8F" w:rsidRPr="00034573">
        <w:t>onderhoud van ICT-materiaal.</w:t>
      </w:r>
    </w:p>
    <w:p w14:paraId="3FC92864" w14:textId="77777777" w:rsidR="008E5A92" w:rsidRPr="00034573" w:rsidRDefault="00D831C7" w:rsidP="001F7AAC">
      <w:pPr>
        <w:ind w:right="397"/>
        <w:jc w:val="both"/>
        <w:rPr>
          <w:sz w:val="24"/>
        </w:rPr>
      </w:pPr>
      <w:r w:rsidRPr="00034573">
        <w:rPr>
          <w:sz w:val="24"/>
        </w:rPr>
        <w:t xml:space="preserve"> </w:t>
      </w:r>
    </w:p>
    <w:p w14:paraId="629D8FB7" w14:textId="12F67218" w:rsidR="00EA1244" w:rsidRPr="00034573" w:rsidRDefault="00E05F8F" w:rsidP="00F461D4">
      <w:pPr>
        <w:pStyle w:val="Kop2"/>
      </w:pPr>
      <w:bookmarkStart w:id="28" w:name="_Toc50623889"/>
      <w:r w:rsidRPr="00034573">
        <w:t>Adviezen voor onderhoudspersoneel</w:t>
      </w:r>
      <w:bookmarkEnd w:id="28"/>
    </w:p>
    <w:p w14:paraId="1383CB41" w14:textId="77777777" w:rsidR="00EA1244" w:rsidRPr="00034573" w:rsidRDefault="00EA1244" w:rsidP="00EA1244">
      <w:pPr>
        <w:pStyle w:val="Plattetekst"/>
      </w:pPr>
    </w:p>
    <w:p w14:paraId="56D8438B" w14:textId="77777777" w:rsidR="00177508" w:rsidRPr="00034573" w:rsidRDefault="00E05F8F" w:rsidP="00C52169">
      <w:pPr>
        <w:pStyle w:val="Lijstalinea"/>
        <w:numPr>
          <w:ilvl w:val="0"/>
          <w:numId w:val="26"/>
        </w:numPr>
      </w:pPr>
      <w:r w:rsidRPr="00034573">
        <w:t xml:space="preserve">Gebruik steeds </w:t>
      </w:r>
      <w:r w:rsidRPr="00034573">
        <w:rPr>
          <w:spacing w:val="-3"/>
        </w:rPr>
        <w:t xml:space="preserve">lange </w:t>
      </w:r>
      <w:r w:rsidRPr="00034573">
        <w:t>handschoenen die de mouwen van de werkkledij</w:t>
      </w:r>
      <w:r w:rsidRPr="00034573">
        <w:rPr>
          <w:spacing w:val="-8"/>
        </w:rPr>
        <w:t xml:space="preserve"> </w:t>
      </w:r>
      <w:r w:rsidRPr="00034573">
        <w:t>overlappen.</w:t>
      </w:r>
    </w:p>
    <w:p w14:paraId="56D8438C" w14:textId="77777777" w:rsidR="00177508" w:rsidRPr="00034573" w:rsidRDefault="00177508" w:rsidP="000D7900">
      <w:pPr>
        <w:pStyle w:val="Plattetekst"/>
      </w:pPr>
    </w:p>
    <w:p w14:paraId="56D8438D" w14:textId="77777777" w:rsidR="00177508" w:rsidRPr="00034573" w:rsidRDefault="00E05F8F" w:rsidP="00C52169">
      <w:pPr>
        <w:pStyle w:val="Lijstalinea"/>
        <w:numPr>
          <w:ilvl w:val="0"/>
          <w:numId w:val="26"/>
        </w:numPr>
      </w:pPr>
      <w:r w:rsidRPr="00034573">
        <w:rPr>
          <w:spacing w:val="-3"/>
        </w:rPr>
        <w:t xml:space="preserve">Wassen </w:t>
      </w:r>
      <w:r w:rsidRPr="00034573">
        <w:t xml:space="preserve">van handen </w:t>
      </w:r>
      <w:r w:rsidRPr="00034573">
        <w:rPr>
          <w:spacing w:val="-4"/>
        </w:rPr>
        <w:t xml:space="preserve">voor </w:t>
      </w:r>
      <w:r w:rsidRPr="00034573">
        <w:t xml:space="preserve">het aandoen van handschoenen en na het </w:t>
      </w:r>
      <w:r w:rsidRPr="00034573">
        <w:rPr>
          <w:spacing w:val="-3"/>
        </w:rPr>
        <w:t xml:space="preserve">uitrekken </w:t>
      </w:r>
      <w:r w:rsidRPr="00034573">
        <w:t xml:space="preserve">van de handschoenen (en onmiddellijk </w:t>
      </w:r>
      <w:r w:rsidRPr="00034573">
        <w:rPr>
          <w:spacing w:val="-3"/>
        </w:rPr>
        <w:t>verzorgende crème</w:t>
      </w:r>
      <w:r w:rsidRPr="00034573">
        <w:rPr>
          <w:spacing w:val="-5"/>
        </w:rPr>
        <w:t xml:space="preserve"> </w:t>
      </w:r>
      <w:r w:rsidRPr="00034573">
        <w:t>aanbrengen).</w:t>
      </w:r>
    </w:p>
    <w:p w14:paraId="56D8438E" w14:textId="77777777" w:rsidR="00177508" w:rsidRPr="00034573" w:rsidRDefault="00177508" w:rsidP="000D7900">
      <w:pPr>
        <w:pStyle w:val="Plattetekst"/>
      </w:pPr>
    </w:p>
    <w:p w14:paraId="56D8438F" w14:textId="77777777" w:rsidR="00177508" w:rsidRPr="00034573" w:rsidRDefault="00E05F8F" w:rsidP="00C52169">
      <w:pPr>
        <w:pStyle w:val="Lijstalinea"/>
        <w:numPr>
          <w:ilvl w:val="0"/>
          <w:numId w:val="26"/>
        </w:numPr>
      </w:pPr>
      <w:r w:rsidRPr="00034573">
        <w:t xml:space="preserve">Dagelijks </w:t>
      </w:r>
      <w:r w:rsidRPr="00034573">
        <w:rPr>
          <w:spacing w:val="-3"/>
        </w:rPr>
        <w:t xml:space="preserve">legen </w:t>
      </w:r>
      <w:r w:rsidRPr="00034573">
        <w:t>van</w:t>
      </w:r>
      <w:r w:rsidRPr="00034573">
        <w:rPr>
          <w:spacing w:val="2"/>
        </w:rPr>
        <w:t xml:space="preserve"> </w:t>
      </w:r>
      <w:r w:rsidRPr="00034573">
        <w:t>vuilnisbakken.</w:t>
      </w:r>
    </w:p>
    <w:p w14:paraId="56D84390" w14:textId="77777777" w:rsidR="00177508" w:rsidRPr="00034573" w:rsidRDefault="00177508" w:rsidP="000D7900">
      <w:pPr>
        <w:pStyle w:val="Plattetekst"/>
      </w:pPr>
    </w:p>
    <w:p w14:paraId="56D84391" w14:textId="70DB3780" w:rsidR="00177508" w:rsidRPr="00034573" w:rsidRDefault="00E05F8F" w:rsidP="00C52169">
      <w:pPr>
        <w:pStyle w:val="Lijstalinea"/>
        <w:numPr>
          <w:ilvl w:val="0"/>
          <w:numId w:val="26"/>
        </w:numPr>
      </w:pPr>
      <w:r w:rsidRPr="00034573">
        <w:rPr>
          <w:spacing w:val="-3"/>
        </w:rPr>
        <w:t xml:space="preserve">Verhoog </w:t>
      </w:r>
      <w:r w:rsidRPr="00034573">
        <w:t xml:space="preserve">de onderhoudsfrequentie van het sanitair </w:t>
      </w:r>
    </w:p>
    <w:p w14:paraId="56D84392" w14:textId="77777777" w:rsidR="00177508" w:rsidRPr="00034573" w:rsidRDefault="00177508" w:rsidP="000D7900">
      <w:pPr>
        <w:pStyle w:val="Plattetekst"/>
      </w:pPr>
    </w:p>
    <w:p w14:paraId="56D84393" w14:textId="77777777" w:rsidR="00177508" w:rsidRPr="00034573" w:rsidRDefault="00E05F8F" w:rsidP="00C52169">
      <w:pPr>
        <w:pStyle w:val="Lijstalinea"/>
        <w:numPr>
          <w:ilvl w:val="0"/>
          <w:numId w:val="26"/>
        </w:numPr>
      </w:pPr>
      <w:r w:rsidRPr="00034573">
        <w:t xml:space="preserve">Het verhogen van de onderhoudsfrequentie van de gebouwen en lokalen </w:t>
      </w:r>
      <w:r w:rsidRPr="00034573">
        <w:rPr>
          <w:spacing w:val="-3"/>
        </w:rPr>
        <w:t xml:space="preserve">kan </w:t>
      </w:r>
      <w:r w:rsidRPr="00034573">
        <w:t xml:space="preserve">er toe leiden dat in bepaalde periodes </w:t>
      </w:r>
      <w:r w:rsidRPr="00034573">
        <w:rPr>
          <w:spacing w:val="-3"/>
        </w:rPr>
        <w:t xml:space="preserve">geprioriteerd </w:t>
      </w:r>
      <w:r w:rsidRPr="00034573">
        <w:t>(bv sanitair, lokalen met</w:t>
      </w:r>
      <w:r w:rsidRPr="00034573">
        <w:rPr>
          <w:spacing w:val="-35"/>
        </w:rPr>
        <w:t xml:space="preserve"> </w:t>
      </w:r>
      <w:r w:rsidRPr="00034573">
        <w:rPr>
          <w:spacing w:val="-3"/>
        </w:rPr>
        <w:t xml:space="preserve">meerdere </w:t>
      </w:r>
      <w:r w:rsidRPr="00034573">
        <w:t>groepen leerlingen/personeel)</w:t>
      </w:r>
      <w:r w:rsidRPr="00034573">
        <w:rPr>
          <w:spacing w:val="-1"/>
        </w:rPr>
        <w:t xml:space="preserve"> </w:t>
      </w:r>
      <w:r w:rsidRPr="00034573">
        <w:rPr>
          <w:spacing w:val="-4"/>
        </w:rPr>
        <w:t>wordt.</w:t>
      </w:r>
    </w:p>
    <w:p w14:paraId="56D84394" w14:textId="77777777" w:rsidR="00177508" w:rsidRPr="00034573" w:rsidRDefault="00177508" w:rsidP="000D7900">
      <w:pPr>
        <w:pStyle w:val="Plattetekst"/>
      </w:pPr>
    </w:p>
    <w:p w14:paraId="56D84395" w14:textId="77777777" w:rsidR="00177508" w:rsidRPr="00034573" w:rsidRDefault="00E05F8F" w:rsidP="00C52169">
      <w:pPr>
        <w:pStyle w:val="Lijstalinea"/>
        <w:numPr>
          <w:ilvl w:val="0"/>
          <w:numId w:val="26"/>
        </w:numPr>
      </w:pPr>
      <w:r w:rsidRPr="00034573">
        <w:rPr>
          <w:spacing w:val="-5"/>
        </w:rPr>
        <w:lastRenderedPageBreak/>
        <w:t xml:space="preserve">Was </w:t>
      </w:r>
      <w:r w:rsidRPr="00034573">
        <w:t xml:space="preserve">textiel </w:t>
      </w:r>
      <w:r w:rsidRPr="00034573">
        <w:rPr>
          <w:spacing w:val="-3"/>
        </w:rPr>
        <w:t xml:space="preserve">(gordijnen, </w:t>
      </w:r>
      <w:r w:rsidRPr="00034573">
        <w:t xml:space="preserve">speelgoed…) minimaal op 60° en bij </w:t>
      </w:r>
      <w:r w:rsidRPr="00034573">
        <w:rPr>
          <w:spacing w:val="-3"/>
        </w:rPr>
        <w:t xml:space="preserve">voorkeur </w:t>
      </w:r>
      <w:r w:rsidRPr="00034573">
        <w:t>op 90°</w:t>
      </w:r>
      <w:r w:rsidRPr="00034573">
        <w:rPr>
          <w:spacing w:val="10"/>
        </w:rPr>
        <w:t xml:space="preserve"> </w:t>
      </w:r>
      <w:r w:rsidRPr="00034573">
        <w:t>graden</w:t>
      </w:r>
    </w:p>
    <w:p w14:paraId="56D84396" w14:textId="77777777" w:rsidR="00177508" w:rsidRPr="00034573" w:rsidRDefault="00177508" w:rsidP="000D7900">
      <w:pPr>
        <w:pStyle w:val="Plattetekst"/>
      </w:pPr>
    </w:p>
    <w:p w14:paraId="56D84397" w14:textId="77777777" w:rsidR="00177508" w:rsidRPr="00034573" w:rsidRDefault="00E05F8F" w:rsidP="00C52169">
      <w:pPr>
        <w:pStyle w:val="Lijstalinea"/>
        <w:numPr>
          <w:ilvl w:val="0"/>
          <w:numId w:val="26"/>
        </w:numPr>
      </w:pPr>
      <w:r w:rsidRPr="00034573">
        <w:t xml:space="preserve">Gebruik bij </w:t>
      </w:r>
      <w:r w:rsidRPr="00034573">
        <w:rPr>
          <w:spacing w:val="-3"/>
        </w:rPr>
        <w:t xml:space="preserve">voorkeur </w:t>
      </w:r>
      <w:r w:rsidRPr="00034573">
        <w:t>enkel wasbaar speelgoed</w:t>
      </w:r>
    </w:p>
    <w:p w14:paraId="56D84399" w14:textId="77777777" w:rsidR="00177508" w:rsidRPr="00034573" w:rsidRDefault="00177508" w:rsidP="000D7900">
      <w:pPr>
        <w:pStyle w:val="Plattetekst"/>
      </w:pPr>
    </w:p>
    <w:p w14:paraId="56D8439A" w14:textId="2961B0FB" w:rsidR="00177508" w:rsidRPr="00034573" w:rsidRDefault="00E05F8F" w:rsidP="00F9596F">
      <w:pPr>
        <w:pStyle w:val="Kop2"/>
      </w:pPr>
      <w:bookmarkStart w:id="29" w:name="_Toc50623890"/>
      <w:r w:rsidRPr="00034573">
        <w:t>Overige adviezen</w:t>
      </w:r>
      <w:bookmarkEnd w:id="29"/>
    </w:p>
    <w:p w14:paraId="23CF5A70" w14:textId="77777777" w:rsidR="00EA1244" w:rsidRPr="00034573" w:rsidRDefault="00EA1244" w:rsidP="00EA1244">
      <w:pPr>
        <w:pStyle w:val="Plattetekst"/>
      </w:pPr>
    </w:p>
    <w:p w14:paraId="56D8439B" w14:textId="77777777" w:rsidR="00177508" w:rsidRPr="00034573" w:rsidRDefault="00E05F8F" w:rsidP="00F9596F">
      <w:pPr>
        <w:pStyle w:val="Kop3"/>
      </w:pPr>
      <w:bookmarkStart w:id="30" w:name="_Toc50623891"/>
      <w:r w:rsidRPr="00034573">
        <w:t>Aandachtspunten bij heropstart sanitaire installaties en zwembaden</w:t>
      </w:r>
      <w:bookmarkEnd w:id="30"/>
    </w:p>
    <w:p w14:paraId="56D8439C" w14:textId="77777777" w:rsidR="00177508" w:rsidRPr="00034573" w:rsidRDefault="00177508" w:rsidP="00F461D4">
      <w:pPr>
        <w:pStyle w:val="Kop2"/>
      </w:pPr>
    </w:p>
    <w:p w14:paraId="56D8439D" w14:textId="77777777" w:rsidR="00177508" w:rsidRPr="00034573" w:rsidRDefault="00E05F8F" w:rsidP="00C52169">
      <w:pPr>
        <w:pStyle w:val="Lijstalinea"/>
        <w:numPr>
          <w:ilvl w:val="0"/>
          <w:numId w:val="27"/>
        </w:numPr>
      </w:pPr>
      <w:r w:rsidRPr="00034573">
        <w:t>Consulteer het lokale beheersplan</w:t>
      </w:r>
      <w:r w:rsidRPr="00034573">
        <w:rPr>
          <w:spacing w:val="-3"/>
        </w:rPr>
        <w:t xml:space="preserve"> </w:t>
      </w:r>
      <w:r w:rsidRPr="00034573">
        <w:t>legionella.</w:t>
      </w:r>
    </w:p>
    <w:p w14:paraId="56D8439E" w14:textId="77777777" w:rsidR="00177508" w:rsidRPr="00034573" w:rsidRDefault="00177508" w:rsidP="000D7900">
      <w:pPr>
        <w:pStyle w:val="Plattetekst"/>
      </w:pPr>
    </w:p>
    <w:p w14:paraId="56D8439F" w14:textId="60435C9D" w:rsidR="00177508" w:rsidRPr="00034573" w:rsidRDefault="00E05F8F" w:rsidP="00C52169">
      <w:pPr>
        <w:pStyle w:val="Lijstalinea"/>
        <w:numPr>
          <w:ilvl w:val="0"/>
          <w:numId w:val="27"/>
        </w:numPr>
      </w:pPr>
      <w:r w:rsidRPr="00034573">
        <w:t xml:space="preserve">Spoel kranen waar water afgetapt </w:t>
      </w:r>
      <w:r w:rsidRPr="00034573">
        <w:rPr>
          <w:spacing w:val="-5"/>
        </w:rPr>
        <w:t xml:space="preserve">wordt </w:t>
      </w:r>
      <w:r w:rsidRPr="00034573">
        <w:rPr>
          <w:spacing w:val="-4"/>
        </w:rPr>
        <w:t xml:space="preserve">voor </w:t>
      </w:r>
      <w:r w:rsidRPr="00034573">
        <w:t xml:space="preserve">consumptie </w:t>
      </w:r>
      <w:r w:rsidR="004242B5" w:rsidRPr="00034573">
        <w:t>g</w:t>
      </w:r>
      <w:r w:rsidRPr="00034573">
        <w:t xml:space="preserve">oed </w:t>
      </w:r>
      <w:r w:rsidRPr="00034573">
        <w:rPr>
          <w:spacing w:val="-7"/>
        </w:rPr>
        <w:t xml:space="preserve">door. </w:t>
      </w:r>
      <w:r w:rsidRPr="00034573">
        <w:t xml:space="preserve">De kwaliteit van water dat </w:t>
      </w:r>
      <w:r w:rsidRPr="00034573">
        <w:rPr>
          <w:spacing w:val="-4"/>
        </w:rPr>
        <w:t xml:space="preserve">langere </w:t>
      </w:r>
      <w:r w:rsidRPr="00034573">
        <w:t xml:space="preserve">tijd stilstaat in leidingen gaat </w:t>
      </w:r>
      <w:r w:rsidRPr="00034573">
        <w:rPr>
          <w:spacing w:val="-2"/>
        </w:rPr>
        <w:t>immers</w:t>
      </w:r>
      <w:r w:rsidRPr="00034573">
        <w:rPr>
          <w:spacing w:val="-5"/>
        </w:rPr>
        <w:t xml:space="preserve"> </w:t>
      </w:r>
      <w:r w:rsidRPr="00034573">
        <w:t>achteruit.</w:t>
      </w:r>
    </w:p>
    <w:p w14:paraId="56D843A0" w14:textId="77777777" w:rsidR="00177508" w:rsidRPr="00034573" w:rsidRDefault="00177508" w:rsidP="000D7900">
      <w:pPr>
        <w:pStyle w:val="Plattetekst"/>
      </w:pPr>
    </w:p>
    <w:p w14:paraId="56D843A1" w14:textId="77777777" w:rsidR="00177508" w:rsidRPr="00034573" w:rsidRDefault="00E05F8F" w:rsidP="00C52169">
      <w:pPr>
        <w:pStyle w:val="Lijstalinea"/>
        <w:numPr>
          <w:ilvl w:val="0"/>
          <w:numId w:val="27"/>
        </w:numPr>
      </w:pPr>
      <w:r w:rsidRPr="00034573">
        <w:t>Zie de</w:t>
      </w:r>
      <w:r w:rsidRPr="00034573">
        <w:rPr>
          <w:color w:val="275B9B"/>
        </w:rPr>
        <w:t xml:space="preserve"> </w:t>
      </w:r>
      <w:hyperlink r:id="rId31">
        <w:r w:rsidRPr="00034573">
          <w:rPr>
            <w:color w:val="275B9B"/>
            <w:u w:val="single" w:color="275B9B"/>
          </w:rPr>
          <w:t>website van AZG</w:t>
        </w:r>
        <w:r w:rsidRPr="00034573">
          <w:rPr>
            <w:color w:val="275B9B"/>
          </w:rPr>
          <w:t xml:space="preserve"> </w:t>
        </w:r>
      </w:hyperlink>
      <w:r w:rsidRPr="00034573">
        <w:rPr>
          <w:spacing w:val="-4"/>
        </w:rPr>
        <w:t xml:space="preserve">voor </w:t>
      </w:r>
      <w:r w:rsidRPr="00034573">
        <w:t>meer</w:t>
      </w:r>
      <w:r w:rsidRPr="00034573">
        <w:rPr>
          <w:spacing w:val="2"/>
        </w:rPr>
        <w:t xml:space="preserve"> </w:t>
      </w:r>
      <w:r w:rsidRPr="00034573">
        <w:t>info.</w:t>
      </w:r>
    </w:p>
    <w:p w14:paraId="56D843A2" w14:textId="77777777" w:rsidR="00177508" w:rsidRPr="00034573" w:rsidRDefault="00177508" w:rsidP="000D7900">
      <w:pPr>
        <w:pStyle w:val="Plattetekst"/>
      </w:pPr>
    </w:p>
    <w:p w14:paraId="56D843A3" w14:textId="3D1FE7FB" w:rsidR="00177508" w:rsidRPr="00034573" w:rsidRDefault="00CC7ABA" w:rsidP="00C52169">
      <w:pPr>
        <w:pStyle w:val="Lijstalinea"/>
        <w:numPr>
          <w:ilvl w:val="0"/>
          <w:numId w:val="28"/>
        </w:numPr>
      </w:pPr>
      <w:hyperlink r:id="rId32" w:history="1">
        <w:r w:rsidR="00E05F8F" w:rsidRPr="00034573">
          <w:rPr>
            <w:rStyle w:val="Hyperlink"/>
          </w:rPr>
          <w:t xml:space="preserve">Specifieke richtlijnen </w:t>
        </w:r>
        <w:r w:rsidR="00E05F8F" w:rsidRPr="00034573">
          <w:rPr>
            <w:rStyle w:val="Hyperlink"/>
            <w:spacing w:val="-4"/>
          </w:rPr>
          <w:t xml:space="preserve">voor </w:t>
        </w:r>
        <w:r w:rsidR="00E05F8F" w:rsidRPr="00034573">
          <w:rPr>
            <w:rStyle w:val="Hyperlink"/>
          </w:rPr>
          <w:t>de heropstart van</w:t>
        </w:r>
        <w:r w:rsidR="00E05F8F" w:rsidRPr="00034573">
          <w:rPr>
            <w:rStyle w:val="Hyperlink"/>
            <w:spacing w:val="-3"/>
          </w:rPr>
          <w:t xml:space="preserve"> </w:t>
        </w:r>
        <w:r w:rsidR="00E05F8F" w:rsidRPr="00034573">
          <w:rPr>
            <w:rStyle w:val="Hyperlink"/>
          </w:rPr>
          <w:t>zwembaden</w:t>
        </w:r>
      </w:hyperlink>
      <w:r w:rsidR="00E05F8F" w:rsidRPr="00034573">
        <w:t>.</w:t>
      </w:r>
    </w:p>
    <w:p w14:paraId="56D843A4" w14:textId="75677F46" w:rsidR="00177508" w:rsidRPr="00034573" w:rsidRDefault="00177508" w:rsidP="000D7900">
      <w:pPr>
        <w:pStyle w:val="Plattetekst"/>
      </w:pPr>
    </w:p>
    <w:p w14:paraId="56D843A5" w14:textId="025C3951" w:rsidR="00177508" w:rsidRPr="00034573" w:rsidRDefault="00E05F8F" w:rsidP="00F9596F">
      <w:pPr>
        <w:pStyle w:val="Kop3"/>
      </w:pPr>
      <w:bookmarkStart w:id="31" w:name="_Toc50623892"/>
      <w:r w:rsidRPr="00034573">
        <w:t>EHBO</w:t>
      </w:r>
      <w:bookmarkEnd w:id="31"/>
    </w:p>
    <w:p w14:paraId="514D3299" w14:textId="77777777" w:rsidR="004E4273" w:rsidRPr="00034573" w:rsidRDefault="004E4273" w:rsidP="00EA1244">
      <w:pPr>
        <w:pStyle w:val="Lijstalinea"/>
        <w:numPr>
          <w:ilvl w:val="0"/>
          <w:numId w:val="0"/>
        </w:numPr>
        <w:ind w:left="2167"/>
        <w:rPr>
          <w:rStyle w:val="Hyperlink"/>
          <w:color w:val="auto"/>
          <w:u w:val="none"/>
        </w:rPr>
      </w:pPr>
      <w:r w:rsidRPr="00034573">
        <w:fldChar w:fldCharType="begin"/>
      </w:r>
      <w:r w:rsidRPr="00034573">
        <w:instrText xml:space="preserve"> HYPERLINK "https://onderwijs.vlaanderen.be/nl/ehbo-op-school" </w:instrText>
      </w:r>
      <w:r w:rsidRPr="00034573">
        <w:fldChar w:fldCharType="separate"/>
      </w:r>
    </w:p>
    <w:p w14:paraId="199AE56F" w14:textId="4069ADC6" w:rsidR="004E4273" w:rsidRPr="00034573" w:rsidRDefault="004E4273" w:rsidP="00C52169">
      <w:pPr>
        <w:pStyle w:val="Lijstalinea"/>
        <w:numPr>
          <w:ilvl w:val="0"/>
          <w:numId w:val="29"/>
        </w:numPr>
        <w:ind w:left="2127"/>
      </w:pPr>
      <w:r w:rsidRPr="00034573">
        <w:rPr>
          <w:rStyle w:val="Hyperlink"/>
        </w:rPr>
        <w:t>Richtlijnen onderwijs</w:t>
      </w:r>
      <w:r w:rsidRPr="00034573">
        <w:fldChar w:fldCharType="end"/>
      </w:r>
      <w:r w:rsidR="003E56A2">
        <w:t>.</w:t>
      </w:r>
    </w:p>
    <w:p w14:paraId="5F5B6C0E" w14:textId="77777777" w:rsidR="004E4273" w:rsidRPr="00034573" w:rsidRDefault="004E4273" w:rsidP="00EA1244">
      <w:pPr>
        <w:pStyle w:val="Lijstalinea"/>
        <w:numPr>
          <w:ilvl w:val="0"/>
          <w:numId w:val="0"/>
        </w:numPr>
        <w:ind w:left="2127"/>
      </w:pPr>
    </w:p>
    <w:p w14:paraId="56D843A7" w14:textId="542E3FED" w:rsidR="00177508" w:rsidRPr="00034573" w:rsidRDefault="00E05F8F" w:rsidP="00C52169">
      <w:pPr>
        <w:pStyle w:val="Lijstalinea"/>
        <w:numPr>
          <w:ilvl w:val="0"/>
          <w:numId w:val="29"/>
        </w:numPr>
        <w:ind w:left="2127"/>
      </w:pPr>
      <w:r w:rsidRPr="00034573">
        <w:rPr>
          <w:spacing w:val="-5"/>
        </w:rPr>
        <w:t xml:space="preserve">Voorzie </w:t>
      </w:r>
      <w:r w:rsidRPr="00034573">
        <w:t xml:space="preserve">digitale thermometers die vanop een zo </w:t>
      </w:r>
      <w:r w:rsidRPr="00034573">
        <w:rPr>
          <w:spacing w:val="-3"/>
        </w:rPr>
        <w:t xml:space="preserve">groot mogelijke </w:t>
      </w:r>
      <w:r w:rsidRPr="00034573">
        <w:t>afstand kunnen werken.</w:t>
      </w:r>
      <w:r w:rsidRPr="00034573">
        <w:rPr>
          <w:spacing w:val="-7"/>
        </w:rPr>
        <w:t xml:space="preserve"> </w:t>
      </w:r>
      <w:r w:rsidRPr="00034573">
        <w:t>Indien</w:t>
      </w:r>
      <w:r w:rsidRPr="00034573">
        <w:rPr>
          <w:spacing w:val="-8"/>
        </w:rPr>
        <w:t xml:space="preserve"> </w:t>
      </w:r>
      <w:r w:rsidRPr="00034573">
        <w:t>niet</w:t>
      </w:r>
      <w:r w:rsidRPr="00034573">
        <w:rPr>
          <w:spacing w:val="-7"/>
        </w:rPr>
        <w:t xml:space="preserve"> </w:t>
      </w:r>
      <w:r w:rsidRPr="00034573">
        <w:t>beschikbaar,</w:t>
      </w:r>
      <w:r w:rsidRPr="00034573">
        <w:rPr>
          <w:spacing w:val="-8"/>
        </w:rPr>
        <w:t xml:space="preserve"> </w:t>
      </w:r>
      <w:r w:rsidRPr="00034573">
        <w:t>volstaa</w:t>
      </w:r>
      <w:r w:rsidR="006A4846" w:rsidRPr="00034573">
        <w:t>n</w:t>
      </w:r>
      <w:r w:rsidRPr="00034573">
        <w:rPr>
          <w:spacing w:val="-7"/>
        </w:rPr>
        <w:t xml:space="preserve"> </w:t>
      </w:r>
      <w:r w:rsidRPr="00034573">
        <w:t>gewone</w:t>
      </w:r>
      <w:r w:rsidRPr="00034573">
        <w:rPr>
          <w:spacing w:val="-6"/>
        </w:rPr>
        <w:t xml:space="preserve"> </w:t>
      </w:r>
      <w:r w:rsidRPr="00034573">
        <w:t>thermometers</w:t>
      </w:r>
      <w:r w:rsidRPr="00034573">
        <w:rPr>
          <w:spacing w:val="-7"/>
        </w:rPr>
        <w:t xml:space="preserve"> </w:t>
      </w:r>
      <w:r w:rsidRPr="00034573">
        <w:t>op</w:t>
      </w:r>
      <w:r w:rsidRPr="00034573">
        <w:rPr>
          <w:spacing w:val="-7"/>
        </w:rPr>
        <w:t xml:space="preserve"> </w:t>
      </w:r>
      <w:r w:rsidRPr="00034573">
        <w:rPr>
          <w:spacing w:val="-3"/>
        </w:rPr>
        <w:t>voorwaarde</w:t>
      </w:r>
      <w:r w:rsidRPr="00034573">
        <w:rPr>
          <w:spacing w:val="-6"/>
        </w:rPr>
        <w:t xml:space="preserve"> </w:t>
      </w:r>
      <w:r w:rsidRPr="00034573">
        <w:t>dat ze na gebruik ontsmet</w:t>
      </w:r>
      <w:r w:rsidRPr="00034573">
        <w:rPr>
          <w:spacing w:val="-2"/>
        </w:rPr>
        <w:t xml:space="preserve"> </w:t>
      </w:r>
      <w:r w:rsidRPr="00034573">
        <w:rPr>
          <w:spacing w:val="-3"/>
        </w:rPr>
        <w:t>worden.</w:t>
      </w:r>
    </w:p>
    <w:p w14:paraId="56D843A8" w14:textId="77777777" w:rsidR="00177508" w:rsidRPr="00034573" w:rsidRDefault="00177508" w:rsidP="00EA1244">
      <w:pPr>
        <w:pStyle w:val="Plattetekst"/>
        <w:ind w:left="2127"/>
      </w:pPr>
    </w:p>
    <w:p w14:paraId="56D843A9" w14:textId="313C5EFF" w:rsidR="00177508" w:rsidRPr="00034573" w:rsidRDefault="00E05F8F" w:rsidP="00C52169">
      <w:pPr>
        <w:pStyle w:val="Lijstalinea"/>
        <w:numPr>
          <w:ilvl w:val="0"/>
          <w:numId w:val="29"/>
        </w:numPr>
        <w:ind w:left="2127"/>
      </w:pPr>
      <w:r w:rsidRPr="00034573">
        <w:rPr>
          <w:spacing w:val="-5"/>
        </w:rPr>
        <w:t xml:space="preserve">Voorzie </w:t>
      </w:r>
      <w:r w:rsidRPr="00034573">
        <w:t xml:space="preserve">voldoende handschoenen en mondmaskers </w:t>
      </w:r>
      <w:r w:rsidRPr="00034573">
        <w:rPr>
          <w:spacing w:val="-4"/>
        </w:rPr>
        <w:t xml:space="preserve">voor </w:t>
      </w:r>
      <w:r w:rsidRPr="00034573">
        <w:t>de</w:t>
      </w:r>
      <w:r w:rsidRPr="00034573">
        <w:rPr>
          <w:spacing w:val="-4"/>
        </w:rPr>
        <w:t xml:space="preserve"> </w:t>
      </w:r>
      <w:r w:rsidRPr="00034573">
        <w:t>hulpverleners</w:t>
      </w:r>
      <w:r w:rsidR="003E56A2">
        <w:t>.</w:t>
      </w:r>
    </w:p>
    <w:p w14:paraId="56D843AA" w14:textId="77777777" w:rsidR="00177508" w:rsidRPr="00034573" w:rsidRDefault="00177508" w:rsidP="00EA1244">
      <w:pPr>
        <w:pStyle w:val="Plattetekst"/>
        <w:ind w:left="2127"/>
      </w:pPr>
    </w:p>
    <w:p w14:paraId="56D843AC" w14:textId="77777777" w:rsidR="00177508" w:rsidRPr="00034573" w:rsidRDefault="00E05F8F" w:rsidP="00F461D4">
      <w:pPr>
        <w:pStyle w:val="Kop3"/>
      </w:pPr>
      <w:bookmarkStart w:id="32" w:name="_Toc50623893"/>
      <w:r w:rsidRPr="00034573">
        <w:t>Hulpmiddelen</w:t>
      </w:r>
      <w:bookmarkEnd w:id="32"/>
    </w:p>
    <w:p w14:paraId="56D843AD" w14:textId="77777777" w:rsidR="00177508" w:rsidRPr="00034573" w:rsidRDefault="00177508" w:rsidP="000D7900">
      <w:pPr>
        <w:pStyle w:val="Plattetekst"/>
      </w:pPr>
    </w:p>
    <w:p w14:paraId="56D843AE" w14:textId="77777777" w:rsidR="00177508" w:rsidRPr="00034573" w:rsidRDefault="00CC7ABA" w:rsidP="00C52169">
      <w:pPr>
        <w:pStyle w:val="Lijstalinea"/>
        <w:numPr>
          <w:ilvl w:val="0"/>
          <w:numId w:val="30"/>
        </w:numPr>
      </w:pPr>
      <w:hyperlink r:id="rId33">
        <w:r w:rsidR="00E05F8F" w:rsidRPr="00034573">
          <w:rPr>
            <w:color w:val="275B9B"/>
            <w:u w:val="single" w:color="275B9B"/>
          </w:rPr>
          <w:t>Checklist FOD</w:t>
        </w:r>
        <w:r w:rsidR="00E05F8F" w:rsidRPr="00034573">
          <w:rPr>
            <w:color w:val="275B9B"/>
            <w:spacing w:val="-2"/>
            <w:u w:val="single" w:color="275B9B"/>
          </w:rPr>
          <w:t xml:space="preserve"> </w:t>
        </w:r>
        <w:r w:rsidR="00E05F8F" w:rsidRPr="00034573">
          <w:rPr>
            <w:color w:val="275B9B"/>
            <w:spacing w:val="-10"/>
            <w:u w:val="single" w:color="275B9B"/>
          </w:rPr>
          <w:t>WASO.</w:t>
        </w:r>
        <w:r w:rsidR="00E05F8F" w:rsidRPr="00034573">
          <w:rPr>
            <w:color w:val="275B9B"/>
            <w:spacing w:val="-2"/>
            <w:u w:val="single" w:color="275B9B"/>
          </w:rPr>
          <w:t xml:space="preserve"> </w:t>
        </w:r>
      </w:hyperlink>
    </w:p>
    <w:p w14:paraId="56D843AF" w14:textId="77777777" w:rsidR="00177508" w:rsidRPr="00034573" w:rsidRDefault="00177508" w:rsidP="000D7900">
      <w:pPr>
        <w:pStyle w:val="Plattetekst"/>
      </w:pPr>
    </w:p>
    <w:p w14:paraId="56D843B0" w14:textId="63D3F5A5" w:rsidR="00177508" w:rsidRPr="00034573" w:rsidRDefault="00CC7ABA" w:rsidP="00C52169">
      <w:pPr>
        <w:pStyle w:val="Lijstalinea"/>
        <w:numPr>
          <w:ilvl w:val="0"/>
          <w:numId w:val="30"/>
        </w:numPr>
      </w:pPr>
      <w:hyperlink r:id="rId34">
        <w:r w:rsidR="00E05F8F" w:rsidRPr="00034573">
          <w:rPr>
            <w:color w:val="275B9B"/>
            <w:u w:val="single" w:color="275B9B"/>
          </w:rPr>
          <w:t>Cursus COVID-19</w:t>
        </w:r>
        <w:r w:rsidR="00E05F8F" w:rsidRPr="00034573">
          <w:rPr>
            <w:color w:val="275B9B"/>
            <w:spacing w:val="-2"/>
            <w:u w:val="single" w:color="275B9B"/>
          </w:rPr>
          <w:t xml:space="preserve"> </w:t>
        </w:r>
        <w:r w:rsidR="00E05F8F" w:rsidRPr="00034573">
          <w:rPr>
            <w:color w:val="275B9B"/>
            <w:spacing w:val="-3"/>
            <w:u w:val="single" w:color="275B9B"/>
          </w:rPr>
          <w:t xml:space="preserve">zorgverleners. </w:t>
        </w:r>
      </w:hyperlink>
    </w:p>
    <w:p w14:paraId="5583AD22" w14:textId="77777777" w:rsidR="00EA1244" w:rsidRPr="00034573" w:rsidRDefault="00EA1244" w:rsidP="00EA1244">
      <w:pPr>
        <w:pStyle w:val="Lijstalinea"/>
        <w:numPr>
          <w:ilvl w:val="0"/>
          <w:numId w:val="0"/>
        </w:numPr>
        <w:ind w:left="2167"/>
      </w:pPr>
    </w:p>
    <w:p w14:paraId="56D843B2" w14:textId="73774E64" w:rsidR="00177508" w:rsidRPr="00034573" w:rsidRDefault="00CC7ABA" w:rsidP="00C52169">
      <w:pPr>
        <w:pStyle w:val="Lijstalinea"/>
        <w:numPr>
          <w:ilvl w:val="0"/>
          <w:numId w:val="30"/>
        </w:numPr>
        <w:rPr>
          <w:rFonts w:ascii="Times New Roman" w:hAnsi="Times New Roman"/>
        </w:rPr>
        <w:sectPr w:rsidR="00177508" w:rsidRPr="00034573" w:rsidSect="001F7AAC">
          <w:pgSz w:w="11910" w:h="16840"/>
          <w:pgMar w:top="1582" w:right="380" w:bottom="981" w:left="459" w:header="0" w:footer="0" w:gutter="0"/>
          <w:cols w:space="708"/>
        </w:sectPr>
      </w:pPr>
      <w:hyperlink r:id="rId35">
        <w:r w:rsidR="00E05F8F" w:rsidRPr="00034573">
          <w:rPr>
            <w:color w:val="275B9B"/>
            <w:u w:val="single" w:color="275B9B"/>
          </w:rPr>
          <w:t>AZG - COVI</w:t>
        </w:r>
        <w:r w:rsidR="002D0BD1" w:rsidRPr="00034573">
          <w:rPr>
            <w:color w:val="275B9B"/>
            <w:u w:val="single" w:color="275B9B"/>
          </w:rPr>
          <w:t>D</w:t>
        </w:r>
        <w:r w:rsidR="00E05F8F" w:rsidRPr="00034573">
          <w:rPr>
            <w:color w:val="275B9B"/>
            <w:u w:val="single" w:color="275B9B"/>
          </w:rPr>
          <w:t>-19: hygiëne</w:t>
        </w:r>
        <w:r w:rsidR="00E05F8F" w:rsidRPr="00034573">
          <w:rPr>
            <w:color w:val="275B9B"/>
            <w:spacing w:val="-6"/>
            <w:u w:val="single" w:color="275B9B"/>
          </w:rPr>
          <w:t xml:space="preserve"> </w:t>
        </w:r>
        <w:r w:rsidR="00E05F8F" w:rsidRPr="00034573">
          <w:rPr>
            <w:color w:val="275B9B"/>
            <w:u w:val="single" w:color="275B9B"/>
          </w:rPr>
          <w:t>en beschermingsmateriaal</w:t>
        </w:r>
      </w:hyperlink>
      <w:r w:rsidR="00E05F8F" w:rsidRPr="00034573">
        <w:rPr>
          <w:color w:val="275B9B"/>
        </w:rPr>
        <w:tab/>
      </w:r>
      <w:bookmarkStart w:id="33" w:name="_bookmark6"/>
      <w:bookmarkEnd w:id="33"/>
    </w:p>
    <w:p w14:paraId="56D84448" w14:textId="078C5175" w:rsidR="00177508" w:rsidRPr="00034573" w:rsidRDefault="00E05F8F" w:rsidP="00F461D4">
      <w:pPr>
        <w:pStyle w:val="Kop1"/>
      </w:pPr>
      <w:bookmarkStart w:id="34" w:name="_Toc50623894"/>
      <w:r w:rsidRPr="00034573">
        <w:lastRenderedPageBreak/>
        <w:t>Buitengewoon onderwijs</w:t>
      </w:r>
      <w:bookmarkEnd w:id="34"/>
    </w:p>
    <w:p w14:paraId="2D1D999F" w14:textId="77777777" w:rsidR="00F461D4" w:rsidRPr="00034573" w:rsidRDefault="00F461D4" w:rsidP="00F461D4">
      <w:pPr>
        <w:pStyle w:val="Plattetekst"/>
      </w:pPr>
    </w:p>
    <w:p w14:paraId="56D84449" w14:textId="2B1B5E6B" w:rsidR="00177508" w:rsidRPr="00034573" w:rsidRDefault="00E05F8F" w:rsidP="000D7900">
      <w:pPr>
        <w:pStyle w:val="Plattetekst"/>
      </w:pPr>
      <w:r w:rsidRPr="00034573">
        <w:t>De verplichtingen en adviezen uit het algemeen draaiboek preventie blijven van toe- passing. Ze worden uitgebreid met onderstaande specifieke adviezen voor het buitengewoon onderwijs.</w:t>
      </w:r>
    </w:p>
    <w:p w14:paraId="56D8444C" w14:textId="77777777" w:rsidR="00177508" w:rsidRPr="00034573" w:rsidRDefault="00177508" w:rsidP="000D7900">
      <w:pPr>
        <w:pStyle w:val="Plattetekst"/>
      </w:pPr>
    </w:p>
    <w:p w14:paraId="4A429357" w14:textId="77777777" w:rsidR="00FF24B2" w:rsidRPr="00034573" w:rsidRDefault="00FF24B2" w:rsidP="000D7900">
      <w:pPr>
        <w:pStyle w:val="Plattetekst"/>
      </w:pPr>
    </w:p>
    <w:p w14:paraId="354FD2B9" w14:textId="1C2FD6A6" w:rsidR="00365DC7" w:rsidRPr="00034573" w:rsidRDefault="00365DC7" w:rsidP="00CE055D">
      <w:pPr>
        <w:pStyle w:val="Kop2"/>
      </w:pPr>
      <w:bookmarkStart w:id="35" w:name="_Toc50623895"/>
      <w:r w:rsidRPr="00034573">
        <w:t>Leerlingenvervoer</w:t>
      </w:r>
      <w:bookmarkEnd w:id="35"/>
    </w:p>
    <w:p w14:paraId="724A6A34" w14:textId="1C8B369C" w:rsidR="009E75F0" w:rsidRPr="00034573" w:rsidRDefault="009E75F0" w:rsidP="00CE055D">
      <w:pPr>
        <w:pStyle w:val="Kop2"/>
      </w:pPr>
    </w:p>
    <w:p w14:paraId="2AFCB31F" w14:textId="467C2D7E" w:rsidR="00365DC7" w:rsidRPr="00034573" w:rsidRDefault="00CC7ABA" w:rsidP="000D7900">
      <w:pPr>
        <w:pStyle w:val="Plattetekst"/>
      </w:pPr>
      <w:hyperlink r:id="rId36" w:history="1">
        <w:r w:rsidR="003E56A2" w:rsidRPr="003E56A2">
          <w:rPr>
            <w:rStyle w:val="Hyperlink"/>
          </w:rPr>
          <w:t>Z</w:t>
        </w:r>
        <w:r w:rsidR="009E75F0" w:rsidRPr="003E56A2">
          <w:rPr>
            <w:rStyle w:val="Hyperlink"/>
          </w:rPr>
          <w:t>ie pandemiescenario’s website onderwijs</w:t>
        </w:r>
        <w:r w:rsidR="003E56A2" w:rsidRPr="003E56A2">
          <w:rPr>
            <w:rStyle w:val="Hyperlink"/>
          </w:rPr>
          <w:t>.</w:t>
        </w:r>
      </w:hyperlink>
    </w:p>
    <w:p w14:paraId="56D844D5" w14:textId="055F4FDF" w:rsidR="00177508" w:rsidRPr="00034573" w:rsidRDefault="00CF1D73" w:rsidP="000D7900">
      <w:pPr>
        <w:pStyle w:val="Plattetekst"/>
        <w:rPr>
          <w:color w:val="0070C0"/>
          <w:sz w:val="23"/>
        </w:rPr>
      </w:pPr>
      <w:r w:rsidRPr="00034573">
        <w:tab/>
      </w:r>
      <w:r w:rsidRPr="00034573">
        <w:tab/>
      </w:r>
      <w:r w:rsidRPr="00034573">
        <w:tab/>
      </w:r>
    </w:p>
    <w:p w14:paraId="56D844D6" w14:textId="77777777" w:rsidR="00177508" w:rsidRPr="00034573" w:rsidRDefault="00E05F8F" w:rsidP="00CE055D">
      <w:pPr>
        <w:pStyle w:val="Kop2"/>
      </w:pPr>
      <w:bookmarkStart w:id="36" w:name="_Toc50623896"/>
      <w:r w:rsidRPr="00034573">
        <w:t>Beschermingsmiddelen</w:t>
      </w:r>
      <w:bookmarkEnd w:id="36"/>
    </w:p>
    <w:p w14:paraId="56D844DE" w14:textId="77777777" w:rsidR="00177508" w:rsidRPr="00034573" w:rsidRDefault="00177508" w:rsidP="000D7900">
      <w:pPr>
        <w:pStyle w:val="Plattetekst"/>
      </w:pPr>
    </w:p>
    <w:p w14:paraId="56D844DF" w14:textId="77777777" w:rsidR="00177508" w:rsidRPr="00034573" w:rsidRDefault="00E05F8F" w:rsidP="00884E3C">
      <w:pPr>
        <w:pStyle w:val="Lijstalinea"/>
        <w:numPr>
          <w:ilvl w:val="0"/>
          <w:numId w:val="7"/>
        </w:numPr>
      </w:pPr>
      <w:r w:rsidRPr="00034573">
        <w:t>Op basis van risicoanalyse van specifieke leerlingenpopulatie aan te vullen</w:t>
      </w:r>
      <w:r w:rsidRPr="00034573">
        <w:rPr>
          <w:spacing w:val="-26"/>
        </w:rPr>
        <w:t xml:space="preserve"> </w:t>
      </w:r>
      <w:r w:rsidRPr="00034573">
        <w:t>met</w:t>
      </w:r>
    </w:p>
    <w:p w14:paraId="56D844E0" w14:textId="77777777" w:rsidR="00177508" w:rsidRPr="00034573" w:rsidRDefault="00E05F8F" w:rsidP="00884E3C">
      <w:pPr>
        <w:pStyle w:val="Lijstalinea"/>
        <w:numPr>
          <w:ilvl w:val="1"/>
          <w:numId w:val="7"/>
        </w:numPr>
      </w:pPr>
      <w:r w:rsidRPr="00034573">
        <w:t>Schorten, wasbaar op minstens 60° of</w:t>
      </w:r>
      <w:r w:rsidRPr="00034573">
        <w:rPr>
          <w:spacing w:val="-6"/>
        </w:rPr>
        <w:t xml:space="preserve"> </w:t>
      </w:r>
      <w:r w:rsidRPr="00034573">
        <w:t>wegwerpschort</w:t>
      </w:r>
    </w:p>
    <w:p w14:paraId="56D844E1" w14:textId="77777777" w:rsidR="00177508" w:rsidRPr="00034573" w:rsidRDefault="00E05F8F" w:rsidP="00884E3C">
      <w:pPr>
        <w:pStyle w:val="Lijstalinea"/>
        <w:numPr>
          <w:ilvl w:val="1"/>
          <w:numId w:val="7"/>
        </w:numPr>
      </w:pPr>
      <w:proofErr w:type="spellStart"/>
      <w:r w:rsidRPr="00034573">
        <w:t>Faceshields</w:t>
      </w:r>
      <w:proofErr w:type="spellEnd"/>
      <w:r w:rsidRPr="00034573">
        <w:t xml:space="preserve"> of</w:t>
      </w:r>
      <w:r w:rsidRPr="00034573">
        <w:rPr>
          <w:spacing w:val="-2"/>
        </w:rPr>
        <w:t xml:space="preserve"> </w:t>
      </w:r>
      <w:r w:rsidRPr="00034573">
        <w:t>veiligheidsbril</w:t>
      </w:r>
    </w:p>
    <w:p w14:paraId="56D844E2" w14:textId="77777777" w:rsidR="00177508" w:rsidRPr="00034573" w:rsidRDefault="00E05F8F" w:rsidP="00884E3C">
      <w:pPr>
        <w:pStyle w:val="Lijstalinea"/>
        <w:numPr>
          <w:ilvl w:val="1"/>
          <w:numId w:val="7"/>
        </w:numPr>
      </w:pPr>
      <w:r w:rsidRPr="00034573">
        <w:t xml:space="preserve">Handschoenen op </w:t>
      </w:r>
      <w:r w:rsidRPr="00034573">
        <w:rPr>
          <w:spacing w:val="-3"/>
        </w:rPr>
        <w:t xml:space="preserve">voorwaarde </w:t>
      </w:r>
      <w:r w:rsidRPr="00034573">
        <w:t xml:space="preserve">dat het personeel vertrouwd is met het gebruik ervan en </w:t>
      </w:r>
      <w:r w:rsidRPr="00034573">
        <w:rPr>
          <w:spacing w:val="-3"/>
        </w:rPr>
        <w:t xml:space="preserve">vooral </w:t>
      </w:r>
      <w:r w:rsidRPr="00034573">
        <w:t xml:space="preserve">de handschoenen </w:t>
      </w:r>
      <w:r w:rsidRPr="00034573">
        <w:rPr>
          <w:spacing w:val="-4"/>
        </w:rPr>
        <w:t xml:space="preserve">correct </w:t>
      </w:r>
      <w:r w:rsidRPr="00034573">
        <w:rPr>
          <w:spacing w:val="-3"/>
        </w:rPr>
        <w:t xml:space="preserve">kan </w:t>
      </w:r>
      <w:r w:rsidRPr="00034573">
        <w:t>verwijderen. Indien dat niet zo is, is het aangewezen maximaal in te zetten op het wassen</w:t>
      </w:r>
      <w:r w:rsidRPr="00034573">
        <w:rPr>
          <w:spacing w:val="-38"/>
        </w:rPr>
        <w:t xml:space="preserve"> </w:t>
      </w:r>
      <w:r w:rsidRPr="00034573">
        <w:t>van de handen met zeep of</w:t>
      </w:r>
      <w:r w:rsidRPr="00034573">
        <w:rPr>
          <w:spacing w:val="-3"/>
        </w:rPr>
        <w:t xml:space="preserve"> </w:t>
      </w:r>
      <w:r w:rsidRPr="00034573">
        <w:t>alcoholgel</w:t>
      </w:r>
    </w:p>
    <w:p w14:paraId="56D844E3" w14:textId="77777777" w:rsidR="00177508" w:rsidRPr="00034573" w:rsidRDefault="00177508" w:rsidP="000D7900">
      <w:pPr>
        <w:pStyle w:val="Plattetekst"/>
      </w:pPr>
    </w:p>
    <w:p w14:paraId="56D844E4" w14:textId="77777777" w:rsidR="00177508" w:rsidRPr="00034573" w:rsidRDefault="00E05F8F" w:rsidP="00884E3C">
      <w:pPr>
        <w:pStyle w:val="Lijstalinea"/>
        <w:numPr>
          <w:ilvl w:val="0"/>
          <w:numId w:val="7"/>
        </w:numPr>
      </w:pPr>
      <w:r w:rsidRPr="00034573">
        <w:t>Op basis van risicoanalyse van specifieke leerlingenpopulatie te vervangen</w:t>
      </w:r>
      <w:r w:rsidRPr="00034573">
        <w:rPr>
          <w:spacing w:val="-25"/>
        </w:rPr>
        <w:t xml:space="preserve"> </w:t>
      </w:r>
      <w:r w:rsidRPr="00034573">
        <w:rPr>
          <w:spacing w:val="-5"/>
        </w:rPr>
        <w:t>door</w:t>
      </w:r>
    </w:p>
    <w:p w14:paraId="56D844E5" w14:textId="5C3B0620" w:rsidR="00177508" w:rsidRPr="00034573" w:rsidRDefault="00E05F8F" w:rsidP="00884E3C">
      <w:pPr>
        <w:pStyle w:val="Lijstalinea"/>
        <w:numPr>
          <w:ilvl w:val="1"/>
          <w:numId w:val="7"/>
        </w:numPr>
      </w:pPr>
      <w:r w:rsidRPr="00034573">
        <w:t xml:space="preserve">Transparante mondmaskers </w:t>
      </w:r>
      <w:r w:rsidRPr="00034573">
        <w:rPr>
          <w:spacing w:val="-4"/>
        </w:rPr>
        <w:t xml:space="preserve">voor </w:t>
      </w:r>
      <w:r w:rsidRPr="00034573">
        <w:t xml:space="preserve">personeel </w:t>
      </w:r>
      <w:r w:rsidRPr="00034573">
        <w:rPr>
          <w:spacing w:val="-4"/>
        </w:rPr>
        <w:t xml:space="preserve">voor </w:t>
      </w:r>
      <w:r w:rsidRPr="00034573">
        <w:t>lessen aan doven/slecht</w:t>
      </w:r>
      <w:r w:rsidRPr="00034573">
        <w:rPr>
          <w:spacing w:val="-3"/>
        </w:rPr>
        <w:t xml:space="preserve">horenden </w:t>
      </w:r>
      <w:r w:rsidRPr="00034573">
        <w:t xml:space="preserve">(idem </w:t>
      </w:r>
      <w:r w:rsidRPr="00034573">
        <w:rPr>
          <w:spacing w:val="-4"/>
        </w:rPr>
        <w:t xml:space="preserve">voor </w:t>
      </w:r>
      <w:r w:rsidRPr="00034573">
        <w:t xml:space="preserve">auditieve problemen in </w:t>
      </w:r>
      <w:r w:rsidRPr="00034573">
        <w:rPr>
          <w:spacing w:val="-3"/>
        </w:rPr>
        <w:t xml:space="preserve">gewoon </w:t>
      </w:r>
      <w:r w:rsidRPr="00034573">
        <w:t>secundair</w:t>
      </w:r>
      <w:r w:rsidRPr="00034573">
        <w:rPr>
          <w:spacing w:val="-8"/>
        </w:rPr>
        <w:t xml:space="preserve"> </w:t>
      </w:r>
      <w:r w:rsidRPr="00034573">
        <w:t>onderwijs)</w:t>
      </w:r>
    </w:p>
    <w:p w14:paraId="56D844E6" w14:textId="77777777" w:rsidR="00177508" w:rsidRPr="00034573" w:rsidRDefault="00E05F8F" w:rsidP="00884E3C">
      <w:pPr>
        <w:pStyle w:val="Lijstalinea"/>
        <w:numPr>
          <w:ilvl w:val="1"/>
          <w:numId w:val="7"/>
        </w:numPr>
      </w:pPr>
      <w:r w:rsidRPr="00034573">
        <w:t>Chirurgische</w:t>
      </w:r>
      <w:r w:rsidRPr="00034573">
        <w:rPr>
          <w:spacing w:val="-1"/>
        </w:rPr>
        <w:t xml:space="preserve"> </w:t>
      </w:r>
      <w:r w:rsidRPr="00034573">
        <w:t>mondmaskers</w:t>
      </w:r>
    </w:p>
    <w:p w14:paraId="56D844E7" w14:textId="77777777" w:rsidR="00177508" w:rsidRPr="00034573" w:rsidRDefault="00177508" w:rsidP="000D7900">
      <w:pPr>
        <w:pStyle w:val="Plattetekst"/>
      </w:pPr>
    </w:p>
    <w:p w14:paraId="5C034ECE" w14:textId="77777777" w:rsidR="00BE180B" w:rsidRPr="00034573" w:rsidRDefault="00BE180B" w:rsidP="00F461D4">
      <w:pPr>
        <w:pStyle w:val="Kop2"/>
      </w:pPr>
    </w:p>
    <w:p w14:paraId="56D844E8" w14:textId="6B815769" w:rsidR="00177508" w:rsidRPr="00034573" w:rsidRDefault="00E05F8F" w:rsidP="00CE055D">
      <w:pPr>
        <w:pStyle w:val="Kop2"/>
      </w:pPr>
      <w:bookmarkStart w:id="37" w:name="_Toc50623897"/>
      <w:r w:rsidRPr="00034573">
        <w:t>Hulpmiddelen</w:t>
      </w:r>
      <w:bookmarkEnd w:id="37"/>
    </w:p>
    <w:p w14:paraId="56D844E9" w14:textId="77777777" w:rsidR="00177508" w:rsidRPr="00034573" w:rsidRDefault="00177508" w:rsidP="000D7900">
      <w:pPr>
        <w:pStyle w:val="Plattetekst"/>
      </w:pPr>
    </w:p>
    <w:p w14:paraId="6BCD9917" w14:textId="42296A6F" w:rsidR="00704602" w:rsidRPr="00034573" w:rsidRDefault="00CC7ABA" w:rsidP="00884E3C">
      <w:pPr>
        <w:pStyle w:val="Lijstalinea"/>
        <w:numPr>
          <w:ilvl w:val="0"/>
          <w:numId w:val="7"/>
        </w:numPr>
        <w:rPr>
          <w:spacing w:val="-3"/>
        </w:rPr>
      </w:pPr>
      <w:hyperlink r:id="rId37">
        <w:r w:rsidR="00E05F8F" w:rsidRPr="00034573">
          <w:rPr>
            <w:color w:val="275B9B"/>
            <w:u w:val="single" w:color="275B9B"/>
          </w:rPr>
          <w:t>Cursus COVID-19</w:t>
        </w:r>
        <w:r w:rsidR="00E05F8F" w:rsidRPr="00034573">
          <w:rPr>
            <w:color w:val="275B9B"/>
            <w:spacing w:val="-2"/>
            <w:u w:val="single" w:color="275B9B"/>
          </w:rPr>
          <w:t xml:space="preserve"> </w:t>
        </w:r>
        <w:r w:rsidR="00E05F8F" w:rsidRPr="00034573">
          <w:rPr>
            <w:color w:val="275B9B"/>
            <w:spacing w:val="-3"/>
            <w:u w:val="single" w:color="275B9B"/>
          </w:rPr>
          <w:t>zorgverleners</w:t>
        </w:r>
      </w:hyperlink>
      <w:r w:rsidR="00E05F8F" w:rsidRPr="00034573">
        <w:rPr>
          <w:spacing w:val="-3"/>
        </w:rPr>
        <w:t>.</w:t>
      </w:r>
    </w:p>
    <w:p w14:paraId="1295DEA3" w14:textId="0FC4623E" w:rsidR="00F461D4" w:rsidRPr="00034573" w:rsidRDefault="00F461D4" w:rsidP="409E4BC9">
      <w:pPr>
        <w:pStyle w:val="Kop1"/>
        <w:rPr>
          <w:spacing w:val="-3"/>
          <w:lang w:val="nl-BE"/>
        </w:rPr>
        <w:sectPr w:rsidR="00F461D4" w:rsidRPr="00034573" w:rsidSect="00D063BC">
          <w:footerReference w:type="even" r:id="rId38"/>
          <w:pgSz w:w="11910" w:h="16840"/>
          <w:pgMar w:top="1582" w:right="380" w:bottom="981" w:left="459" w:header="0" w:footer="742" w:gutter="0"/>
          <w:cols w:space="708"/>
        </w:sectPr>
      </w:pPr>
      <w:r>
        <w:br w:type="page"/>
      </w:r>
    </w:p>
    <w:p w14:paraId="3243BA5C" w14:textId="75C5D98A" w:rsidR="009B423F" w:rsidRPr="00034573" w:rsidRDefault="009B423F" w:rsidP="00B65E26">
      <w:pPr>
        <w:pStyle w:val="Kop1"/>
        <w:ind w:left="0"/>
        <w:rPr>
          <w:u w:color="275B9B"/>
        </w:rPr>
      </w:pPr>
      <w:bookmarkStart w:id="38" w:name="_Toc50623898"/>
      <w:r w:rsidRPr="00034573">
        <w:rPr>
          <w:u w:color="275B9B"/>
        </w:rPr>
        <w:lastRenderedPageBreak/>
        <w:t>Bijlage</w:t>
      </w:r>
      <w:bookmarkEnd w:id="38"/>
    </w:p>
    <w:p w14:paraId="42377579" w14:textId="64A283FD" w:rsidR="009B423F" w:rsidRPr="00034573" w:rsidRDefault="009B423F" w:rsidP="009B423F">
      <w:pPr>
        <w:pStyle w:val="Plattetekst"/>
      </w:pPr>
    </w:p>
    <w:p w14:paraId="49AE635E" w14:textId="4226DA8D" w:rsidR="009B423F" w:rsidRPr="00034573" w:rsidRDefault="009B423F" w:rsidP="009B423F">
      <w:pPr>
        <w:pStyle w:val="Plattetekst"/>
      </w:pPr>
    </w:p>
    <w:p w14:paraId="12DB0700" w14:textId="20209308" w:rsidR="009B423F" w:rsidRPr="00034573" w:rsidRDefault="009B423F" w:rsidP="009B423F">
      <w:pPr>
        <w:rPr>
          <w:rFonts w:cstheme="minorHAnsi"/>
          <w:b/>
          <w:bCs/>
          <w:sz w:val="24"/>
          <w:szCs w:val="24"/>
        </w:rPr>
      </w:pPr>
      <w:r w:rsidRPr="00034573">
        <w:rPr>
          <w:rFonts w:cstheme="minorHAnsi"/>
          <w:b/>
          <w:bCs/>
          <w:sz w:val="24"/>
          <w:szCs w:val="24"/>
        </w:rPr>
        <w:t>Essentiële derden (</w:t>
      </w:r>
      <w:r w:rsidR="00E831DD" w:rsidRPr="00034573">
        <w:rPr>
          <w:rFonts w:cstheme="minorHAnsi"/>
          <w:b/>
          <w:bCs/>
          <w:sz w:val="24"/>
          <w:szCs w:val="24"/>
        </w:rPr>
        <w:t xml:space="preserve">voorbeelden zijn </w:t>
      </w:r>
      <w:r w:rsidRPr="00034573">
        <w:rPr>
          <w:rFonts w:cstheme="minorHAnsi"/>
          <w:b/>
          <w:bCs/>
          <w:sz w:val="24"/>
          <w:szCs w:val="24"/>
        </w:rPr>
        <w:t>niet-limitatief</w:t>
      </w:r>
      <w:r w:rsidR="00E831DD" w:rsidRPr="00034573">
        <w:rPr>
          <w:rFonts w:cstheme="minorHAnsi"/>
          <w:b/>
          <w:bCs/>
          <w:sz w:val="24"/>
          <w:szCs w:val="24"/>
        </w:rPr>
        <w:t xml:space="preserve"> en</w:t>
      </w:r>
      <w:r w:rsidRPr="00034573">
        <w:rPr>
          <w:rFonts w:cstheme="minorHAnsi"/>
          <w:b/>
          <w:bCs/>
          <w:sz w:val="24"/>
          <w:szCs w:val="24"/>
        </w:rPr>
        <w:t xml:space="preserve"> k</w:t>
      </w:r>
      <w:r w:rsidR="00E831DD" w:rsidRPr="00034573">
        <w:rPr>
          <w:rFonts w:cstheme="minorHAnsi"/>
          <w:b/>
          <w:bCs/>
          <w:sz w:val="24"/>
          <w:szCs w:val="24"/>
        </w:rPr>
        <w:t>unnen</w:t>
      </w:r>
      <w:r w:rsidRPr="00034573">
        <w:rPr>
          <w:rFonts w:cstheme="minorHAnsi"/>
          <w:b/>
          <w:bCs/>
          <w:sz w:val="24"/>
          <w:szCs w:val="24"/>
        </w:rPr>
        <w:t xml:space="preserve"> uitgebreid worden na risicoanalyse)</w:t>
      </w:r>
    </w:p>
    <w:p w14:paraId="77A836C1" w14:textId="6BE06088" w:rsidR="009B423F" w:rsidRPr="00034573" w:rsidRDefault="00B65E26" w:rsidP="00C52169">
      <w:pPr>
        <w:pStyle w:val="Lijstalinea"/>
        <w:widowControl/>
        <w:numPr>
          <w:ilvl w:val="0"/>
          <w:numId w:val="36"/>
        </w:numPr>
        <w:tabs>
          <w:tab w:val="clear" w:pos="2167"/>
          <w:tab w:val="clear" w:pos="2168"/>
        </w:tabs>
        <w:autoSpaceDE/>
        <w:autoSpaceDN/>
        <w:spacing w:after="160" w:line="259" w:lineRule="auto"/>
        <w:ind w:right="0"/>
        <w:contextualSpacing/>
        <w:jc w:val="left"/>
        <w:rPr>
          <w:rFonts w:cstheme="minorHAnsi"/>
          <w:b/>
          <w:bCs/>
          <w:szCs w:val="24"/>
        </w:rPr>
      </w:pPr>
      <w:r>
        <w:rPr>
          <w:rFonts w:cstheme="minorHAnsi"/>
          <w:szCs w:val="24"/>
        </w:rPr>
        <w:t>D</w:t>
      </w:r>
      <w:r w:rsidR="009B423F" w:rsidRPr="00034573">
        <w:rPr>
          <w:rFonts w:cstheme="minorHAnsi"/>
          <w:szCs w:val="24"/>
        </w:rPr>
        <w:t>e verpleegkundigen</w:t>
      </w:r>
    </w:p>
    <w:p w14:paraId="0B498D51" w14:textId="226AB260" w:rsidR="009B423F" w:rsidRPr="00034573" w:rsidRDefault="00B65E26" w:rsidP="00C52169">
      <w:pPr>
        <w:pStyle w:val="Lijstalinea"/>
        <w:widowControl/>
        <w:numPr>
          <w:ilvl w:val="0"/>
          <w:numId w:val="36"/>
        </w:numPr>
        <w:tabs>
          <w:tab w:val="clear" w:pos="2167"/>
          <w:tab w:val="clear" w:pos="2168"/>
        </w:tabs>
        <w:autoSpaceDE/>
        <w:autoSpaceDN/>
        <w:spacing w:after="160" w:line="259" w:lineRule="auto"/>
        <w:ind w:right="0"/>
        <w:contextualSpacing/>
        <w:jc w:val="left"/>
        <w:rPr>
          <w:rFonts w:cstheme="minorHAnsi"/>
          <w:b/>
          <w:bCs/>
          <w:szCs w:val="24"/>
        </w:rPr>
      </w:pPr>
      <w:r>
        <w:rPr>
          <w:rFonts w:cstheme="minorHAnsi"/>
          <w:szCs w:val="24"/>
        </w:rPr>
        <w:t>D</w:t>
      </w:r>
      <w:r w:rsidR="009B423F" w:rsidRPr="00034573">
        <w:rPr>
          <w:rFonts w:cstheme="minorHAnsi"/>
          <w:szCs w:val="24"/>
        </w:rPr>
        <w:t>e pedagogische begeleiding</w:t>
      </w:r>
    </w:p>
    <w:p w14:paraId="1FBF1200" w14:textId="77777777" w:rsidR="009B423F" w:rsidRPr="00034573" w:rsidRDefault="009B423F" w:rsidP="00C52169">
      <w:pPr>
        <w:pStyle w:val="Lijstalinea"/>
        <w:widowControl/>
        <w:numPr>
          <w:ilvl w:val="0"/>
          <w:numId w:val="36"/>
        </w:numPr>
        <w:tabs>
          <w:tab w:val="clear" w:pos="2167"/>
          <w:tab w:val="clear" w:pos="2168"/>
        </w:tabs>
        <w:autoSpaceDE/>
        <w:autoSpaceDN/>
        <w:spacing w:after="160" w:line="259" w:lineRule="auto"/>
        <w:ind w:right="0"/>
        <w:contextualSpacing/>
        <w:jc w:val="left"/>
        <w:rPr>
          <w:rFonts w:cstheme="minorHAnsi"/>
          <w:b/>
          <w:bCs/>
          <w:szCs w:val="24"/>
        </w:rPr>
      </w:pPr>
      <w:r w:rsidRPr="00034573">
        <w:rPr>
          <w:rFonts w:cstheme="minorHAnsi"/>
          <w:szCs w:val="24"/>
        </w:rPr>
        <w:t>Kunstkuur</w:t>
      </w:r>
    </w:p>
    <w:p w14:paraId="00225EF9" w14:textId="620F7B54" w:rsidR="009B423F" w:rsidRPr="00034573" w:rsidRDefault="009B423F" w:rsidP="00C52169">
      <w:pPr>
        <w:pStyle w:val="Lijstalinea"/>
        <w:widowControl/>
        <w:numPr>
          <w:ilvl w:val="0"/>
          <w:numId w:val="36"/>
        </w:numPr>
        <w:tabs>
          <w:tab w:val="clear" w:pos="2167"/>
          <w:tab w:val="clear" w:pos="2168"/>
        </w:tabs>
        <w:autoSpaceDE/>
        <w:autoSpaceDN/>
        <w:spacing w:after="160" w:line="259" w:lineRule="auto"/>
        <w:ind w:right="0"/>
        <w:contextualSpacing/>
        <w:jc w:val="left"/>
        <w:rPr>
          <w:rFonts w:cstheme="minorHAnsi"/>
          <w:b/>
          <w:bCs/>
          <w:szCs w:val="24"/>
        </w:rPr>
      </w:pPr>
      <w:r w:rsidRPr="00034573">
        <w:rPr>
          <w:rFonts w:cstheme="minorHAnsi"/>
          <w:szCs w:val="24"/>
        </w:rPr>
        <w:t xml:space="preserve">CLB </w:t>
      </w:r>
    </w:p>
    <w:p w14:paraId="41A2292F" w14:textId="6DBD62DC" w:rsidR="009B423F" w:rsidRPr="00034573" w:rsidRDefault="00B65E26" w:rsidP="00C52169">
      <w:pPr>
        <w:pStyle w:val="Lijstalinea"/>
        <w:widowControl/>
        <w:numPr>
          <w:ilvl w:val="0"/>
          <w:numId w:val="36"/>
        </w:numPr>
        <w:tabs>
          <w:tab w:val="clear" w:pos="2167"/>
          <w:tab w:val="clear" w:pos="2168"/>
        </w:tabs>
        <w:autoSpaceDE/>
        <w:autoSpaceDN/>
        <w:spacing w:after="160" w:line="259" w:lineRule="auto"/>
        <w:ind w:right="0"/>
        <w:contextualSpacing/>
        <w:jc w:val="left"/>
        <w:rPr>
          <w:rFonts w:cstheme="minorHAnsi"/>
          <w:b/>
          <w:bCs/>
          <w:szCs w:val="24"/>
        </w:rPr>
      </w:pPr>
      <w:r>
        <w:rPr>
          <w:rFonts w:cstheme="minorHAnsi"/>
          <w:szCs w:val="24"/>
        </w:rPr>
        <w:t>D</w:t>
      </w:r>
      <w:r w:rsidR="009B423F" w:rsidRPr="00034573">
        <w:rPr>
          <w:rFonts w:cstheme="minorHAnsi"/>
          <w:szCs w:val="24"/>
        </w:rPr>
        <w:t>e leraren in opleiding</w:t>
      </w:r>
    </w:p>
    <w:p w14:paraId="0512C8CB" w14:textId="66308C57" w:rsidR="009B423F" w:rsidRPr="00034573" w:rsidRDefault="00B65E26" w:rsidP="00C52169">
      <w:pPr>
        <w:pStyle w:val="Lijstalinea"/>
        <w:widowControl/>
        <w:numPr>
          <w:ilvl w:val="0"/>
          <w:numId w:val="36"/>
        </w:numPr>
        <w:tabs>
          <w:tab w:val="clear" w:pos="2167"/>
          <w:tab w:val="clear" w:pos="2168"/>
        </w:tabs>
        <w:autoSpaceDE/>
        <w:autoSpaceDN/>
        <w:spacing w:after="160" w:line="259" w:lineRule="auto"/>
        <w:ind w:right="0"/>
        <w:contextualSpacing/>
        <w:jc w:val="left"/>
        <w:rPr>
          <w:rFonts w:cstheme="minorHAnsi"/>
          <w:b/>
          <w:bCs/>
          <w:szCs w:val="24"/>
        </w:rPr>
      </w:pPr>
      <w:r>
        <w:rPr>
          <w:rFonts w:cstheme="minorHAnsi"/>
          <w:szCs w:val="24"/>
        </w:rPr>
        <w:t>O</w:t>
      </w:r>
      <w:r w:rsidR="009B423F" w:rsidRPr="00034573">
        <w:rPr>
          <w:rFonts w:cstheme="minorHAnsi"/>
          <w:szCs w:val="24"/>
        </w:rPr>
        <w:t>nderhoudsfirma’s</w:t>
      </w:r>
    </w:p>
    <w:p w14:paraId="3CADD802" w14:textId="77777777" w:rsidR="009B423F" w:rsidRPr="00034573" w:rsidRDefault="009B423F" w:rsidP="00C52169">
      <w:pPr>
        <w:pStyle w:val="Lijstalinea"/>
        <w:widowControl/>
        <w:numPr>
          <w:ilvl w:val="0"/>
          <w:numId w:val="36"/>
        </w:numPr>
        <w:tabs>
          <w:tab w:val="clear" w:pos="2167"/>
          <w:tab w:val="clear" w:pos="2168"/>
        </w:tabs>
        <w:autoSpaceDE/>
        <w:autoSpaceDN/>
        <w:spacing w:after="160" w:line="259" w:lineRule="auto"/>
        <w:ind w:right="0"/>
        <w:contextualSpacing/>
        <w:jc w:val="left"/>
        <w:rPr>
          <w:rFonts w:cstheme="minorHAnsi"/>
          <w:b/>
          <w:bCs/>
          <w:szCs w:val="24"/>
        </w:rPr>
      </w:pPr>
      <w:r w:rsidRPr="00034573">
        <w:rPr>
          <w:rFonts w:cstheme="minorHAnsi"/>
          <w:szCs w:val="24"/>
        </w:rPr>
        <w:t>Vrijwilligers (leesmoeders)</w:t>
      </w:r>
    </w:p>
    <w:p w14:paraId="74448A68" w14:textId="77777777" w:rsidR="009B423F" w:rsidRPr="00034573" w:rsidRDefault="009B423F" w:rsidP="00C52169">
      <w:pPr>
        <w:pStyle w:val="Lijstalinea"/>
        <w:widowControl/>
        <w:numPr>
          <w:ilvl w:val="0"/>
          <w:numId w:val="36"/>
        </w:numPr>
        <w:tabs>
          <w:tab w:val="clear" w:pos="2167"/>
          <w:tab w:val="clear" w:pos="2168"/>
        </w:tabs>
        <w:autoSpaceDE/>
        <w:autoSpaceDN/>
        <w:spacing w:after="160" w:line="259" w:lineRule="auto"/>
        <w:ind w:right="0"/>
        <w:contextualSpacing/>
        <w:jc w:val="left"/>
        <w:rPr>
          <w:rFonts w:cstheme="minorHAnsi"/>
          <w:b/>
          <w:bCs/>
          <w:szCs w:val="24"/>
        </w:rPr>
      </w:pPr>
      <w:r w:rsidRPr="00034573">
        <w:rPr>
          <w:rFonts w:cstheme="minorHAnsi"/>
          <w:szCs w:val="24"/>
        </w:rPr>
        <w:t>GIP/jury</w:t>
      </w:r>
    </w:p>
    <w:p w14:paraId="047EB524" w14:textId="77777777" w:rsidR="009B423F" w:rsidRPr="00034573" w:rsidRDefault="009B423F" w:rsidP="00C52169">
      <w:pPr>
        <w:pStyle w:val="Lijstalinea"/>
        <w:widowControl/>
        <w:numPr>
          <w:ilvl w:val="0"/>
          <w:numId w:val="36"/>
        </w:numPr>
        <w:tabs>
          <w:tab w:val="clear" w:pos="2167"/>
          <w:tab w:val="clear" w:pos="2168"/>
        </w:tabs>
        <w:autoSpaceDE/>
        <w:autoSpaceDN/>
        <w:spacing w:after="160" w:line="259" w:lineRule="auto"/>
        <w:ind w:right="0"/>
        <w:contextualSpacing/>
        <w:jc w:val="left"/>
        <w:rPr>
          <w:rFonts w:cstheme="minorHAnsi"/>
          <w:b/>
          <w:bCs/>
          <w:szCs w:val="24"/>
        </w:rPr>
      </w:pPr>
      <w:r w:rsidRPr="00034573">
        <w:rPr>
          <w:rFonts w:cstheme="minorHAnsi"/>
          <w:szCs w:val="24"/>
        </w:rPr>
        <w:t>Begeleiding NAFT/zorgboeren</w:t>
      </w:r>
    </w:p>
    <w:p w14:paraId="0BF7D536" w14:textId="77777777" w:rsidR="009B423F" w:rsidRPr="00034573" w:rsidRDefault="009B423F" w:rsidP="00C52169">
      <w:pPr>
        <w:pStyle w:val="Lijstalinea"/>
        <w:widowControl/>
        <w:numPr>
          <w:ilvl w:val="0"/>
          <w:numId w:val="36"/>
        </w:numPr>
        <w:tabs>
          <w:tab w:val="clear" w:pos="2167"/>
          <w:tab w:val="clear" w:pos="2168"/>
        </w:tabs>
        <w:autoSpaceDE/>
        <w:autoSpaceDN/>
        <w:spacing w:after="160" w:line="259" w:lineRule="auto"/>
        <w:ind w:right="0"/>
        <w:contextualSpacing/>
        <w:jc w:val="left"/>
        <w:rPr>
          <w:rFonts w:cstheme="minorHAnsi"/>
          <w:b/>
          <w:bCs/>
          <w:szCs w:val="24"/>
        </w:rPr>
      </w:pPr>
      <w:r w:rsidRPr="00034573">
        <w:rPr>
          <w:rFonts w:cstheme="minorHAnsi"/>
          <w:szCs w:val="24"/>
        </w:rPr>
        <w:t>Externe praktijkleerkrachten/voordrachthouders</w:t>
      </w:r>
    </w:p>
    <w:p w14:paraId="3DBB35C2" w14:textId="77777777" w:rsidR="009B423F" w:rsidRPr="00034573" w:rsidRDefault="009B423F" w:rsidP="00C52169">
      <w:pPr>
        <w:pStyle w:val="Lijstalinea"/>
        <w:widowControl/>
        <w:numPr>
          <w:ilvl w:val="0"/>
          <w:numId w:val="36"/>
        </w:numPr>
        <w:tabs>
          <w:tab w:val="clear" w:pos="2167"/>
          <w:tab w:val="clear" w:pos="2168"/>
        </w:tabs>
        <w:autoSpaceDE/>
        <w:autoSpaceDN/>
        <w:spacing w:after="160" w:line="259" w:lineRule="auto"/>
        <w:ind w:right="0"/>
        <w:contextualSpacing/>
        <w:jc w:val="left"/>
        <w:rPr>
          <w:rFonts w:cstheme="minorHAnsi"/>
          <w:b/>
          <w:bCs/>
          <w:szCs w:val="24"/>
        </w:rPr>
      </w:pPr>
      <w:r w:rsidRPr="00034573">
        <w:rPr>
          <w:rFonts w:cstheme="minorHAnsi"/>
          <w:szCs w:val="24"/>
        </w:rPr>
        <w:t>Externe diensten voor preventie en bescherming op het werk</w:t>
      </w:r>
    </w:p>
    <w:p w14:paraId="4EDE3E5A" w14:textId="20AF9C0D" w:rsidR="009B423F" w:rsidRDefault="009B423F" w:rsidP="2ADD32E5">
      <w:pPr>
        <w:pStyle w:val="Lijstalinea"/>
        <w:numPr>
          <w:ilvl w:val="0"/>
          <w:numId w:val="36"/>
        </w:numPr>
        <w:spacing w:after="160" w:line="259" w:lineRule="auto"/>
        <w:ind w:right="0"/>
        <w:jc w:val="left"/>
        <w:rPr>
          <w:rFonts w:asciiTheme="minorHAnsi" w:eastAsiaTheme="minorEastAsia" w:hAnsiTheme="minorHAnsi" w:cstheme="minorBidi"/>
          <w:b/>
          <w:bCs/>
          <w:szCs w:val="24"/>
        </w:rPr>
      </w:pPr>
      <w:r w:rsidRPr="2ADD32E5">
        <w:rPr>
          <w:rFonts w:cstheme="minorBidi"/>
        </w:rPr>
        <w:t>Ondersteun</w:t>
      </w:r>
      <w:r w:rsidR="00D77F24" w:rsidRPr="2ADD32E5">
        <w:rPr>
          <w:rFonts w:cstheme="minorBidi"/>
        </w:rPr>
        <w:t>ers</w:t>
      </w:r>
      <w:r w:rsidR="5E13686A" w:rsidRPr="2ADD32E5">
        <w:rPr>
          <w:rFonts w:cstheme="minorBidi"/>
        </w:rPr>
        <w:t xml:space="preserve">: </w:t>
      </w:r>
      <w:r w:rsidR="732BE276" w:rsidRPr="2ADD32E5">
        <w:rPr>
          <w:rFonts w:cstheme="minorBidi"/>
        </w:rPr>
        <w:t xml:space="preserve">persoonlijke assistenten (PAB), therapeuten, personeel van een MFC of revalidatiecentrum, mobiele begeleiders en GIO-begeleiders, … </w:t>
      </w:r>
    </w:p>
    <w:p w14:paraId="66844239" w14:textId="2ED2F9D8" w:rsidR="009B423F" w:rsidRPr="00D82293" w:rsidRDefault="009B423F" w:rsidP="00D82293">
      <w:pPr>
        <w:pStyle w:val="Lijstalinea"/>
        <w:widowControl/>
        <w:numPr>
          <w:ilvl w:val="0"/>
          <w:numId w:val="36"/>
        </w:numPr>
        <w:tabs>
          <w:tab w:val="clear" w:pos="2167"/>
          <w:tab w:val="clear" w:pos="2168"/>
        </w:tabs>
        <w:autoSpaceDE/>
        <w:autoSpaceDN/>
        <w:spacing w:after="160" w:line="259" w:lineRule="auto"/>
        <w:ind w:right="0"/>
        <w:contextualSpacing/>
        <w:jc w:val="left"/>
        <w:rPr>
          <w:rFonts w:cstheme="minorHAnsi"/>
          <w:b/>
          <w:bCs/>
          <w:szCs w:val="24"/>
        </w:rPr>
      </w:pPr>
      <w:proofErr w:type="spellStart"/>
      <w:r w:rsidRPr="00034573">
        <w:rPr>
          <w:rFonts w:cstheme="minorHAnsi"/>
          <w:szCs w:val="24"/>
        </w:rPr>
        <w:t>Nascholers</w:t>
      </w:r>
      <w:proofErr w:type="spellEnd"/>
    </w:p>
    <w:p w14:paraId="6EC7987A" w14:textId="511D92BF" w:rsidR="00D82293" w:rsidRPr="00D82293" w:rsidRDefault="00D82293" w:rsidP="04306E00">
      <w:pPr>
        <w:pStyle w:val="Lijstalinea"/>
        <w:widowControl/>
        <w:numPr>
          <w:ilvl w:val="0"/>
          <w:numId w:val="36"/>
        </w:numPr>
        <w:tabs>
          <w:tab w:val="clear" w:pos="2167"/>
          <w:tab w:val="clear" w:pos="2168"/>
        </w:tabs>
        <w:autoSpaceDE/>
        <w:autoSpaceDN/>
        <w:spacing w:after="160" w:line="259" w:lineRule="auto"/>
        <w:ind w:right="0"/>
        <w:contextualSpacing/>
        <w:jc w:val="left"/>
        <w:rPr>
          <w:rFonts w:cstheme="minorBidi"/>
          <w:b/>
          <w:bCs/>
        </w:rPr>
      </w:pPr>
      <w:r w:rsidRPr="2ADD32E5">
        <w:rPr>
          <w:rFonts w:cstheme="minorBidi"/>
        </w:rPr>
        <w:t>De onderwijsinspectie</w:t>
      </w:r>
    </w:p>
    <w:p w14:paraId="73EF5DFE" w14:textId="44A24331" w:rsidR="46865D08" w:rsidRDefault="46865D08" w:rsidP="2ADD32E5">
      <w:pPr>
        <w:pStyle w:val="Lijstalinea"/>
        <w:numPr>
          <w:ilvl w:val="0"/>
          <w:numId w:val="36"/>
        </w:numPr>
        <w:spacing w:after="160" w:line="259" w:lineRule="auto"/>
        <w:ind w:right="0"/>
        <w:jc w:val="left"/>
        <w:rPr>
          <w:b/>
          <w:bCs/>
        </w:rPr>
      </w:pPr>
      <w:r w:rsidRPr="2ADD32E5">
        <w:rPr>
          <w:rFonts w:cstheme="minorBidi"/>
        </w:rPr>
        <w:t>Verificateurs</w:t>
      </w:r>
    </w:p>
    <w:p w14:paraId="769385D8" w14:textId="4CFE7FA1" w:rsidR="00D82293" w:rsidRPr="00D82293" w:rsidRDefault="00D82293" w:rsidP="00D82293">
      <w:pPr>
        <w:pStyle w:val="Lijstalinea"/>
        <w:widowControl/>
        <w:numPr>
          <w:ilvl w:val="0"/>
          <w:numId w:val="36"/>
        </w:numPr>
        <w:tabs>
          <w:tab w:val="clear" w:pos="2167"/>
          <w:tab w:val="clear" w:pos="2168"/>
        </w:tabs>
        <w:autoSpaceDE/>
        <w:autoSpaceDN/>
        <w:spacing w:after="160" w:line="259" w:lineRule="auto"/>
        <w:ind w:right="0"/>
        <w:contextualSpacing/>
        <w:jc w:val="left"/>
        <w:rPr>
          <w:rFonts w:cstheme="minorHAnsi"/>
          <w:b/>
          <w:bCs/>
          <w:szCs w:val="24"/>
        </w:rPr>
      </w:pPr>
      <w:r>
        <w:rPr>
          <w:rFonts w:cstheme="minorHAnsi"/>
          <w:szCs w:val="24"/>
        </w:rPr>
        <w:t>…</w:t>
      </w:r>
    </w:p>
    <w:p w14:paraId="03DFFE07" w14:textId="1503D264" w:rsidR="009B423F" w:rsidRPr="00034573" w:rsidRDefault="009B423F" w:rsidP="009B423F">
      <w:pPr>
        <w:rPr>
          <w:rFonts w:cstheme="minorHAnsi"/>
          <w:b/>
          <w:bCs/>
          <w:sz w:val="24"/>
          <w:szCs w:val="24"/>
        </w:rPr>
      </w:pPr>
      <w:r w:rsidRPr="00034573">
        <w:rPr>
          <w:rFonts w:cstheme="minorHAnsi"/>
          <w:b/>
          <w:bCs/>
          <w:sz w:val="24"/>
          <w:szCs w:val="24"/>
        </w:rPr>
        <w:t>Essentiële bijeenkomsten (</w:t>
      </w:r>
      <w:r w:rsidR="00E831DD" w:rsidRPr="00034573">
        <w:rPr>
          <w:rFonts w:cstheme="minorHAnsi"/>
          <w:b/>
          <w:bCs/>
          <w:sz w:val="24"/>
          <w:szCs w:val="24"/>
        </w:rPr>
        <w:t xml:space="preserve">voorbeelden zijn </w:t>
      </w:r>
      <w:r w:rsidRPr="00034573">
        <w:rPr>
          <w:rFonts w:cstheme="minorHAnsi"/>
          <w:b/>
          <w:bCs/>
          <w:sz w:val="24"/>
          <w:szCs w:val="24"/>
        </w:rPr>
        <w:t>niet-limitatief</w:t>
      </w:r>
      <w:r w:rsidR="00ED54C6" w:rsidRPr="00034573">
        <w:rPr>
          <w:rFonts w:cstheme="minorHAnsi"/>
          <w:b/>
          <w:bCs/>
          <w:sz w:val="24"/>
          <w:szCs w:val="24"/>
        </w:rPr>
        <w:t xml:space="preserve"> en kunnen uitgebreid worden na risicoanalyse</w:t>
      </w:r>
      <w:r w:rsidRPr="00034573">
        <w:rPr>
          <w:rFonts w:cstheme="minorHAnsi"/>
          <w:b/>
          <w:bCs/>
          <w:sz w:val="24"/>
          <w:szCs w:val="24"/>
        </w:rPr>
        <w:t>)</w:t>
      </w:r>
    </w:p>
    <w:p w14:paraId="43211468" w14:textId="77777777" w:rsidR="009B423F" w:rsidRPr="00034573" w:rsidRDefault="009B423F" w:rsidP="00C52169">
      <w:pPr>
        <w:pStyle w:val="Lijstalinea"/>
        <w:widowControl/>
        <w:numPr>
          <w:ilvl w:val="0"/>
          <w:numId w:val="37"/>
        </w:numPr>
        <w:tabs>
          <w:tab w:val="clear" w:pos="2167"/>
          <w:tab w:val="clear" w:pos="2168"/>
        </w:tabs>
        <w:autoSpaceDE/>
        <w:autoSpaceDN/>
        <w:spacing w:after="160" w:line="259" w:lineRule="auto"/>
        <w:ind w:right="0"/>
        <w:contextualSpacing/>
        <w:jc w:val="left"/>
        <w:rPr>
          <w:rFonts w:cstheme="minorHAnsi"/>
          <w:szCs w:val="24"/>
        </w:rPr>
      </w:pPr>
      <w:r w:rsidRPr="00034573">
        <w:rPr>
          <w:rFonts w:cstheme="minorHAnsi"/>
          <w:szCs w:val="24"/>
        </w:rPr>
        <w:t>Pedagogische studiedagen</w:t>
      </w:r>
    </w:p>
    <w:p w14:paraId="6718A6A8" w14:textId="77777777" w:rsidR="009B423F" w:rsidRPr="00034573" w:rsidRDefault="009B423F" w:rsidP="00C52169">
      <w:pPr>
        <w:pStyle w:val="Lijstalinea"/>
        <w:widowControl/>
        <w:numPr>
          <w:ilvl w:val="0"/>
          <w:numId w:val="37"/>
        </w:numPr>
        <w:tabs>
          <w:tab w:val="clear" w:pos="2167"/>
          <w:tab w:val="clear" w:pos="2168"/>
        </w:tabs>
        <w:autoSpaceDE/>
        <w:autoSpaceDN/>
        <w:spacing w:after="160" w:line="259" w:lineRule="auto"/>
        <w:ind w:right="0"/>
        <w:contextualSpacing/>
        <w:jc w:val="left"/>
        <w:rPr>
          <w:rFonts w:cstheme="minorHAnsi"/>
          <w:szCs w:val="24"/>
        </w:rPr>
      </w:pPr>
      <w:r w:rsidRPr="00034573">
        <w:rPr>
          <w:rFonts w:cstheme="minorHAnsi"/>
          <w:szCs w:val="24"/>
        </w:rPr>
        <w:t>Personeelsvergaderingen</w:t>
      </w:r>
    </w:p>
    <w:p w14:paraId="37BE62CF" w14:textId="77777777" w:rsidR="009B423F" w:rsidRPr="00034573" w:rsidRDefault="009B423F" w:rsidP="00C52169">
      <w:pPr>
        <w:pStyle w:val="Lijstalinea"/>
        <w:widowControl/>
        <w:numPr>
          <w:ilvl w:val="0"/>
          <w:numId w:val="37"/>
        </w:numPr>
        <w:tabs>
          <w:tab w:val="clear" w:pos="2167"/>
          <w:tab w:val="clear" w:pos="2168"/>
        </w:tabs>
        <w:autoSpaceDE/>
        <w:autoSpaceDN/>
        <w:spacing w:after="160" w:line="259" w:lineRule="auto"/>
        <w:ind w:right="0"/>
        <w:contextualSpacing/>
        <w:jc w:val="left"/>
        <w:rPr>
          <w:rFonts w:cstheme="minorHAnsi"/>
          <w:szCs w:val="24"/>
        </w:rPr>
      </w:pPr>
      <w:proofErr w:type="spellStart"/>
      <w:r w:rsidRPr="00034573">
        <w:rPr>
          <w:rFonts w:cstheme="minorHAnsi"/>
          <w:szCs w:val="24"/>
        </w:rPr>
        <w:t>Vakgroepwerking</w:t>
      </w:r>
      <w:proofErr w:type="spellEnd"/>
    </w:p>
    <w:p w14:paraId="1DE168A2" w14:textId="77777777" w:rsidR="009B423F" w:rsidRPr="00034573" w:rsidRDefault="009B423F" w:rsidP="00C52169">
      <w:pPr>
        <w:pStyle w:val="Lijstalinea"/>
        <w:widowControl/>
        <w:numPr>
          <w:ilvl w:val="0"/>
          <w:numId w:val="37"/>
        </w:numPr>
        <w:tabs>
          <w:tab w:val="clear" w:pos="2167"/>
          <w:tab w:val="clear" w:pos="2168"/>
        </w:tabs>
        <w:autoSpaceDE/>
        <w:autoSpaceDN/>
        <w:spacing w:after="160" w:line="259" w:lineRule="auto"/>
        <w:ind w:right="0"/>
        <w:contextualSpacing/>
        <w:jc w:val="left"/>
        <w:rPr>
          <w:rFonts w:cstheme="minorHAnsi"/>
          <w:szCs w:val="24"/>
        </w:rPr>
      </w:pPr>
      <w:r w:rsidRPr="00034573">
        <w:rPr>
          <w:rFonts w:cstheme="minorHAnsi"/>
          <w:szCs w:val="24"/>
        </w:rPr>
        <w:t>Deliberaties</w:t>
      </w:r>
    </w:p>
    <w:p w14:paraId="6B77C2A0" w14:textId="77777777" w:rsidR="009B423F" w:rsidRPr="00034573" w:rsidRDefault="009B423F" w:rsidP="00C52169">
      <w:pPr>
        <w:pStyle w:val="Lijstalinea"/>
        <w:widowControl/>
        <w:numPr>
          <w:ilvl w:val="0"/>
          <w:numId w:val="37"/>
        </w:numPr>
        <w:tabs>
          <w:tab w:val="clear" w:pos="2167"/>
          <w:tab w:val="clear" w:pos="2168"/>
        </w:tabs>
        <w:autoSpaceDE/>
        <w:autoSpaceDN/>
        <w:spacing w:after="160" w:line="259" w:lineRule="auto"/>
        <w:ind w:right="0"/>
        <w:contextualSpacing/>
        <w:jc w:val="left"/>
        <w:rPr>
          <w:rFonts w:cstheme="minorHAnsi"/>
          <w:szCs w:val="24"/>
        </w:rPr>
      </w:pPr>
      <w:r w:rsidRPr="00034573">
        <w:rPr>
          <w:rFonts w:cstheme="minorHAnsi"/>
          <w:szCs w:val="24"/>
        </w:rPr>
        <w:t>Proclamaties</w:t>
      </w:r>
    </w:p>
    <w:p w14:paraId="6C7261AB" w14:textId="77777777" w:rsidR="009B423F" w:rsidRPr="00034573" w:rsidRDefault="009B423F" w:rsidP="00C52169">
      <w:pPr>
        <w:pStyle w:val="Lijstalinea"/>
        <w:widowControl/>
        <w:numPr>
          <w:ilvl w:val="0"/>
          <w:numId w:val="37"/>
        </w:numPr>
        <w:tabs>
          <w:tab w:val="clear" w:pos="2167"/>
          <w:tab w:val="clear" w:pos="2168"/>
        </w:tabs>
        <w:autoSpaceDE/>
        <w:autoSpaceDN/>
        <w:spacing w:after="160" w:line="259" w:lineRule="auto"/>
        <w:ind w:right="0"/>
        <w:contextualSpacing/>
        <w:jc w:val="left"/>
        <w:rPr>
          <w:rFonts w:cstheme="minorHAnsi"/>
          <w:szCs w:val="24"/>
        </w:rPr>
      </w:pPr>
      <w:r w:rsidRPr="00034573">
        <w:rPr>
          <w:rFonts w:cstheme="minorHAnsi"/>
          <w:szCs w:val="24"/>
        </w:rPr>
        <w:t>Bevoegde onderhandelingscomités</w:t>
      </w:r>
    </w:p>
    <w:p w14:paraId="7B19CC89" w14:textId="04B36B61" w:rsidR="009B423F" w:rsidRPr="00034573" w:rsidRDefault="009B423F" w:rsidP="04306E00">
      <w:pPr>
        <w:pStyle w:val="Lijstalinea"/>
        <w:widowControl/>
        <w:numPr>
          <w:ilvl w:val="0"/>
          <w:numId w:val="37"/>
        </w:numPr>
        <w:tabs>
          <w:tab w:val="clear" w:pos="2167"/>
          <w:tab w:val="clear" w:pos="2168"/>
        </w:tabs>
        <w:autoSpaceDE/>
        <w:autoSpaceDN/>
        <w:spacing w:after="160" w:line="259" w:lineRule="auto"/>
        <w:ind w:right="0"/>
        <w:contextualSpacing/>
        <w:jc w:val="left"/>
        <w:rPr>
          <w:rFonts w:cstheme="minorBidi"/>
        </w:rPr>
      </w:pPr>
      <w:r w:rsidRPr="04306E00">
        <w:rPr>
          <w:rFonts w:cstheme="minorBidi"/>
        </w:rPr>
        <w:t>Participatieraden</w:t>
      </w:r>
    </w:p>
    <w:p w14:paraId="3ECF58E7" w14:textId="7D8D117C" w:rsidR="4A1C24C2" w:rsidRDefault="4A1C24C2" w:rsidP="04306E00">
      <w:pPr>
        <w:pStyle w:val="Lijstalinea"/>
        <w:numPr>
          <w:ilvl w:val="0"/>
          <w:numId w:val="37"/>
        </w:numPr>
        <w:spacing w:after="160" w:line="259" w:lineRule="auto"/>
        <w:ind w:right="0"/>
        <w:jc w:val="left"/>
        <w:rPr>
          <w:rFonts w:asciiTheme="minorHAnsi" w:eastAsiaTheme="minorEastAsia" w:hAnsiTheme="minorHAnsi" w:cstheme="minorBidi"/>
          <w:szCs w:val="24"/>
        </w:rPr>
      </w:pPr>
      <w:r w:rsidRPr="04306E00">
        <w:rPr>
          <w:szCs w:val="24"/>
        </w:rPr>
        <w:t>Gesprekken met ouders waarvoor telefonische of digitale communicatie niet wenselijk of niet mogelijk is (bv. omwille van complexiteit of gevoeligheid van het onderwerp,  taalproblematiek)</w:t>
      </w:r>
    </w:p>
    <w:p w14:paraId="722B0D06" w14:textId="0B94D20F" w:rsidR="009B423F" w:rsidRPr="00034573" w:rsidRDefault="009B423F" w:rsidP="00C52169">
      <w:pPr>
        <w:pStyle w:val="Lijstalinea"/>
        <w:widowControl/>
        <w:numPr>
          <w:ilvl w:val="0"/>
          <w:numId w:val="37"/>
        </w:numPr>
        <w:tabs>
          <w:tab w:val="clear" w:pos="2167"/>
          <w:tab w:val="clear" w:pos="2168"/>
        </w:tabs>
        <w:autoSpaceDE/>
        <w:autoSpaceDN/>
        <w:spacing w:after="160" w:line="259" w:lineRule="auto"/>
        <w:ind w:right="0"/>
        <w:contextualSpacing/>
        <w:jc w:val="left"/>
        <w:rPr>
          <w:rFonts w:cstheme="minorHAnsi"/>
          <w:szCs w:val="24"/>
        </w:rPr>
      </w:pPr>
      <w:r w:rsidRPr="00034573">
        <w:rPr>
          <w:rFonts w:cstheme="minorHAnsi"/>
          <w:szCs w:val="24"/>
        </w:rPr>
        <w:t>…</w:t>
      </w:r>
    </w:p>
    <w:p w14:paraId="679B1F0C" w14:textId="77777777" w:rsidR="009B423F" w:rsidRPr="009B423F" w:rsidRDefault="009B423F" w:rsidP="009B423F">
      <w:pPr>
        <w:pStyle w:val="Plattetekst"/>
      </w:pPr>
    </w:p>
    <w:p w14:paraId="05429484" w14:textId="4BDAE822" w:rsidR="00177508" w:rsidRPr="009B423F" w:rsidRDefault="00177508" w:rsidP="009B423F">
      <w:pPr>
        <w:rPr>
          <w:rFonts w:ascii="FlandersArtSans-Regular" w:hAnsi="FlandersArtSans-Regular"/>
          <w:color w:val="275B9B"/>
          <w:sz w:val="24"/>
          <w:u w:val="single" w:color="275B9B"/>
        </w:rPr>
      </w:pPr>
    </w:p>
    <w:p w14:paraId="56D84777" w14:textId="7A0714D5" w:rsidR="00177508" w:rsidRDefault="00177508" w:rsidP="000D7900">
      <w:pPr>
        <w:pStyle w:val="Plattetekst"/>
      </w:pPr>
      <w:bookmarkStart w:id="39" w:name="_bookmark7"/>
      <w:bookmarkEnd w:id="39"/>
    </w:p>
    <w:sectPr w:rsidR="00177508" w:rsidSect="00D063BC">
      <w:footerReference w:type="even" r:id="rId39"/>
      <w:pgSz w:w="11910" w:h="16840"/>
      <w:pgMar w:top="1582" w:right="380" w:bottom="981" w:left="459"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41B80" w14:textId="77777777" w:rsidR="007C27D3" w:rsidRDefault="007C27D3">
      <w:r>
        <w:separator/>
      </w:r>
    </w:p>
  </w:endnote>
  <w:endnote w:type="continuationSeparator" w:id="0">
    <w:p w14:paraId="63135161" w14:textId="77777777" w:rsidR="007C27D3" w:rsidRDefault="007C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landers Art Sans">
    <w:altName w:val="Cambria"/>
    <w:panose1 w:val="00000000000000000000"/>
    <w:charset w:val="00"/>
    <w:family w:val="modern"/>
    <w:notTrueType/>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FlandersArtSans-Regular, Fland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landersArtSans-Regular">
    <w:altName w:val="Calibri"/>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449946"/>
      <w:docPartObj>
        <w:docPartGallery w:val="Page Numbers (Bottom of Page)"/>
        <w:docPartUnique/>
      </w:docPartObj>
    </w:sdtPr>
    <w:sdtEndPr/>
    <w:sdtContent>
      <w:p w14:paraId="57DAFD23" w14:textId="0C79E531" w:rsidR="00127E61" w:rsidRDefault="00127E61">
        <w:pPr>
          <w:pStyle w:val="Voettekst"/>
          <w:jc w:val="right"/>
        </w:pPr>
        <w:r>
          <w:fldChar w:fldCharType="begin"/>
        </w:r>
        <w:r>
          <w:instrText>PAGE   \* MERGEFORMAT</w:instrText>
        </w:r>
        <w:r>
          <w:fldChar w:fldCharType="separate"/>
        </w:r>
        <w:r>
          <w:t>2</w:t>
        </w:r>
        <w:r>
          <w:fldChar w:fldCharType="end"/>
        </w:r>
      </w:p>
    </w:sdtContent>
  </w:sdt>
  <w:p w14:paraId="32B910F9" w14:textId="77777777" w:rsidR="00D43D48" w:rsidRDefault="00D43D4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49F4" w14:textId="13152950" w:rsidR="00F461D4" w:rsidRDefault="00F461D4" w:rsidP="000D7900">
    <w:pPr>
      <w:pStyle w:val="Plattetekst"/>
      <w:rPr>
        <w:sz w:val="20"/>
      </w:rPr>
    </w:pPr>
    <w:r>
      <w:rPr>
        <w:noProof/>
      </w:rPr>
      <mc:AlternateContent>
        <mc:Choice Requires="wps">
          <w:drawing>
            <wp:anchor distT="0" distB="0" distL="114300" distR="114300" simplePos="0" relativeHeight="247756800" behindDoc="1" locked="0" layoutInCell="1" allowOverlap="1" wp14:anchorId="56D84A14" wp14:editId="5C4D0DBE">
              <wp:simplePos x="0" y="0"/>
              <wp:positionH relativeFrom="page">
                <wp:posOffset>321945</wp:posOffset>
              </wp:positionH>
              <wp:positionV relativeFrom="page">
                <wp:posOffset>10081260</wp:posOffset>
              </wp:positionV>
              <wp:extent cx="222885" cy="23114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4B1A" w14:textId="35E22F78" w:rsidR="00F461D4" w:rsidRDefault="00F461D4" w:rsidP="000D790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84A14" id="_x0000_t202" coordsize="21600,21600" o:spt="202" path="m,l,21600r21600,l21600,xe">
              <v:stroke joinstyle="miter"/>
              <v:path gradientshapeok="t" o:connecttype="rect"/>
            </v:shapetype>
            <v:shape id="Text Box 17" o:spid="_x0000_s1027" type="#_x0000_t202" style="position:absolute;left:0;text-align:left;margin-left:25.35pt;margin-top:793.8pt;width:17.55pt;height:18.2pt;z-index:-25555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" filled="f" stroked="f">
              <v:textbox inset="0,0,0,0">
                <w:txbxContent>
                  <w:p w14:paraId="56D84B1A" w14:textId="35E22F78" w:rsidR="00F461D4" w:rsidRDefault="00F461D4" w:rsidP="000D7900">
                    <w:pPr>
                      <w:pStyle w:val="Platte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4A0A" w14:textId="1B2AB043" w:rsidR="00F461D4" w:rsidRDefault="00F461D4" w:rsidP="000D7900">
    <w:pPr>
      <w:pStyle w:val="Plattetekst"/>
      <w:rPr>
        <w:sz w:val="20"/>
      </w:rPr>
    </w:pPr>
    <w:r>
      <w:rPr>
        <w:noProof/>
      </w:rPr>
      <mc:AlternateContent>
        <mc:Choice Requires="wps">
          <w:drawing>
            <wp:anchor distT="0" distB="0" distL="114300" distR="114300" simplePos="0" relativeHeight="247773184" behindDoc="1" locked="0" layoutInCell="1" allowOverlap="1" wp14:anchorId="56D84A24" wp14:editId="16F39F15">
              <wp:simplePos x="0" y="0"/>
              <wp:positionH relativeFrom="page">
                <wp:posOffset>321945</wp:posOffset>
              </wp:positionH>
              <wp:positionV relativeFrom="page">
                <wp:posOffset>10081260</wp:posOffset>
              </wp:positionV>
              <wp:extent cx="222885" cy="2311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4B2A" w14:textId="5C6A7BD5" w:rsidR="00F461D4" w:rsidRDefault="00F461D4" w:rsidP="000D790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84A24" id="_x0000_t202" coordsize="21600,21600" o:spt="202" path="m,l,21600r21600,l21600,xe">
              <v:stroke joinstyle="miter"/>
              <v:path gradientshapeok="t" o:connecttype="rect"/>
            </v:shapetype>
            <v:shape id="Text Box 1" o:spid="_x0000_s1028" type="#_x0000_t202" style="position:absolute;left:0;text-align:left;margin-left:25.35pt;margin-top:793.8pt;width:17.55pt;height:18.2pt;z-index:-25554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" filled="f" stroked="f">
              <v:textbox inset="0,0,0,0">
                <w:txbxContent>
                  <w:p w14:paraId="56D84B2A" w14:textId="5C6A7BD5" w:rsidR="00F461D4" w:rsidRDefault="00F461D4" w:rsidP="000D7900">
                    <w:pPr>
                      <w:pStyle w:val="Platteteks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04D1C" w14:textId="77777777" w:rsidR="007C27D3" w:rsidRDefault="007C27D3">
      <w:r>
        <w:separator/>
      </w:r>
    </w:p>
  </w:footnote>
  <w:footnote w:type="continuationSeparator" w:id="0">
    <w:p w14:paraId="35E50825" w14:textId="77777777" w:rsidR="007C27D3" w:rsidRDefault="007C27D3">
      <w:r>
        <w:continuationSeparator/>
      </w:r>
    </w:p>
  </w:footnote>
  <w:footnote w:id="1">
    <w:p w14:paraId="2148A19D" w14:textId="77777777" w:rsidR="003B64B2" w:rsidRPr="008A37F6" w:rsidRDefault="003B64B2" w:rsidP="003B64B2">
      <w:pPr>
        <w:tabs>
          <w:tab w:val="right" w:pos="10840"/>
        </w:tabs>
        <w:spacing w:before="110"/>
        <w:jc w:val="both"/>
        <w:rPr>
          <w:sz w:val="20"/>
          <w:szCs w:val="20"/>
          <w:lang w:val="nl-BE"/>
        </w:rPr>
      </w:pPr>
      <w:r w:rsidRPr="008A37F6">
        <w:rPr>
          <w:rStyle w:val="Voetnootmarkering"/>
        </w:rPr>
        <w:footnoteRef/>
      </w:r>
      <w:r w:rsidRPr="008A37F6">
        <w:rPr>
          <w:sz w:val="20"/>
          <w:szCs w:val="20"/>
        </w:rPr>
        <w:t xml:space="preserve"> Indien er na bemiddeling van de onderwijsinspectie geen </w:t>
      </w:r>
      <w:r w:rsidRPr="008A37F6">
        <w:rPr>
          <w:spacing w:val="-4"/>
          <w:sz w:val="20"/>
          <w:szCs w:val="20"/>
        </w:rPr>
        <w:t xml:space="preserve">akkoord </w:t>
      </w:r>
      <w:r w:rsidRPr="008A37F6">
        <w:rPr>
          <w:sz w:val="20"/>
          <w:szCs w:val="20"/>
        </w:rPr>
        <w:t xml:space="preserve">gevonden </w:t>
      </w:r>
      <w:r w:rsidRPr="008A37F6">
        <w:rPr>
          <w:spacing w:val="-3"/>
          <w:sz w:val="20"/>
          <w:szCs w:val="20"/>
        </w:rPr>
        <w:t xml:space="preserve">wordt, </w:t>
      </w:r>
      <w:r w:rsidRPr="008A37F6">
        <w:rPr>
          <w:sz w:val="20"/>
          <w:szCs w:val="20"/>
        </w:rPr>
        <w:t>kan men zich richten</w:t>
      </w:r>
      <w:r w:rsidRPr="008A37F6">
        <w:rPr>
          <w:spacing w:val="-10"/>
          <w:sz w:val="20"/>
          <w:szCs w:val="20"/>
        </w:rPr>
        <w:t xml:space="preserve"> </w:t>
      </w:r>
      <w:r w:rsidRPr="008A37F6">
        <w:rPr>
          <w:sz w:val="20"/>
          <w:szCs w:val="20"/>
        </w:rPr>
        <w:t>tot</w:t>
      </w:r>
      <w:r w:rsidRPr="008A37F6">
        <w:rPr>
          <w:spacing w:val="-1"/>
          <w:sz w:val="20"/>
          <w:szCs w:val="20"/>
        </w:rPr>
        <w:t xml:space="preserve"> </w:t>
      </w:r>
      <w:r w:rsidRPr="008A37F6">
        <w:rPr>
          <w:sz w:val="20"/>
          <w:szCs w:val="20"/>
        </w:rPr>
        <w:t>de</w:t>
      </w:r>
      <w:r>
        <w:rPr>
          <w:sz w:val="20"/>
          <w:szCs w:val="20"/>
        </w:rPr>
        <w:t xml:space="preserve"> </w:t>
      </w:r>
      <w:r w:rsidRPr="008A37F6">
        <w:rPr>
          <w:sz w:val="20"/>
          <w:szCs w:val="20"/>
        </w:rPr>
        <w:t>inspectie Toezicht Welzijn op het Werk.</w:t>
      </w:r>
    </w:p>
    <w:p w14:paraId="7A6CC944" w14:textId="77777777" w:rsidR="003B64B2" w:rsidRPr="00675469" w:rsidRDefault="003B64B2" w:rsidP="003B64B2">
      <w:pPr>
        <w:pStyle w:val="Voetnoottekst"/>
        <w:rPr>
          <w:lang w:val="nl-BE"/>
        </w:rPr>
      </w:pPr>
    </w:p>
  </w:footnote>
  <w:footnote w:id="2">
    <w:p w14:paraId="77048D14" w14:textId="4423D85A" w:rsidR="006A48B3" w:rsidRPr="006A48B3" w:rsidRDefault="006A48B3">
      <w:pPr>
        <w:pStyle w:val="Voetnoottekst"/>
        <w:rPr>
          <w:lang w:val="nl-BE"/>
        </w:rPr>
      </w:pPr>
      <w:r>
        <w:rPr>
          <w:rStyle w:val="Voetnootmarkering"/>
        </w:rPr>
        <w:footnoteRef/>
      </w:r>
      <w:r>
        <w:t xml:space="preserve"> </w:t>
      </w:r>
      <w:r>
        <w:rPr>
          <w:lang w:val="nl-BE"/>
        </w:rPr>
        <w:t>* = basishygiëne (fase gro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1D7"/>
    <w:multiLevelType w:val="hybridMultilevel"/>
    <w:tmpl w:val="F582FC84"/>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 w15:restartNumberingAfterBreak="0">
    <w:nsid w:val="038365AD"/>
    <w:multiLevelType w:val="hybridMultilevel"/>
    <w:tmpl w:val="B2308DBC"/>
    <w:lvl w:ilvl="0" w:tplc="CE74DCD8">
      <w:start w:val="1"/>
      <w:numFmt w:val="bullet"/>
      <w:lvlText w:val="•"/>
      <w:lvlJc w:val="left"/>
      <w:pPr>
        <w:ind w:left="720" w:hanging="360"/>
      </w:pPr>
      <w:rPr>
        <w:rFonts w:ascii="Flanders Art Sans" w:hAnsi="Flanders Art Sans" w:hint="default"/>
      </w:rPr>
    </w:lvl>
    <w:lvl w:ilvl="1" w:tplc="CCEE3E1C">
      <w:start w:val="1"/>
      <w:numFmt w:val="bullet"/>
      <w:lvlText w:val="o"/>
      <w:lvlJc w:val="left"/>
      <w:pPr>
        <w:ind w:left="1440" w:hanging="360"/>
      </w:pPr>
      <w:rPr>
        <w:rFonts w:ascii="Courier New" w:hAnsi="Courier New" w:hint="default"/>
      </w:rPr>
    </w:lvl>
    <w:lvl w:ilvl="2" w:tplc="0240B284">
      <w:start w:val="1"/>
      <w:numFmt w:val="bullet"/>
      <w:lvlText w:val=""/>
      <w:lvlJc w:val="left"/>
      <w:pPr>
        <w:ind w:left="2160" w:hanging="360"/>
      </w:pPr>
      <w:rPr>
        <w:rFonts w:ascii="Symbol" w:hAnsi="Symbol" w:hint="default"/>
      </w:rPr>
    </w:lvl>
    <w:lvl w:ilvl="3" w:tplc="13364DE4">
      <w:start w:val="1"/>
      <w:numFmt w:val="bullet"/>
      <w:lvlText w:val=""/>
      <w:lvlJc w:val="left"/>
      <w:pPr>
        <w:ind w:left="2880" w:hanging="360"/>
      </w:pPr>
      <w:rPr>
        <w:rFonts w:ascii="Symbol" w:hAnsi="Symbol" w:hint="default"/>
      </w:rPr>
    </w:lvl>
    <w:lvl w:ilvl="4" w:tplc="B71AF548">
      <w:start w:val="1"/>
      <w:numFmt w:val="bullet"/>
      <w:lvlText w:val="o"/>
      <w:lvlJc w:val="left"/>
      <w:pPr>
        <w:ind w:left="3600" w:hanging="360"/>
      </w:pPr>
      <w:rPr>
        <w:rFonts w:ascii="Courier New" w:hAnsi="Courier New" w:hint="default"/>
      </w:rPr>
    </w:lvl>
    <w:lvl w:ilvl="5" w:tplc="620A80F2">
      <w:start w:val="1"/>
      <w:numFmt w:val="bullet"/>
      <w:lvlText w:val=""/>
      <w:lvlJc w:val="left"/>
      <w:pPr>
        <w:ind w:left="4320" w:hanging="360"/>
      </w:pPr>
      <w:rPr>
        <w:rFonts w:ascii="Wingdings" w:hAnsi="Wingdings" w:hint="default"/>
      </w:rPr>
    </w:lvl>
    <w:lvl w:ilvl="6" w:tplc="2A0C7D10">
      <w:start w:val="1"/>
      <w:numFmt w:val="bullet"/>
      <w:lvlText w:val=""/>
      <w:lvlJc w:val="left"/>
      <w:pPr>
        <w:ind w:left="5040" w:hanging="360"/>
      </w:pPr>
      <w:rPr>
        <w:rFonts w:ascii="Symbol" w:hAnsi="Symbol" w:hint="default"/>
      </w:rPr>
    </w:lvl>
    <w:lvl w:ilvl="7" w:tplc="41EE9C90">
      <w:start w:val="1"/>
      <w:numFmt w:val="bullet"/>
      <w:lvlText w:val="o"/>
      <w:lvlJc w:val="left"/>
      <w:pPr>
        <w:ind w:left="5760" w:hanging="360"/>
      </w:pPr>
      <w:rPr>
        <w:rFonts w:ascii="Courier New" w:hAnsi="Courier New" w:hint="default"/>
      </w:rPr>
    </w:lvl>
    <w:lvl w:ilvl="8" w:tplc="EACAC9DA">
      <w:start w:val="1"/>
      <w:numFmt w:val="bullet"/>
      <w:lvlText w:val=""/>
      <w:lvlJc w:val="left"/>
      <w:pPr>
        <w:ind w:left="6480" w:hanging="360"/>
      </w:pPr>
      <w:rPr>
        <w:rFonts w:ascii="Wingdings" w:hAnsi="Wingdings" w:hint="default"/>
      </w:rPr>
    </w:lvl>
  </w:abstractNum>
  <w:abstractNum w:abstractNumId="2" w15:restartNumberingAfterBreak="0">
    <w:nsid w:val="083E669F"/>
    <w:multiLevelType w:val="hybridMultilevel"/>
    <w:tmpl w:val="75D6EE2C"/>
    <w:lvl w:ilvl="0" w:tplc="08130003">
      <w:start w:val="1"/>
      <w:numFmt w:val="bullet"/>
      <w:lvlText w:val="o"/>
      <w:lvlJc w:val="left"/>
      <w:pPr>
        <w:ind w:left="2520" w:hanging="360"/>
      </w:pPr>
      <w:rPr>
        <w:rFonts w:ascii="Courier New" w:hAnsi="Courier New" w:cs="Courier New"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3" w15:restartNumberingAfterBreak="0">
    <w:nsid w:val="0E1459E3"/>
    <w:multiLevelType w:val="hybridMultilevel"/>
    <w:tmpl w:val="56A8C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F321AB"/>
    <w:multiLevelType w:val="hybridMultilevel"/>
    <w:tmpl w:val="467A29F2"/>
    <w:lvl w:ilvl="0" w:tplc="4E4C294A">
      <w:numFmt w:val="bullet"/>
      <w:lvlText w:val="•"/>
      <w:lvlJc w:val="left"/>
      <w:pPr>
        <w:ind w:left="794" w:hanging="360"/>
      </w:pPr>
      <w:rPr>
        <w:rFonts w:ascii="Flanders Art Sans" w:eastAsia="Flanders Art Sans" w:hAnsi="Flanders Art Sans" w:cs="Flanders Art Sans" w:hint="default"/>
        <w:color w:val="020203"/>
        <w:spacing w:val="-11"/>
        <w:w w:val="100"/>
        <w:sz w:val="24"/>
        <w:szCs w:val="24"/>
        <w:lang w:val="nl-NL" w:eastAsia="nl-NL" w:bidi="nl-NL"/>
      </w:rPr>
    </w:lvl>
    <w:lvl w:ilvl="1" w:tplc="6E124C02">
      <w:numFmt w:val="bullet"/>
      <w:lvlText w:val="•"/>
      <w:lvlJc w:val="left"/>
      <w:pPr>
        <w:ind w:left="2167" w:hanging="360"/>
      </w:pPr>
      <w:rPr>
        <w:rFonts w:hint="default"/>
        <w:spacing w:val="-11"/>
        <w:w w:val="100"/>
        <w:lang w:val="nl-NL" w:eastAsia="nl-NL" w:bidi="nl-NL"/>
      </w:rPr>
    </w:lvl>
    <w:lvl w:ilvl="2" w:tplc="63AEA84C">
      <w:start w:val="1"/>
      <w:numFmt w:val="bullet"/>
      <w:lvlText w:val="o"/>
      <w:lvlJc w:val="left"/>
      <w:pPr>
        <w:ind w:left="2545" w:hanging="360"/>
      </w:pPr>
      <w:rPr>
        <w:rFonts w:ascii="Courier New" w:hAnsi="Courier New" w:cs="Courier New" w:hint="default"/>
        <w:w w:val="100"/>
        <w:lang w:val="nl-NL" w:eastAsia="nl-NL" w:bidi="nl-NL"/>
      </w:rPr>
    </w:lvl>
    <w:lvl w:ilvl="3" w:tplc="FDE86CCA">
      <w:start w:val="1"/>
      <w:numFmt w:val="bullet"/>
      <w:lvlText w:val=""/>
      <w:lvlJc w:val="left"/>
      <w:pPr>
        <w:ind w:left="3508" w:hanging="360"/>
      </w:pPr>
      <w:rPr>
        <w:rFonts w:ascii="Wingdings" w:hAnsi="Wingdings" w:hint="default"/>
        <w:color w:val="020203"/>
        <w:spacing w:val="-11"/>
        <w:w w:val="100"/>
        <w:sz w:val="24"/>
        <w:szCs w:val="24"/>
        <w:lang w:val="nl-NL" w:eastAsia="nl-NL" w:bidi="nl-NL"/>
      </w:rPr>
    </w:lvl>
    <w:lvl w:ilvl="4" w:tplc="FE86ED8E">
      <w:numFmt w:val="bullet"/>
      <w:lvlText w:val="•"/>
      <w:lvlJc w:val="left"/>
      <w:pPr>
        <w:ind w:left="4188" w:hanging="360"/>
      </w:pPr>
      <w:rPr>
        <w:rFonts w:ascii="Flanders Art Sans" w:eastAsia="Flanders Art Sans" w:hAnsi="Flanders Art Sans" w:cs="Flanders Art Sans" w:hint="default"/>
        <w:color w:val="020203"/>
        <w:spacing w:val="-11"/>
        <w:w w:val="100"/>
        <w:sz w:val="24"/>
        <w:szCs w:val="24"/>
        <w:lang w:val="nl-NL" w:eastAsia="nl-NL" w:bidi="nl-NL"/>
      </w:rPr>
    </w:lvl>
    <w:lvl w:ilvl="5" w:tplc="0DA02BDA">
      <w:numFmt w:val="bullet"/>
      <w:lvlText w:val="•"/>
      <w:lvlJc w:val="left"/>
      <w:pPr>
        <w:ind w:left="2940" w:hanging="360"/>
      </w:pPr>
      <w:rPr>
        <w:rFonts w:hint="default"/>
        <w:lang w:val="nl-NL" w:eastAsia="nl-NL" w:bidi="nl-NL"/>
      </w:rPr>
    </w:lvl>
    <w:lvl w:ilvl="6" w:tplc="AB624656">
      <w:numFmt w:val="bullet"/>
      <w:lvlText w:val="•"/>
      <w:lvlJc w:val="left"/>
      <w:pPr>
        <w:ind w:left="3120" w:hanging="360"/>
      </w:pPr>
      <w:rPr>
        <w:rFonts w:hint="default"/>
        <w:lang w:val="nl-NL" w:eastAsia="nl-NL" w:bidi="nl-NL"/>
      </w:rPr>
    </w:lvl>
    <w:lvl w:ilvl="7" w:tplc="A5D0A656">
      <w:numFmt w:val="bullet"/>
      <w:lvlText w:val="•"/>
      <w:lvlJc w:val="left"/>
      <w:pPr>
        <w:ind w:left="3280" w:hanging="360"/>
      </w:pPr>
      <w:rPr>
        <w:rFonts w:hint="default"/>
        <w:lang w:val="nl-NL" w:eastAsia="nl-NL" w:bidi="nl-NL"/>
      </w:rPr>
    </w:lvl>
    <w:lvl w:ilvl="8" w:tplc="C53ACBDE">
      <w:numFmt w:val="bullet"/>
      <w:lvlText w:val="•"/>
      <w:lvlJc w:val="left"/>
      <w:pPr>
        <w:ind w:left="3400" w:hanging="360"/>
      </w:pPr>
      <w:rPr>
        <w:rFonts w:hint="default"/>
        <w:lang w:val="nl-NL" w:eastAsia="nl-NL" w:bidi="nl-NL"/>
      </w:rPr>
    </w:lvl>
  </w:abstractNum>
  <w:abstractNum w:abstractNumId="5" w15:restartNumberingAfterBreak="0">
    <w:nsid w:val="0F124BFD"/>
    <w:multiLevelType w:val="hybridMultilevel"/>
    <w:tmpl w:val="D50017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A97AD1"/>
    <w:multiLevelType w:val="hybridMultilevel"/>
    <w:tmpl w:val="DA5CB3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411C79"/>
    <w:multiLevelType w:val="hybridMultilevel"/>
    <w:tmpl w:val="918C108E"/>
    <w:lvl w:ilvl="0" w:tplc="73F28218">
      <w:numFmt w:val="bullet"/>
      <w:pStyle w:val="Lijstalinea"/>
      <w:lvlText w:val="•"/>
      <w:lvlJc w:val="left"/>
      <w:pPr>
        <w:ind w:left="2167" w:hanging="360"/>
      </w:pPr>
      <w:rPr>
        <w:rFonts w:ascii="Flanders Art Sans" w:eastAsia="Flanders Art Sans" w:hAnsi="Flanders Art Sans" w:cs="Flanders Art Sans" w:hint="default"/>
        <w:spacing w:val="-1"/>
        <w:w w:val="100"/>
        <w:sz w:val="24"/>
        <w:szCs w:val="24"/>
        <w:lang w:val="nl-NL" w:eastAsia="nl-NL" w:bidi="nl-NL"/>
      </w:rPr>
    </w:lvl>
    <w:lvl w:ilvl="1" w:tplc="08130003">
      <w:start w:val="1"/>
      <w:numFmt w:val="bullet"/>
      <w:lvlText w:val="o"/>
      <w:lvlJc w:val="left"/>
      <w:pPr>
        <w:ind w:left="3055" w:hanging="360"/>
      </w:pPr>
      <w:rPr>
        <w:rFonts w:ascii="Courier New" w:hAnsi="Courier New" w:cs="Courier New" w:hint="default"/>
        <w:spacing w:val="-1"/>
        <w:w w:val="100"/>
        <w:sz w:val="24"/>
        <w:szCs w:val="24"/>
        <w:lang w:val="nl-NL" w:eastAsia="nl-NL" w:bidi="nl-NL"/>
      </w:rPr>
    </w:lvl>
    <w:lvl w:ilvl="2" w:tplc="52AAC2EA">
      <w:numFmt w:val="bullet"/>
      <w:lvlText w:val="•"/>
      <w:lvlJc w:val="left"/>
      <w:pPr>
        <w:ind w:left="3949" w:hanging="360"/>
      </w:pPr>
      <w:rPr>
        <w:rFonts w:hint="default"/>
        <w:lang w:val="nl-NL" w:eastAsia="nl-NL" w:bidi="nl-NL"/>
      </w:rPr>
    </w:lvl>
    <w:lvl w:ilvl="3" w:tplc="0C44E0B6">
      <w:numFmt w:val="bullet"/>
      <w:lvlText w:val="•"/>
      <w:lvlJc w:val="left"/>
      <w:pPr>
        <w:ind w:left="4839" w:hanging="360"/>
      </w:pPr>
      <w:rPr>
        <w:rFonts w:hint="default"/>
        <w:lang w:val="nl-NL" w:eastAsia="nl-NL" w:bidi="nl-NL"/>
      </w:rPr>
    </w:lvl>
    <w:lvl w:ilvl="4" w:tplc="61B6DF8E">
      <w:numFmt w:val="bullet"/>
      <w:lvlText w:val="•"/>
      <w:lvlJc w:val="left"/>
      <w:pPr>
        <w:ind w:left="5728" w:hanging="360"/>
      </w:pPr>
      <w:rPr>
        <w:rFonts w:hint="default"/>
        <w:lang w:val="nl-NL" w:eastAsia="nl-NL" w:bidi="nl-NL"/>
      </w:rPr>
    </w:lvl>
    <w:lvl w:ilvl="5" w:tplc="E3F4AABC">
      <w:numFmt w:val="bullet"/>
      <w:lvlText w:val="•"/>
      <w:lvlJc w:val="left"/>
      <w:pPr>
        <w:ind w:left="6618" w:hanging="360"/>
      </w:pPr>
      <w:rPr>
        <w:rFonts w:hint="default"/>
        <w:lang w:val="nl-NL" w:eastAsia="nl-NL" w:bidi="nl-NL"/>
      </w:rPr>
    </w:lvl>
    <w:lvl w:ilvl="6" w:tplc="61020408">
      <w:numFmt w:val="bullet"/>
      <w:lvlText w:val="•"/>
      <w:lvlJc w:val="left"/>
      <w:pPr>
        <w:ind w:left="7507" w:hanging="360"/>
      </w:pPr>
      <w:rPr>
        <w:rFonts w:hint="default"/>
        <w:lang w:val="nl-NL" w:eastAsia="nl-NL" w:bidi="nl-NL"/>
      </w:rPr>
    </w:lvl>
    <w:lvl w:ilvl="7" w:tplc="F48C3654">
      <w:numFmt w:val="bullet"/>
      <w:lvlText w:val="•"/>
      <w:lvlJc w:val="left"/>
      <w:pPr>
        <w:ind w:left="8397" w:hanging="360"/>
      </w:pPr>
      <w:rPr>
        <w:rFonts w:hint="default"/>
        <w:lang w:val="nl-NL" w:eastAsia="nl-NL" w:bidi="nl-NL"/>
      </w:rPr>
    </w:lvl>
    <w:lvl w:ilvl="8" w:tplc="7DB05112">
      <w:numFmt w:val="bullet"/>
      <w:lvlText w:val="•"/>
      <w:lvlJc w:val="left"/>
      <w:pPr>
        <w:ind w:left="9286" w:hanging="360"/>
      </w:pPr>
      <w:rPr>
        <w:rFonts w:hint="default"/>
        <w:lang w:val="nl-NL" w:eastAsia="nl-NL" w:bidi="nl-NL"/>
      </w:rPr>
    </w:lvl>
  </w:abstractNum>
  <w:abstractNum w:abstractNumId="8" w15:restartNumberingAfterBreak="0">
    <w:nsid w:val="162D76C9"/>
    <w:multiLevelType w:val="hybridMultilevel"/>
    <w:tmpl w:val="9AC271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14786C"/>
    <w:multiLevelType w:val="hybridMultilevel"/>
    <w:tmpl w:val="3222C51E"/>
    <w:lvl w:ilvl="0" w:tplc="79E6D570">
      <w:numFmt w:val="bullet"/>
      <w:lvlText w:val="•"/>
      <w:lvlJc w:val="left"/>
      <w:pPr>
        <w:ind w:left="794" w:hanging="360"/>
      </w:pPr>
      <w:rPr>
        <w:rFonts w:ascii="Flanders Art Sans" w:eastAsia="Flanders Art Sans" w:hAnsi="Flanders Art Sans" w:cs="Flanders Art Sans" w:hint="default"/>
        <w:color w:val="020203"/>
        <w:spacing w:val="-11"/>
        <w:w w:val="100"/>
        <w:sz w:val="24"/>
        <w:szCs w:val="24"/>
        <w:lang w:val="nl-NL" w:eastAsia="nl-NL" w:bidi="nl-NL"/>
      </w:rPr>
    </w:lvl>
    <w:lvl w:ilvl="1" w:tplc="A13AD132">
      <w:numFmt w:val="bullet"/>
      <w:lvlText w:val="•"/>
      <w:lvlJc w:val="left"/>
      <w:pPr>
        <w:ind w:left="2167" w:hanging="360"/>
      </w:pPr>
      <w:rPr>
        <w:rFonts w:hint="default"/>
        <w:spacing w:val="-11"/>
        <w:w w:val="100"/>
        <w:lang w:val="nl-NL" w:eastAsia="nl-NL" w:bidi="nl-NL"/>
      </w:rPr>
    </w:lvl>
    <w:lvl w:ilvl="2" w:tplc="08130003">
      <w:start w:val="1"/>
      <w:numFmt w:val="bullet"/>
      <w:lvlText w:val="o"/>
      <w:lvlJc w:val="left"/>
      <w:pPr>
        <w:ind w:left="2545" w:hanging="360"/>
      </w:pPr>
      <w:rPr>
        <w:rFonts w:ascii="Courier New" w:hAnsi="Courier New" w:cs="Courier New" w:hint="default"/>
        <w:w w:val="100"/>
        <w:lang w:val="nl-NL" w:eastAsia="nl-NL" w:bidi="nl-NL"/>
      </w:rPr>
    </w:lvl>
    <w:lvl w:ilvl="3" w:tplc="08130005">
      <w:start w:val="1"/>
      <w:numFmt w:val="bullet"/>
      <w:lvlText w:val=""/>
      <w:lvlJc w:val="left"/>
      <w:pPr>
        <w:ind w:left="3508" w:hanging="360"/>
      </w:pPr>
      <w:rPr>
        <w:rFonts w:ascii="Wingdings" w:hAnsi="Wingdings" w:hint="default"/>
        <w:color w:val="020203"/>
        <w:spacing w:val="-11"/>
        <w:w w:val="100"/>
        <w:sz w:val="24"/>
        <w:szCs w:val="24"/>
        <w:lang w:val="nl-NL" w:eastAsia="nl-NL" w:bidi="nl-NL"/>
      </w:rPr>
    </w:lvl>
    <w:lvl w:ilvl="4" w:tplc="98E03304">
      <w:numFmt w:val="bullet"/>
      <w:lvlText w:val="•"/>
      <w:lvlJc w:val="left"/>
      <w:pPr>
        <w:ind w:left="4188" w:hanging="360"/>
      </w:pPr>
      <w:rPr>
        <w:rFonts w:ascii="Flanders Art Sans" w:eastAsia="Flanders Art Sans" w:hAnsi="Flanders Art Sans" w:cs="Flanders Art Sans" w:hint="default"/>
        <w:color w:val="020203"/>
        <w:spacing w:val="-11"/>
        <w:w w:val="100"/>
        <w:sz w:val="24"/>
        <w:szCs w:val="24"/>
        <w:lang w:val="nl-NL" w:eastAsia="nl-NL" w:bidi="nl-NL"/>
      </w:rPr>
    </w:lvl>
    <w:lvl w:ilvl="5" w:tplc="8C62F27A">
      <w:numFmt w:val="bullet"/>
      <w:lvlText w:val="•"/>
      <w:lvlJc w:val="left"/>
      <w:pPr>
        <w:ind w:left="2940" w:hanging="360"/>
      </w:pPr>
      <w:rPr>
        <w:rFonts w:hint="default"/>
        <w:lang w:val="nl-NL" w:eastAsia="nl-NL" w:bidi="nl-NL"/>
      </w:rPr>
    </w:lvl>
    <w:lvl w:ilvl="6" w:tplc="C13E1872">
      <w:numFmt w:val="bullet"/>
      <w:lvlText w:val="•"/>
      <w:lvlJc w:val="left"/>
      <w:pPr>
        <w:ind w:left="3120" w:hanging="360"/>
      </w:pPr>
      <w:rPr>
        <w:rFonts w:hint="default"/>
        <w:lang w:val="nl-NL" w:eastAsia="nl-NL" w:bidi="nl-NL"/>
      </w:rPr>
    </w:lvl>
    <w:lvl w:ilvl="7" w:tplc="2A9AA7C0">
      <w:numFmt w:val="bullet"/>
      <w:lvlText w:val="•"/>
      <w:lvlJc w:val="left"/>
      <w:pPr>
        <w:ind w:left="3280" w:hanging="360"/>
      </w:pPr>
      <w:rPr>
        <w:rFonts w:hint="default"/>
        <w:lang w:val="nl-NL" w:eastAsia="nl-NL" w:bidi="nl-NL"/>
      </w:rPr>
    </w:lvl>
    <w:lvl w:ilvl="8" w:tplc="16DC4F9A">
      <w:numFmt w:val="bullet"/>
      <w:lvlText w:val="•"/>
      <w:lvlJc w:val="left"/>
      <w:pPr>
        <w:ind w:left="3400" w:hanging="360"/>
      </w:pPr>
      <w:rPr>
        <w:rFonts w:hint="default"/>
        <w:lang w:val="nl-NL" w:eastAsia="nl-NL" w:bidi="nl-NL"/>
      </w:rPr>
    </w:lvl>
  </w:abstractNum>
  <w:abstractNum w:abstractNumId="10" w15:restartNumberingAfterBreak="0">
    <w:nsid w:val="1D051100"/>
    <w:multiLevelType w:val="hybridMultilevel"/>
    <w:tmpl w:val="C0284B78"/>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1" w15:restartNumberingAfterBreak="0">
    <w:nsid w:val="1E2F2A5E"/>
    <w:multiLevelType w:val="hybridMultilevel"/>
    <w:tmpl w:val="08E80370"/>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2" w15:restartNumberingAfterBreak="0">
    <w:nsid w:val="20662789"/>
    <w:multiLevelType w:val="hybridMultilevel"/>
    <w:tmpl w:val="E36AF6D6"/>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3" w15:restartNumberingAfterBreak="0">
    <w:nsid w:val="2082498A"/>
    <w:multiLevelType w:val="hybridMultilevel"/>
    <w:tmpl w:val="EA509CD6"/>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4" w15:restartNumberingAfterBreak="0">
    <w:nsid w:val="210C09BF"/>
    <w:multiLevelType w:val="hybridMultilevel"/>
    <w:tmpl w:val="22AEC938"/>
    <w:lvl w:ilvl="0" w:tplc="E460BC36">
      <w:numFmt w:val="bullet"/>
      <w:lvlText w:val="•"/>
      <w:lvlJc w:val="left"/>
      <w:pPr>
        <w:ind w:left="2159" w:hanging="360"/>
      </w:pPr>
      <w:rPr>
        <w:rFonts w:hint="default"/>
        <w:spacing w:val="-9"/>
        <w:w w:val="100"/>
        <w:lang w:val="nl-NL" w:eastAsia="nl-NL" w:bidi="nl-NL"/>
      </w:rPr>
    </w:lvl>
    <w:lvl w:ilvl="1" w:tplc="0CB25094">
      <w:numFmt w:val="bullet"/>
      <w:lvlText w:val="•"/>
      <w:lvlJc w:val="left"/>
      <w:pPr>
        <w:ind w:left="3102" w:hanging="360"/>
      </w:pPr>
      <w:rPr>
        <w:rFonts w:hint="default"/>
        <w:spacing w:val="-7"/>
        <w:w w:val="100"/>
        <w:lang w:val="nl-NL" w:eastAsia="nl-NL" w:bidi="nl-NL"/>
      </w:rPr>
    </w:lvl>
    <w:lvl w:ilvl="2" w:tplc="9962BDCA">
      <w:numFmt w:val="bullet"/>
      <w:lvlText w:val="•"/>
      <w:lvlJc w:val="left"/>
      <w:pPr>
        <w:ind w:left="3985" w:hanging="360"/>
      </w:pPr>
      <w:rPr>
        <w:rFonts w:hint="default"/>
        <w:lang w:val="nl-NL" w:eastAsia="nl-NL" w:bidi="nl-NL"/>
      </w:rPr>
    </w:lvl>
    <w:lvl w:ilvl="3" w:tplc="8DE64624">
      <w:numFmt w:val="bullet"/>
      <w:lvlText w:val="•"/>
      <w:lvlJc w:val="left"/>
      <w:pPr>
        <w:ind w:left="4870" w:hanging="360"/>
      </w:pPr>
      <w:rPr>
        <w:rFonts w:hint="default"/>
        <w:lang w:val="nl-NL" w:eastAsia="nl-NL" w:bidi="nl-NL"/>
      </w:rPr>
    </w:lvl>
    <w:lvl w:ilvl="4" w:tplc="4B28B7D2">
      <w:numFmt w:val="bullet"/>
      <w:lvlText w:val="•"/>
      <w:lvlJc w:val="left"/>
      <w:pPr>
        <w:ind w:left="5755" w:hanging="360"/>
      </w:pPr>
      <w:rPr>
        <w:rFonts w:hint="default"/>
        <w:lang w:val="nl-NL" w:eastAsia="nl-NL" w:bidi="nl-NL"/>
      </w:rPr>
    </w:lvl>
    <w:lvl w:ilvl="5" w:tplc="79D2EB9A">
      <w:numFmt w:val="bullet"/>
      <w:lvlText w:val="•"/>
      <w:lvlJc w:val="left"/>
      <w:pPr>
        <w:ind w:left="6640" w:hanging="360"/>
      </w:pPr>
      <w:rPr>
        <w:rFonts w:hint="default"/>
        <w:lang w:val="nl-NL" w:eastAsia="nl-NL" w:bidi="nl-NL"/>
      </w:rPr>
    </w:lvl>
    <w:lvl w:ilvl="6" w:tplc="25104C12">
      <w:numFmt w:val="bullet"/>
      <w:lvlText w:val="•"/>
      <w:lvlJc w:val="left"/>
      <w:pPr>
        <w:ind w:left="7525" w:hanging="360"/>
      </w:pPr>
      <w:rPr>
        <w:rFonts w:hint="default"/>
        <w:lang w:val="nl-NL" w:eastAsia="nl-NL" w:bidi="nl-NL"/>
      </w:rPr>
    </w:lvl>
    <w:lvl w:ilvl="7" w:tplc="E3F84BF8">
      <w:numFmt w:val="bullet"/>
      <w:lvlText w:val="•"/>
      <w:lvlJc w:val="left"/>
      <w:pPr>
        <w:ind w:left="8410" w:hanging="360"/>
      </w:pPr>
      <w:rPr>
        <w:rFonts w:hint="default"/>
        <w:lang w:val="nl-NL" w:eastAsia="nl-NL" w:bidi="nl-NL"/>
      </w:rPr>
    </w:lvl>
    <w:lvl w:ilvl="8" w:tplc="ED240CFE">
      <w:numFmt w:val="bullet"/>
      <w:lvlText w:val="•"/>
      <w:lvlJc w:val="left"/>
      <w:pPr>
        <w:ind w:left="9295" w:hanging="360"/>
      </w:pPr>
      <w:rPr>
        <w:rFonts w:hint="default"/>
        <w:lang w:val="nl-NL" w:eastAsia="nl-NL" w:bidi="nl-NL"/>
      </w:rPr>
    </w:lvl>
  </w:abstractNum>
  <w:abstractNum w:abstractNumId="15" w15:restartNumberingAfterBreak="0">
    <w:nsid w:val="21D76F04"/>
    <w:multiLevelType w:val="hybridMultilevel"/>
    <w:tmpl w:val="9196A580"/>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6" w15:restartNumberingAfterBreak="0">
    <w:nsid w:val="252A6B45"/>
    <w:multiLevelType w:val="hybridMultilevel"/>
    <w:tmpl w:val="236C4BF2"/>
    <w:lvl w:ilvl="0" w:tplc="7B46B30C">
      <w:start w:val="1"/>
      <w:numFmt w:val="bullet"/>
      <w:lvlText w:val="o"/>
      <w:lvlJc w:val="left"/>
      <w:pPr>
        <w:ind w:left="2888" w:hanging="360"/>
      </w:pPr>
      <w:rPr>
        <w:rFonts w:ascii="Courier New" w:hAnsi="Courier New" w:cs="Courier New" w:hint="default"/>
        <w:color w:val="020203"/>
        <w:spacing w:val="-11"/>
        <w:w w:val="100"/>
        <w:sz w:val="24"/>
        <w:szCs w:val="24"/>
        <w:lang w:val="nl-NL" w:eastAsia="nl-NL" w:bidi="nl-NL"/>
      </w:rPr>
    </w:lvl>
    <w:lvl w:ilvl="1" w:tplc="781C4E36">
      <w:numFmt w:val="bullet"/>
      <w:lvlText w:val="•"/>
      <w:lvlJc w:val="left"/>
      <w:pPr>
        <w:ind w:left="4261" w:hanging="360"/>
      </w:pPr>
      <w:rPr>
        <w:rFonts w:hint="default"/>
        <w:spacing w:val="-11"/>
        <w:w w:val="100"/>
        <w:lang w:val="nl-NL" w:eastAsia="nl-NL" w:bidi="nl-NL"/>
      </w:rPr>
    </w:lvl>
    <w:lvl w:ilvl="2" w:tplc="00C4CE1A">
      <w:start w:val="1"/>
      <w:numFmt w:val="bullet"/>
      <w:lvlText w:val="o"/>
      <w:lvlJc w:val="left"/>
      <w:pPr>
        <w:ind w:left="4639" w:hanging="360"/>
      </w:pPr>
      <w:rPr>
        <w:rFonts w:ascii="Courier New" w:hAnsi="Courier New" w:cs="Courier New" w:hint="default"/>
        <w:w w:val="100"/>
        <w:lang w:val="nl-NL" w:eastAsia="nl-NL" w:bidi="nl-NL"/>
      </w:rPr>
    </w:lvl>
    <w:lvl w:ilvl="3" w:tplc="4662B12C">
      <w:start w:val="1"/>
      <w:numFmt w:val="bullet"/>
      <w:lvlText w:val=""/>
      <w:lvlJc w:val="left"/>
      <w:pPr>
        <w:ind w:left="5602" w:hanging="360"/>
      </w:pPr>
      <w:rPr>
        <w:rFonts w:ascii="Wingdings" w:hAnsi="Wingdings" w:hint="default"/>
        <w:color w:val="020203"/>
        <w:spacing w:val="-11"/>
        <w:w w:val="100"/>
        <w:sz w:val="24"/>
        <w:szCs w:val="24"/>
        <w:lang w:val="nl-NL" w:eastAsia="nl-NL" w:bidi="nl-NL"/>
      </w:rPr>
    </w:lvl>
    <w:lvl w:ilvl="4" w:tplc="701A2330">
      <w:numFmt w:val="bullet"/>
      <w:lvlText w:val="•"/>
      <w:lvlJc w:val="left"/>
      <w:pPr>
        <w:ind w:left="6282" w:hanging="360"/>
      </w:pPr>
      <w:rPr>
        <w:rFonts w:ascii="Flanders Art Sans" w:eastAsia="Flanders Art Sans" w:hAnsi="Flanders Art Sans" w:cs="Flanders Art Sans" w:hint="default"/>
        <w:color w:val="020203"/>
        <w:spacing w:val="-11"/>
        <w:w w:val="100"/>
        <w:sz w:val="24"/>
        <w:szCs w:val="24"/>
        <w:lang w:val="nl-NL" w:eastAsia="nl-NL" w:bidi="nl-NL"/>
      </w:rPr>
    </w:lvl>
    <w:lvl w:ilvl="5" w:tplc="30966CA6">
      <w:numFmt w:val="bullet"/>
      <w:lvlText w:val="•"/>
      <w:lvlJc w:val="left"/>
      <w:pPr>
        <w:ind w:left="5034" w:hanging="360"/>
      </w:pPr>
      <w:rPr>
        <w:rFonts w:hint="default"/>
        <w:lang w:val="nl-NL" w:eastAsia="nl-NL" w:bidi="nl-NL"/>
      </w:rPr>
    </w:lvl>
    <w:lvl w:ilvl="6" w:tplc="770ED4E6">
      <w:numFmt w:val="bullet"/>
      <w:lvlText w:val="•"/>
      <w:lvlJc w:val="left"/>
      <w:pPr>
        <w:ind w:left="5214" w:hanging="360"/>
      </w:pPr>
      <w:rPr>
        <w:rFonts w:hint="default"/>
        <w:lang w:val="nl-NL" w:eastAsia="nl-NL" w:bidi="nl-NL"/>
      </w:rPr>
    </w:lvl>
    <w:lvl w:ilvl="7" w:tplc="313E77C8">
      <w:numFmt w:val="bullet"/>
      <w:lvlText w:val="•"/>
      <w:lvlJc w:val="left"/>
      <w:pPr>
        <w:ind w:left="5374" w:hanging="360"/>
      </w:pPr>
      <w:rPr>
        <w:rFonts w:hint="default"/>
        <w:lang w:val="nl-NL" w:eastAsia="nl-NL" w:bidi="nl-NL"/>
      </w:rPr>
    </w:lvl>
    <w:lvl w:ilvl="8" w:tplc="94B6AD98">
      <w:numFmt w:val="bullet"/>
      <w:lvlText w:val="•"/>
      <w:lvlJc w:val="left"/>
      <w:pPr>
        <w:ind w:left="5494" w:hanging="360"/>
      </w:pPr>
      <w:rPr>
        <w:rFonts w:hint="default"/>
        <w:lang w:val="nl-NL" w:eastAsia="nl-NL" w:bidi="nl-NL"/>
      </w:rPr>
    </w:lvl>
  </w:abstractNum>
  <w:abstractNum w:abstractNumId="17" w15:restartNumberingAfterBreak="0">
    <w:nsid w:val="2DAE2C99"/>
    <w:multiLevelType w:val="hybridMultilevel"/>
    <w:tmpl w:val="2DFEBA1A"/>
    <w:lvl w:ilvl="0" w:tplc="FFFFFFFF">
      <w:numFmt w:val="bullet"/>
      <w:lvlText w:val="•"/>
      <w:lvlJc w:val="left"/>
      <w:pPr>
        <w:ind w:left="2167" w:hanging="360"/>
      </w:pPr>
      <w:rPr>
        <w:rFonts w:ascii="Flanders Art Sans" w:hAnsi="Flanders Art Sans" w:hint="default"/>
        <w:spacing w:val="-16"/>
        <w:w w:val="99"/>
        <w:sz w:val="24"/>
        <w:szCs w:val="24"/>
        <w:lang w:val="nl-NL" w:eastAsia="nl-NL" w:bidi="nl-NL"/>
      </w:rPr>
    </w:lvl>
    <w:lvl w:ilvl="1" w:tplc="F514CBD2">
      <w:numFmt w:val="bullet"/>
      <w:lvlText w:val="•"/>
      <w:lvlJc w:val="left"/>
      <w:pPr>
        <w:ind w:left="3111" w:hanging="360"/>
      </w:pPr>
      <w:rPr>
        <w:rFonts w:ascii="Flanders Art Sans" w:eastAsia="Flanders Art Sans" w:hAnsi="Flanders Art Sans" w:cs="Flanders Art Sans" w:hint="default"/>
        <w:spacing w:val="-10"/>
        <w:w w:val="100"/>
        <w:sz w:val="24"/>
        <w:szCs w:val="24"/>
        <w:lang w:val="nl-NL" w:eastAsia="nl-NL" w:bidi="nl-NL"/>
      </w:rPr>
    </w:lvl>
    <w:lvl w:ilvl="2" w:tplc="C4B84864">
      <w:numFmt w:val="bullet"/>
      <w:lvlText w:val="•"/>
      <w:lvlJc w:val="left"/>
      <w:pPr>
        <w:ind w:left="2880" w:hanging="360"/>
      </w:pPr>
      <w:rPr>
        <w:rFonts w:hint="default"/>
        <w:lang w:val="nl-NL" w:eastAsia="nl-NL" w:bidi="nl-NL"/>
      </w:rPr>
    </w:lvl>
    <w:lvl w:ilvl="3" w:tplc="B98CE568">
      <w:numFmt w:val="bullet"/>
      <w:lvlText w:val="•"/>
      <w:lvlJc w:val="left"/>
      <w:pPr>
        <w:ind w:left="3120" w:hanging="360"/>
      </w:pPr>
      <w:rPr>
        <w:rFonts w:hint="default"/>
        <w:lang w:val="nl-NL" w:eastAsia="nl-NL" w:bidi="nl-NL"/>
      </w:rPr>
    </w:lvl>
    <w:lvl w:ilvl="4" w:tplc="49D26112">
      <w:numFmt w:val="bullet"/>
      <w:lvlText w:val="•"/>
      <w:lvlJc w:val="left"/>
      <w:pPr>
        <w:ind w:left="4255" w:hanging="360"/>
      </w:pPr>
      <w:rPr>
        <w:rFonts w:hint="default"/>
        <w:lang w:val="nl-NL" w:eastAsia="nl-NL" w:bidi="nl-NL"/>
      </w:rPr>
    </w:lvl>
    <w:lvl w:ilvl="5" w:tplc="711A507E">
      <w:numFmt w:val="bullet"/>
      <w:lvlText w:val="•"/>
      <w:lvlJc w:val="left"/>
      <w:pPr>
        <w:ind w:left="5390" w:hanging="360"/>
      </w:pPr>
      <w:rPr>
        <w:rFonts w:hint="default"/>
        <w:lang w:val="nl-NL" w:eastAsia="nl-NL" w:bidi="nl-NL"/>
      </w:rPr>
    </w:lvl>
    <w:lvl w:ilvl="6" w:tplc="4A6EE640">
      <w:numFmt w:val="bullet"/>
      <w:lvlText w:val="•"/>
      <w:lvlJc w:val="left"/>
      <w:pPr>
        <w:ind w:left="6525" w:hanging="360"/>
      </w:pPr>
      <w:rPr>
        <w:rFonts w:hint="default"/>
        <w:lang w:val="nl-NL" w:eastAsia="nl-NL" w:bidi="nl-NL"/>
      </w:rPr>
    </w:lvl>
    <w:lvl w:ilvl="7" w:tplc="D326FDEC">
      <w:numFmt w:val="bullet"/>
      <w:lvlText w:val="•"/>
      <w:lvlJc w:val="left"/>
      <w:pPr>
        <w:ind w:left="7660" w:hanging="360"/>
      </w:pPr>
      <w:rPr>
        <w:rFonts w:hint="default"/>
        <w:lang w:val="nl-NL" w:eastAsia="nl-NL" w:bidi="nl-NL"/>
      </w:rPr>
    </w:lvl>
    <w:lvl w:ilvl="8" w:tplc="E2C66972">
      <w:numFmt w:val="bullet"/>
      <w:lvlText w:val="•"/>
      <w:lvlJc w:val="left"/>
      <w:pPr>
        <w:ind w:left="8795" w:hanging="360"/>
      </w:pPr>
      <w:rPr>
        <w:rFonts w:hint="default"/>
        <w:lang w:val="nl-NL" w:eastAsia="nl-NL" w:bidi="nl-NL"/>
      </w:rPr>
    </w:lvl>
  </w:abstractNum>
  <w:abstractNum w:abstractNumId="18" w15:restartNumberingAfterBreak="0">
    <w:nsid w:val="33C4264B"/>
    <w:multiLevelType w:val="hybridMultilevel"/>
    <w:tmpl w:val="AEC0764A"/>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9" w15:restartNumberingAfterBreak="0">
    <w:nsid w:val="36854D96"/>
    <w:multiLevelType w:val="hybridMultilevel"/>
    <w:tmpl w:val="481A66EA"/>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A8C426F"/>
    <w:multiLevelType w:val="hybridMultilevel"/>
    <w:tmpl w:val="DAFEBEEC"/>
    <w:lvl w:ilvl="0" w:tplc="F8A0CDF0">
      <w:start w:val="1"/>
      <w:numFmt w:val="bullet"/>
      <w:lvlText w:val="•"/>
      <w:lvlJc w:val="left"/>
      <w:pPr>
        <w:ind w:left="720" w:hanging="360"/>
      </w:pPr>
      <w:rPr>
        <w:rFonts w:ascii="FlandersArtSans-Regular, Flande" w:hAnsi="FlandersArtSans-Regular, Flande" w:hint="default"/>
      </w:rPr>
    </w:lvl>
    <w:lvl w:ilvl="1" w:tplc="2152A7EC">
      <w:start w:val="1"/>
      <w:numFmt w:val="bullet"/>
      <w:lvlText w:val="o"/>
      <w:lvlJc w:val="left"/>
      <w:pPr>
        <w:ind w:left="1440" w:hanging="360"/>
      </w:pPr>
      <w:rPr>
        <w:rFonts w:ascii="Courier New" w:hAnsi="Courier New" w:hint="default"/>
      </w:rPr>
    </w:lvl>
    <w:lvl w:ilvl="2" w:tplc="72468124">
      <w:start w:val="1"/>
      <w:numFmt w:val="bullet"/>
      <w:lvlText w:val=""/>
      <w:lvlJc w:val="left"/>
      <w:pPr>
        <w:ind w:left="2160" w:hanging="360"/>
      </w:pPr>
      <w:rPr>
        <w:rFonts w:ascii="Wingdings" w:hAnsi="Wingdings" w:hint="default"/>
      </w:rPr>
    </w:lvl>
    <w:lvl w:ilvl="3" w:tplc="D1D8F6FA">
      <w:start w:val="1"/>
      <w:numFmt w:val="bullet"/>
      <w:lvlText w:val=""/>
      <w:lvlJc w:val="left"/>
      <w:pPr>
        <w:ind w:left="2880" w:hanging="360"/>
      </w:pPr>
      <w:rPr>
        <w:rFonts w:ascii="Symbol" w:hAnsi="Symbol" w:hint="default"/>
      </w:rPr>
    </w:lvl>
    <w:lvl w:ilvl="4" w:tplc="68C6130E">
      <w:start w:val="1"/>
      <w:numFmt w:val="bullet"/>
      <w:lvlText w:val="o"/>
      <w:lvlJc w:val="left"/>
      <w:pPr>
        <w:ind w:left="3600" w:hanging="360"/>
      </w:pPr>
      <w:rPr>
        <w:rFonts w:ascii="Courier New" w:hAnsi="Courier New" w:hint="default"/>
      </w:rPr>
    </w:lvl>
    <w:lvl w:ilvl="5" w:tplc="3F4EF7AA">
      <w:start w:val="1"/>
      <w:numFmt w:val="bullet"/>
      <w:lvlText w:val=""/>
      <w:lvlJc w:val="left"/>
      <w:pPr>
        <w:ind w:left="4320" w:hanging="360"/>
      </w:pPr>
      <w:rPr>
        <w:rFonts w:ascii="Wingdings" w:hAnsi="Wingdings" w:hint="default"/>
      </w:rPr>
    </w:lvl>
    <w:lvl w:ilvl="6" w:tplc="EE24800E">
      <w:start w:val="1"/>
      <w:numFmt w:val="bullet"/>
      <w:lvlText w:val=""/>
      <w:lvlJc w:val="left"/>
      <w:pPr>
        <w:ind w:left="5040" w:hanging="360"/>
      </w:pPr>
      <w:rPr>
        <w:rFonts w:ascii="Symbol" w:hAnsi="Symbol" w:hint="default"/>
      </w:rPr>
    </w:lvl>
    <w:lvl w:ilvl="7" w:tplc="FEAA536A">
      <w:start w:val="1"/>
      <w:numFmt w:val="bullet"/>
      <w:lvlText w:val="o"/>
      <w:lvlJc w:val="left"/>
      <w:pPr>
        <w:ind w:left="5760" w:hanging="360"/>
      </w:pPr>
      <w:rPr>
        <w:rFonts w:ascii="Courier New" w:hAnsi="Courier New" w:hint="default"/>
      </w:rPr>
    </w:lvl>
    <w:lvl w:ilvl="8" w:tplc="96A82CCC">
      <w:start w:val="1"/>
      <w:numFmt w:val="bullet"/>
      <w:lvlText w:val=""/>
      <w:lvlJc w:val="left"/>
      <w:pPr>
        <w:ind w:left="6480" w:hanging="360"/>
      </w:pPr>
      <w:rPr>
        <w:rFonts w:ascii="Wingdings" w:hAnsi="Wingdings" w:hint="default"/>
      </w:rPr>
    </w:lvl>
  </w:abstractNum>
  <w:abstractNum w:abstractNumId="21" w15:restartNumberingAfterBreak="0">
    <w:nsid w:val="3AC90268"/>
    <w:multiLevelType w:val="hybridMultilevel"/>
    <w:tmpl w:val="E5F46342"/>
    <w:lvl w:ilvl="0" w:tplc="53BE00BE">
      <w:start w:val="1"/>
      <w:numFmt w:val="bullet"/>
      <w:lvlText w:val="o"/>
      <w:lvlJc w:val="left"/>
      <w:pPr>
        <w:ind w:left="720" w:hanging="360"/>
      </w:pPr>
      <w:rPr>
        <w:rFonts w:ascii="Courier New" w:hAnsi="Courier New" w:hint="default"/>
      </w:rPr>
    </w:lvl>
    <w:lvl w:ilvl="1" w:tplc="D46A5D66">
      <w:start w:val="1"/>
      <w:numFmt w:val="bullet"/>
      <w:lvlText w:val="o"/>
      <w:lvlJc w:val="left"/>
      <w:pPr>
        <w:ind w:left="1440" w:hanging="360"/>
      </w:pPr>
      <w:rPr>
        <w:rFonts w:ascii="Courier New" w:hAnsi="Courier New" w:hint="default"/>
      </w:rPr>
    </w:lvl>
    <w:lvl w:ilvl="2" w:tplc="6CF4657A">
      <w:start w:val="1"/>
      <w:numFmt w:val="bullet"/>
      <w:lvlText w:val=""/>
      <w:lvlJc w:val="left"/>
      <w:pPr>
        <w:ind w:left="2160" w:hanging="360"/>
      </w:pPr>
      <w:rPr>
        <w:rFonts w:ascii="Wingdings" w:hAnsi="Wingdings" w:hint="default"/>
      </w:rPr>
    </w:lvl>
    <w:lvl w:ilvl="3" w:tplc="8BC476A0">
      <w:start w:val="1"/>
      <w:numFmt w:val="bullet"/>
      <w:lvlText w:val=""/>
      <w:lvlJc w:val="left"/>
      <w:pPr>
        <w:ind w:left="2880" w:hanging="360"/>
      </w:pPr>
      <w:rPr>
        <w:rFonts w:ascii="Symbol" w:hAnsi="Symbol" w:hint="default"/>
      </w:rPr>
    </w:lvl>
    <w:lvl w:ilvl="4" w:tplc="6568ACE0">
      <w:start w:val="1"/>
      <w:numFmt w:val="bullet"/>
      <w:lvlText w:val="o"/>
      <w:lvlJc w:val="left"/>
      <w:pPr>
        <w:ind w:left="3600" w:hanging="360"/>
      </w:pPr>
      <w:rPr>
        <w:rFonts w:ascii="Courier New" w:hAnsi="Courier New" w:hint="default"/>
      </w:rPr>
    </w:lvl>
    <w:lvl w:ilvl="5" w:tplc="88A21646">
      <w:start w:val="1"/>
      <w:numFmt w:val="bullet"/>
      <w:lvlText w:val=""/>
      <w:lvlJc w:val="left"/>
      <w:pPr>
        <w:ind w:left="4320" w:hanging="360"/>
      </w:pPr>
      <w:rPr>
        <w:rFonts w:ascii="Wingdings" w:hAnsi="Wingdings" w:hint="default"/>
      </w:rPr>
    </w:lvl>
    <w:lvl w:ilvl="6" w:tplc="D754686E">
      <w:start w:val="1"/>
      <w:numFmt w:val="bullet"/>
      <w:lvlText w:val=""/>
      <w:lvlJc w:val="left"/>
      <w:pPr>
        <w:ind w:left="5040" w:hanging="360"/>
      </w:pPr>
      <w:rPr>
        <w:rFonts w:ascii="Symbol" w:hAnsi="Symbol" w:hint="default"/>
      </w:rPr>
    </w:lvl>
    <w:lvl w:ilvl="7" w:tplc="A8124FEC">
      <w:start w:val="1"/>
      <w:numFmt w:val="bullet"/>
      <w:lvlText w:val="o"/>
      <w:lvlJc w:val="left"/>
      <w:pPr>
        <w:ind w:left="5760" w:hanging="360"/>
      </w:pPr>
      <w:rPr>
        <w:rFonts w:ascii="Courier New" w:hAnsi="Courier New" w:hint="default"/>
      </w:rPr>
    </w:lvl>
    <w:lvl w:ilvl="8" w:tplc="99EA32CC">
      <w:start w:val="1"/>
      <w:numFmt w:val="bullet"/>
      <w:lvlText w:val=""/>
      <w:lvlJc w:val="left"/>
      <w:pPr>
        <w:ind w:left="6480" w:hanging="360"/>
      </w:pPr>
      <w:rPr>
        <w:rFonts w:ascii="Wingdings" w:hAnsi="Wingdings" w:hint="default"/>
      </w:rPr>
    </w:lvl>
  </w:abstractNum>
  <w:abstractNum w:abstractNumId="22" w15:restartNumberingAfterBreak="0">
    <w:nsid w:val="3BC94EA0"/>
    <w:multiLevelType w:val="hybridMultilevel"/>
    <w:tmpl w:val="32D8FCF2"/>
    <w:lvl w:ilvl="0" w:tplc="8E4445C6">
      <w:start w:val="1"/>
      <w:numFmt w:val="bullet"/>
      <w:lvlText w:val="•"/>
      <w:lvlJc w:val="left"/>
      <w:pPr>
        <w:ind w:left="720" w:hanging="360"/>
      </w:pPr>
      <w:rPr>
        <w:rFonts w:ascii="Flanders Art Sans" w:hAnsi="Flanders Art Sans" w:hint="default"/>
      </w:rPr>
    </w:lvl>
    <w:lvl w:ilvl="1" w:tplc="3ED4B006">
      <w:start w:val="1"/>
      <w:numFmt w:val="bullet"/>
      <w:lvlText w:val="o"/>
      <w:lvlJc w:val="left"/>
      <w:pPr>
        <w:ind w:left="1440" w:hanging="360"/>
      </w:pPr>
      <w:rPr>
        <w:rFonts w:ascii="Courier New" w:hAnsi="Courier New" w:hint="default"/>
      </w:rPr>
    </w:lvl>
    <w:lvl w:ilvl="2" w:tplc="5ED477CE">
      <w:start w:val="1"/>
      <w:numFmt w:val="bullet"/>
      <w:lvlText w:val=""/>
      <w:lvlJc w:val="left"/>
      <w:pPr>
        <w:ind w:left="2160" w:hanging="360"/>
      </w:pPr>
      <w:rPr>
        <w:rFonts w:ascii="Wingdings" w:hAnsi="Wingdings" w:hint="default"/>
      </w:rPr>
    </w:lvl>
    <w:lvl w:ilvl="3" w:tplc="836E873C">
      <w:start w:val="1"/>
      <w:numFmt w:val="bullet"/>
      <w:lvlText w:val=""/>
      <w:lvlJc w:val="left"/>
      <w:pPr>
        <w:ind w:left="2880" w:hanging="360"/>
      </w:pPr>
      <w:rPr>
        <w:rFonts w:ascii="Symbol" w:hAnsi="Symbol" w:hint="default"/>
      </w:rPr>
    </w:lvl>
    <w:lvl w:ilvl="4" w:tplc="7C96E348">
      <w:start w:val="1"/>
      <w:numFmt w:val="bullet"/>
      <w:lvlText w:val="o"/>
      <w:lvlJc w:val="left"/>
      <w:pPr>
        <w:ind w:left="3600" w:hanging="360"/>
      </w:pPr>
      <w:rPr>
        <w:rFonts w:ascii="Courier New" w:hAnsi="Courier New" w:hint="default"/>
      </w:rPr>
    </w:lvl>
    <w:lvl w:ilvl="5" w:tplc="F67C7F38">
      <w:start w:val="1"/>
      <w:numFmt w:val="bullet"/>
      <w:lvlText w:val=""/>
      <w:lvlJc w:val="left"/>
      <w:pPr>
        <w:ind w:left="4320" w:hanging="360"/>
      </w:pPr>
      <w:rPr>
        <w:rFonts w:ascii="Wingdings" w:hAnsi="Wingdings" w:hint="default"/>
      </w:rPr>
    </w:lvl>
    <w:lvl w:ilvl="6" w:tplc="07BE6C18">
      <w:start w:val="1"/>
      <w:numFmt w:val="bullet"/>
      <w:lvlText w:val=""/>
      <w:lvlJc w:val="left"/>
      <w:pPr>
        <w:ind w:left="5040" w:hanging="360"/>
      </w:pPr>
      <w:rPr>
        <w:rFonts w:ascii="Symbol" w:hAnsi="Symbol" w:hint="default"/>
      </w:rPr>
    </w:lvl>
    <w:lvl w:ilvl="7" w:tplc="46245116">
      <w:start w:val="1"/>
      <w:numFmt w:val="bullet"/>
      <w:lvlText w:val="o"/>
      <w:lvlJc w:val="left"/>
      <w:pPr>
        <w:ind w:left="5760" w:hanging="360"/>
      </w:pPr>
      <w:rPr>
        <w:rFonts w:ascii="Courier New" w:hAnsi="Courier New" w:hint="default"/>
      </w:rPr>
    </w:lvl>
    <w:lvl w:ilvl="8" w:tplc="299CD0F8">
      <w:start w:val="1"/>
      <w:numFmt w:val="bullet"/>
      <w:lvlText w:val=""/>
      <w:lvlJc w:val="left"/>
      <w:pPr>
        <w:ind w:left="6480" w:hanging="360"/>
      </w:pPr>
      <w:rPr>
        <w:rFonts w:ascii="Wingdings" w:hAnsi="Wingdings" w:hint="default"/>
      </w:rPr>
    </w:lvl>
  </w:abstractNum>
  <w:abstractNum w:abstractNumId="23" w15:restartNumberingAfterBreak="0">
    <w:nsid w:val="46696F03"/>
    <w:multiLevelType w:val="hybridMultilevel"/>
    <w:tmpl w:val="2F508E7E"/>
    <w:lvl w:ilvl="0" w:tplc="08130003">
      <w:start w:val="1"/>
      <w:numFmt w:val="bullet"/>
      <w:lvlText w:val="o"/>
      <w:lvlJc w:val="left"/>
      <w:pPr>
        <w:ind w:left="2520" w:hanging="360"/>
      </w:pPr>
      <w:rPr>
        <w:rFonts w:ascii="Courier New" w:hAnsi="Courier New" w:cs="Courier New"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4" w15:restartNumberingAfterBreak="0">
    <w:nsid w:val="4A32234A"/>
    <w:multiLevelType w:val="hybridMultilevel"/>
    <w:tmpl w:val="066EF8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B0F47A3"/>
    <w:multiLevelType w:val="hybridMultilevel"/>
    <w:tmpl w:val="8148193C"/>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26" w15:restartNumberingAfterBreak="0">
    <w:nsid w:val="4C0B09C8"/>
    <w:multiLevelType w:val="hybridMultilevel"/>
    <w:tmpl w:val="E7DA25A8"/>
    <w:lvl w:ilvl="0" w:tplc="16AAEBCA">
      <w:start w:val="1"/>
      <w:numFmt w:val="bullet"/>
      <w:lvlText w:val="·"/>
      <w:lvlJc w:val="left"/>
      <w:pPr>
        <w:ind w:left="720" w:hanging="360"/>
      </w:pPr>
      <w:rPr>
        <w:rFonts w:ascii="Symbol" w:hAnsi="Symbol" w:hint="default"/>
      </w:rPr>
    </w:lvl>
    <w:lvl w:ilvl="1" w:tplc="3236B50C">
      <w:start w:val="1"/>
      <w:numFmt w:val="bullet"/>
      <w:lvlText w:val="o"/>
      <w:lvlJc w:val="left"/>
      <w:pPr>
        <w:ind w:left="1440" w:hanging="360"/>
      </w:pPr>
      <w:rPr>
        <w:rFonts w:ascii="Courier New" w:hAnsi="Courier New" w:hint="default"/>
      </w:rPr>
    </w:lvl>
    <w:lvl w:ilvl="2" w:tplc="25D02610">
      <w:start w:val="1"/>
      <w:numFmt w:val="bullet"/>
      <w:lvlText w:val=""/>
      <w:lvlJc w:val="left"/>
      <w:pPr>
        <w:ind w:left="2160" w:hanging="360"/>
      </w:pPr>
      <w:rPr>
        <w:rFonts w:ascii="Wingdings" w:hAnsi="Wingdings" w:hint="default"/>
      </w:rPr>
    </w:lvl>
    <w:lvl w:ilvl="3" w:tplc="949EFFE2">
      <w:start w:val="1"/>
      <w:numFmt w:val="bullet"/>
      <w:lvlText w:val=""/>
      <w:lvlJc w:val="left"/>
      <w:pPr>
        <w:ind w:left="2880" w:hanging="360"/>
      </w:pPr>
      <w:rPr>
        <w:rFonts w:ascii="Symbol" w:hAnsi="Symbol" w:hint="default"/>
      </w:rPr>
    </w:lvl>
    <w:lvl w:ilvl="4" w:tplc="27261F26">
      <w:start w:val="1"/>
      <w:numFmt w:val="bullet"/>
      <w:lvlText w:val="o"/>
      <w:lvlJc w:val="left"/>
      <w:pPr>
        <w:ind w:left="3600" w:hanging="360"/>
      </w:pPr>
      <w:rPr>
        <w:rFonts w:ascii="Courier New" w:hAnsi="Courier New" w:hint="default"/>
      </w:rPr>
    </w:lvl>
    <w:lvl w:ilvl="5" w:tplc="4B8CCF62">
      <w:start w:val="1"/>
      <w:numFmt w:val="bullet"/>
      <w:lvlText w:val=""/>
      <w:lvlJc w:val="left"/>
      <w:pPr>
        <w:ind w:left="4320" w:hanging="360"/>
      </w:pPr>
      <w:rPr>
        <w:rFonts w:ascii="Wingdings" w:hAnsi="Wingdings" w:hint="default"/>
      </w:rPr>
    </w:lvl>
    <w:lvl w:ilvl="6" w:tplc="5C6E46EA">
      <w:start w:val="1"/>
      <w:numFmt w:val="bullet"/>
      <w:lvlText w:val=""/>
      <w:lvlJc w:val="left"/>
      <w:pPr>
        <w:ind w:left="5040" w:hanging="360"/>
      </w:pPr>
      <w:rPr>
        <w:rFonts w:ascii="Symbol" w:hAnsi="Symbol" w:hint="default"/>
      </w:rPr>
    </w:lvl>
    <w:lvl w:ilvl="7" w:tplc="D4FA0A68">
      <w:start w:val="1"/>
      <w:numFmt w:val="bullet"/>
      <w:lvlText w:val="o"/>
      <w:lvlJc w:val="left"/>
      <w:pPr>
        <w:ind w:left="5760" w:hanging="360"/>
      </w:pPr>
      <w:rPr>
        <w:rFonts w:ascii="Courier New" w:hAnsi="Courier New" w:hint="default"/>
      </w:rPr>
    </w:lvl>
    <w:lvl w:ilvl="8" w:tplc="8BCC7846">
      <w:start w:val="1"/>
      <w:numFmt w:val="bullet"/>
      <w:lvlText w:val=""/>
      <w:lvlJc w:val="left"/>
      <w:pPr>
        <w:ind w:left="6480" w:hanging="360"/>
      </w:pPr>
      <w:rPr>
        <w:rFonts w:ascii="Wingdings" w:hAnsi="Wingdings" w:hint="default"/>
      </w:rPr>
    </w:lvl>
  </w:abstractNum>
  <w:abstractNum w:abstractNumId="27" w15:restartNumberingAfterBreak="0">
    <w:nsid w:val="4C4C3D6E"/>
    <w:multiLevelType w:val="hybridMultilevel"/>
    <w:tmpl w:val="DFD6B42E"/>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28" w15:restartNumberingAfterBreak="0">
    <w:nsid w:val="4E89318F"/>
    <w:multiLevelType w:val="hybridMultilevel"/>
    <w:tmpl w:val="05AE4B4A"/>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29" w15:restartNumberingAfterBreak="0">
    <w:nsid w:val="4FC922EF"/>
    <w:multiLevelType w:val="hybridMultilevel"/>
    <w:tmpl w:val="F724BDB4"/>
    <w:lvl w:ilvl="0" w:tplc="BBEA8E5E">
      <w:numFmt w:val="bullet"/>
      <w:lvlText w:val="•"/>
      <w:lvlJc w:val="left"/>
      <w:pPr>
        <w:ind w:left="794" w:hanging="360"/>
      </w:pPr>
      <w:rPr>
        <w:rFonts w:ascii="Flanders Art Sans" w:eastAsia="Flanders Art Sans" w:hAnsi="Flanders Art Sans" w:cs="Flanders Art Sans" w:hint="default"/>
        <w:color w:val="020203"/>
        <w:spacing w:val="-11"/>
        <w:w w:val="100"/>
        <w:sz w:val="24"/>
        <w:szCs w:val="24"/>
      </w:rPr>
    </w:lvl>
    <w:lvl w:ilvl="1" w:tplc="54D0FFDE">
      <w:start w:val="1"/>
      <w:numFmt w:val="bullet"/>
      <w:lvlText w:val="o"/>
      <w:lvlJc w:val="left"/>
      <w:pPr>
        <w:ind w:left="2167" w:hanging="360"/>
      </w:pPr>
      <w:rPr>
        <w:rFonts w:ascii="Courier New" w:hAnsi="Courier New" w:cs="Courier New" w:hint="default"/>
        <w:spacing w:val="-11"/>
        <w:w w:val="100"/>
      </w:rPr>
    </w:lvl>
    <w:lvl w:ilvl="2" w:tplc="6C9E43F8">
      <w:start w:val="1"/>
      <w:numFmt w:val="bullet"/>
      <w:lvlText w:val="o"/>
      <w:lvlJc w:val="left"/>
      <w:pPr>
        <w:ind w:left="2545" w:hanging="360"/>
      </w:pPr>
      <w:rPr>
        <w:rFonts w:ascii="Courier New" w:hAnsi="Courier New" w:cs="Courier New" w:hint="default"/>
        <w:w w:val="100"/>
      </w:rPr>
    </w:lvl>
    <w:lvl w:ilvl="3" w:tplc="E6C0178A">
      <w:start w:val="1"/>
      <w:numFmt w:val="bullet"/>
      <w:lvlText w:val=""/>
      <w:lvlJc w:val="left"/>
      <w:pPr>
        <w:ind w:left="3508" w:hanging="360"/>
      </w:pPr>
      <w:rPr>
        <w:rFonts w:ascii="Wingdings" w:hAnsi="Wingdings" w:hint="default"/>
        <w:color w:val="020203"/>
        <w:spacing w:val="-11"/>
        <w:w w:val="100"/>
        <w:sz w:val="24"/>
      </w:rPr>
    </w:lvl>
    <w:lvl w:ilvl="4" w:tplc="4C0CD226">
      <w:numFmt w:val="bullet"/>
      <w:lvlText w:val="•"/>
      <w:lvlJc w:val="left"/>
      <w:pPr>
        <w:ind w:left="4188" w:hanging="360"/>
      </w:pPr>
      <w:rPr>
        <w:rFonts w:ascii="Flanders Art Sans" w:eastAsia="Flanders Art Sans" w:hAnsi="Flanders Art Sans" w:cs="Flanders Art Sans" w:hint="default"/>
        <w:color w:val="020203"/>
        <w:spacing w:val="-11"/>
        <w:w w:val="100"/>
        <w:sz w:val="24"/>
        <w:szCs w:val="24"/>
      </w:rPr>
    </w:lvl>
    <w:lvl w:ilvl="5" w:tplc="96FE267A">
      <w:numFmt w:val="bullet"/>
      <w:lvlText w:val="•"/>
      <w:lvlJc w:val="left"/>
      <w:pPr>
        <w:ind w:left="2940" w:hanging="360"/>
      </w:pPr>
      <w:rPr>
        <w:rFonts w:hint="default"/>
      </w:rPr>
    </w:lvl>
    <w:lvl w:ilvl="6" w:tplc="9954CFAA">
      <w:numFmt w:val="bullet"/>
      <w:lvlText w:val="•"/>
      <w:lvlJc w:val="left"/>
      <w:pPr>
        <w:ind w:left="3120" w:hanging="360"/>
      </w:pPr>
      <w:rPr>
        <w:rFonts w:hint="default"/>
      </w:rPr>
    </w:lvl>
    <w:lvl w:ilvl="7" w:tplc="51488AB2">
      <w:numFmt w:val="bullet"/>
      <w:lvlText w:val="•"/>
      <w:lvlJc w:val="left"/>
      <w:pPr>
        <w:ind w:left="3280" w:hanging="360"/>
      </w:pPr>
      <w:rPr>
        <w:rFonts w:hint="default"/>
      </w:rPr>
    </w:lvl>
    <w:lvl w:ilvl="8" w:tplc="76841F74">
      <w:numFmt w:val="bullet"/>
      <w:lvlText w:val="•"/>
      <w:lvlJc w:val="left"/>
      <w:pPr>
        <w:ind w:left="3400" w:hanging="360"/>
      </w:pPr>
      <w:rPr>
        <w:rFonts w:hint="default"/>
      </w:rPr>
    </w:lvl>
  </w:abstractNum>
  <w:abstractNum w:abstractNumId="30" w15:restartNumberingAfterBreak="0">
    <w:nsid w:val="560368BD"/>
    <w:multiLevelType w:val="hybridMultilevel"/>
    <w:tmpl w:val="E03E5B3A"/>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31" w15:restartNumberingAfterBreak="0">
    <w:nsid w:val="5A362217"/>
    <w:multiLevelType w:val="hybridMultilevel"/>
    <w:tmpl w:val="F42A9FE2"/>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32" w15:restartNumberingAfterBreak="0">
    <w:nsid w:val="5DB0777A"/>
    <w:multiLevelType w:val="hybridMultilevel"/>
    <w:tmpl w:val="9D823470"/>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33" w15:restartNumberingAfterBreak="0">
    <w:nsid w:val="64D20D13"/>
    <w:multiLevelType w:val="hybridMultilevel"/>
    <w:tmpl w:val="84704C42"/>
    <w:lvl w:ilvl="0" w:tplc="053AC088">
      <w:start w:val="1"/>
      <w:numFmt w:val="bullet"/>
      <w:lvlText w:val=""/>
      <w:lvlJc w:val="left"/>
      <w:pPr>
        <w:ind w:left="720" w:hanging="360"/>
      </w:pPr>
      <w:rPr>
        <w:rFonts w:ascii="Symbol" w:hAnsi="Symbol" w:hint="default"/>
      </w:rPr>
    </w:lvl>
    <w:lvl w:ilvl="1" w:tplc="99F4C94C">
      <w:start w:val="1"/>
      <w:numFmt w:val="bullet"/>
      <w:lvlText w:val="o"/>
      <w:lvlJc w:val="left"/>
      <w:pPr>
        <w:ind w:left="1440" w:hanging="360"/>
      </w:pPr>
      <w:rPr>
        <w:rFonts w:ascii="Courier New" w:hAnsi="Courier New" w:hint="default"/>
      </w:rPr>
    </w:lvl>
    <w:lvl w:ilvl="2" w:tplc="E39A0874">
      <w:start w:val="1"/>
      <w:numFmt w:val="bullet"/>
      <w:lvlText w:val=""/>
      <w:lvlJc w:val="left"/>
      <w:pPr>
        <w:ind w:left="2160" w:hanging="360"/>
      </w:pPr>
      <w:rPr>
        <w:rFonts w:ascii="Wingdings" w:hAnsi="Wingdings" w:hint="default"/>
      </w:rPr>
    </w:lvl>
    <w:lvl w:ilvl="3" w:tplc="97A043FC">
      <w:start w:val="1"/>
      <w:numFmt w:val="bullet"/>
      <w:lvlText w:val=""/>
      <w:lvlJc w:val="left"/>
      <w:pPr>
        <w:ind w:left="2880" w:hanging="360"/>
      </w:pPr>
      <w:rPr>
        <w:rFonts w:ascii="Symbol" w:hAnsi="Symbol" w:hint="default"/>
      </w:rPr>
    </w:lvl>
    <w:lvl w:ilvl="4" w:tplc="AB521908">
      <w:start w:val="1"/>
      <w:numFmt w:val="bullet"/>
      <w:lvlText w:val="o"/>
      <w:lvlJc w:val="left"/>
      <w:pPr>
        <w:ind w:left="3600" w:hanging="360"/>
      </w:pPr>
      <w:rPr>
        <w:rFonts w:ascii="Courier New" w:hAnsi="Courier New" w:hint="default"/>
      </w:rPr>
    </w:lvl>
    <w:lvl w:ilvl="5" w:tplc="A192CBEA">
      <w:start w:val="1"/>
      <w:numFmt w:val="bullet"/>
      <w:lvlText w:val=""/>
      <w:lvlJc w:val="left"/>
      <w:pPr>
        <w:ind w:left="4320" w:hanging="360"/>
      </w:pPr>
      <w:rPr>
        <w:rFonts w:ascii="Wingdings" w:hAnsi="Wingdings" w:hint="default"/>
      </w:rPr>
    </w:lvl>
    <w:lvl w:ilvl="6" w:tplc="496C3E30">
      <w:start w:val="1"/>
      <w:numFmt w:val="bullet"/>
      <w:lvlText w:val=""/>
      <w:lvlJc w:val="left"/>
      <w:pPr>
        <w:ind w:left="5040" w:hanging="360"/>
      </w:pPr>
      <w:rPr>
        <w:rFonts w:ascii="Symbol" w:hAnsi="Symbol" w:hint="default"/>
      </w:rPr>
    </w:lvl>
    <w:lvl w:ilvl="7" w:tplc="17CE7DB0">
      <w:start w:val="1"/>
      <w:numFmt w:val="bullet"/>
      <w:lvlText w:val="o"/>
      <w:lvlJc w:val="left"/>
      <w:pPr>
        <w:ind w:left="5760" w:hanging="360"/>
      </w:pPr>
      <w:rPr>
        <w:rFonts w:ascii="Courier New" w:hAnsi="Courier New" w:hint="default"/>
      </w:rPr>
    </w:lvl>
    <w:lvl w:ilvl="8" w:tplc="6BE22FA0">
      <w:start w:val="1"/>
      <w:numFmt w:val="bullet"/>
      <w:lvlText w:val=""/>
      <w:lvlJc w:val="left"/>
      <w:pPr>
        <w:ind w:left="6480" w:hanging="360"/>
      </w:pPr>
      <w:rPr>
        <w:rFonts w:ascii="Wingdings" w:hAnsi="Wingdings" w:hint="default"/>
      </w:rPr>
    </w:lvl>
  </w:abstractNum>
  <w:abstractNum w:abstractNumId="34" w15:restartNumberingAfterBreak="0">
    <w:nsid w:val="6FBE0F17"/>
    <w:multiLevelType w:val="hybridMultilevel"/>
    <w:tmpl w:val="2A4E3878"/>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35" w15:restartNumberingAfterBreak="0">
    <w:nsid w:val="6FE7387A"/>
    <w:multiLevelType w:val="hybridMultilevel"/>
    <w:tmpl w:val="864218E8"/>
    <w:lvl w:ilvl="0" w:tplc="6B0AF1C2">
      <w:start w:val="1"/>
      <w:numFmt w:val="bullet"/>
      <w:lvlText w:val="o"/>
      <w:lvlJc w:val="left"/>
      <w:pPr>
        <w:ind w:left="2520" w:hanging="360"/>
      </w:pPr>
      <w:rPr>
        <w:rFonts w:ascii="Courier New" w:hAnsi="Courier New" w:cs="Courier New" w:hint="default"/>
        <w:color w:val="020203"/>
        <w:spacing w:val="-11"/>
        <w:w w:val="100"/>
        <w:sz w:val="24"/>
        <w:szCs w:val="24"/>
      </w:rPr>
    </w:lvl>
    <w:lvl w:ilvl="1" w:tplc="3162F58C">
      <w:numFmt w:val="bullet"/>
      <w:lvlText w:val="•"/>
      <w:lvlJc w:val="left"/>
      <w:pPr>
        <w:ind w:left="3893" w:hanging="360"/>
      </w:pPr>
      <w:rPr>
        <w:rFonts w:hint="default"/>
        <w:spacing w:val="-11"/>
        <w:w w:val="100"/>
      </w:rPr>
    </w:lvl>
    <w:lvl w:ilvl="2" w:tplc="96B2BF2E">
      <w:start w:val="1"/>
      <w:numFmt w:val="bullet"/>
      <w:lvlText w:val="o"/>
      <w:lvlJc w:val="left"/>
      <w:pPr>
        <w:ind w:left="4271" w:hanging="360"/>
      </w:pPr>
      <w:rPr>
        <w:rFonts w:ascii="Courier New" w:hAnsi="Courier New" w:cs="Courier New" w:hint="default"/>
        <w:w w:val="100"/>
      </w:rPr>
    </w:lvl>
    <w:lvl w:ilvl="3" w:tplc="FAECBDAC">
      <w:start w:val="1"/>
      <w:numFmt w:val="bullet"/>
      <w:lvlText w:val=""/>
      <w:lvlJc w:val="left"/>
      <w:pPr>
        <w:ind w:left="5234" w:hanging="360"/>
      </w:pPr>
      <w:rPr>
        <w:rFonts w:ascii="Wingdings" w:hAnsi="Wingdings" w:hint="default"/>
        <w:color w:val="020203"/>
        <w:spacing w:val="-11"/>
        <w:w w:val="100"/>
        <w:sz w:val="24"/>
      </w:rPr>
    </w:lvl>
    <w:lvl w:ilvl="4" w:tplc="FF8EB81C">
      <w:numFmt w:val="bullet"/>
      <w:lvlText w:val="•"/>
      <w:lvlJc w:val="left"/>
      <w:pPr>
        <w:ind w:left="5914" w:hanging="360"/>
      </w:pPr>
      <w:rPr>
        <w:rFonts w:ascii="Flanders Art Sans" w:eastAsia="Flanders Art Sans" w:hAnsi="Flanders Art Sans" w:cs="Flanders Art Sans" w:hint="default"/>
        <w:color w:val="020203"/>
        <w:spacing w:val="-11"/>
        <w:w w:val="100"/>
        <w:sz w:val="24"/>
        <w:szCs w:val="24"/>
      </w:rPr>
    </w:lvl>
    <w:lvl w:ilvl="5" w:tplc="84E48ADC">
      <w:numFmt w:val="bullet"/>
      <w:lvlText w:val="•"/>
      <w:lvlJc w:val="left"/>
      <w:pPr>
        <w:ind w:left="4666" w:hanging="360"/>
      </w:pPr>
      <w:rPr>
        <w:rFonts w:hint="default"/>
      </w:rPr>
    </w:lvl>
    <w:lvl w:ilvl="6" w:tplc="9B6AB408">
      <w:numFmt w:val="bullet"/>
      <w:lvlText w:val="•"/>
      <w:lvlJc w:val="left"/>
      <w:pPr>
        <w:ind w:left="4846" w:hanging="360"/>
      </w:pPr>
      <w:rPr>
        <w:rFonts w:hint="default"/>
      </w:rPr>
    </w:lvl>
    <w:lvl w:ilvl="7" w:tplc="0986D7EA">
      <w:numFmt w:val="bullet"/>
      <w:lvlText w:val="•"/>
      <w:lvlJc w:val="left"/>
      <w:pPr>
        <w:ind w:left="5006" w:hanging="360"/>
      </w:pPr>
      <w:rPr>
        <w:rFonts w:hint="default"/>
      </w:rPr>
    </w:lvl>
    <w:lvl w:ilvl="8" w:tplc="A97C7E32">
      <w:numFmt w:val="bullet"/>
      <w:lvlText w:val="•"/>
      <w:lvlJc w:val="left"/>
      <w:pPr>
        <w:ind w:left="5126" w:hanging="360"/>
      </w:pPr>
      <w:rPr>
        <w:rFonts w:hint="default"/>
      </w:rPr>
    </w:lvl>
  </w:abstractNum>
  <w:abstractNum w:abstractNumId="36" w15:restartNumberingAfterBreak="0">
    <w:nsid w:val="710F2C4D"/>
    <w:multiLevelType w:val="hybridMultilevel"/>
    <w:tmpl w:val="8BC2276E"/>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37" w15:restartNumberingAfterBreak="0">
    <w:nsid w:val="73B1149F"/>
    <w:multiLevelType w:val="hybridMultilevel"/>
    <w:tmpl w:val="76BA4B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562795E"/>
    <w:multiLevelType w:val="hybridMultilevel"/>
    <w:tmpl w:val="B7E8E834"/>
    <w:lvl w:ilvl="0" w:tplc="9E0A5500">
      <w:numFmt w:val="bullet"/>
      <w:lvlText w:val="•"/>
      <w:lvlJc w:val="left"/>
      <w:pPr>
        <w:ind w:left="2167" w:hanging="360"/>
      </w:pPr>
      <w:rPr>
        <w:rFonts w:ascii="Flanders Art Sans" w:eastAsia="Flanders Art Sans" w:hAnsi="Flanders Art Sans" w:cs="Flanders Art Sans" w:hint="default"/>
        <w:spacing w:val="-11"/>
        <w:w w:val="100"/>
        <w:sz w:val="24"/>
        <w:szCs w:val="24"/>
        <w:lang w:val="nl-NL" w:eastAsia="nl-NL" w:bidi="nl-NL"/>
      </w:rPr>
    </w:lvl>
    <w:lvl w:ilvl="1" w:tplc="51CC94DA">
      <w:numFmt w:val="bullet"/>
      <w:lvlText w:val="•"/>
      <w:lvlJc w:val="left"/>
      <w:pPr>
        <w:ind w:left="3508" w:hanging="360"/>
      </w:pPr>
      <w:rPr>
        <w:rFonts w:hint="default"/>
        <w:spacing w:val="-12"/>
        <w:w w:val="100"/>
        <w:lang w:val="nl-NL" w:eastAsia="nl-NL" w:bidi="nl-NL"/>
      </w:rPr>
    </w:lvl>
    <w:lvl w:ilvl="2" w:tplc="0018DD0E">
      <w:numFmt w:val="bullet"/>
      <w:lvlText w:val="•"/>
      <w:lvlJc w:val="left"/>
      <w:pPr>
        <w:ind w:left="4642" w:hanging="360"/>
      </w:pPr>
      <w:rPr>
        <w:rFonts w:ascii="Flanders Art Sans" w:eastAsia="Flanders Art Sans" w:hAnsi="Flanders Art Sans" w:cs="Flanders Art Sans" w:hint="default"/>
        <w:color w:val="020203"/>
        <w:spacing w:val="-11"/>
        <w:w w:val="100"/>
        <w:sz w:val="24"/>
        <w:szCs w:val="24"/>
        <w:lang w:val="nl-NL" w:eastAsia="nl-NL" w:bidi="nl-NL"/>
      </w:rPr>
    </w:lvl>
    <w:lvl w:ilvl="3" w:tplc="16C4E02A">
      <w:numFmt w:val="bullet"/>
      <w:lvlText w:val="•"/>
      <w:lvlJc w:val="left"/>
      <w:pPr>
        <w:ind w:left="4640" w:hanging="360"/>
      </w:pPr>
      <w:rPr>
        <w:rFonts w:hint="default"/>
        <w:lang w:val="nl-NL" w:eastAsia="nl-NL" w:bidi="nl-NL"/>
      </w:rPr>
    </w:lvl>
    <w:lvl w:ilvl="4" w:tplc="2D0C73E0">
      <w:numFmt w:val="bullet"/>
      <w:lvlText w:val="•"/>
      <w:lvlJc w:val="left"/>
      <w:pPr>
        <w:ind w:left="5557" w:hanging="360"/>
      </w:pPr>
      <w:rPr>
        <w:rFonts w:hint="default"/>
        <w:lang w:val="nl-NL" w:eastAsia="nl-NL" w:bidi="nl-NL"/>
      </w:rPr>
    </w:lvl>
    <w:lvl w:ilvl="5" w:tplc="DAE078BA">
      <w:numFmt w:val="bullet"/>
      <w:lvlText w:val="•"/>
      <w:lvlJc w:val="left"/>
      <w:pPr>
        <w:ind w:left="6475" w:hanging="360"/>
      </w:pPr>
      <w:rPr>
        <w:rFonts w:hint="default"/>
        <w:lang w:val="nl-NL" w:eastAsia="nl-NL" w:bidi="nl-NL"/>
      </w:rPr>
    </w:lvl>
    <w:lvl w:ilvl="6" w:tplc="168C54B8">
      <w:numFmt w:val="bullet"/>
      <w:lvlText w:val="•"/>
      <w:lvlJc w:val="left"/>
      <w:pPr>
        <w:ind w:left="7393" w:hanging="360"/>
      </w:pPr>
      <w:rPr>
        <w:rFonts w:hint="default"/>
        <w:lang w:val="nl-NL" w:eastAsia="nl-NL" w:bidi="nl-NL"/>
      </w:rPr>
    </w:lvl>
    <w:lvl w:ilvl="7" w:tplc="86A85A56">
      <w:numFmt w:val="bullet"/>
      <w:lvlText w:val="•"/>
      <w:lvlJc w:val="left"/>
      <w:pPr>
        <w:ind w:left="8311" w:hanging="360"/>
      </w:pPr>
      <w:rPr>
        <w:rFonts w:hint="default"/>
        <w:lang w:val="nl-NL" w:eastAsia="nl-NL" w:bidi="nl-NL"/>
      </w:rPr>
    </w:lvl>
    <w:lvl w:ilvl="8" w:tplc="F4AAB262">
      <w:numFmt w:val="bullet"/>
      <w:lvlText w:val="•"/>
      <w:lvlJc w:val="left"/>
      <w:pPr>
        <w:ind w:left="9229" w:hanging="360"/>
      </w:pPr>
      <w:rPr>
        <w:rFonts w:hint="default"/>
        <w:lang w:val="nl-NL" w:eastAsia="nl-NL" w:bidi="nl-NL"/>
      </w:rPr>
    </w:lvl>
  </w:abstractNum>
  <w:abstractNum w:abstractNumId="39" w15:restartNumberingAfterBreak="0">
    <w:nsid w:val="77A713B7"/>
    <w:multiLevelType w:val="hybridMultilevel"/>
    <w:tmpl w:val="306278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C09301D"/>
    <w:multiLevelType w:val="hybridMultilevel"/>
    <w:tmpl w:val="498E63E6"/>
    <w:lvl w:ilvl="0" w:tplc="08130003">
      <w:start w:val="1"/>
      <w:numFmt w:val="bullet"/>
      <w:lvlText w:val="o"/>
      <w:lvlJc w:val="left"/>
      <w:pPr>
        <w:ind w:left="2520" w:hanging="360"/>
      </w:pPr>
      <w:rPr>
        <w:rFonts w:ascii="Courier New" w:hAnsi="Courier New" w:cs="Courier New"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41" w15:restartNumberingAfterBreak="0">
    <w:nsid w:val="7D614564"/>
    <w:multiLevelType w:val="hybridMultilevel"/>
    <w:tmpl w:val="B0DA377A"/>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num w:numId="1">
    <w:abstractNumId w:val="20"/>
  </w:num>
  <w:num w:numId="2">
    <w:abstractNumId w:val="1"/>
  </w:num>
  <w:num w:numId="3">
    <w:abstractNumId w:val="26"/>
  </w:num>
  <w:num w:numId="4">
    <w:abstractNumId w:val="21"/>
  </w:num>
  <w:num w:numId="5">
    <w:abstractNumId w:val="22"/>
  </w:num>
  <w:num w:numId="6">
    <w:abstractNumId w:val="33"/>
  </w:num>
  <w:num w:numId="7">
    <w:abstractNumId w:val="17"/>
  </w:num>
  <w:num w:numId="8">
    <w:abstractNumId w:val="25"/>
  </w:num>
  <w:num w:numId="9">
    <w:abstractNumId w:val="38"/>
  </w:num>
  <w:num w:numId="10">
    <w:abstractNumId w:val="14"/>
  </w:num>
  <w:num w:numId="11">
    <w:abstractNumId w:val="9"/>
  </w:num>
  <w:num w:numId="12">
    <w:abstractNumId w:val="7"/>
  </w:num>
  <w:num w:numId="13">
    <w:abstractNumId w:val="15"/>
  </w:num>
  <w:num w:numId="14">
    <w:abstractNumId w:val="30"/>
  </w:num>
  <w:num w:numId="15">
    <w:abstractNumId w:val="36"/>
  </w:num>
  <w:num w:numId="16">
    <w:abstractNumId w:val="31"/>
  </w:num>
  <w:num w:numId="17">
    <w:abstractNumId w:val="34"/>
  </w:num>
  <w:num w:numId="18">
    <w:abstractNumId w:val="12"/>
  </w:num>
  <w:num w:numId="19">
    <w:abstractNumId w:val="28"/>
  </w:num>
  <w:num w:numId="20">
    <w:abstractNumId w:val="32"/>
  </w:num>
  <w:num w:numId="21">
    <w:abstractNumId w:val="37"/>
  </w:num>
  <w:num w:numId="22">
    <w:abstractNumId w:val="18"/>
  </w:num>
  <w:num w:numId="23">
    <w:abstractNumId w:val="0"/>
  </w:num>
  <w:num w:numId="24">
    <w:abstractNumId w:val="8"/>
  </w:num>
  <w:num w:numId="25">
    <w:abstractNumId w:val="39"/>
  </w:num>
  <w:num w:numId="26">
    <w:abstractNumId w:val="27"/>
  </w:num>
  <w:num w:numId="27">
    <w:abstractNumId w:val="13"/>
  </w:num>
  <w:num w:numId="28">
    <w:abstractNumId w:val="10"/>
  </w:num>
  <w:num w:numId="29">
    <w:abstractNumId w:val="5"/>
  </w:num>
  <w:num w:numId="30">
    <w:abstractNumId w:val="41"/>
  </w:num>
  <w:num w:numId="31">
    <w:abstractNumId w:val="4"/>
  </w:num>
  <w:num w:numId="32">
    <w:abstractNumId w:val="16"/>
  </w:num>
  <w:num w:numId="33">
    <w:abstractNumId w:val="35"/>
  </w:num>
  <w:num w:numId="34">
    <w:abstractNumId w:val="29"/>
  </w:num>
  <w:num w:numId="35">
    <w:abstractNumId w:val="6"/>
  </w:num>
  <w:num w:numId="36">
    <w:abstractNumId w:val="24"/>
  </w:num>
  <w:num w:numId="37">
    <w:abstractNumId w:val="3"/>
  </w:num>
  <w:num w:numId="38">
    <w:abstractNumId w:val="40"/>
  </w:num>
  <w:num w:numId="39">
    <w:abstractNumId w:val="2"/>
  </w:num>
  <w:num w:numId="40">
    <w:abstractNumId w:val="19"/>
  </w:num>
  <w:num w:numId="41">
    <w:abstractNumId w:val="7"/>
  </w:num>
  <w:num w:numId="42">
    <w:abstractNumId w:val="23"/>
  </w:num>
  <w:num w:numId="43">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08"/>
    <w:rsid w:val="00000210"/>
    <w:rsid w:val="00005192"/>
    <w:rsid w:val="000055A0"/>
    <w:rsid w:val="00006231"/>
    <w:rsid w:val="0001372A"/>
    <w:rsid w:val="000146B8"/>
    <w:rsid w:val="00015036"/>
    <w:rsid w:val="0001664A"/>
    <w:rsid w:val="00021EB6"/>
    <w:rsid w:val="00025BC6"/>
    <w:rsid w:val="0002757F"/>
    <w:rsid w:val="00033F4D"/>
    <w:rsid w:val="00034573"/>
    <w:rsid w:val="00035D1D"/>
    <w:rsid w:val="000361B1"/>
    <w:rsid w:val="00036B22"/>
    <w:rsid w:val="00037518"/>
    <w:rsid w:val="000433E4"/>
    <w:rsid w:val="00050334"/>
    <w:rsid w:val="00050E27"/>
    <w:rsid w:val="00052960"/>
    <w:rsid w:val="00063330"/>
    <w:rsid w:val="000656DF"/>
    <w:rsid w:val="00071D81"/>
    <w:rsid w:val="00095F50"/>
    <w:rsid w:val="000A0B9F"/>
    <w:rsid w:val="000A120B"/>
    <w:rsid w:val="000A2FE2"/>
    <w:rsid w:val="000A4618"/>
    <w:rsid w:val="000A7590"/>
    <w:rsid w:val="000C437F"/>
    <w:rsid w:val="000D1B97"/>
    <w:rsid w:val="000D1EE4"/>
    <w:rsid w:val="000D6997"/>
    <w:rsid w:val="000D7900"/>
    <w:rsid w:val="000E190E"/>
    <w:rsid w:val="000E36BC"/>
    <w:rsid w:val="000E6CF1"/>
    <w:rsid w:val="000F390E"/>
    <w:rsid w:val="000F6C45"/>
    <w:rsid w:val="000F72D4"/>
    <w:rsid w:val="00105E3C"/>
    <w:rsid w:val="00106D2D"/>
    <w:rsid w:val="0010731A"/>
    <w:rsid w:val="00112841"/>
    <w:rsid w:val="00115916"/>
    <w:rsid w:val="001172D0"/>
    <w:rsid w:val="001274F0"/>
    <w:rsid w:val="00127E61"/>
    <w:rsid w:val="00132646"/>
    <w:rsid w:val="00132CD5"/>
    <w:rsid w:val="00132F1F"/>
    <w:rsid w:val="001417FB"/>
    <w:rsid w:val="0014207D"/>
    <w:rsid w:val="001505F7"/>
    <w:rsid w:val="001512AD"/>
    <w:rsid w:val="00152CC9"/>
    <w:rsid w:val="00153DEA"/>
    <w:rsid w:val="0015487E"/>
    <w:rsid w:val="00155210"/>
    <w:rsid w:val="00157B34"/>
    <w:rsid w:val="00162119"/>
    <w:rsid w:val="001653D6"/>
    <w:rsid w:val="00172626"/>
    <w:rsid w:val="001729C1"/>
    <w:rsid w:val="0017325B"/>
    <w:rsid w:val="00177508"/>
    <w:rsid w:val="00177A68"/>
    <w:rsid w:val="001868B6"/>
    <w:rsid w:val="00187157"/>
    <w:rsid w:val="00190DFD"/>
    <w:rsid w:val="001B2CBC"/>
    <w:rsid w:val="001B58BA"/>
    <w:rsid w:val="001D4027"/>
    <w:rsid w:val="001E20A3"/>
    <w:rsid w:val="001E4334"/>
    <w:rsid w:val="001E6739"/>
    <w:rsid w:val="001E7D8A"/>
    <w:rsid w:val="001F00EF"/>
    <w:rsid w:val="001F34C1"/>
    <w:rsid w:val="001F70BB"/>
    <w:rsid w:val="001F7AAC"/>
    <w:rsid w:val="00201A9B"/>
    <w:rsid w:val="00201F74"/>
    <w:rsid w:val="0021051F"/>
    <w:rsid w:val="00214451"/>
    <w:rsid w:val="0021542A"/>
    <w:rsid w:val="00222D93"/>
    <w:rsid w:val="00225E1A"/>
    <w:rsid w:val="00226AAD"/>
    <w:rsid w:val="002326F0"/>
    <w:rsid w:val="002327B7"/>
    <w:rsid w:val="002378EC"/>
    <w:rsid w:val="00237B94"/>
    <w:rsid w:val="00241D16"/>
    <w:rsid w:val="0025198F"/>
    <w:rsid w:val="00254447"/>
    <w:rsid w:val="00256539"/>
    <w:rsid w:val="002616F1"/>
    <w:rsid w:val="00265D79"/>
    <w:rsid w:val="00267274"/>
    <w:rsid w:val="002758F4"/>
    <w:rsid w:val="00297836"/>
    <w:rsid w:val="002A2AF8"/>
    <w:rsid w:val="002B433E"/>
    <w:rsid w:val="002B696F"/>
    <w:rsid w:val="002C02E4"/>
    <w:rsid w:val="002C0B88"/>
    <w:rsid w:val="002D0BD1"/>
    <w:rsid w:val="002D5E15"/>
    <w:rsid w:val="002E7B7D"/>
    <w:rsid w:val="002F53F0"/>
    <w:rsid w:val="002F60BB"/>
    <w:rsid w:val="002F63F0"/>
    <w:rsid w:val="002F6D96"/>
    <w:rsid w:val="002F79C0"/>
    <w:rsid w:val="0030229D"/>
    <w:rsid w:val="0031744B"/>
    <w:rsid w:val="003211E1"/>
    <w:rsid w:val="00322B92"/>
    <w:rsid w:val="00326343"/>
    <w:rsid w:val="00330BC9"/>
    <w:rsid w:val="00334E83"/>
    <w:rsid w:val="0033582A"/>
    <w:rsid w:val="003372B8"/>
    <w:rsid w:val="0034122E"/>
    <w:rsid w:val="00341F89"/>
    <w:rsid w:val="003420B1"/>
    <w:rsid w:val="00342AD1"/>
    <w:rsid w:val="00346A49"/>
    <w:rsid w:val="00351FBB"/>
    <w:rsid w:val="003610EE"/>
    <w:rsid w:val="00364C18"/>
    <w:rsid w:val="00365DC7"/>
    <w:rsid w:val="00377AC2"/>
    <w:rsid w:val="003803F9"/>
    <w:rsid w:val="003830C5"/>
    <w:rsid w:val="003926D7"/>
    <w:rsid w:val="00394F82"/>
    <w:rsid w:val="003A1E8A"/>
    <w:rsid w:val="003A43B2"/>
    <w:rsid w:val="003A790C"/>
    <w:rsid w:val="003B4577"/>
    <w:rsid w:val="003B64B2"/>
    <w:rsid w:val="003B690D"/>
    <w:rsid w:val="003B75D3"/>
    <w:rsid w:val="003C24BC"/>
    <w:rsid w:val="003D00E3"/>
    <w:rsid w:val="003D4F85"/>
    <w:rsid w:val="003D5AB6"/>
    <w:rsid w:val="003D6D73"/>
    <w:rsid w:val="003D7D21"/>
    <w:rsid w:val="003E0FD8"/>
    <w:rsid w:val="003E1EDB"/>
    <w:rsid w:val="003E56A2"/>
    <w:rsid w:val="003F2759"/>
    <w:rsid w:val="00400A4C"/>
    <w:rsid w:val="0040621C"/>
    <w:rsid w:val="00407BCB"/>
    <w:rsid w:val="004122B8"/>
    <w:rsid w:val="00413A6A"/>
    <w:rsid w:val="00415888"/>
    <w:rsid w:val="00421287"/>
    <w:rsid w:val="00421F62"/>
    <w:rsid w:val="00422A20"/>
    <w:rsid w:val="00422F71"/>
    <w:rsid w:val="004242B5"/>
    <w:rsid w:val="004324D3"/>
    <w:rsid w:val="00434CEC"/>
    <w:rsid w:val="00435083"/>
    <w:rsid w:val="0043708A"/>
    <w:rsid w:val="004459E9"/>
    <w:rsid w:val="00453987"/>
    <w:rsid w:val="00466C6D"/>
    <w:rsid w:val="00475681"/>
    <w:rsid w:val="00475F9A"/>
    <w:rsid w:val="00481C7F"/>
    <w:rsid w:val="00482E95"/>
    <w:rsid w:val="00485886"/>
    <w:rsid w:val="00486D19"/>
    <w:rsid w:val="00497CD3"/>
    <w:rsid w:val="004B310E"/>
    <w:rsid w:val="004B31FB"/>
    <w:rsid w:val="004B39A3"/>
    <w:rsid w:val="004B4138"/>
    <w:rsid w:val="004D12BA"/>
    <w:rsid w:val="004E4273"/>
    <w:rsid w:val="004E7A49"/>
    <w:rsid w:val="004F125D"/>
    <w:rsid w:val="004F65F9"/>
    <w:rsid w:val="0050103F"/>
    <w:rsid w:val="005107F1"/>
    <w:rsid w:val="0051136E"/>
    <w:rsid w:val="00513865"/>
    <w:rsid w:val="00517CBE"/>
    <w:rsid w:val="00522586"/>
    <w:rsid w:val="00531956"/>
    <w:rsid w:val="00533384"/>
    <w:rsid w:val="005345BE"/>
    <w:rsid w:val="005363EF"/>
    <w:rsid w:val="005374A7"/>
    <w:rsid w:val="00545500"/>
    <w:rsid w:val="00546FDA"/>
    <w:rsid w:val="0055552D"/>
    <w:rsid w:val="00557A73"/>
    <w:rsid w:val="005641C2"/>
    <w:rsid w:val="0056535C"/>
    <w:rsid w:val="005665EB"/>
    <w:rsid w:val="0057118E"/>
    <w:rsid w:val="00572534"/>
    <w:rsid w:val="00573103"/>
    <w:rsid w:val="00591BA6"/>
    <w:rsid w:val="005923F7"/>
    <w:rsid w:val="00593D37"/>
    <w:rsid w:val="00594954"/>
    <w:rsid w:val="00595A35"/>
    <w:rsid w:val="0059637D"/>
    <w:rsid w:val="005A289E"/>
    <w:rsid w:val="005A2BD6"/>
    <w:rsid w:val="005A3F4E"/>
    <w:rsid w:val="005A5752"/>
    <w:rsid w:val="005B0821"/>
    <w:rsid w:val="005B4985"/>
    <w:rsid w:val="005B64B2"/>
    <w:rsid w:val="005B68FA"/>
    <w:rsid w:val="005B7776"/>
    <w:rsid w:val="005C5E63"/>
    <w:rsid w:val="005E142A"/>
    <w:rsid w:val="005E39E1"/>
    <w:rsid w:val="005E4B26"/>
    <w:rsid w:val="005F300D"/>
    <w:rsid w:val="00601F42"/>
    <w:rsid w:val="006126FD"/>
    <w:rsid w:val="00616B0F"/>
    <w:rsid w:val="00625133"/>
    <w:rsid w:val="00627719"/>
    <w:rsid w:val="0063044D"/>
    <w:rsid w:val="006337CE"/>
    <w:rsid w:val="00643470"/>
    <w:rsid w:val="00651FA9"/>
    <w:rsid w:val="00652B1A"/>
    <w:rsid w:val="00657002"/>
    <w:rsid w:val="00657905"/>
    <w:rsid w:val="00657C01"/>
    <w:rsid w:val="00670AC6"/>
    <w:rsid w:val="00680477"/>
    <w:rsid w:val="00686FC1"/>
    <w:rsid w:val="00690BBB"/>
    <w:rsid w:val="0069249A"/>
    <w:rsid w:val="00695068"/>
    <w:rsid w:val="006A4846"/>
    <w:rsid w:val="006A48B3"/>
    <w:rsid w:val="006A6CB6"/>
    <w:rsid w:val="006B0075"/>
    <w:rsid w:val="006B7995"/>
    <w:rsid w:val="006C0D42"/>
    <w:rsid w:val="006C133D"/>
    <w:rsid w:val="006C1876"/>
    <w:rsid w:val="006C1C15"/>
    <w:rsid w:val="006C5AF5"/>
    <w:rsid w:val="006D0BA2"/>
    <w:rsid w:val="006E1EB1"/>
    <w:rsid w:val="006E432A"/>
    <w:rsid w:val="006F09E8"/>
    <w:rsid w:val="00704602"/>
    <w:rsid w:val="00707084"/>
    <w:rsid w:val="00711E1B"/>
    <w:rsid w:val="00712A13"/>
    <w:rsid w:val="00714D20"/>
    <w:rsid w:val="0071677A"/>
    <w:rsid w:val="007230ED"/>
    <w:rsid w:val="00725EFA"/>
    <w:rsid w:val="007268BC"/>
    <w:rsid w:val="00734592"/>
    <w:rsid w:val="00737321"/>
    <w:rsid w:val="00737481"/>
    <w:rsid w:val="0074013F"/>
    <w:rsid w:val="00746B82"/>
    <w:rsid w:val="0075092C"/>
    <w:rsid w:val="00754588"/>
    <w:rsid w:val="00754CFB"/>
    <w:rsid w:val="007565AB"/>
    <w:rsid w:val="00757E74"/>
    <w:rsid w:val="007706E4"/>
    <w:rsid w:val="00773491"/>
    <w:rsid w:val="007752D9"/>
    <w:rsid w:val="00781E21"/>
    <w:rsid w:val="00787692"/>
    <w:rsid w:val="0079495C"/>
    <w:rsid w:val="00796324"/>
    <w:rsid w:val="007965E3"/>
    <w:rsid w:val="00796F7D"/>
    <w:rsid w:val="007A0061"/>
    <w:rsid w:val="007A025A"/>
    <w:rsid w:val="007A0C6B"/>
    <w:rsid w:val="007A0E60"/>
    <w:rsid w:val="007B64E7"/>
    <w:rsid w:val="007C0C1C"/>
    <w:rsid w:val="007C27D3"/>
    <w:rsid w:val="007C6D66"/>
    <w:rsid w:val="007D1327"/>
    <w:rsid w:val="007D1BB4"/>
    <w:rsid w:val="007D73F7"/>
    <w:rsid w:val="007E1A1E"/>
    <w:rsid w:val="007E3076"/>
    <w:rsid w:val="007E4401"/>
    <w:rsid w:val="007F1369"/>
    <w:rsid w:val="007F1F0D"/>
    <w:rsid w:val="007F37FB"/>
    <w:rsid w:val="007F5FB1"/>
    <w:rsid w:val="007F6C78"/>
    <w:rsid w:val="007F7563"/>
    <w:rsid w:val="00802CE4"/>
    <w:rsid w:val="008078F4"/>
    <w:rsid w:val="00816DEE"/>
    <w:rsid w:val="00817134"/>
    <w:rsid w:val="008241C7"/>
    <w:rsid w:val="0082655F"/>
    <w:rsid w:val="008338D9"/>
    <w:rsid w:val="00845880"/>
    <w:rsid w:val="008512DF"/>
    <w:rsid w:val="008621A6"/>
    <w:rsid w:val="00865EA8"/>
    <w:rsid w:val="00872D5E"/>
    <w:rsid w:val="0087688E"/>
    <w:rsid w:val="00883600"/>
    <w:rsid w:val="008844D9"/>
    <w:rsid w:val="00884E3C"/>
    <w:rsid w:val="00886E07"/>
    <w:rsid w:val="0089324E"/>
    <w:rsid w:val="00894AC3"/>
    <w:rsid w:val="008A3FE0"/>
    <w:rsid w:val="008A548A"/>
    <w:rsid w:val="008B0146"/>
    <w:rsid w:val="008B0968"/>
    <w:rsid w:val="008B3900"/>
    <w:rsid w:val="008B513E"/>
    <w:rsid w:val="008C29FD"/>
    <w:rsid w:val="008D7901"/>
    <w:rsid w:val="008E07D8"/>
    <w:rsid w:val="008E11FC"/>
    <w:rsid w:val="008E5A92"/>
    <w:rsid w:val="008F311C"/>
    <w:rsid w:val="009066BE"/>
    <w:rsid w:val="00916355"/>
    <w:rsid w:val="00921A23"/>
    <w:rsid w:val="00924A50"/>
    <w:rsid w:val="00926CDD"/>
    <w:rsid w:val="00940090"/>
    <w:rsid w:val="00951B5A"/>
    <w:rsid w:val="009538F9"/>
    <w:rsid w:val="00954ACB"/>
    <w:rsid w:val="00957355"/>
    <w:rsid w:val="0096059F"/>
    <w:rsid w:val="00963BD3"/>
    <w:rsid w:val="009726E0"/>
    <w:rsid w:val="00975B07"/>
    <w:rsid w:val="009803DF"/>
    <w:rsid w:val="009814F9"/>
    <w:rsid w:val="009858C5"/>
    <w:rsid w:val="009878E5"/>
    <w:rsid w:val="00987AD1"/>
    <w:rsid w:val="00991248"/>
    <w:rsid w:val="00991A3B"/>
    <w:rsid w:val="009A361D"/>
    <w:rsid w:val="009A51C6"/>
    <w:rsid w:val="009B2172"/>
    <w:rsid w:val="009B2E54"/>
    <w:rsid w:val="009B423F"/>
    <w:rsid w:val="009B5E31"/>
    <w:rsid w:val="009C4504"/>
    <w:rsid w:val="009C6DA4"/>
    <w:rsid w:val="009C6F2E"/>
    <w:rsid w:val="009D1F5A"/>
    <w:rsid w:val="009D3532"/>
    <w:rsid w:val="009E0AE2"/>
    <w:rsid w:val="009E2216"/>
    <w:rsid w:val="009E2AE0"/>
    <w:rsid w:val="009E75F0"/>
    <w:rsid w:val="009F06A3"/>
    <w:rsid w:val="009F1F22"/>
    <w:rsid w:val="009F2563"/>
    <w:rsid w:val="009F7842"/>
    <w:rsid w:val="00A009D6"/>
    <w:rsid w:val="00A04A48"/>
    <w:rsid w:val="00A15F83"/>
    <w:rsid w:val="00A16643"/>
    <w:rsid w:val="00A360B5"/>
    <w:rsid w:val="00A43191"/>
    <w:rsid w:val="00A445B0"/>
    <w:rsid w:val="00A45F09"/>
    <w:rsid w:val="00A52DF6"/>
    <w:rsid w:val="00A5694E"/>
    <w:rsid w:val="00A620BD"/>
    <w:rsid w:val="00A67477"/>
    <w:rsid w:val="00A7492C"/>
    <w:rsid w:val="00A77248"/>
    <w:rsid w:val="00A916CA"/>
    <w:rsid w:val="00A93D30"/>
    <w:rsid w:val="00AA475D"/>
    <w:rsid w:val="00AA5DD1"/>
    <w:rsid w:val="00AA7CB5"/>
    <w:rsid w:val="00AB30B6"/>
    <w:rsid w:val="00AB6ED8"/>
    <w:rsid w:val="00AB74EE"/>
    <w:rsid w:val="00AC2BFA"/>
    <w:rsid w:val="00AD390B"/>
    <w:rsid w:val="00AE04A7"/>
    <w:rsid w:val="00AE4937"/>
    <w:rsid w:val="00AE5AEB"/>
    <w:rsid w:val="00AE5E7F"/>
    <w:rsid w:val="00AE685E"/>
    <w:rsid w:val="00AE7072"/>
    <w:rsid w:val="00AF4CC0"/>
    <w:rsid w:val="00AF4DD4"/>
    <w:rsid w:val="00AF5DBC"/>
    <w:rsid w:val="00B038D3"/>
    <w:rsid w:val="00B04CE5"/>
    <w:rsid w:val="00B1119E"/>
    <w:rsid w:val="00B153F7"/>
    <w:rsid w:val="00B2189C"/>
    <w:rsid w:val="00B22B0A"/>
    <w:rsid w:val="00B24AA4"/>
    <w:rsid w:val="00B2509E"/>
    <w:rsid w:val="00B256DB"/>
    <w:rsid w:val="00B2711D"/>
    <w:rsid w:val="00B306F0"/>
    <w:rsid w:val="00B32E1C"/>
    <w:rsid w:val="00B34638"/>
    <w:rsid w:val="00B4563C"/>
    <w:rsid w:val="00B46372"/>
    <w:rsid w:val="00B51864"/>
    <w:rsid w:val="00B5400E"/>
    <w:rsid w:val="00B65192"/>
    <w:rsid w:val="00B65E26"/>
    <w:rsid w:val="00B756FC"/>
    <w:rsid w:val="00B75E56"/>
    <w:rsid w:val="00B76122"/>
    <w:rsid w:val="00B77069"/>
    <w:rsid w:val="00B81744"/>
    <w:rsid w:val="00B82258"/>
    <w:rsid w:val="00B86E78"/>
    <w:rsid w:val="00B9040C"/>
    <w:rsid w:val="00B94EEB"/>
    <w:rsid w:val="00B96C36"/>
    <w:rsid w:val="00BA4652"/>
    <w:rsid w:val="00BB2AB5"/>
    <w:rsid w:val="00BB33A5"/>
    <w:rsid w:val="00BB6BE5"/>
    <w:rsid w:val="00BB7AA4"/>
    <w:rsid w:val="00BC229D"/>
    <w:rsid w:val="00BD1E16"/>
    <w:rsid w:val="00BD66DC"/>
    <w:rsid w:val="00BE180B"/>
    <w:rsid w:val="00BE618D"/>
    <w:rsid w:val="00BE673D"/>
    <w:rsid w:val="00BF25A2"/>
    <w:rsid w:val="00BF351F"/>
    <w:rsid w:val="00BF3FD1"/>
    <w:rsid w:val="00BF3FEC"/>
    <w:rsid w:val="00C0446A"/>
    <w:rsid w:val="00C244FC"/>
    <w:rsid w:val="00C259EC"/>
    <w:rsid w:val="00C27D82"/>
    <w:rsid w:val="00C36EF8"/>
    <w:rsid w:val="00C417ED"/>
    <w:rsid w:val="00C47B12"/>
    <w:rsid w:val="00C51A35"/>
    <w:rsid w:val="00C52169"/>
    <w:rsid w:val="00C537FB"/>
    <w:rsid w:val="00C53810"/>
    <w:rsid w:val="00C76273"/>
    <w:rsid w:val="00C85281"/>
    <w:rsid w:val="00C95842"/>
    <w:rsid w:val="00CA0311"/>
    <w:rsid w:val="00CA2DFF"/>
    <w:rsid w:val="00CA36C0"/>
    <w:rsid w:val="00CA604A"/>
    <w:rsid w:val="00CB03C4"/>
    <w:rsid w:val="00CB0E63"/>
    <w:rsid w:val="00CB1E7E"/>
    <w:rsid w:val="00CB1FA6"/>
    <w:rsid w:val="00CB7227"/>
    <w:rsid w:val="00CC7ABA"/>
    <w:rsid w:val="00CD7FED"/>
    <w:rsid w:val="00CE055D"/>
    <w:rsid w:val="00CE27E2"/>
    <w:rsid w:val="00CE7B43"/>
    <w:rsid w:val="00CF1D73"/>
    <w:rsid w:val="00CF5D3C"/>
    <w:rsid w:val="00D063BC"/>
    <w:rsid w:val="00D201C3"/>
    <w:rsid w:val="00D21F18"/>
    <w:rsid w:val="00D27185"/>
    <w:rsid w:val="00D3299E"/>
    <w:rsid w:val="00D33CED"/>
    <w:rsid w:val="00D343E0"/>
    <w:rsid w:val="00D366A7"/>
    <w:rsid w:val="00D40090"/>
    <w:rsid w:val="00D43D48"/>
    <w:rsid w:val="00D56706"/>
    <w:rsid w:val="00D60F31"/>
    <w:rsid w:val="00D61CEE"/>
    <w:rsid w:val="00D6267E"/>
    <w:rsid w:val="00D62C3F"/>
    <w:rsid w:val="00D655E7"/>
    <w:rsid w:val="00D72249"/>
    <w:rsid w:val="00D77F24"/>
    <w:rsid w:val="00D82293"/>
    <w:rsid w:val="00D831C7"/>
    <w:rsid w:val="00D963D8"/>
    <w:rsid w:val="00DB4DE6"/>
    <w:rsid w:val="00DB6378"/>
    <w:rsid w:val="00DB76B3"/>
    <w:rsid w:val="00DB7EF4"/>
    <w:rsid w:val="00DC3502"/>
    <w:rsid w:val="00DC62A9"/>
    <w:rsid w:val="00DC666A"/>
    <w:rsid w:val="00DE18DF"/>
    <w:rsid w:val="00DF495B"/>
    <w:rsid w:val="00DF4C98"/>
    <w:rsid w:val="00DF5693"/>
    <w:rsid w:val="00E002EE"/>
    <w:rsid w:val="00E05060"/>
    <w:rsid w:val="00E05AF6"/>
    <w:rsid w:val="00E05F8F"/>
    <w:rsid w:val="00E14D3E"/>
    <w:rsid w:val="00E21771"/>
    <w:rsid w:val="00E23BD9"/>
    <w:rsid w:val="00E23D53"/>
    <w:rsid w:val="00E3188A"/>
    <w:rsid w:val="00E34F90"/>
    <w:rsid w:val="00E36F46"/>
    <w:rsid w:val="00E37981"/>
    <w:rsid w:val="00E40A77"/>
    <w:rsid w:val="00E410C2"/>
    <w:rsid w:val="00E45915"/>
    <w:rsid w:val="00E47629"/>
    <w:rsid w:val="00E5727A"/>
    <w:rsid w:val="00E572C1"/>
    <w:rsid w:val="00E724AC"/>
    <w:rsid w:val="00E831DD"/>
    <w:rsid w:val="00E87FF3"/>
    <w:rsid w:val="00E97E9E"/>
    <w:rsid w:val="00EA1244"/>
    <w:rsid w:val="00EA1A50"/>
    <w:rsid w:val="00EA3695"/>
    <w:rsid w:val="00EA64B6"/>
    <w:rsid w:val="00EB4C0B"/>
    <w:rsid w:val="00EC2E58"/>
    <w:rsid w:val="00EC3642"/>
    <w:rsid w:val="00ED043D"/>
    <w:rsid w:val="00ED3ABB"/>
    <w:rsid w:val="00ED4608"/>
    <w:rsid w:val="00ED54C6"/>
    <w:rsid w:val="00ED7DF6"/>
    <w:rsid w:val="00EE2E98"/>
    <w:rsid w:val="00EE3684"/>
    <w:rsid w:val="00EE60CE"/>
    <w:rsid w:val="00F10CB4"/>
    <w:rsid w:val="00F139CA"/>
    <w:rsid w:val="00F1428C"/>
    <w:rsid w:val="00F14302"/>
    <w:rsid w:val="00F23708"/>
    <w:rsid w:val="00F34F21"/>
    <w:rsid w:val="00F455A7"/>
    <w:rsid w:val="00F461D4"/>
    <w:rsid w:val="00F47462"/>
    <w:rsid w:val="00F47BA5"/>
    <w:rsid w:val="00F50DF5"/>
    <w:rsid w:val="00F51172"/>
    <w:rsid w:val="00F60105"/>
    <w:rsid w:val="00F610A9"/>
    <w:rsid w:val="00F63E93"/>
    <w:rsid w:val="00F73E48"/>
    <w:rsid w:val="00F73F23"/>
    <w:rsid w:val="00F8017D"/>
    <w:rsid w:val="00F909CC"/>
    <w:rsid w:val="00F911EC"/>
    <w:rsid w:val="00F9134E"/>
    <w:rsid w:val="00F94B0A"/>
    <w:rsid w:val="00F9596F"/>
    <w:rsid w:val="00FA0373"/>
    <w:rsid w:val="00FA1DF7"/>
    <w:rsid w:val="00FA56E5"/>
    <w:rsid w:val="00FB05B1"/>
    <w:rsid w:val="00FB48BF"/>
    <w:rsid w:val="00FB56DE"/>
    <w:rsid w:val="00FB79EB"/>
    <w:rsid w:val="00FC06DE"/>
    <w:rsid w:val="00FC1766"/>
    <w:rsid w:val="00FC68B1"/>
    <w:rsid w:val="00FC75E3"/>
    <w:rsid w:val="00FF09E5"/>
    <w:rsid w:val="00FF24B2"/>
    <w:rsid w:val="00FF3A43"/>
    <w:rsid w:val="04306E00"/>
    <w:rsid w:val="06E66BF4"/>
    <w:rsid w:val="078369E3"/>
    <w:rsid w:val="09BCD4E3"/>
    <w:rsid w:val="0A1CE27F"/>
    <w:rsid w:val="0E331612"/>
    <w:rsid w:val="133624A6"/>
    <w:rsid w:val="17AD99BF"/>
    <w:rsid w:val="1B6A05DF"/>
    <w:rsid w:val="1C82811B"/>
    <w:rsid w:val="1F94208C"/>
    <w:rsid w:val="2199F7AB"/>
    <w:rsid w:val="235C70A1"/>
    <w:rsid w:val="24DAA828"/>
    <w:rsid w:val="24F2B73D"/>
    <w:rsid w:val="2530EF96"/>
    <w:rsid w:val="263AF49F"/>
    <w:rsid w:val="26651DD4"/>
    <w:rsid w:val="2ADD32E5"/>
    <w:rsid w:val="2C771206"/>
    <w:rsid w:val="305D8662"/>
    <w:rsid w:val="33FC887E"/>
    <w:rsid w:val="36688464"/>
    <w:rsid w:val="3B5A78C3"/>
    <w:rsid w:val="3EEB1933"/>
    <w:rsid w:val="3F2B9D34"/>
    <w:rsid w:val="409E4BC9"/>
    <w:rsid w:val="4125D54C"/>
    <w:rsid w:val="413C0161"/>
    <w:rsid w:val="42A8D8F7"/>
    <w:rsid w:val="456C7A94"/>
    <w:rsid w:val="46865D08"/>
    <w:rsid w:val="474ADC02"/>
    <w:rsid w:val="49EF6529"/>
    <w:rsid w:val="49FCF670"/>
    <w:rsid w:val="4A1C24C2"/>
    <w:rsid w:val="4F8D4A97"/>
    <w:rsid w:val="528498C4"/>
    <w:rsid w:val="52E23A19"/>
    <w:rsid w:val="5725AA21"/>
    <w:rsid w:val="5C2EFBD7"/>
    <w:rsid w:val="5E13686A"/>
    <w:rsid w:val="63DAAF7C"/>
    <w:rsid w:val="645BB4C4"/>
    <w:rsid w:val="6A078E40"/>
    <w:rsid w:val="6BC177A2"/>
    <w:rsid w:val="6BEAB4A4"/>
    <w:rsid w:val="6D627686"/>
    <w:rsid w:val="6D934A22"/>
    <w:rsid w:val="6F766121"/>
    <w:rsid w:val="732BE276"/>
    <w:rsid w:val="74DD6524"/>
    <w:rsid w:val="75DA4012"/>
    <w:rsid w:val="7677D10C"/>
    <w:rsid w:val="7735F2DA"/>
    <w:rsid w:val="7984229E"/>
    <w:rsid w:val="7C81DD32"/>
    <w:rsid w:val="7D7691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D840FA"/>
  <w15:docId w15:val="{30F991C1-62AF-4BD3-A6F3-2459A0EA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Flanders Art Sans" w:eastAsia="Flanders Art Sans" w:hAnsi="Flanders Art Sans" w:cs="Flanders Art Sans"/>
      <w:lang w:val="nl-NL" w:eastAsia="nl-NL" w:bidi="nl-NL"/>
    </w:rPr>
  </w:style>
  <w:style w:type="paragraph" w:styleId="Kop1">
    <w:name w:val="heading 1"/>
    <w:basedOn w:val="Standaard"/>
    <w:next w:val="Plattetekst"/>
    <w:uiPriority w:val="9"/>
    <w:qFormat/>
    <w:rsid w:val="003A790C"/>
    <w:pPr>
      <w:ind w:left="1807" w:right="397"/>
      <w:jc w:val="both"/>
      <w:outlineLvl w:val="0"/>
    </w:pPr>
    <w:rPr>
      <w:rFonts w:ascii="FlandersArtSans-Regular" w:hAnsi="FlandersArtSans-Regular"/>
      <w:b/>
      <w:bCs/>
      <w:color w:val="17465B"/>
      <w:sz w:val="36"/>
      <w:szCs w:val="36"/>
    </w:rPr>
  </w:style>
  <w:style w:type="paragraph" w:styleId="Kop2">
    <w:name w:val="heading 2"/>
    <w:basedOn w:val="Kop1"/>
    <w:uiPriority w:val="9"/>
    <w:unhideWhenUsed/>
    <w:qFormat/>
    <w:rsid w:val="00F461D4"/>
    <w:pPr>
      <w:spacing w:line="276" w:lineRule="auto"/>
      <w:outlineLvl w:val="1"/>
    </w:pPr>
    <w:rPr>
      <w:sz w:val="28"/>
      <w:szCs w:val="32"/>
    </w:rPr>
  </w:style>
  <w:style w:type="paragraph" w:styleId="Kop3">
    <w:name w:val="heading 3"/>
    <w:basedOn w:val="Kop2"/>
    <w:next w:val="Standaard"/>
    <w:link w:val="Kop3Char"/>
    <w:uiPriority w:val="9"/>
    <w:unhideWhenUsed/>
    <w:qFormat/>
    <w:rsid w:val="00EA1244"/>
    <w:pPr>
      <w:outlineLvl w:val="2"/>
    </w:pPr>
    <w:rPr>
      <w:color w:val="0070C0"/>
      <w:sz w:val="24"/>
      <w:szCs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0D7900"/>
    <w:pPr>
      <w:spacing w:before="1" w:line="276" w:lineRule="auto"/>
      <w:ind w:left="1807" w:right="397"/>
      <w:jc w:val="both"/>
    </w:pPr>
    <w:rPr>
      <w:rFonts w:ascii="FlandersArtSans-Regular" w:hAnsi="FlandersArtSans-Regular"/>
      <w:sz w:val="24"/>
      <w:szCs w:val="24"/>
    </w:rPr>
  </w:style>
  <w:style w:type="paragraph" w:styleId="Lijstalinea">
    <w:name w:val="List Paragraph"/>
    <w:basedOn w:val="Standaard"/>
    <w:link w:val="LijstalineaChar"/>
    <w:uiPriority w:val="1"/>
    <w:qFormat/>
    <w:rsid w:val="00884E3C"/>
    <w:pPr>
      <w:numPr>
        <w:numId w:val="12"/>
      </w:numPr>
      <w:tabs>
        <w:tab w:val="left" w:pos="2167"/>
        <w:tab w:val="left" w:pos="2168"/>
      </w:tabs>
      <w:spacing w:line="276" w:lineRule="auto"/>
      <w:ind w:right="397"/>
      <w:jc w:val="both"/>
    </w:pPr>
    <w:rPr>
      <w:rFonts w:ascii="FlandersArtSans-Regular" w:hAnsi="FlandersArtSans-Regular"/>
      <w:sz w:val="24"/>
    </w:rPr>
  </w:style>
  <w:style w:type="paragraph" w:customStyle="1" w:styleId="TableParagraph">
    <w:name w:val="Table Paragraph"/>
    <w:basedOn w:val="Standaard"/>
    <w:uiPriority w:val="1"/>
    <w:qFormat/>
  </w:style>
  <w:style w:type="paragraph" w:customStyle="1" w:styleId="Default">
    <w:name w:val="Default"/>
    <w:rsid w:val="00201F74"/>
    <w:pPr>
      <w:widowControl/>
      <w:adjustRightInd w:val="0"/>
    </w:pPr>
    <w:rPr>
      <w:rFonts w:ascii="Calibri" w:hAnsi="Calibri" w:cs="Calibri"/>
      <w:color w:val="000000"/>
      <w:sz w:val="24"/>
      <w:szCs w:val="24"/>
      <w:lang w:val="nl-BE"/>
    </w:rPr>
  </w:style>
  <w:style w:type="character" w:styleId="Verwijzingopmerking">
    <w:name w:val="annotation reference"/>
    <w:basedOn w:val="Standaardalinea-lettertype"/>
    <w:uiPriority w:val="99"/>
    <w:semiHidden/>
    <w:unhideWhenUsed/>
    <w:rsid w:val="008621A6"/>
    <w:rPr>
      <w:sz w:val="16"/>
      <w:szCs w:val="16"/>
    </w:rPr>
  </w:style>
  <w:style w:type="paragraph" w:styleId="Tekstopmerking">
    <w:name w:val="annotation text"/>
    <w:basedOn w:val="Standaard"/>
    <w:link w:val="TekstopmerkingChar"/>
    <w:uiPriority w:val="99"/>
    <w:semiHidden/>
    <w:unhideWhenUsed/>
    <w:rsid w:val="008621A6"/>
    <w:rPr>
      <w:sz w:val="20"/>
      <w:szCs w:val="20"/>
    </w:rPr>
  </w:style>
  <w:style w:type="character" w:customStyle="1" w:styleId="TekstopmerkingChar">
    <w:name w:val="Tekst opmerking Char"/>
    <w:basedOn w:val="Standaardalinea-lettertype"/>
    <w:link w:val="Tekstopmerking"/>
    <w:uiPriority w:val="99"/>
    <w:semiHidden/>
    <w:rsid w:val="008621A6"/>
    <w:rPr>
      <w:rFonts w:ascii="Flanders Art Sans" w:eastAsia="Flanders Art Sans" w:hAnsi="Flanders Art Sans" w:cs="Flanders Art Sans"/>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8621A6"/>
    <w:rPr>
      <w:b/>
      <w:bCs/>
    </w:rPr>
  </w:style>
  <w:style w:type="character" w:customStyle="1" w:styleId="OnderwerpvanopmerkingChar">
    <w:name w:val="Onderwerp van opmerking Char"/>
    <w:basedOn w:val="TekstopmerkingChar"/>
    <w:link w:val="Onderwerpvanopmerking"/>
    <w:uiPriority w:val="99"/>
    <w:semiHidden/>
    <w:rsid w:val="008621A6"/>
    <w:rPr>
      <w:rFonts w:ascii="Flanders Art Sans" w:eastAsia="Flanders Art Sans" w:hAnsi="Flanders Art Sans" w:cs="Flanders Art Sans"/>
      <w:b/>
      <w:bCs/>
      <w:sz w:val="20"/>
      <w:szCs w:val="20"/>
      <w:lang w:val="nl-NL" w:eastAsia="nl-NL" w:bidi="nl-NL"/>
    </w:rPr>
  </w:style>
  <w:style w:type="paragraph" w:styleId="Ballontekst">
    <w:name w:val="Balloon Text"/>
    <w:basedOn w:val="Standaard"/>
    <w:link w:val="BallontekstChar"/>
    <w:uiPriority w:val="99"/>
    <w:semiHidden/>
    <w:unhideWhenUsed/>
    <w:rsid w:val="008621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21A6"/>
    <w:rPr>
      <w:rFonts w:ascii="Segoe UI" w:eastAsia="Flanders Art Sans" w:hAnsi="Segoe UI" w:cs="Segoe UI"/>
      <w:sz w:val="18"/>
      <w:szCs w:val="18"/>
      <w:lang w:val="nl-NL" w:eastAsia="nl-NL" w:bidi="nl-NL"/>
    </w:rPr>
  </w:style>
  <w:style w:type="paragraph" w:styleId="Koptekst">
    <w:name w:val="header"/>
    <w:basedOn w:val="Standaard"/>
    <w:link w:val="KoptekstChar"/>
    <w:uiPriority w:val="99"/>
    <w:unhideWhenUsed/>
    <w:rsid w:val="0030229D"/>
    <w:pPr>
      <w:tabs>
        <w:tab w:val="center" w:pos="4536"/>
        <w:tab w:val="right" w:pos="9072"/>
      </w:tabs>
    </w:pPr>
  </w:style>
  <w:style w:type="character" w:customStyle="1" w:styleId="KoptekstChar">
    <w:name w:val="Koptekst Char"/>
    <w:basedOn w:val="Standaardalinea-lettertype"/>
    <w:link w:val="Koptekst"/>
    <w:uiPriority w:val="99"/>
    <w:rsid w:val="0030229D"/>
    <w:rPr>
      <w:rFonts w:ascii="Flanders Art Sans" w:eastAsia="Flanders Art Sans" w:hAnsi="Flanders Art Sans" w:cs="Flanders Art Sans"/>
      <w:lang w:val="nl-NL" w:eastAsia="nl-NL" w:bidi="nl-NL"/>
    </w:rPr>
  </w:style>
  <w:style w:type="paragraph" w:styleId="Voettekst">
    <w:name w:val="footer"/>
    <w:basedOn w:val="Standaard"/>
    <w:link w:val="VoettekstChar"/>
    <w:uiPriority w:val="99"/>
    <w:unhideWhenUsed/>
    <w:rsid w:val="0030229D"/>
    <w:pPr>
      <w:tabs>
        <w:tab w:val="center" w:pos="4536"/>
        <w:tab w:val="right" w:pos="9072"/>
      </w:tabs>
    </w:pPr>
  </w:style>
  <w:style w:type="character" w:customStyle="1" w:styleId="VoettekstChar">
    <w:name w:val="Voettekst Char"/>
    <w:basedOn w:val="Standaardalinea-lettertype"/>
    <w:link w:val="Voettekst"/>
    <w:uiPriority w:val="99"/>
    <w:rsid w:val="0030229D"/>
    <w:rPr>
      <w:rFonts w:ascii="Flanders Art Sans" w:eastAsia="Flanders Art Sans" w:hAnsi="Flanders Art Sans" w:cs="Flanders Art Sans"/>
      <w:lang w:val="nl-NL" w:eastAsia="nl-NL" w:bidi="nl-NL"/>
    </w:rPr>
  </w:style>
  <w:style w:type="paragraph" w:styleId="Voetnoottekst">
    <w:name w:val="footnote text"/>
    <w:basedOn w:val="Standaard"/>
    <w:link w:val="VoetnoottekstChar"/>
    <w:uiPriority w:val="99"/>
    <w:semiHidden/>
    <w:unhideWhenUsed/>
    <w:rsid w:val="007F6C78"/>
    <w:rPr>
      <w:sz w:val="20"/>
      <w:szCs w:val="20"/>
    </w:rPr>
  </w:style>
  <w:style w:type="character" w:customStyle="1" w:styleId="VoetnoottekstChar">
    <w:name w:val="Voetnoottekst Char"/>
    <w:basedOn w:val="Standaardalinea-lettertype"/>
    <w:link w:val="Voetnoottekst"/>
    <w:uiPriority w:val="99"/>
    <w:semiHidden/>
    <w:rsid w:val="007F6C78"/>
    <w:rPr>
      <w:rFonts w:ascii="Flanders Art Sans" w:eastAsia="Flanders Art Sans" w:hAnsi="Flanders Art Sans" w:cs="Flanders Art Sans"/>
      <w:sz w:val="20"/>
      <w:szCs w:val="20"/>
      <w:lang w:val="nl-NL" w:eastAsia="nl-NL" w:bidi="nl-NL"/>
    </w:rPr>
  </w:style>
  <w:style w:type="character" w:styleId="Voetnootmarkering">
    <w:name w:val="footnote reference"/>
    <w:basedOn w:val="Standaardalinea-lettertype"/>
    <w:uiPriority w:val="99"/>
    <w:semiHidden/>
    <w:unhideWhenUsed/>
    <w:rsid w:val="007F6C78"/>
    <w:rPr>
      <w:vertAlign w:val="superscript"/>
    </w:rPr>
  </w:style>
  <w:style w:type="character" w:styleId="Hyperlink">
    <w:name w:val="Hyperlink"/>
    <w:basedOn w:val="Standaardalinea-lettertype"/>
    <w:uiPriority w:val="99"/>
    <w:unhideWhenUsed/>
    <w:rsid w:val="0031744B"/>
    <w:rPr>
      <w:color w:val="0000FF" w:themeColor="hyperlink"/>
      <w:u w:val="single"/>
    </w:rPr>
  </w:style>
  <w:style w:type="character" w:styleId="Onopgelostemelding">
    <w:name w:val="Unresolved Mention"/>
    <w:basedOn w:val="Standaardalinea-lettertype"/>
    <w:uiPriority w:val="99"/>
    <w:semiHidden/>
    <w:unhideWhenUsed/>
    <w:rsid w:val="0031744B"/>
    <w:rPr>
      <w:color w:val="605E5C"/>
      <w:shd w:val="clear" w:color="auto" w:fill="E1DFDD"/>
    </w:rPr>
  </w:style>
  <w:style w:type="character" w:customStyle="1" w:styleId="PlattetekstChar">
    <w:name w:val="Platte tekst Char"/>
    <w:basedOn w:val="Standaardalinea-lettertype"/>
    <w:link w:val="Plattetekst"/>
    <w:uiPriority w:val="1"/>
    <w:rsid w:val="000D7900"/>
    <w:rPr>
      <w:rFonts w:ascii="FlandersArtSans-Regular" w:eastAsia="Flanders Art Sans" w:hAnsi="FlandersArtSans-Regular" w:cs="Flanders Art Sans"/>
      <w:sz w:val="24"/>
      <w:szCs w:val="24"/>
      <w:lang w:val="nl-NL" w:eastAsia="nl-NL" w:bidi="nl-NL"/>
    </w:rPr>
  </w:style>
  <w:style w:type="character" w:customStyle="1" w:styleId="Kop3Char">
    <w:name w:val="Kop 3 Char"/>
    <w:basedOn w:val="Standaardalinea-lettertype"/>
    <w:link w:val="Kop3"/>
    <w:uiPriority w:val="9"/>
    <w:rsid w:val="00EA1244"/>
    <w:rPr>
      <w:rFonts w:ascii="FlandersArtSans-Regular" w:eastAsia="Flanders Art Sans" w:hAnsi="FlandersArtSans-Regular" w:cs="Flanders Art Sans"/>
      <w:b/>
      <w:bCs/>
      <w:color w:val="0070C0"/>
      <w:sz w:val="24"/>
      <w:szCs w:val="30"/>
      <w:lang w:val="nl-NL" w:eastAsia="nl-NL" w:bidi="nl-NL"/>
    </w:rPr>
  </w:style>
  <w:style w:type="table" w:styleId="Tabelraster">
    <w:name w:val="Table Grid"/>
    <w:basedOn w:val="Standaardtabel"/>
    <w:uiPriority w:val="39"/>
    <w:rsid w:val="00845880"/>
    <w:pPr>
      <w:widowControl/>
      <w:autoSpaceDE/>
      <w:autoSpaceDN/>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845880"/>
    <w:pPr>
      <w:widowControl/>
      <w:autoSpaceDE/>
      <w:autoSpaceDN/>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69249A"/>
    <w:rPr>
      <w:color w:val="800080" w:themeColor="followedHyperlink"/>
      <w:u w:val="single"/>
    </w:rPr>
  </w:style>
  <w:style w:type="paragraph" w:customStyle="1" w:styleId="BodySciensano">
    <w:name w:val="Body Sciensano"/>
    <w:basedOn w:val="Standaard"/>
    <w:qFormat/>
    <w:rsid w:val="00C259EC"/>
    <w:pPr>
      <w:widowControl/>
      <w:autoSpaceDE/>
      <w:autoSpaceDN/>
      <w:spacing w:line="276" w:lineRule="auto"/>
      <w:contextualSpacing/>
      <w:jc w:val="both"/>
    </w:pPr>
    <w:rPr>
      <w:rFonts w:ascii="Arial" w:eastAsiaTheme="minorHAnsi" w:hAnsi="Arial" w:cstheme="minorBidi"/>
      <w:color w:val="58595B"/>
      <w:sz w:val="20"/>
      <w:lang w:val="nl-BE" w:eastAsia="en-US" w:bidi="ar-SA"/>
    </w:rPr>
  </w:style>
  <w:style w:type="paragraph" w:styleId="Kopvaninhoudsopgave">
    <w:name w:val="TOC Heading"/>
    <w:basedOn w:val="Kop1"/>
    <w:next w:val="Standaard"/>
    <w:uiPriority w:val="39"/>
    <w:unhideWhenUsed/>
    <w:qFormat/>
    <w:rsid w:val="008C29F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nl-BE" w:eastAsia="nl-BE" w:bidi="ar-SA"/>
    </w:rPr>
  </w:style>
  <w:style w:type="paragraph" w:styleId="Inhopg1">
    <w:name w:val="toc 1"/>
    <w:basedOn w:val="Standaard"/>
    <w:next w:val="Standaard"/>
    <w:autoRedefine/>
    <w:uiPriority w:val="39"/>
    <w:unhideWhenUsed/>
    <w:rsid w:val="008C29FD"/>
    <w:pPr>
      <w:spacing w:after="100"/>
    </w:pPr>
  </w:style>
  <w:style w:type="paragraph" w:styleId="Inhopg2">
    <w:name w:val="toc 2"/>
    <w:basedOn w:val="Standaard"/>
    <w:next w:val="Standaard"/>
    <w:autoRedefine/>
    <w:uiPriority w:val="39"/>
    <w:unhideWhenUsed/>
    <w:rsid w:val="008C29FD"/>
    <w:pPr>
      <w:spacing w:after="100"/>
      <w:ind w:left="220"/>
    </w:pPr>
  </w:style>
  <w:style w:type="paragraph" w:styleId="Inhopg3">
    <w:name w:val="toc 3"/>
    <w:basedOn w:val="Standaard"/>
    <w:next w:val="Standaard"/>
    <w:autoRedefine/>
    <w:uiPriority w:val="39"/>
    <w:unhideWhenUsed/>
    <w:rsid w:val="008C29FD"/>
    <w:pPr>
      <w:spacing w:after="100"/>
      <w:ind w:left="440"/>
    </w:pPr>
  </w:style>
  <w:style w:type="character" w:customStyle="1" w:styleId="LijstalineaChar">
    <w:name w:val="Lijstalinea Char"/>
    <w:basedOn w:val="Standaardalinea-lettertype"/>
    <w:link w:val="Lijstalinea"/>
    <w:uiPriority w:val="1"/>
    <w:rsid w:val="008A548A"/>
    <w:rPr>
      <w:rFonts w:ascii="FlandersArtSans-Regular" w:eastAsia="Flanders Art Sans" w:hAnsi="FlandersArtSans-Regular" w:cs="Flanders Art Sans"/>
      <w:sz w:val="24"/>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20549">
      <w:bodyDiv w:val="1"/>
      <w:marLeft w:val="0"/>
      <w:marRight w:val="0"/>
      <w:marTop w:val="0"/>
      <w:marBottom w:val="0"/>
      <w:divBdr>
        <w:top w:val="none" w:sz="0" w:space="0" w:color="auto"/>
        <w:left w:val="none" w:sz="0" w:space="0" w:color="auto"/>
        <w:bottom w:val="none" w:sz="0" w:space="0" w:color="auto"/>
        <w:right w:val="none" w:sz="0" w:space="0" w:color="auto"/>
      </w:divBdr>
    </w:div>
    <w:div w:id="1589268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derwijs.vlaanderen.be/nl/coronamaatregelen-informatie-voor-scholen" TargetMode="External"/><Relationship Id="rId18" Type="http://schemas.openxmlformats.org/officeDocument/2006/relationships/hyperlink" Target="https://www.zorg-en-gezondheid.be/campagne-handjes-wassen-met-handige-hans" TargetMode="External"/><Relationship Id="rId26" Type="http://schemas.openxmlformats.org/officeDocument/2006/relationships/hyperlink" Target="http://www.sciensano.be/nl"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info-coronavirus.be/nl/mondmasker/" TargetMode="External"/><Relationship Id="rId34" Type="http://schemas.openxmlformats.org/officeDocument/2006/relationships/hyperlink" Target="https://onderwijs.vlaanderen.be/sites/default/files/atoms/files/Cursus%20COVID-19%20voor%20zorgverleners.pdf" TargetMode="External"/><Relationship Id="rId7" Type="http://schemas.openxmlformats.org/officeDocument/2006/relationships/settings" Target="settings.xml"/><Relationship Id="rId12" Type="http://schemas.openxmlformats.org/officeDocument/2006/relationships/hyperlink" Target="https://covid-19.sciensano.be/sites/default/files/Covid19/Risicogroepen%20pediatrie%20NL%20FINAL.pdf" TargetMode="External"/><Relationship Id="rId17" Type="http://schemas.openxmlformats.org/officeDocument/2006/relationships/footer" Target="footer1.xml"/><Relationship Id="rId25" Type="http://schemas.openxmlformats.org/officeDocument/2006/relationships/hyperlink" Target="https://www.sciensano.be/nl" TargetMode="External"/><Relationship Id="rId33" Type="http://schemas.openxmlformats.org/officeDocument/2006/relationships/hyperlink" Target="https://onderwijs.vlaanderen.be/sites/default/files/atoms/files/checklist_campagne_covid19_public_v6.docx"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zorg-en-gezondheid.be/sites/default/files/atoms/files/Charter%20Hoe%20veilig%20de%20draad%20terug%20opnemen%20als%20oudere%20in%20onze%20samenleving.pdf" TargetMode="External"/><Relationship Id="rId20" Type="http://schemas.openxmlformats.org/officeDocument/2006/relationships/hyperlink" Target="https://onderwijs.vlaanderen.be/sites/default/files/atoms/files/hoest_nies_en_snuithygiene.pdf" TargetMode="External"/><Relationship Id="rId29" Type="http://schemas.openxmlformats.org/officeDocument/2006/relationships/hyperlink" Target="https://onderwijs.vlaanderen.be/sites/default/files/atoms/files/Hygieneplan-corona.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zorg-en-gezondheid.be/sites/default/files/atoms/files/WVG_Corona_afficheA3_7tips_update.pdf" TargetMode="External"/><Relationship Id="rId32" Type="http://schemas.openxmlformats.org/officeDocument/2006/relationships/hyperlink" Target="https://www.sport.vlaanderen/media/13725/protocol-voor-zwembadexploitanten.pdf" TargetMode="External"/><Relationship Id="rId37" Type="http://schemas.openxmlformats.org/officeDocument/2006/relationships/hyperlink" Target="https://onderwijs.vlaanderen.be/sites/default/files/atoms/files/Cursus%20COVID-19%20voor%20zorgverleners.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nderwijs.vlaanderen.be/sites/default/files/atoms/files/Specifieke%20aanbevelingen%20voor%20personen%20met%20verhoogd%20risico%20voor%20een%20ernstig%20verloop%20van%20COVID-19.docx" TargetMode="External"/><Relationship Id="rId23" Type="http://schemas.openxmlformats.org/officeDocument/2006/relationships/hyperlink" Target="https://www.info-coronavirus.be/en/translation/" TargetMode="External"/><Relationship Id="rId28" Type="http://schemas.openxmlformats.org/officeDocument/2006/relationships/hyperlink" Target="https://onderwijs.vlaanderen.be/nl/coronamaatregelen-verlucht-en-ventileer-voldoende" TargetMode="External"/><Relationship Id="rId36" Type="http://schemas.openxmlformats.org/officeDocument/2006/relationships/hyperlink" Target="https://onderwijs.vlaanderen.be/sites/default/files/atoms/files/Scenarios_leerlingenvervoer.pdf" TargetMode="External"/><Relationship Id="rId10" Type="http://schemas.openxmlformats.org/officeDocument/2006/relationships/endnotes" Target="endnotes.xml"/><Relationship Id="rId19" Type="http://schemas.openxmlformats.org/officeDocument/2006/relationships/hyperlink" Target="https://onderwijs.vlaanderen.be/sites/default/files/atoms/files/Tips_hydroalcoholische_gels.pdf" TargetMode="External"/><Relationship Id="rId31" Type="http://schemas.openxmlformats.org/officeDocument/2006/relationships/hyperlink" Target="https://www.zorg-en-gezondheid.be/legionell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onderwijs.vlaanderen.be/edulex/document.aspx?docid=15636" TargetMode="External"/><Relationship Id="rId22" Type="http://schemas.openxmlformats.org/officeDocument/2006/relationships/hyperlink" Target="https://www.info-coronavirus.be/nl/mondmasker/" TargetMode="External"/><Relationship Id="rId27" Type="http://schemas.openxmlformats.org/officeDocument/2006/relationships/hyperlink" Target="https://www.kindengezin.be/img/draaiboek-kinderopvang-coronacrisis.pdf" TargetMode="External"/><Relationship Id="rId30" Type="http://schemas.openxmlformats.org/officeDocument/2006/relationships/hyperlink" Target="https://onderwijs.vlaanderen.be/afstandsleren" TargetMode="External"/><Relationship Id="rId35" Type="http://schemas.openxmlformats.org/officeDocument/2006/relationships/hyperlink" Target="https://www.zorg-en-gezondheid.be/covid-19-hygiene-en-bescher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7B4EEDC05AF47B0D6D8B92E840486" ma:contentTypeVersion="21" ma:contentTypeDescription="Een nieuw document maken." ma:contentTypeScope="" ma:versionID="9d4aa350d20fb80d7da61232ee4c7c2d">
  <xsd:schema xmlns:xsd="http://www.w3.org/2001/XMLSchema" xmlns:xs="http://www.w3.org/2001/XMLSchema" xmlns:p="http://schemas.microsoft.com/office/2006/metadata/properties" xmlns:ns2="36d36097-b9cb-4ee0-8ae8-3a7ad55c8858" xmlns:ns3="e9e6abc0-607e-4d67-8b7d-73cd95b04fd6" targetNamespace="http://schemas.microsoft.com/office/2006/metadata/properties" ma:root="true" ma:fieldsID="052f0088bba159f3990820d5d2ec0e58" ns2:_="" ns3:_="">
    <xsd:import namespace="36d36097-b9cb-4ee0-8ae8-3a7ad55c8858"/>
    <xsd:import namespace="e9e6abc0-607e-4d67-8b7d-73cd95b04fd6"/>
    <xsd:element name="properties">
      <xsd:complexType>
        <xsd:sequence>
          <xsd:element name="documentManagement">
            <xsd:complexType>
              <xsd:all>
                <xsd:element ref="ns2:Documentsoort" minOccurs="0"/>
                <xsd:element ref="ns2:Jaar"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36097-b9cb-4ee0-8ae8-3a7ad55c8858" elementFormDefault="qualified">
    <xsd:import namespace="http://schemas.microsoft.com/office/2006/documentManagement/types"/>
    <xsd:import namespace="http://schemas.microsoft.com/office/infopath/2007/PartnerControls"/>
    <xsd:element name="Documentsoort" ma:index="6" nillable="true" ma:displayName="Documentsoort" ma:default="Agenda" ma:format="Dropdown" ma:internalName="Documentsoort" ma:readOnly="false">
      <xsd:simpleType>
        <xsd:union memberTypes="dms:Text">
          <xsd:simpleType>
            <xsd:restriction base="dms:Choice">
              <xsd:enumeration value="Agenda"/>
              <xsd:enumeration value="Verslag"/>
              <xsd:enumeration value="Bijlage"/>
              <xsd:enumeration value="PowerPoint"/>
              <xsd:enumeration value="E-mail"/>
            </xsd:restriction>
          </xsd:simpleType>
        </xsd:union>
      </xsd:simpleType>
    </xsd:element>
    <xsd:element name="Jaar" ma:index="7" nillable="true" ma:displayName="Jaar" ma:default="2017" ma:format="Dropdown" ma:internalName="Jaar" ma:readOnly="false">
      <xsd:simpleType>
        <xsd:restriction base="dms:Choice">
          <xsd:enumeration value="2017"/>
          <xsd:enumeration value="2016"/>
          <xsd:enumeration value="2015"/>
          <xsd:enumeration value="2014"/>
          <xsd:enumeration value="2013"/>
          <xsd:enumeration value="2012"/>
          <xsd:enumeration value="201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6abc0-607e-4d67-8b7d-73cd95b04f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aar xmlns="36d36097-b9cb-4ee0-8ae8-3a7ad55c8858">2017</Jaar>
    <Documentsoort xmlns="36d36097-b9cb-4ee0-8ae8-3a7ad55c8858">Agenda</Documentsoor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5035B-48A6-477B-8604-61A019B97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36097-b9cb-4ee0-8ae8-3a7ad55c8858"/>
    <ds:schemaRef ds:uri="e9e6abc0-607e-4d67-8b7d-73cd95b04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D7BBA-0B9D-4C7A-A4C3-A9D8C4AB18F2}">
  <ds:schemaRefs>
    <ds:schemaRef ds:uri="e9e6abc0-607e-4d67-8b7d-73cd95b04fd6"/>
    <ds:schemaRef ds:uri="http://schemas.openxmlformats.org/package/2006/metadata/core-properties"/>
    <ds:schemaRef ds:uri="http://purl.org/dc/terms/"/>
    <ds:schemaRef ds:uri="http://schemas.microsoft.com/office/2006/documentManagement/types"/>
    <ds:schemaRef ds:uri="36d36097-b9cb-4ee0-8ae8-3a7ad55c8858"/>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174D7FA-97F2-425F-9D56-27A5B51D9A24}">
  <ds:schemaRefs>
    <ds:schemaRef ds:uri="http://schemas.microsoft.com/sharepoint/v3/contenttype/forms"/>
  </ds:schemaRefs>
</ds:datastoreItem>
</file>

<file path=customXml/itemProps4.xml><?xml version="1.0" encoding="utf-8"?>
<ds:datastoreItem xmlns:ds="http://schemas.openxmlformats.org/officeDocument/2006/customXml" ds:itemID="{74953C7A-F8C9-4931-8CF1-D4D2FCB2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646</Words>
  <Characters>20057</Characters>
  <Application>Microsoft Office Word</Application>
  <DocSecurity>0</DocSecurity>
  <Lines>167</Lines>
  <Paragraphs>47</Paragraphs>
  <ScaleCrop>false</ScaleCrop>
  <Company/>
  <LinksUpToDate>false</LinksUpToDate>
  <CharactersWithSpaces>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s Anthony</dc:creator>
  <cp:lastModifiedBy>Kets Anthony</cp:lastModifiedBy>
  <cp:revision>216</cp:revision>
  <dcterms:created xsi:type="dcterms:W3CDTF">2020-06-30T13:04:00Z</dcterms:created>
  <dcterms:modified xsi:type="dcterms:W3CDTF">2020-11-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2T00:00:00Z</vt:filetime>
  </property>
  <property fmtid="{D5CDD505-2E9C-101B-9397-08002B2CF9AE}" pid="3" name="Creator">
    <vt:lpwstr>Adobe InDesign 14.0 (Macintosh)</vt:lpwstr>
  </property>
  <property fmtid="{D5CDD505-2E9C-101B-9397-08002B2CF9AE}" pid="4" name="LastSaved">
    <vt:filetime>2020-06-25T00:00:00Z</vt:filetime>
  </property>
  <property fmtid="{D5CDD505-2E9C-101B-9397-08002B2CF9AE}" pid="5" name="ContentTypeId">
    <vt:lpwstr>0x0101005FA7B4EEDC05AF47B0D6D8B92E840486</vt:lpwstr>
  </property>
</Properties>
</file>